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E02" w:rsidRDefault="00D04E02" w:rsidP="00D04E02">
      <w:pPr>
        <w:pStyle w:val="Textoindependiente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szCs w:val="48"/>
        </w:rPr>
      </w:pPr>
    </w:p>
    <w:p w:rsidR="00D04E02" w:rsidRDefault="00D04E02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D04E02" w:rsidRDefault="0071126B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  <w:r>
        <w:rPr>
          <w:noProof/>
          <w:lang w:val="es-MX" w:eastAsia="es-MX"/>
        </w:rPr>
        <w:drawing>
          <wp:inline distT="0" distB="0" distL="0" distR="0">
            <wp:extent cx="2533650" cy="2505075"/>
            <wp:effectExtent l="19050" t="0" r="0" b="0"/>
            <wp:docPr id="1" name="0 Imagen" descr="Logo Poder Leg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Logo Poder Legi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E02" w:rsidRDefault="00D04E02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D04E02" w:rsidRDefault="00D04E02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Century Gothic" w:hAnsi="Century Gothic"/>
          <w:b/>
          <w:sz w:val="48"/>
          <w:szCs w:val="48"/>
        </w:rPr>
      </w:pPr>
    </w:p>
    <w:p w:rsidR="00D04E02" w:rsidRPr="00592876" w:rsidRDefault="00C12BE1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 w:cs="Arial"/>
          <w:b/>
          <w:bCs/>
          <w:sz w:val="52"/>
          <w:szCs w:val="52"/>
        </w:rPr>
      </w:pPr>
      <w:r w:rsidRPr="003C46E0">
        <w:rPr>
          <w:rFonts w:ascii="Benguiat Bk BT" w:hAnsi="Benguiat Bk BT" w:cs="Arial"/>
          <w:b/>
          <w:bCs/>
          <w:sz w:val="52"/>
          <w:szCs w:val="52"/>
        </w:rPr>
        <w:t xml:space="preserve">Reglamento </w:t>
      </w:r>
      <w:r w:rsidR="009A71F6">
        <w:rPr>
          <w:rFonts w:ascii="Benguiat Bk BT" w:hAnsi="Benguiat Bk BT" w:cs="Arial"/>
          <w:b/>
          <w:bCs/>
          <w:sz w:val="52"/>
          <w:szCs w:val="52"/>
        </w:rPr>
        <w:t>Inter</w:t>
      </w:r>
      <w:r w:rsidR="00363DD5">
        <w:rPr>
          <w:rFonts w:ascii="Benguiat Bk BT" w:hAnsi="Benguiat Bk BT" w:cs="Arial"/>
          <w:b/>
          <w:bCs/>
          <w:sz w:val="52"/>
          <w:szCs w:val="52"/>
        </w:rPr>
        <w:t>ior</w:t>
      </w:r>
      <w:r w:rsidR="009A71F6">
        <w:rPr>
          <w:rFonts w:ascii="Benguiat Bk BT" w:hAnsi="Benguiat Bk BT" w:cs="Arial"/>
          <w:b/>
          <w:bCs/>
          <w:sz w:val="52"/>
          <w:szCs w:val="52"/>
        </w:rPr>
        <w:t xml:space="preserve"> </w:t>
      </w:r>
      <w:r w:rsidR="009A71F6" w:rsidRPr="009A71F6">
        <w:rPr>
          <w:rFonts w:ascii="Benguiat Bk BT" w:hAnsi="Benguiat Bk BT" w:cs="Arial"/>
          <w:b/>
          <w:bCs/>
          <w:sz w:val="52"/>
          <w:szCs w:val="52"/>
        </w:rPr>
        <w:t xml:space="preserve">de la </w:t>
      </w:r>
      <w:r w:rsidR="00493573">
        <w:rPr>
          <w:rFonts w:ascii="Benguiat Bk BT" w:hAnsi="Benguiat Bk BT" w:cs="Arial"/>
          <w:b/>
          <w:bCs/>
          <w:sz w:val="52"/>
          <w:szCs w:val="52"/>
        </w:rPr>
        <w:t>Secretaría de Desarrollo Urbano y Medio Ambiente</w:t>
      </w:r>
    </w:p>
    <w:p w:rsidR="00D04E02" w:rsidRPr="009A71F6" w:rsidRDefault="00D04E02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Benguiat Bk BT" w:hAnsi="Benguiat Bk BT" w:cs="Arial"/>
          <w:b/>
          <w:bCs/>
          <w:sz w:val="52"/>
          <w:szCs w:val="52"/>
        </w:rPr>
      </w:pPr>
    </w:p>
    <w:p w:rsidR="00230651" w:rsidRDefault="00230651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230651" w:rsidRDefault="00230651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AF6BEE" w:rsidRDefault="00AF6BEE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</w:rPr>
      </w:pPr>
    </w:p>
    <w:p w:rsidR="00886E9C" w:rsidRDefault="00886E9C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</w:rPr>
      </w:pPr>
    </w:p>
    <w:p w:rsidR="00886E9C" w:rsidRDefault="00886E9C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</w:rPr>
      </w:pPr>
    </w:p>
    <w:p w:rsidR="00886E9C" w:rsidRDefault="00886E9C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AF6BEE" w:rsidRDefault="00AF6BEE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AF6BEE" w:rsidRPr="00D04E02" w:rsidRDefault="00AF6BEE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D04E02" w:rsidRPr="00D04E02" w:rsidRDefault="00D04E02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6D629C" w:rsidRDefault="006D629C" w:rsidP="00886E9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lang w:val="pt-BR"/>
        </w:rPr>
      </w:pPr>
    </w:p>
    <w:p w:rsidR="00F31FB1" w:rsidRPr="00D04E02" w:rsidRDefault="00F31FB1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lang w:val="pt-BR"/>
        </w:rPr>
      </w:pPr>
    </w:p>
    <w:p w:rsidR="00D04E02" w:rsidRPr="00D04E02" w:rsidRDefault="00D04E02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  <w:lang w:val="pt-BR"/>
        </w:rPr>
      </w:pPr>
      <w:r w:rsidRPr="00D04E02">
        <w:rPr>
          <w:rFonts w:ascii="Arial" w:hAnsi="Arial" w:cs="Arial"/>
          <w:b/>
          <w:sz w:val="20"/>
          <w:lang w:val="pt-BR"/>
        </w:rPr>
        <w:t xml:space="preserve">Documento de consulta </w:t>
      </w:r>
    </w:p>
    <w:p w:rsidR="00D04E02" w:rsidRDefault="00813446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n reformas</w:t>
      </w:r>
      <w:r w:rsidR="00230651">
        <w:rPr>
          <w:rFonts w:ascii="Arial" w:hAnsi="Arial" w:cs="Arial"/>
          <w:b/>
          <w:sz w:val="20"/>
        </w:rPr>
        <w:t xml:space="preserve"> </w:t>
      </w:r>
      <w:r w:rsidR="00D651C3">
        <w:rPr>
          <w:rFonts w:ascii="Arial" w:hAnsi="Arial" w:cs="Arial"/>
          <w:b/>
          <w:sz w:val="20"/>
        </w:rPr>
        <w:t xml:space="preserve">Anexo al </w:t>
      </w:r>
      <w:r w:rsidR="00EA0B7F">
        <w:rPr>
          <w:rFonts w:ascii="Arial" w:hAnsi="Arial" w:cs="Arial"/>
          <w:b/>
          <w:sz w:val="20"/>
        </w:rPr>
        <w:t xml:space="preserve">P.O. del </w:t>
      </w:r>
      <w:r w:rsidR="00D651C3">
        <w:rPr>
          <w:rFonts w:ascii="Arial" w:hAnsi="Arial" w:cs="Arial"/>
          <w:b/>
          <w:sz w:val="20"/>
        </w:rPr>
        <w:t>19</w:t>
      </w:r>
      <w:r w:rsidR="00EA0B7F">
        <w:rPr>
          <w:rFonts w:ascii="Arial" w:hAnsi="Arial" w:cs="Arial"/>
          <w:b/>
          <w:sz w:val="20"/>
        </w:rPr>
        <w:t xml:space="preserve"> de </w:t>
      </w:r>
      <w:r w:rsidR="00D651C3">
        <w:rPr>
          <w:rFonts w:ascii="Arial" w:hAnsi="Arial" w:cs="Arial"/>
          <w:b/>
          <w:sz w:val="20"/>
        </w:rPr>
        <w:t>septiembre</w:t>
      </w:r>
      <w:r w:rsidR="0036677D">
        <w:rPr>
          <w:rFonts w:ascii="Arial" w:hAnsi="Arial" w:cs="Arial"/>
          <w:b/>
          <w:sz w:val="20"/>
        </w:rPr>
        <w:t xml:space="preserve"> </w:t>
      </w:r>
      <w:r w:rsidR="001334DB">
        <w:rPr>
          <w:rFonts w:ascii="Arial" w:hAnsi="Arial" w:cs="Arial"/>
          <w:b/>
          <w:sz w:val="20"/>
        </w:rPr>
        <w:t>de 201</w:t>
      </w:r>
      <w:r w:rsidR="00D651C3">
        <w:rPr>
          <w:rFonts w:ascii="Arial" w:hAnsi="Arial" w:cs="Arial"/>
          <w:b/>
          <w:sz w:val="20"/>
        </w:rPr>
        <w:t>8</w:t>
      </w:r>
      <w:r w:rsidR="00230651">
        <w:rPr>
          <w:rFonts w:ascii="Arial" w:hAnsi="Arial" w:cs="Arial"/>
          <w:b/>
          <w:sz w:val="20"/>
        </w:rPr>
        <w:t>.</w:t>
      </w:r>
    </w:p>
    <w:p w:rsidR="00886E9C" w:rsidRDefault="00886E9C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</w:rPr>
      </w:pPr>
    </w:p>
    <w:p w:rsidR="00886E9C" w:rsidRDefault="00886E9C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</w:rPr>
      </w:pPr>
    </w:p>
    <w:p w:rsidR="00886E9C" w:rsidRDefault="00886E9C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</w:rPr>
      </w:pPr>
    </w:p>
    <w:p w:rsidR="00886E9C" w:rsidRDefault="00886E9C" w:rsidP="00886E9C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Nota: </w:t>
      </w:r>
      <w:r w:rsidRPr="006427FC">
        <w:rPr>
          <w:rFonts w:ascii="Arial" w:hAnsi="Arial" w:cs="Arial"/>
          <w:sz w:val="20"/>
        </w:rPr>
        <w:t>Abrogado por el actual Reglamento</w:t>
      </w:r>
      <w:r>
        <w:rPr>
          <w:rFonts w:ascii="Arial" w:hAnsi="Arial" w:cs="Arial"/>
          <w:sz w:val="20"/>
        </w:rPr>
        <w:t xml:space="preserve"> Interior de la Secretaría de Desarrollo Urbano y Medio Ambiente, publicado en el Anexo al P.O. No. 82, del 12 de julio de 2022.</w:t>
      </w:r>
    </w:p>
    <w:p w:rsidR="00886E9C" w:rsidRDefault="00886E9C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</w:rPr>
      </w:pPr>
    </w:p>
    <w:p w:rsidR="00886E9C" w:rsidRDefault="00886E9C" w:rsidP="00D04E0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20"/>
        </w:rPr>
      </w:pPr>
    </w:p>
    <w:p w:rsidR="00431FAF" w:rsidRPr="00E23D30" w:rsidRDefault="00431FAF" w:rsidP="00431FAF">
      <w:pPr>
        <w:pStyle w:val="Textoindependiente"/>
        <w:spacing w:after="0"/>
        <w:jc w:val="both"/>
        <w:rPr>
          <w:rFonts w:ascii="Arial" w:eastAsia="Arial" w:hAnsi="Arial" w:cs="Arial"/>
          <w:sz w:val="20"/>
          <w:szCs w:val="20"/>
          <w:lang w:bidi="es-ES"/>
        </w:rPr>
      </w:pPr>
      <w:r w:rsidRPr="00D77AF4">
        <w:rPr>
          <w:rFonts w:ascii="Arial" w:eastAsia="Arial" w:hAnsi="Arial" w:cs="Arial"/>
          <w:b/>
          <w:spacing w:val="-4"/>
          <w:sz w:val="20"/>
          <w:szCs w:val="20"/>
          <w:lang w:bidi="es-ES"/>
        </w:rPr>
        <w:lastRenderedPageBreak/>
        <w:t xml:space="preserve">FRANCISCO JAVIER GARCÍA </w:t>
      </w:r>
      <w:r w:rsidRPr="00D77AF4">
        <w:rPr>
          <w:rFonts w:ascii="Arial" w:eastAsia="Arial" w:hAnsi="Arial" w:cs="Arial"/>
          <w:b/>
          <w:spacing w:val="-3"/>
          <w:sz w:val="20"/>
          <w:szCs w:val="20"/>
          <w:lang w:bidi="es-ES"/>
        </w:rPr>
        <w:t xml:space="preserve">CABEZA </w:t>
      </w:r>
      <w:r w:rsidRPr="00D77AF4">
        <w:rPr>
          <w:rFonts w:ascii="Arial" w:eastAsia="Arial" w:hAnsi="Arial" w:cs="Arial"/>
          <w:b/>
          <w:sz w:val="20"/>
          <w:szCs w:val="20"/>
          <w:lang w:bidi="es-ES"/>
        </w:rPr>
        <w:t xml:space="preserve">DE </w:t>
      </w:r>
      <w:r w:rsidRPr="00D77AF4">
        <w:rPr>
          <w:rFonts w:ascii="Arial" w:eastAsia="Arial" w:hAnsi="Arial" w:cs="Arial"/>
          <w:b/>
          <w:spacing w:val="-4"/>
          <w:sz w:val="20"/>
          <w:szCs w:val="20"/>
          <w:lang w:bidi="es-ES"/>
        </w:rPr>
        <w:t>VACA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, Gobernador Constitucional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do Libr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Soberano de Tamaulipas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jercici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facultades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a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jecutiv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a mi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cargo confieren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o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rtículos 77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91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fracciones V, XXVII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XLVIII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93 y 95 de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Constitución Polític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do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Tamaulipas;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1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numeral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1 y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2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2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numeral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1,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3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10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numeral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1 y 2, 11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numeral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1, 15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numeral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1, 23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numeral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1,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fracciones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II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XIII,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25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fracción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XXIX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36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 la Le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rgánic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dministración Públic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d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Tamaulipas;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y</w:t>
      </w:r>
    </w:p>
    <w:p w:rsidR="00431FAF" w:rsidRPr="00E23D30" w:rsidRDefault="00431FAF" w:rsidP="00431FAF">
      <w:pPr>
        <w:widowControl w:val="0"/>
        <w:autoSpaceDE w:val="0"/>
        <w:autoSpaceDN w:val="0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jc w:val="center"/>
        <w:outlineLvl w:val="0"/>
        <w:rPr>
          <w:rFonts w:ascii="Arial" w:eastAsia="Arial" w:hAnsi="Arial" w:cs="Arial"/>
          <w:b/>
          <w:bCs/>
          <w:spacing w:val="60"/>
          <w:sz w:val="20"/>
          <w:szCs w:val="20"/>
          <w:lang w:bidi="es-ES"/>
        </w:rPr>
      </w:pPr>
      <w:r w:rsidRPr="00E23D30">
        <w:rPr>
          <w:rFonts w:ascii="Arial Negrita" w:eastAsia="Arial" w:hAnsi="Arial Negrita" w:cs="Arial"/>
          <w:b/>
          <w:bCs/>
          <w:spacing w:val="60"/>
          <w:sz w:val="20"/>
          <w:szCs w:val="20"/>
          <w:lang w:bidi="es-ES"/>
        </w:rPr>
        <w:t>CONSIDERAND</w:t>
      </w:r>
      <w:r w:rsidRPr="00E23D30">
        <w:rPr>
          <w:rFonts w:ascii="Arial Negrita" w:eastAsia="Arial" w:hAnsi="Arial Negrita" w:cs="Arial"/>
          <w:b/>
          <w:bCs/>
          <w:sz w:val="20"/>
          <w:szCs w:val="20"/>
          <w:lang w:bidi="es-ES"/>
        </w:rPr>
        <w:t>O</w:t>
      </w:r>
    </w:p>
    <w:p w:rsidR="00431FAF" w:rsidRPr="00E23D30" w:rsidRDefault="00431FAF" w:rsidP="00431FAF">
      <w:pPr>
        <w:widowControl w:val="0"/>
        <w:autoSpaceDE w:val="0"/>
        <w:autoSpaceDN w:val="0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spacing w:val="-4"/>
          <w:sz w:val="20"/>
          <w:szCs w:val="20"/>
          <w:lang w:bidi="es-ES"/>
        </w:rPr>
        <w:t xml:space="preserve">PRIMERO.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árrafo segundo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rtículo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116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Constitución Polític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o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Estados Unidos</w:t>
      </w:r>
      <w:r w:rsidRPr="00E23D30">
        <w:rPr>
          <w:rFonts w:ascii="Arial" w:eastAsia="Arial" w:hAnsi="Arial" w:cs="Arial"/>
          <w:spacing w:val="-32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Mexicanos, establece</w:t>
      </w:r>
      <w:r w:rsidRPr="00E23D30">
        <w:rPr>
          <w:rFonts w:ascii="Arial" w:eastAsia="Arial" w:hAnsi="Arial" w:cs="Arial"/>
          <w:spacing w:val="-9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que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los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poderes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los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Estados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se</w:t>
      </w:r>
      <w:r w:rsidRPr="00E23D30">
        <w:rPr>
          <w:rFonts w:ascii="Arial" w:eastAsia="Arial" w:hAnsi="Arial" w:cs="Arial"/>
          <w:spacing w:val="-9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organizarán</w:t>
      </w:r>
      <w:r w:rsidRPr="00E23D30">
        <w:rPr>
          <w:rFonts w:ascii="Arial" w:eastAsia="Arial" w:hAnsi="Arial" w:cs="Arial"/>
          <w:spacing w:val="-11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conforme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a</w:t>
      </w:r>
      <w:r w:rsidRPr="00E23D30">
        <w:rPr>
          <w:rFonts w:ascii="Arial" w:eastAsia="Arial" w:hAnsi="Arial" w:cs="Arial"/>
          <w:spacing w:val="-9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la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Constitución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9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cada</w:t>
      </w:r>
      <w:r w:rsidRPr="00E23D30">
        <w:rPr>
          <w:rFonts w:ascii="Arial" w:eastAsia="Arial" w:hAnsi="Arial" w:cs="Arial"/>
          <w:spacing w:val="-10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uno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ellos.</w:t>
      </w:r>
    </w:p>
    <w:p w:rsidR="00431FAF" w:rsidRPr="00E23D30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b/>
          <w:spacing w:val="-4"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spacing w:val="-4"/>
          <w:sz w:val="20"/>
          <w:szCs w:val="20"/>
          <w:lang w:bidi="es-ES"/>
        </w:rPr>
        <w:t xml:space="preserve">SEGUNDO.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fracción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XXVII del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artículo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91 de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Constitución Política local, mencion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una atribución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Gobernador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do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rganizar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pendencia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ntidad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administración pública estatal.</w:t>
      </w:r>
    </w:p>
    <w:p w:rsidR="00E23D30" w:rsidRPr="00FB3B62" w:rsidRDefault="00E23D30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pacing w:val="-3"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pacing w:val="-4"/>
          <w:sz w:val="20"/>
          <w:szCs w:val="20"/>
          <w:lang w:bidi="es-ES"/>
        </w:rPr>
      </w:pP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Por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su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arte,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rtícul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93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referido ordenamiento legal, precis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dministración pública estatal será centralizad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araestatal conform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a l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e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rgánic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xpid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Congreso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cua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blecerá la competenci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Secretaría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rocuraduría General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Justici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finirá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bases general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creación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ntidades Paraestatal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intervención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jecutiv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su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operación.</w:t>
      </w:r>
    </w:p>
    <w:p w:rsidR="00A47E2E" w:rsidRPr="00E23D30" w:rsidRDefault="00A47E2E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simismo, dispon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Secretarías </w:t>
      </w:r>
      <w:proofErr w:type="gramStart"/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promoverán</w:t>
      </w:r>
      <w:proofErr w:type="gramEnd"/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modernización permanent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su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sistema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rocedimiento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trabajo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transparenci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jercici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función pública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ficienci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vite la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>duplicidad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o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dispersión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funcion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y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aprovecharán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óptimamente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los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recursos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a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su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alcance,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a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fin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responder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los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reclamos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9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la</w:t>
      </w:r>
      <w:r w:rsidRPr="00E23D30">
        <w:rPr>
          <w:rFonts w:ascii="Arial" w:eastAsia="Arial" w:hAnsi="Arial" w:cs="Arial"/>
          <w:spacing w:val="-9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ciudadanía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y</w:t>
      </w:r>
      <w:r w:rsidRPr="00E23D30">
        <w:rPr>
          <w:rFonts w:ascii="Arial" w:eastAsia="Arial" w:hAnsi="Arial" w:cs="Arial"/>
          <w:spacing w:val="-10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favorecer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el</w:t>
      </w:r>
      <w:r w:rsidRPr="00E23D30">
        <w:rPr>
          <w:rFonts w:ascii="Arial" w:eastAsia="Arial" w:hAnsi="Arial" w:cs="Arial"/>
          <w:spacing w:val="-9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desarrollo</w:t>
      </w:r>
      <w:r w:rsidRPr="00E23D30">
        <w:rPr>
          <w:rFonts w:ascii="Arial" w:eastAsia="Arial" w:hAnsi="Arial" w:cs="Arial"/>
          <w:spacing w:val="-9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integral</w:t>
      </w:r>
      <w:r w:rsidRPr="00E23D30">
        <w:rPr>
          <w:rFonts w:ascii="Arial" w:eastAsia="Arial" w:hAnsi="Arial" w:cs="Arial"/>
          <w:spacing w:val="-10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del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Estado.</w:t>
      </w:r>
    </w:p>
    <w:p w:rsidR="00431FAF" w:rsidRPr="00FB3B62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sz w:val="20"/>
          <w:szCs w:val="20"/>
          <w:lang w:bidi="es-ES"/>
        </w:rPr>
        <w:t xml:space="preserve">TERCERO.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Que el numeral 1 del artículo 1 de la Ley Orgánica de la Administración Pública del Estado de Tamaulipas, establece como objeto de la citada ley, el de regular la organización y funcionamiento de la administración pública del Estado de Tamaulipas, que se integra por la administración pública central y la paraestatal.</w:t>
      </w:r>
    </w:p>
    <w:p w:rsidR="00E23D30" w:rsidRDefault="00E23D30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est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mismo contexto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cuerd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a lo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ispuest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rtícul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11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numeral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1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citado ordenamiento legal, el Gobernador del Estado expedirá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os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reglamento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internos, acuerdos, circular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más disposiciones que tiendan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regular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funcionamient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pendencia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ntidad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administración pública estatal.</w:t>
      </w:r>
    </w:p>
    <w:p w:rsidR="00431FAF" w:rsidRPr="00FB3B62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pacing w:val="-4"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spacing w:val="-4"/>
          <w:sz w:val="20"/>
          <w:szCs w:val="20"/>
          <w:lang w:bidi="es-ES"/>
        </w:rPr>
        <w:t xml:space="preserve">CUARTO.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el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Plan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tal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sarrollo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2016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–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2022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s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blece como objetivo para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lograr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un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gobierno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ficaz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l 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implementar una reform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dministración pública estatal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par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lcanzar niveles óptimos de desempeño con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rofesionalización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servicio públic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o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servidores públicos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cuerdo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con sus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funcion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capacidades;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por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medi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una estrategia impulsad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por un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reforma administrativ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ermita optimizar los recurso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hacer má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ficientes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o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rocesos administrativos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travé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línea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cción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Plan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Estatal de Desarrollo siguientes: 1.9.1.1 ”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 xml:space="preserve">Analizar </w:t>
      </w:r>
      <w:r w:rsidRPr="00E23D30">
        <w:rPr>
          <w:rFonts w:ascii="Arial" w:eastAsia="Arial" w:hAnsi="Arial" w:cs="Arial"/>
          <w:i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 xml:space="preserve">dictaminar </w:t>
      </w:r>
      <w:r w:rsidRPr="00E23D30">
        <w:rPr>
          <w:rFonts w:ascii="Arial" w:eastAsia="Arial" w:hAnsi="Arial" w:cs="Arial"/>
          <w:i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 xml:space="preserve">estructuras orgánico-funcionales </w:t>
      </w:r>
      <w:r w:rsidRPr="00E23D30">
        <w:rPr>
          <w:rFonts w:ascii="Arial" w:eastAsia="Arial" w:hAnsi="Arial" w:cs="Arial"/>
          <w:i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i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 xml:space="preserve">dependencias </w:t>
      </w:r>
      <w:r w:rsidRPr="00E23D30">
        <w:rPr>
          <w:rFonts w:ascii="Arial" w:eastAsia="Arial" w:hAnsi="Arial" w:cs="Arial"/>
          <w:i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>entidades,</w:t>
      </w:r>
      <w:r w:rsidRPr="00E23D30">
        <w:rPr>
          <w:rFonts w:ascii="Arial" w:eastAsia="Arial" w:hAnsi="Arial" w:cs="Arial"/>
          <w:i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z w:val="20"/>
          <w:szCs w:val="20"/>
          <w:lang w:bidi="es-ES"/>
        </w:rPr>
        <w:t>en</w:t>
      </w:r>
      <w:r w:rsidRPr="00E23D30">
        <w:rPr>
          <w:rFonts w:ascii="Arial" w:eastAsia="Arial" w:hAnsi="Arial" w:cs="Arial"/>
          <w:i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 xml:space="preserve">coordinación </w:t>
      </w:r>
      <w:r w:rsidRPr="00E23D30">
        <w:rPr>
          <w:rFonts w:ascii="Arial" w:eastAsia="Arial" w:hAnsi="Arial" w:cs="Arial"/>
          <w:i/>
          <w:spacing w:val="-3"/>
          <w:sz w:val="20"/>
          <w:szCs w:val="20"/>
          <w:lang w:bidi="es-ES"/>
        </w:rPr>
        <w:t>con</w:t>
      </w:r>
      <w:r w:rsidRPr="00E23D30">
        <w:rPr>
          <w:rFonts w:ascii="Arial" w:eastAsia="Arial" w:hAnsi="Arial" w:cs="Arial"/>
          <w:i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z w:val="20"/>
          <w:szCs w:val="20"/>
          <w:lang w:bidi="es-ES"/>
        </w:rPr>
        <w:t>la</w:t>
      </w:r>
      <w:r w:rsidRPr="00E23D30">
        <w:rPr>
          <w:rFonts w:ascii="Arial" w:eastAsia="Arial" w:hAnsi="Arial" w:cs="Arial"/>
          <w:i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 xml:space="preserve">Secretaría </w:t>
      </w:r>
      <w:r w:rsidRPr="00E23D30">
        <w:rPr>
          <w:rFonts w:ascii="Arial" w:eastAsia="Arial" w:hAnsi="Arial" w:cs="Arial"/>
          <w:i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i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>Finanzas</w:t>
      </w:r>
      <w:r w:rsidRPr="00E23D30">
        <w:rPr>
          <w:rFonts w:ascii="Arial" w:eastAsia="Arial" w:hAnsi="Arial" w:cs="Arial"/>
          <w:i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z w:val="20"/>
          <w:szCs w:val="20"/>
          <w:lang w:bidi="es-ES"/>
        </w:rPr>
        <w:t>y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z w:val="20"/>
          <w:szCs w:val="20"/>
          <w:lang w:bidi="es-ES"/>
        </w:rPr>
        <w:t>la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 xml:space="preserve"> Secretaría</w:t>
      </w:r>
      <w:r w:rsidRPr="00E23D30">
        <w:rPr>
          <w:rFonts w:ascii="Arial" w:eastAsia="Arial" w:hAnsi="Arial" w:cs="Arial"/>
          <w:i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 xml:space="preserve"> Administración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”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y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1.9.1.2 “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>Realizar</w:t>
      </w:r>
      <w:r w:rsidRPr="00E23D30">
        <w:rPr>
          <w:rFonts w:ascii="Arial" w:eastAsia="Arial" w:hAnsi="Arial" w:cs="Arial"/>
          <w:i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 xml:space="preserve">la adecuada reestructuración organizacional </w:t>
      </w:r>
      <w:r w:rsidRPr="00E23D30">
        <w:rPr>
          <w:rFonts w:ascii="Arial" w:eastAsia="Arial" w:hAnsi="Arial" w:cs="Arial"/>
          <w:i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i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 xml:space="preserve">dependencias </w:t>
      </w:r>
      <w:r w:rsidRPr="00E23D30">
        <w:rPr>
          <w:rFonts w:ascii="Arial" w:eastAsia="Arial" w:hAnsi="Arial" w:cs="Arial"/>
          <w:i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 xml:space="preserve">entidades </w:t>
      </w:r>
      <w:r w:rsidRPr="00E23D30">
        <w:rPr>
          <w:rFonts w:ascii="Arial" w:eastAsia="Arial" w:hAnsi="Arial" w:cs="Arial"/>
          <w:i/>
          <w:sz w:val="20"/>
          <w:szCs w:val="20"/>
          <w:lang w:bidi="es-ES"/>
        </w:rPr>
        <w:t xml:space="preserve">de la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 xml:space="preserve">administración pública estatal </w:t>
      </w:r>
      <w:r w:rsidRPr="00E23D30">
        <w:rPr>
          <w:rFonts w:ascii="Arial" w:eastAsia="Arial" w:hAnsi="Arial" w:cs="Arial"/>
          <w:i/>
          <w:spacing w:val="-3"/>
          <w:sz w:val="20"/>
          <w:szCs w:val="20"/>
          <w:lang w:bidi="es-ES"/>
        </w:rPr>
        <w:t>con</w:t>
      </w:r>
      <w:r w:rsidRPr="00E23D30">
        <w:rPr>
          <w:rFonts w:ascii="Arial" w:eastAsia="Arial" w:hAnsi="Arial" w:cs="Arial"/>
          <w:i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>estructuras</w:t>
      </w:r>
      <w:r w:rsidRPr="00E23D30">
        <w:rPr>
          <w:rFonts w:ascii="Arial" w:eastAsia="Arial" w:hAnsi="Arial" w:cs="Arial"/>
          <w:i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>orgánicas</w:t>
      </w:r>
      <w:r w:rsidRPr="00E23D30">
        <w:rPr>
          <w:rFonts w:ascii="Arial" w:eastAsia="Arial" w:hAnsi="Arial" w:cs="Arial"/>
          <w:i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z w:val="20"/>
          <w:szCs w:val="20"/>
          <w:lang w:bidi="es-ES"/>
        </w:rPr>
        <w:t>y</w:t>
      </w:r>
      <w:r w:rsidRPr="00E23D30">
        <w:rPr>
          <w:rFonts w:ascii="Arial" w:eastAsia="Arial" w:hAnsi="Arial" w:cs="Arial"/>
          <w:i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>funcionales</w:t>
      </w:r>
      <w:r w:rsidRPr="00E23D30">
        <w:rPr>
          <w:rFonts w:ascii="Arial" w:eastAsia="Arial" w:hAnsi="Arial" w:cs="Arial"/>
          <w:i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>adecuadas,</w:t>
      </w:r>
      <w:r w:rsidRPr="00E23D30">
        <w:rPr>
          <w:rFonts w:ascii="Arial" w:eastAsia="Arial" w:hAnsi="Arial" w:cs="Arial"/>
          <w:i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3"/>
          <w:sz w:val="20"/>
          <w:szCs w:val="20"/>
          <w:lang w:bidi="es-ES"/>
        </w:rPr>
        <w:t>que</w:t>
      </w:r>
      <w:r w:rsidRPr="00E23D30">
        <w:rPr>
          <w:rFonts w:ascii="Arial" w:eastAsia="Arial" w:hAnsi="Arial" w:cs="Arial"/>
          <w:i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>permitan</w:t>
      </w:r>
      <w:r w:rsidRPr="00E23D30">
        <w:rPr>
          <w:rFonts w:ascii="Arial" w:eastAsia="Arial" w:hAnsi="Arial" w:cs="Arial"/>
          <w:i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3"/>
          <w:sz w:val="20"/>
          <w:szCs w:val="20"/>
          <w:lang w:bidi="es-ES"/>
        </w:rPr>
        <w:t>una</w:t>
      </w:r>
      <w:r w:rsidRPr="00E23D30">
        <w:rPr>
          <w:rFonts w:ascii="Arial" w:eastAsia="Arial" w:hAnsi="Arial" w:cs="Arial"/>
          <w:i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>efectiva</w:t>
      </w:r>
      <w:r w:rsidRPr="00E23D30">
        <w:rPr>
          <w:rFonts w:ascii="Arial" w:eastAsia="Arial" w:hAnsi="Arial" w:cs="Arial"/>
          <w:i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4"/>
          <w:sz w:val="20"/>
          <w:szCs w:val="20"/>
          <w:lang w:bidi="es-ES"/>
        </w:rPr>
        <w:t>operación</w:t>
      </w:r>
      <w:r w:rsidRPr="00E23D30">
        <w:rPr>
          <w:rFonts w:ascii="Arial" w:eastAsia="Arial" w:hAnsi="Arial" w:cs="Arial"/>
          <w:i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i/>
          <w:spacing w:val="-5"/>
          <w:sz w:val="20"/>
          <w:szCs w:val="20"/>
          <w:lang w:bidi="es-ES"/>
        </w:rPr>
        <w:t>institucional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>”.</w:t>
      </w:r>
    </w:p>
    <w:p w:rsidR="00431FAF" w:rsidRPr="00FB3B62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pacing w:val="-4"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spacing w:val="-4"/>
          <w:sz w:val="20"/>
          <w:szCs w:val="20"/>
          <w:lang w:bidi="es-ES"/>
        </w:rPr>
        <w:t xml:space="preserve">QUINTO.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inámic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dministración pública estatal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hac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necesario replantear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polític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dministrativas tendent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modernizar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ructura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rganización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funcionamient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pendencia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>organismos auxiliares.</w:t>
      </w:r>
    </w:p>
    <w:p w:rsidR="00431FAF" w:rsidRPr="00FB3B62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pacing w:val="-4"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spacing w:val="-4"/>
          <w:sz w:val="20"/>
          <w:szCs w:val="20"/>
          <w:lang w:bidi="es-ES"/>
        </w:rPr>
        <w:t xml:space="preserve">SEXTO.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mediant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creto LXII–1171, publicad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eriódico Oficial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do Anex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al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No. 115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 fech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27 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septiembr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2016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s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xpidió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nuev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e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rgánic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dministración Públic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do de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>Tamaulipas.</w:t>
      </w:r>
    </w:p>
    <w:p w:rsidR="00431FAF" w:rsidRPr="00FB3B62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pacing w:val="-4"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spacing w:val="-4"/>
          <w:sz w:val="20"/>
          <w:szCs w:val="20"/>
          <w:lang w:bidi="es-ES"/>
        </w:rPr>
        <w:t xml:space="preserve">SÉPTIMO.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través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rtículo tercero transitorio del Decreto LXII-1171 referid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Considerando anterior,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se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facultó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al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Ejecutivo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para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reorganizar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las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estructuras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las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dependencias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y,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mediante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el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procedimiento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plicable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ntidades;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así como par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crear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área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unidades necesarias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y,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cambiar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sed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>dependencias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y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>entidades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para</w:t>
      </w:r>
      <w:r w:rsidRPr="00E23D30">
        <w:rPr>
          <w:rFonts w:ascii="Arial" w:eastAsia="Arial" w:hAnsi="Arial" w:cs="Arial"/>
          <w:spacing w:val="-9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el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mejor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>desempeño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la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>administración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pública.</w:t>
      </w:r>
    </w:p>
    <w:p w:rsidR="00431FAF" w:rsidRPr="00662B33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pacing w:val="-4"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pacing w:val="-4"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spacing w:val="-4"/>
          <w:sz w:val="20"/>
          <w:szCs w:val="20"/>
          <w:lang w:bidi="es-ES"/>
        </w:rPr>
        <w:t xml:space="preserve">OCTAVO.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mediante Acuerdo Gubernamental publicad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eriódico Oficial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do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No.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92 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fech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2 de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agosto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2017,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se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determinó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la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estructura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orgánica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la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Secretaría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Desarrollo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Urban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y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Medio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mbiente. Asimismo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s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bleció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su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rtículo tercero transitori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bligación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titular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Secretarí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sarrollo Urban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Medio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mbient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laborar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Reglamento Interior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misma;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por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o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s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hac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necesaria su expedición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el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s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blezc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rganización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funcionamient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tribuciones específica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las unidades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administrativas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la</w:t>
      </w:r>
      <w:r w:rsidRPr="00E23D30">
        <w:rPr>
          <w:rFonts w:ascii="Arial" w:eastAsia="Arial" w:hAnsi="Arial" w:cs="Arial"/>
          <w:spacing w:val="-21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integran.</w:t>
      </w:r>
    </w:p>
    <w:p w:rsidR="00431FAF" w:rsidRPr="00662B33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pacing w:val="-4"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jc w:val="both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spacing w:val="-4"/>
          <w:sz w:val="20"/>
          <w:szCs w:val="20"/>
          <w:lang w:bidi="es-ES"/>
        </w:rPr>
        <w:t xml:space="preserve">NOVENO.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rtícul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36 de l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e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rgánic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dministración Públic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d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Tamaulipas,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blec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como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rincipales atribuciones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Secretarí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sarrollo Urban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Medio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mbiente, las de: formular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conducir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olítica general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sentamientos humanos, medio ambiente,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recursos natural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sarrollo sustentable; elaborar, actualizar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jecutar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os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instrumentos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laneación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rdenamiento territorial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sarrollo urban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articipar coordinadament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con lo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Municipio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laboración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su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lanes Municipales respectivos;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así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como adoptar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medida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realizar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cciones necesaria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ámbit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su competencia, cuando haya peligr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año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grav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irreversibl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a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medio ambient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o 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mergencia ambiental en donde exist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un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fectación continu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grav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a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mismo,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fect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o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recursos natural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o 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biodiversidad del territorio 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estatal,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aun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tratándos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ctividad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u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bra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competenci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tras autoridad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n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cas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que éstas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representen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un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riesgo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inminente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a</w:t>
      </w:r>
      <w:r w:rsidRPr="00E23D30">
        <w:rPr>
          <w:rFonts w:ascii="Arial" w:eastAsia="Arial" w:hAnsi="Arial" w:cs="Arial"/>
          <w:spacing w:val="-9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la</w:t>
      </w:r>
      <w:r w:rsidRPr="00E23D30">
        <w:rPr>
          <w:rFonts w:ascii="Arial" w:eastAsia="Arial" w:hAnsi="Arial" w:cs="Arial"/>
          <w:spacing w:val="-9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salud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pública.</w:t>
      </w:r>
    </w:p>
    <w:p w:rsidR="00431FAF" w:rsidRPr="00E23D30" w:rsidRDefault="00431FAF" w:rsidP="00431FAF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0"/>
          <w:lang w:bidi="es-ES"/>
        </w:rPr>
      </w:pPr>
    </w:p>
    <w:p w:rsidR="00431FAF" w:rsidRPr="00E23D30" w:rsidRDefault="00431FAF" w:rsidP="00431FAF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sz w:val="20"/>
          <w:szCs w:val="20"/>
          <w:lang w:bidi="es-ES"/>
        </w:rPr>
        <w:t>En virtud de la fundamentación y motivación expuestas, he tenido a bien expedir el siguiente:</w:t>
      </w:r>
    </w:p>
    <w:p w:rsidR="00431FAF" w:rsidRPr="00F10712" w:rsidRDefault="00431FAF" w:rsidP="00200E9F">
      <w:pPr>
        <w:widowControl w:val="0"/>
        <w:autoSpaceDE w:val="0"/>
        <w:autoSpaceDN w:val="0"/>
        <w:jc w:val="center"/>
        <w:outlineLvl w:val="0"/>
        <w:rPr>
          <w:rFonts w:ascii="Arial" w:eastAsia="Arial" w:hAnsi="Arial" w:cs="Arial"/>
          <w:bCs/>
          <w:spacing w:val="-4"/>
          <w:sz w:val="20"/>
          <w:szCs w:val="20"/>
          <w:lang w:bidi="es-ES"/>
        </w:rPr>
      </w:pPr>
    </w:p>
    <w:p w:rsidR="00431FAF" w:rsidRPr="00E23D30" w:rsidRDefault="00431FAF" w:rsidP="00200E9F">
      <w:pPr>
        <w:widowControl w:val="0"/>
        <w:autoSpaceDE w:val="0"/>
        <w:autoSpaceDN w:val="0"/>
        <w:jc w:val="center"/>
        <w:outlineLvl w:val="0"/>
        <w:rPr>
          <w:rFonts w:ascii="Arial" w:eastAsia="Arial" w:hAnsi="Arial" w:cs="Arial"/>
          <w:b/>
          <w:bCs/>
          <w:spacing w:val="-5"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bCs/>
          <w:spacing w:val="-4"/>
          <w:sz w:val="20"/>
          <w:szCs w:val="20"/>
          <w:lang w:bidi="es-ES"/>
        </w:rPr>
        <w:t xml:space="preserve">REGLAMENTO INTERIOR </w:t>
      </w:r>
      <w:r w:rsidRPr="00E23D30">
        <w:rPr>
          <w:rFonts w:ascii="Arial" w:eastAsia="Arial" w:hAnsi="Arial" w:cs="Arial"/>
          <w:b/>
          <w:bCs/>
          <w:spacing w:val="-3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b/>
          <w:bCs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b/>
          <w:bCs/>
          <w:spacing w:val="-4"/>
          <w:sz w:val="20"/>
          <w:szCs w:val="20"/>
          <w:lang w:bidi="es-ES"/>
        </w:rPr>
        <w:t xml:space="preserve">SECRETARÍA </w:t>
      </w:r>
      <w:r w:rsidRPr="00E23D30">
        <w:rPr>
          <w:rFonts w:ascii="Arial" w:eastAsia="Arial" w:hAnsi="Arial" w:cs="Arial"/>
          <w:b/>
          <w:bCs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b/>
          <w:bCs/>
          <w:spacing w:val="-4"/>
          <w:sz w:val="20"/>
          <w:szCs w:val="20"/>
          <w:lang w:bidi="es-ES"/>
        </w:rPr>
        <w:t xml:space="preserve">DESARROLLO URBANO </w:t>
      </w:r>
      <w:r w:rsidRPr="00E23D30">
        <w:rPr>
          <w:rFonts w:ascii="Arial" w:eastAsia="Arial" w:hAnsi="Arial" w:cs="Arial"/>
          <w:b/>
          <w:bCs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b/>
          <w:bCs/>
          <w:spacing w:val="-4"/>
          <w:sz w:val="20"/>
          <w:szCs w:val="20"/>
          <w:lang w:bidi="es-ES"/>
        </w:rPr>
        <w:t xml:space="preserve">MEDIO </w:t>
      </w:r>
      <w:r w:rsidRPr="00E23D30">
        <w:rPr>
          <w:rFonts w:ascii="Arial" w:eastAsia="Arial" w:hAnsi="Arial" w:cs="Arial"/>
          <w:b/>
          <w:bCs/>
          <w:spacing w:val="-5"/>
          <w:sz w:val="20"/>
          <w:szCs w:val="20"/>
          <w:lang w:bidi="es-ES"/>
        </w:rPr>
        <w:t xml:space="preserve">AMBIENTE </w:t>
      </w:r>
    </w:p>
    <w:p w:rsidR="00431FAF" w:rsidRPr="00F10712" w:rsidRDefault="00431FAF" w:rsidP="00200E9F">
      <w:pPr>
        <w:widowControl w:val="0"/>
        <w:autoSpaceDE w:val="0"/>
        <w:autoSpaceDN w:val="0"/>
        <w:jc w:val="center"/>
        <w:outlineLvl w:val="0"/>
        <w:rPr>
          <w:rFonts w:ascii="Arial" w:eastAsia="Arial" w:hAnsi="Arial" w:cs="Arial"/>
          <w:bCs/>
          <w:spacing w:val="-4"/>
          <w:sz w:val="20"/>
          <w:szCs w:val="20"/>
          <w:lang w:bidi="es-ES"/>
        </w:rPr>
      </w:pPr>
    </w:p>
    <w:p w:rsidR="00431FAF" w:rsidRPr="00E23D30" w:rsidRDefault="00431FAF" w:rsidP="00200E9F">
      <w:pPr>
        <w:widowControl w:val="0"/>
        <w:autoSpaceDE w:val="0"/>
        <w:autoSpaceDN w:val="0"/>
        <w:jc w:val="center"/>
        <w:outlineLvl w:val="0"/>
        <w:rPr>
          <w:rFonts w:ascii="Arial" w:eastAsia="Arial" w:hAnsi="Arial" w:cs="Arial"/>
          <w:b/>
          <w:bCs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bCs/>
          <w:spacing w:val="-4"/>
          <w:sz w:val="20"/>
          <w:szCs w:val="20"/>
          <w:lang w:bidi="es-ES"/>
        </w:rPr>
        <w:t xml:space="preserve">CAPÍTULO </w:t>
      </w:r>
      <w:r w:rsidRPr="00E23D30">
        <w:rPr>
          <w:rFonts w:ascii="Arial" w:eastAsia="Arial" w:hAnsi="Arial" w:cs="Arial"/>
          <w:b/>
          <w:bCs/>
          <w:sz w:val="20"/>
          <w:szCs w:val="20"/>
          <w:lang w:bidi="es-ES"/>
        </w:rPr>
        <w:t>I</w:t>
      </w:r>
    </w:p>
    <w:p w:rsidR="00431FAF" w:rsidRPr="00E23D30" w:rsidRDefault="00431FAF" w:rsidP="00200E9F">
      <w:pPr>
        <w:widowControl w:val="0"/>
        <w:autoSpaceDE w:val="0"/>
        <w:autoSpaceDN w:val="0"/>
        <w:jc w:val="center"/>
        <w:rPr>
          <w:rFonts w:ascii="Arial" w:eastAsia="Arial" w:hAnsi="Arial" w:cs="Arial"/>
          <w:b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sz w:val="20"/>
          <w:szCs w:val="20"/>
          <w:lang w:bidi="es-ES"/>
        </w:rPr>
        <w:t>DE LAS DISPOSICIONES GENERALES</w:t>
      </w:r>
    </w:p>
    <w:p w:rsidR="00431FAF" w:rsidRPr="00E23D30" w:rsidRDefault="00431FAF" w:rsidP="00200E9F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0"/>
          <w:lang w:bidi="es-ES"/>
        </w:rPr>
      </w:pPr>
    </w:p>
    <w:p w:rsidR="00431FAF" w:rsidRPr="00E23D30" w:rsidRDefault="00431FAF" w:rsidP="00EC2139">
      <w:pPr>
        <w:widowControl w:val="0"/>
        <w:autoSpaceDE w:val="0"/>
        <w:autoSpaceDN w:val="0"/>
        <w:rPr>
          <w:rFonts w:ascii="Arial" w:eastAsia="Arial" w:hAnsi="Arial" w:cs="Arial"/>
          <w:b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sz w:val="20"/>
          <w:szCs w:val="20"/>
          <w:lang w:bidi="es-ES"/>
        </w:rPr>
        <w:t>ARTÍCULO 1.</w:t>
      </w:r>
    </w:p>
    <w:p w:rsidR="00EC2139" w:rsidRPr="00EC2139" w:rsidRDefault="00EC2139" w:rsidP="00EC2139">
      <w:pPr>
        <w:widowControl w:val="0"/>
        <w:autoSpaceDE w:val="0"/>
        <w:autoSpaceDN w:val="0"/>
        <w:rPr>
          <w:rFonts w:ascii="Arial" w:eastAsia="Arial" w:hAnsi="Arial" w:cs="Arial"/>
          <w:sz w:val="10"/>
          <w:szCs w:val="10"/>
          <w:lang w:bidi="es-ES"/>
        </w:rPr>
      </w:pPr>
    </w:p>
    <w:p w:rsidR="00431FAF" w:rsidRPr="00E23D30" w:rsidRDefault="00431FAF" w:rsidP="00EC2139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Secretarí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sarrollo Urban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Medio Ambiente,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como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ependenci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Poder Ejecutivo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do, tien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a su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carg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jercici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tribucion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facultades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qu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xpresament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ncomiendan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l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e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rgánic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la Administración Pública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Estado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Tamaulipa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má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isposiciones legales aplicables, así como reglamentos, decretos, acuerdo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órdenes del Gobernador Constitucional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del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Estado.</w:t>
      </w:r>
    </w:p>
    <w:p w:rsidR="00431FAF" w:rsidRPr="00E23D30" w:rsidRDefault="00431FAF" w:rsidP="00EC2139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sz w:val="20"/>
          <w:szCs w:val="20"/>
          <w:lang w:bidi="es-ES"/>
        </w:rPr>
      </w:pPr>
    </w:p>
    <w:p w:rsidR="00431FAF" w:rsidRPr="00E23D30" w:rsidRDefault="00431FAF" w:rsidP="00EC2139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bCs/>
          <w:sz w:val="20"/>
          <w:szCs w:val="20"/>
          <w:lang w:bidi="es-ES"/>
        </w:rPr>
        <w:t>ARTÍCULO 2.</w:t>
      </w:r>
    </w:p>
    <w:p w:rsidR="00EC2139" w:rsidRPr="00EC2139" w:rsidRDefault="00EC2139" w:rsidP="00EC2139">
      <w:pPr>
        <w:widowControl w:val="0"/>
        <w:autoSpaceDE w:val="0"/>
        <w:autoSpaceDN w:val="0"/>
        <w:rPr>
          <w:rFonts w:ascii="Arial" w:eastAsia="Arial" w:hAnsi="Arial" w:cs="Arial"/>
          <w:sz w:val="10"/>
          <w:szCs w:val="10"/>
          <w:lang w:bidi="es-ES"/>
        </w:rPr>
      </w:pPr>
    </w:p>
    <w:p w:rsidR="00431FAF" w:rsidRPr="00E23D30" w:rsidRDefault="00431FAF" w:rsidP="00EC2139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sz w:val="20"/>
          <w:szCs w:val="20"/>
          <w:lang w:bidi="es-ES"/>
        </w:rPr>
        <w:t>El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presente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Reglamento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es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7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observancia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obligatoria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para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la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Secretaría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Desarrollo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Urbano</w:t>
      </w:r>
      <w:r w:rsidRPr="00E23D30">
        <w:rPr>
          <w:rFonts w:ascii="Arial" w:eastAsia="Arial" w:hAnsi="Arial" w:cs="Arial"/>
          <w:spacing w:val="-5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y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Medio</w:t>
      </w:r>
      <w:r w:rsidRPr="00E23D30">
        <w:rPr>
          <w:rFonts w:ascii="Arial" w:eastAsia="Arial" w:hAnsi="Arial" w:cs="Arial"/>
          <w:spacing w:val="-6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Ambiente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su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disposiciones tienen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por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bjeto establecer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 xml:space="preserve">las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bases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de su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 xml:space="preserve">organización interna, estructura administrativa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 xml:space="preserve">y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atribuciones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de</w:t>
      </w:r>
      <w:r w:rsidRPr="00E23D30">
        <w:rPr>
          <w:rFonts w:ascii="Arial" w:eastAsia="Arial" w:hAnsi="Arial" w:cs="Arial"/>
          <w:spacing w:val="-9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las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unidades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administrativas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3"/>
          <w:sz w:val="20"/>
          <w:szCs w:val="20"/>
          <w:lang w:bidi="es-ES"/>
        </w:rPr>
        <w:t>que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integran</w:t>
      </w:r>
      <w:r w:rsidRPr="00E23D30">
        <w:rPr>
          <w:rFonts w:ascii="Arial" w:eastAsia="Arial" w:hAnsi="Arial" w:cs="Arial"/>
          <w:spacing w:val="-9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a</w:t>
      </w:r>
      <w:r w:rsidRPr="00E23D30">
        <w:rPr>
          <w:rFonts w:ascii="Arial" w:eastAsia="Arial" w:hAnsi="Arial" w:cs="Arial"/>
          <w:spacing w:val="-8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z w:val="20"/>
          <w:szCs w:val="20"/>
          <w:lang w:bidi="es-ES"/>
        </w:rPr>
        <w:t>la</w:t>
      </w:r>
      <w:r w:rsidRPr="00E23D30">
        <w:rPr>
          <w:rFonts w:ascii="Arial" w:eastAsia="Arial" w:hAnsi="Arial" w:cs="Arial"/>
          <w:spacing w:val="-10"/>
          <w:sz w:val="20"/>
          <w:szCs w:val="20"/>
          <w:lang w:bidi="es-ES"/>
        </w:rPr>
        <w:t xml:space="preserve"> </w:t>
      </w:r>
      <w:r w:rsidRPr="00E23D30">
        <w:rPr>
          <w:rFonts w:ascii="Arial" w:eastAsia="Arial" w:hAnsi="Arial" w:cs="Arial"/>
          <w:spacing w:val="-4"/>
          <w:sz w:val="20"/>
          <w:szCs w:val="20"/>
          <w:lang w:bidi="es-ES"/>
        </w:rPr>
        <w:t>Secretaría.</w:t>
      </w:r>
    </w:p>
    <w:p w:rsidR="00431FAF" w:rsidRPr="00E23D30" w:rsidRDefault="00431FAF" w:rsidP="00EC2139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sz w:val="20"/>
          <w:szCs w:val="20"/>
          <w:lang w:bidi="es-ES"/>
        </w:rPr>
      </w:pPr>
    </w:p>
    <w:p w:rsidR="00431FAF" w:rsidRPr="00E23D30" w:rsidRDefault="00431FAF" w:rsidP="00EC2139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sz w:val="20"/>
          <w:szCs w:val="20"/>
          <w:lang w:bidi="es-ES"/>
        </w:rPr>
      </w:pPr>
      <w:r w:rsidRPr="00E23D30">
        <w:rPr>
          <w:rFonts w:ascii="Arial" w:eastAsia="Arial" w:hAnsi="Arial" w:cs="Arial"/>
          <w:b/>
          <w:bCs/>
          <w:sz w:val="20"/>
          <w:szCs w:val="20"/>
          <w:lang w:bidi="es-ES"/>
        </w:rPr>
        <w:t>ARTÍCULO 3.</w:t>
      </w:r>
    </w:p>
    <w:p w:rsidR="00EC2139" w:rsidRPr="00EC2139" w:rsidRDefault="00EC2139" w:rsidP="00EC2139">
      <w:pPr>
        <w:widowControl w:val="0"/>
        <w:autoSpaceDE w:val="0"/>
        <w:autoSpaceDN w:val="0"/>
        <w:rPr>
          <w:rFonts w:ascii="Arial" w:eastAsia="Arial" w:hAnsi="Arial" w:cs="Arial"/>
          <w:sz w:val="10"/>
          <w:szCs w:val="10"/>
          <w:lang w:bidi="es-ES"/>
        </w:rPr>
      </w:pPr>
    </w:p>
    <w:p w:rsidR="00431FAF" w:rsidRPr="00E23D30" w:rsidRDefault="00431FAF" w:rsidP="00EC2139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eastAsia="Arial" w:hAnsi="Arial" w:cs="Arial"/>
          <w:sz w:val="20"/>
          <w:szCs w:val="20"/>
          <w:lang w:bidi="es-ES"/>
        </w:rPr>
        <w:t>Para efectos de este Reglamento, se entenderá por:</w:t>
      </w:r>
    </w:p>
    <w:p w:rsidR="00200E9F" w:rsidRPr="00E23D30" w:rsidRDefault="00200E9F" w:rsidP="00EC2139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0"/>
          <w:lang w:bidi="es-ES"/>
        </w:rPr>
      </w:pP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E23D30">
        <w:rPr>
          <w:rFonts w:ascii="Arial" w:hAnsi="Arial" w:cs="Arial"/>
          <w:b/>
          <w:bCs/>
          <w:sz w:val="20"/>
          <w:szCs w:val="20"/>
          <w:lang w:eastAsia="es-MX"/>
        </w:rPr>
        <w:t xml:space="preserve">I. Código: </w:t>
      </w:r>
      <w:r w:rsidRPr="00E23D30">
        <w:rPr>
          <w:rFonts w:ascii="Arial" w:hAnsi="Arial" w:cs="Arial"/>
          <w:sz w:val="20"/>
          <w:szCs w:val="20"/>
          <w:lang w:eastAsia="es-MX"/>
        </w:rPr>
        <w:t>El Código para el Desarrollo Sustentable del Estado de Tamaulipas;</w:t>
      </w: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E23D30">
        <w:rPr>
          <w:rFonts w:ascii="Arial" w:hAnsi="Arial" w:cs="Arial"/>
          <w:b/>
          <w:bCs/>
          <w:sz w:val="20"/>
          <w:szCs w:val="20"/>
          <w:lang w:eastAsia="es-MX"/>
        </w:rPr>
        <w:t xml:space="preserve">II. Estado: </w:t>
      </w:r>
      <w:r w:rsidRPr="00E23D30">
        <w:rPr>
          <w:rFonts w:ascii="Arial" w:hAnsi="Arial" w:cs="Arial"/>
          <w:sz w:val="20"/>
          <w:szCs w:val="20"/>
          <w:lang w:eastAsia="es-MX"/>
        </w:rPr>
        <w:t>El Estado Libre y Soberano de Tamaulipas;</w:t>
      </w: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E23D30">
        <w:rPr>
          <w:rFonts w:ascii="Arial" w:hAnsi="Arial" w:cs="Arial"/>
          <w:b/>
          <w:bCs/>
          <w:sz w:val="20"/>
          <w:szCs w:val="20"/>
          <w:lang w:eastAsia="es-MX"/>
        </w:rPr>
        <w:t xml:space="preserve">III. Ley: </w:t>
      </w:r>
      <w:r w:rsidRPr="00E23D30">
        <w:rPr>
          <w:rFonts w:ascii="Arial" w:hAnsi="Arial" w:cs="Arial"/>
          <w:sz w:val="20"/>
          <w:szCs w:val="20"/>
          <w:lang w:eastAsia="es-MX"/>
        </w:rPr>
        <w:t>La Ley para el Desarrollo Urbano del Estado de Tamaulipas;</w:t>
      </w: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E23D30">
        <w:rPr>
          <w:rFonts w:ascii="Arial" w:hAnsi="Arial" w:cs="Arial"/>
          <w:b/>
          <w:bCs/>
          <w:sz w:val="20"/>
          <w:szCs w:val="20"/>
          <w:lang w:eastAsia="es-MX"/>
        </w:rPr>
        <w:t xml:space="preserve">IV. Ley Orgánica: </w:t>
      </w:r>
      <w:r w:rsidRPr="00E23D30">
        <w:rPr>
          <w:rFonts w:ascii="Arial" w:hAnsi="Arial" w:cs="Arial"/>
          <w:sz w:val="20"/>
          <w:szCs w:val="20"/>
          <w:lang w:eastAsia="es-MX"/>
        </w:rPr>
        <w:t>La Ley Orgánica de la Administración Pública del Estado de Tamaulipas;</w:t>
      </w: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E23D30">
        <w:rPr>
          <w:rFonts w:ascii="Arial" w:hAnsi="Arial" w:cs="Arial"/>
          <w:b/>
          <w:bCs/>
          <w:sz w:val="20"/>
          <w:szCs w:val="20"/>
          <w:lang w:eastAsia="es-MX"/>
        </w:rPr>
        <w:t xml:space="preserve">V. Organismos Descentralizados: </w:t>
      </w:r>
      <w:r w:rsidRPr="00E23D30">
        <w:rPr>
          <w:rFonts w:ascii="Arial" w:hAnsi="Arial" w:cs="Arial"/>
          <w:sz w:val="20"/>
          <w:szCs w:val="20"/>
          <w:lang w:eastAsia="es-MX"/>
        </w:rPr>
        <w:t>Los Organismos Públicos Descentralizados del Gobierno del Estado sectorizados a la Secretaría;</w:t>
      </w: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E23D30">
        <w:rPr>
          <w:rFonts w:ascii="Arial" w:hAnsi="Arial" w:cs="Arial"/>
          <w:b/>
          <w:bCs/>
          <w:sz w:val="20"/>
          <w:szCs w:val="20"/>
          <w:lang w:eastAsia="es-MX"/>
        </w:rPr>
        <w:t xml:space="preserve">VI. Reglamento: </w:t>
      </w:r>
      <w:r w:rsidRPr="00E23D30">
        <w:rPr>
          <w:rFonts w:ascii="Arial" w:hAnsi="Arial" w:cs="Arial"/>
          <w:sz w:val="20"/>
          <w:szCs w:val="20"/>
          <w:lang w:eastAsia="es-MX"/>
        </w:rPr>
        <w:t>El Reglamento Interior de la Secretaría de Desarrollo Urbano y Medio Ambiente;</w:t>
      </w: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E23D30">
        <w:rPr>
          <w:rFonts w:ascii="Arial" w:hAnsi="Arial" w:cs="Arial"/>
          <w:b/>
          <w:bCs/>
          <w:sz w:val="20"/>
          <w:szCs w:val="20"/>
          <w:lang w:eastAsia="es-MX"/>
        </w:rPr>
        <w:t xml:space="preserve">VII. Secretaría: </w:t>
      </w:r>
      <w:r w:rsidRPr="00E23D30">
        <w:rPr>
          <w:rFonts w:ascii="Arial" w:hAnsi="Arial" w:cs="Arial"/>
          <w:sz w:val="20"/>
          <w:szCs w:val="20"/>
          <w:lang w:eastAsia="es-MX"/>
        </w:rPr>
        <w:t>La Secretaría de Desarrollo Urbano y Medio Ambiente;</w:t>
      </w: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E23D30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VIII. Titular del Poder Ejecutivo Estatal: </w:t>
      </w:r>
      <w:r w:rsidRPr="00E23D30">
        <w:rPr>
          <w:rFonts w:ascii="Arial" w:hAnsi="Arial" w:cs="Arial"/>
          <w:sz w:val="20"/>
          <w:szCs w:val="20"/>
          <w:lang w:eastAsia="es-MX"/>
        </w:rPr>
        <w:t>El Gobernador Constitucional del Estado Libre y Soberano de Tamaulipas;</w:t>
      </w: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E23D30">
        <w:rPr>
          <w:rFonts w:ascii="Arial" w:hAnsi="Arial" w:cs="Arial"/>
          <w:b/>
          <w:bCs/>
          <w:sz w:val="20"/>
          <w:szCs w:val="20"/>
          <w:lang w:eastAsia="es-MX"/>
        </w:rPr>
        <w:t xml:space="preserve">IX. Titular de la Secretaría: </w:t>
      </w:r>
      <w:r w:rsidRPr="00E23D30">
        <w:rPr>
          <w:rFonts w:ascii="Arial" w:hAnsi="Arial" w:cs="Arial"/>
          <w:sz w:val="20"/>
          <w:szCs w:val="20"/>
          <w:lang w:eastAsia="es-MX"/>
        </w:rPr>
        <w:t>La persona titular de la Secretaría de Desarrollo Urbano y Medio Ambiente; y</w:t>
      </w:r>
    </w:p>
    <w:p w:rsidR="00676BC1" w:rsidRPr="00E23D30" w:rsidRDefault="00676BC1" w:rsidP="00676BC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431FAF" w:rsidRPr="00E23D30" w:rsidRDefault="00676BC1" w:rsidP="00676BC1">
      <w:pPr>
        <w:autoSpaceDE w:val="0"/>
        <w:autoSpaceDN w:val="0"/>
        <w:adjustRightInd w:val="0"/>
        <w:rPr>
          <w:rFonts w:ascii="Arial" w:eastAsia="Arial" w:hAnsi="Arial" w:cs="Arial"/>
          <w:sz w:val="20"/>
          <w:szCs w:val="20"/>
          <w:lang w:bidi="es-ES"/>
        </w:rPr>
      </w:pPr>
      <w:r w:rsidRPr="00E23D30">
        <w:rPr>
          <w:rFonts w:ascii="Arial" w:hAnsi="Arial" w:cs="Arial"/>
          <w:b/>
          <w:bCs/>
          <w:sz w:val="20"/>
          <w:szCs w:val="20"/>
          <w:lang w:eastAsia="es-MX"/>
        </w:rPr>
        <w:t xml:space="preserve">X. Unidades administrativas: </w:t>
      </w:r>
      <w:r w:rsidRPr="00E23D30">
        <w:rPr>
          <w:rFonts w:ascii="Arial" w:hAnsi="Arial" w:cs="Arial"/>
          <w:sz w:val="20"/>
          <w:szCs w:val="20"/>
          <w:lang w:eastAsia="es-MX"/>
        </w:rPr>
        <w:t>Las Subsecretarías, Coordinaciones, Direcciones de Área, Subdirecciones, Jefaturas de Departamento y el Secretario Particular.</w:t>
      </w:r>
    </w:p>
    <w:p w:rsidR="00431FAF" w:rsidRPr="00E23D30" w:rsidRDefault="00431FAF" w:rsidP="00200E9F">
      <w:pPr>
        <w:widowControl w:val="0"/>
        <w:autoSpaceDE w:val="0"/>
        <w:autoSpaceDN w:val="0"/>
        <w:outlineLvl w:val="0"/>
        <w:rPr>
          <w:rFonts w:ascii="Arial" w:eastAsia="Arial" w:hAnsi="Arial" w:cs="Arial"/>
          <w:bCs/>
          <w:sz w:val="20"/>
          <w:szCs w:val="20"/>
          <w:lang w:bidi="es-ES"/>
        </w:rPr>
      </w:pPr>
    </w:p>
    <w:p w:rsidR="00C8756F" w:rsidRPr="00C8756F" w:rsidRDefault="00C8756F" w:rsidP="00EC2139">
      <w:pPr>
        <w:widowControl w:val="0"/>
        <w:autoSpaceDE w:val="0"/>
        <w:autoSpaceDN w:val="0"/>
        <w:outlineLvl w:val="0"/>
        <w:rPr>
          <w:rFonts w:ascii="Arial" w:eastAsia="Arial" w:hAnsi="Arial" w:cs="Arial"/>
          <w:b/>
          <w:bCs/>
          <w:sz w:val="20"/>
          <w:szCs w:val="20"/>
          <w:lang w:bidi="es-ES"/>
        </w:rPr>
      </w:pPr>
      <w:r w:rsidRPr="00C8756F">
        <w:rPr>
          <w:rFonts w:ascii="Arial" w:eastAsia="Arial" w:hAnsi="Arial" w:cs="Arial"/>
          <w:b/>
          <w:bCs/>
          <w:sz w:val="20"/>
          <w:szCs w:val="20"/>
          <w:lang w:bidi="es-ES"/>
        </w:rPr>
        <w:t>ARTÍCULO 4.</w:t>
      </w:r>
    </w:p>
    <w:p w:rsidR="00EC2139" w:rsidRPr="00EC2139" w:rsidRDefault="00EC2139" w:rsidP="00EC2139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es-MX"/>
        </w:rPr>
      </w:pPr>
    </w:p>
    <w:p w:rsidR="001E17CA" w:rsidRPr="00753B59" w:rsidRDefault="001E17CA" w:rsidP="00EC213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sz w:val="20"/>
          <w:szCs w:val="20"/>
          <w:lang w:eastAsia="es-MX"/>
        </w:rPr>
        <w:t>Para el ejercicio de las funciones, atribuciones y despacho de los asuntos de su competencia, la Secretaría contará con la estructura orgánica siguiente:</w:t>
      </w:r>
    </w:p>
    <w:p w:rsidR="00296636" w:rsidRPr="00753B59" w:rsidRDefault="00296636" w:rsidP="00753B5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1E17CA" w:rsidRPr="00753B59" w:rsidRDefault="001E17CA" w:rsidP="00753B5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753B59">
        <w:rPr>
          <w:rFonts w:ascii="Arial" w:hAnsi="Arial" w:cs="Arial"/>
          <w:sz w:val="20"/>
          <w:szCs w:val="20"/>
          <w:lang w:eastAsia="es-MX"/>
        </w:rPr>
        <w:t>Secretario de Desarrollo Urbano y Medio Ambiente.</w:t>
      </w:r>
    </w:p>
    <w:p w:rsidR="00296636" w:rsidRPr="000D7C36" w:rsidRDefault="00296636" w:rsidP="00753B5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1E17CA" w:rsidRDefault="001E17CA" w:rsidP="00753B5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753B59">
        <w:rPr>
          <w:rFonts w:ascii="Arial" w:hAnsi="Arial" w:cs="Arial"/>
          <w:sz w:val="20"/>
          <w:szCs w:val="20"/>
          <w:lang w:eastAsia="es-MX"/>
        </w:rPr>
        <w:t>Subsecretaría de Desarrollo Urbano:</w:t>
      </w:r>
    </w:p>
    <w:p w:rsidR="004D3BD6" w:rsidRPr="004D3BD6" w:rsidRDefault="004D3BD6" w:rsidP="00753B59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es-MX"/>
        </w:rPr>
      </w:pPr>
    </w:p>
    <w:p w:rsidR="001E17CA" w:rsidRPr="00753B59" w:rsidRDefault="001E17CA" w:rsidP="00970680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a) </w:t>
      </w:r>
      <w:r w:rsidRPr="00753B59">
        <w:rPr>
          <w:rFonts w:ascii="Arial" w:hAnsi="Arial" w:cs="Arial"/>
          <w:sz w:val="20"/>
          <w:szCs w:val="20"/>
          <w:lang w:eastAsia="es-MX"/>
        </w:rPr>
        <w:t>Dirección de Planeación Regional y Urbana;</w:t>
      </w:r>
    </w:p>
    <w:p w:rsidR="001E17CA" w:rsidRPr="00753B59" w:rsidRDefault="001E17CA" w:rsidP="00E9672A">
      <w:pPr>
        <w:autoSpaceDE w:val="0"/>
        <w:autoSpaceDN w:val="0"/>
        <w:adjustRightInd w:val="0"/>
        <w:spacing w:before="81"/>
        <w:ind w:left="284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b) </w:t>
      </w:r>
      <w:r w:rsidRPr="00753B59">
        <w:rPr>
          <w:rFonts w:ascii="Arial" w:hAnsi="Arial" w:cs="Arial"/>
          <w:sz w:val="20"/>
          <w:szCs w:val="20"/>
          <w:lang w:eastAsia="es-MX"/>
        </w:rPr>
        <w:t>Dirección de Operación Urbana; y</w:t>
      </w:r>
    </w:p>
    <w:p w:rsidR="001E17CA" w:rsidRPr="00753B59" w:rsidRDefault="001E17CA" w:rsidP="00E9672A">
      <w:pPr>
        <w:autoSpaceDE w:val="0"/>
        <w:autoSpaceDN w:val="0"/>
        <w:adjustRightInd w:val="0"/>
        <w:spacing w:before="81"/>
        <w:ind w:left="284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c) </w:t>
      </w:r>
      <w:r w:rsidRPr="00753B59">
        <w:rPr>
          <w:rFonts w:ascii="Arial" w:hAnsi="Arial" w:cs="Arial"/>
          <w:sz w:val="20"/>
          <w:szCs w:val="20"/>
          <w:lang w:eastAsia="es-MX"/>
        </w:rPr>
        <w:t>Dirección de Proyectos.</w:t>
      </w:r>
    </w:p>
    <w:p w:rsidR="00296636" w:rsidRPr="00753B59" w:rsidRDefault="00296636" w:rsidP="00753B59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1E17CA" w:rsidRDefault="001E17CA" w:rsidP="00753B5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>III</w:t>
      </w:r>
      <w:r w:rsidRPr="00753B59">
        <w:rPr>
          <w:rFonts w:ascii="Arial" w:hAnsi="Arial" w:cs="Arial"/>
          <w:sz w:val="20"/>
          <w:szCs w:val="20"/>
          <w:lang w:eastAsia="es-MX"/>
        </w:rPr>
        <w:t>. Subsecretaría de Medio Ambiente:</w:t>
      </w:r>
    </w:p>
    <w:p w:rsidR="004D3BD6" w:rsidRPr="004D3BD6" w:rsidRDefault="004D3BD6" w:rsidP="00753B59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es-MX"/>
        </w:rPr>
      </w:pPr>
    </w:p>
    <w:p w:rsidR="001E17CA" w:rsidRPr="00753B59" w:rsidRDefault="001E17CA" w:rsidP="00970680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a) </w:t>
      </w:r>
      <w:r w:rsidRPr="00753B59">
        <w:rPr>
          <w:rFonts w:ascii="Arial" w:hAnsi="Arial" w:cs="Arial"/>
          <w:sz w:val="20"/>
          <w:szCs w:val="20"/>
          <w:lang w:eastAsia="es-MX"/>
        </w:rPr>
        <w:t>Dirección de Transversalidad Ambiental;</w:t>
      </w:r>
    </w:p>
    <w:p w:rsidR="001E17CA" w:rsidRPr="00753B59" w:rsidRDefault="001E17CA" w:rsidP="00E9672A">
      <w:pPr>
        <w:autoSpaceDE w:val="0"/>
        <w:autoSpaceDN w:val="0"/>
        <w:adjustRightInd w:val="0"/>
        <w:spacing w:before="81"/>
        <w:ind w:left="284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b) </w:t>
      </w:r>
      <w:r w:rsidRPr="00753B59">
        <w:rPr>
          <w:rFonts w:ascii="Arial" w:hAnsi="Arial" w:cs="Arial"/>
          <w:sz w:val="20"/>
          <w:szCs w:val="20"/>
          <w:lang w:eastAsia="es-MX"/>
        </w:rPr>
        <w:t>Dirección de Políticas para el Cambio Climático;</w:t>
      </w:r>
    </w:p>
    <w:p w:rsidR="001E17CA" w:rsidRPr="00753B59" w:rsidRDefault="001E17CA" w:rsidP="00E9672A">
      <w:pPr>
        <w:autoSpaceDE w:val="0"/>
        <w:autoSpaceDN w:val="0"/>
        <w:adjustRightInd w:val="0"/>
        <w:spacing w:before="81"/>
        <w:ind w:left="284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c) </w:t>
      </w:r>
      <w:r w:rsidRPr="00753B59">
        <w:rPr>
          <w:rFonts w:ascii="Arial" w:hAnsi="Arial" w:cs="Arial"/>
          <w:sz w:val="20"/>
          <w:szCs w:val="20"/>
          <w:lang w:eastAsia="es-MX"/>
        </w:rPr>
        <w:t>Dirección de Gestión para la Protección Ambiental; y</w:t>
      </w:r>
    </w:p>
    <w:p w:rsidR="00C8756F" w:rsidRPr="00C8756F" w:rsidRDefault="001E17CA" w:rsidP="00E9672A">
      <w:pPr>
        <w:autoSpaceDE w:val="0"/>
        <w:autoSpaceDN w:val="0"/>
        <w:adjustRightInd w:val="0"/>
        <w:spacing w:before="81"/>
        <w:ind w:left="284"/>
        <w:rPr>
          <w:rFonts w:ascii="Arial" w:eastAsia="Arial" w:hAnsi="Arial" w:cs="Arial"/>
          <w:b/>
          <w:bCs/>
          <w:sz w:val="20"/>
          <w:szCs w:val="20"/>
          <w:lang w:bidi="es-ES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d) </w:t>
      </w:r>
      <w:r w:rsidRPr="00753B59">
        <w:rPr>
          <w:rFonts w:ascii="Arial" w:hAnsi="Arial" w:cs="Arial"/>
          <w:sz w:val="20"/>
          <w:szCs w:val="20"/>
          <w:lang w:eastAsia="es-MX"/>
        </w:rPr>
        <w:t>Dirección de Recursos Naturales y Manejo de Áreas Naturales Protegidas.</w:t>
      </w:r>
    </w:p>
    <w:p w:rsidR="00066936" w:rsidRPr="00753B59" w:rsidRDefault="00066936" w:rsidP="00753B59">
      <w:pPr>
        <w:widowControl w:val="0"/>
        <w:autoSpaceDE w:val="0"/>
        <w:autoSpaceDN w:val="0"/>
        <w:jc w:val="both"/>
        <w:outlineLvl w:val="0"/>
        <w:rPr>
          <w:rFonts w:ascii="Arial" w:eastAsia="Arial" w:hAnsi="Arial" w:cs="Arial"/>
          <w:b/>
          <w:bCs/>
          <w:sz w:val="20"/>
          <w:szCs w:val="20"/>
          <w:lang w:bidi="es-ES"/>
        </w:rPr>
      </w:pPr>
    </w:p>
    <w:p w:rsidR="00296636" w:rsidRDefault="00296636" w:rsidP="00753B59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>IV</w:t>
      </w:r>
      <w:r w:rsidRPr="00753B59">
        <w:rPr>
          <w:rFonts w:ascii="Arial" w:hAnsi="Arial" w:cs="Arial"/>
          <w:sz w:val="20"/>
          <w:szCs w:val="20"/>
          <w:lang w:eastAsia="es-MX"/>
        </w:rPr>
        <w:t>. Despacho del Secretario, integrado por:</w:t>
      </w:r>
    </w:p>
    <w:p w:rsidR="004D3BD6" w:rsidRPr="004D3BD6" w:rsidRDefault="004D3BD6" w:rsidP="00753B59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es-MX"/>
        </w:rPr>
      </w:pPr>
    </w:p>
    <w:p w:rsidR="00296636" w:rsidRPr="00753B59" w:rsidRDefault="00296636" w:rsidP="000A6B36">
      <w:pPr>
        <w:autoSpaceDE w:val="0"/>
        <w:autoSpaceDN w:val="0"/>
        <w:adjustRightInd w:val="0"/>
        <w:ind w:left="284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a) </w:t>
      </w:r>
      <w:r w:rsidRPr="00753B59">
        <w:rPr>
          <w:rFonts w:ascii="Arial" w:hAnsi="Arial" w:cs="Arial"/>
          <w:sz w:val="20"/>
          <w:szCs w:val="20"/>
          <w:lang w:eastAsia="es-MX"/>
        </w:rPr>
        <w:t>Coordinación de Fortalecimiento Institucional;</w:t>
      </w:r>
    </w:p>
    <w:p w:rsidR="00296636" w:rsidRPr="00753B59" w:rsidRDefault="00296636" w:rsidP="000A6B36">
      <w:pPr>
        <w:autoSpaceDE w:val="0"/>
        <w:autoSpaceDN w:val="0"/>
        <w:adjustRightInd w:val="0"/>
        <w:spacing w:beforeLines="81" w:before="194"/>
        <w:ind w:left="567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1. </w:t>
      </w:r>
      <w:r w:rsidRPr="00753B59">
        <w:rPr>
          <w:rFonts w:ascii="Arial" w:hAnsi="Arial" w:cs="Arial"/>
          <w:sz w:val="20"/>
          <w:szCs w:val="20"/>
          <w:lang w:eastAsia="es-MX"/>
        </w:rPr>
        <w:t>Dirección Administrativa; y</w:t>
      </w:r>
    </w:p>
    <w:p w:rsidR="00296636" w:rsidRPr="00753B59" w:rsidRDefault="00296636" w:rsidP="000A6B36">
      <w:pPr>
        <w:autoSpaceDE w:val="0"/>
        <w:autoSpaceDN w:val="0"/>
        <w:adjustRightInd w:val="0"/>
        <w:spacing w:beforeLines="81" w:before="194"/>
        <w:ind w:left="567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>2</w:t>
      </w:r>
      <w:r w:rsidRPr="00753B59">
        <w:rPr>
          <w:rFonts w:ascii="Arial" w:hAnsi="Arial" w:cs="Arial"/>
          <w:sz w:val="20"/>
          <w:szCs w:val="20"/>
          <w:lang w:eastAsia="es-MX"/>
        </w:rPr>
        <w:t>. Dirección de Planeación y Evaluación.</w:t>
      </w:r>
    </w:p>
    <w:p w:rsidR="00296636" w:rsidRPr="00753B59" w:rsidRDefault="00296636" w:rsidP="000A6B36">
      <w:pPr>
        <w:autoSpaceDE w:val="0"/>
        <w:autoSpaceDN w:val="0"/>
        <w:adjustRightInd w:val="0"/>
        <w:spacing w:beforeLines="81" w:before="194"/>
        <w:ind w:left="284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b) </w:t>
      </w:r>
      <w:r w:rsidRPr="00753B59">
        <w:rPr>
          <w:rFonts w:ascii="Arial" w:hAnsi="Arial" w:cs="Arial"/>
          <w:sz w:val="20"/>
          <w:szCs w:val="20"/>
          <w:lang w:eastAsia="es-MX"/>
        </w:rPr>
        <w:t>Dirección Jurídica;</w:t>
      </w:r>
    </w:p>
    <w:p w:rsidR="00296636" w:rsidRPr="00753B59" w:rsidRDefault="00296636" w:rsidP="000A6B36">
      <w:pPr>
        <w:autoSpaceDE w:val="0"/>
        <w:autoSpaceDN w:val="0"/>
        <w:adjustRightInd w:val="0"/>
        <w:spacing w:beforeLines="81" w:before="194"/>
        <w:ind w:left="284"/>
        <w:rPr>
          <w:rFonts w:ascii="Arial" w:hAnsi="Arial" w:cs="Arial"/>
          <w:sz w:val="20"/>
          <w:szCs w:val="20"/>
          <w:lang w:eastAsia="es-MX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c) </w:t>
      </w:r>
      <w:r w:rsidRPr="00753B59">
        <w:rPr>
          <w:rFonts w:ascii="Arial" w:hAnsi="Arial" w:cs="Arial"/>
          <w:sz w:val="20"/>
          <w:szCs w:val="20"/>
          <w:lang w:eastAsia="es-MX"/>
        </w:rPr>
        <w:t>Dirección de Comunicación Social; y</w:t>
      </w:r>
    </w:p>
    <w:p w:rsidR="00296636" w:rsidRPr="00753B59" w:rsidRDefault="00296636" w:rsidP="000A6B36">
      <w:pPr>
        <w:widowControl w:val="0"/>
        <w:autoSpaceDE w:val="0"/>
        <w:autoSpaceDN w:val="0"/>
        <w:spacing w:beforeLines="81" w:before="194"/>
        <w:ind w:left="284"/>
        <w:jc w:val="both"/>
        <w:outlineLvl w:val="0"/>
        <w:rPr>
          <w:rFonts w:ascii="Arial" w:eastAsia="Arial" w:hAnsi="Arial" w:cs="Arial"/>
          <w:b/>
          <w:bCs/>
          <w:sz w:val="20"/>
          <w:szCs w:val="20"/>
          <w:lang w:bidi="es-ES"/>
        </w:rPr>
      </w:pPr>
      <w:r w:rsidRPr="00753B59">
        <w:rPr>
          <w:rFonts w:ascii="Arial" w:hAnsi="Arial" w:cs="Arial"/>
          <w:b/>
          <w:bCs/>
          <w:sz w:val="20"/>
          <w:szCs w:val="20"/>
          <w:lang w:eastAsia="es-MX"/>
        </w:rPr>
        <w:t xml:space="preserve">d) </w:t>
      </w:r>
      <w:r w:rsidRPr="00753B59">
        <w:rPr>
          <w:rFonts w:ascii="Arial" w:hAnsi="Arial" w:cs="Arial"/>
          <w:sz w:val="20"/>
          <w:szCs w:val="20"/>
          <w:lang w:eastAsia="es-MX"/>
        </w:rPr>
        <w:t>Secretaría Particular.</w:t>
      </w:r>
    </w:p>
    <w:p w:rsidR="009709B3" w:rsidRDefault="009709B3" w:rsidP="00BD5564">
      <w:pPr>
        <w:jc w:val="both"/>
        <w:rPr>
          <w:rFonts w:ascii="Arial" w:hAnsi="Arial" w:cs="Arial"/>
          <w:b/>
          <w:spacing w:val="-4"/>
          <w:sz w:val="20"/>
          <w:szCs w:val="20"/>
          <w:lang w:val="es-MX" w:eastAsia="en-US"/>
        </w:rPr>
      </w:pPr>
    </w:p>
    <w:p w:rsidR="004417FA" w:rsidRPr="00C72F92" w:rsidRDefault="004417FA" w:rsidP="004417F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  <w:r w:rsidRPr="00C72F92">
        <w:rPr>
          <w:rFonts w:ascii="Arial" w:hAnsi="Arial" w:cs="Arial"/>
          <w:b/>
          <w:bCs/>
          <w:sz w:val="20"/>
          <w:szCs w:val="20"/>
          <w:lang w:eastAsia="es-MX"/>
        </w:rPr>
        <w:t>ARTÍCULO 5.</w:t>
      </w:r>
    </w:p>
    <w:p w:rsidR="004417FA" w:rsidRPr="00C72F92" w:rsidRDefault="004417FA" w:rsidP="004417FA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  <w:lang w:eastAsia="es-MX"/>
        </w:rPr>
      </w:pPr>
    </w:p>
    <w:p w:rsidR="004417FA" w:rsidRPr="00C72F92" w:rsidRDefault="004417FA" w:rsidP="00CA55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72F92">
        <w:rPr>
          <w:rFonts w:ascii="Arial" w:hAnsi="Arial" w:cs="Arial"/>
          <w:b/>
          <w:bCs/>
          <w:sz w:val="20"/>
          <w:szCs w:val="20"/>
          <w:lang w:eastAsia="es-MX"/>
        </w:rPr>
        <w:t xml:space="preserve">1. </w:t>
      </w:r>
      <w:r w:rsidRPr="00C72F92">
        <w:rPr>
          <w:rFonts w:ascii="Arial" w:hAnsi="Arial" w:cs="Arial"/>
          <w:sz w:val="20"/>
          <w:szCs w:val="20"/>
          <w:lang w:eastAsia="es-MX"/>
        </w:rPr>
        <w:t>Además de las unidades administrativas señaladas, la Secretaría contará con las jefaturas y demás áreas</w:t>
      </w:r>
      <w:r w:rsidR="00CA5534" w:rsidRPr="00C72F9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72F92">
        <w:rPr>
          <w:rFonts w:ascii="Arial" w:hAnsi="Arial" w:cs="Arial"/>
          <w:sz w:val="20"/>
          <w:szCs w:val="20"/>
          <w:lang w:eastAsia="es-MX"/>
        </w:rPr>
        <w:t>subalternas que se establezcan por su titular, previo acuerdo del titular del Poder Ejecutivo Estatal, con base en</w:t>
      </w:r>
      <w:r w:rsidR="00CA5534" w:rsidRPr="00C72F9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72F92">
        <w:rPr>
          <w:rFonts w:ascii="Arial" w:hAnsi="Arial" w:cs="Arial"/>
          <w:sz w:val="20"/>
          <w:szCs w:val="20"/>
          <w:lang w:eastAsia="es-MX"/>
        </w:rPr>
        <w:t>las necesidades de la misma y conforme al presupuesto de egresos autorizado, las que deberán contenerse y</w:t>
      </w:r>
      <w:r w:rsidR="00CA5534" w:rsidRPr="00C72F9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72F92">
        <w:rPr>
          <w:rFonts w:ascii="Arial" w:hAnsi="Arial" w:cs="Arial"/>
          <w:sz w:val="20"/>
          <w:szCs w:val="20"/>
          <w:lang w:eastAsia="es-MX"/>
        </w:rPr>
        <w:t>especificarse en el manual de organización de la misma.</w:t>
      </w:r>
    </w:p>
    <w:p w:rsidR="004417FA" w:rsidRPr="00C72F92" w:rsidRDefault="004417FA" w:rsidP="004417F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p w:rsidR="004417FA" w:rsidRPr="00C72F92" w:rsidRDefault="004417FA" w:rsidP="00CA553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72F92">
        <w:rPr>
          <w:rFonts w:ascii="Arial" w:hAnsi="Arial" w:cs="Arial"/>
          <w:b/>
          <w:bCs/>
          <w:sz w:val="20"/>
          <w:szCs w:val="20"/>
          <w:lang w:eastAsia="es-MX"/>
        </w:rPr>
        <w:t xml:space="preserve">2. </w:t>
      </w:r>
      <w:r w:rsidRPr="00C72F92">
        <w:rPr>
          <w:rFonts w:ascii="Arial" w:hAnsi="Arial" w:cs="Arial"/>
          <w:sz w:val="20"/>
          <w:szCs w:val="20"/>
          <w:lang w:eastAsia="es-MX"/>
        </w:rPr>
        <w:t>Las unidades administrativas de la Secretaría, estarán integradas por el personal directivo, técnico,</w:t>
      </w:r>
      <w:r w:rsidR="00D2006B" w:rsidRPr="00C72F9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72F92">
        <w:rPr>
          <w:rFonts w:ascii="Arial" w:hAnsi="Arial" w:cs="Arial"/>
          <w:sz w:val="20"/>
          <w:szCs w:val="20"/>
          <w:lang w:eastAsia="es-MX"/>
        </w:rPr>
        <w:t>administrativo y de apoyo que las necesidades del servicio requieran.</w:t>
      </w:r>
    </w:p>
    <w:p w:rsidR="004417FA" w:rsidRPr="00C72F92" w:rsidRDefault="004417FA" w:rsidP="004417F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p w:rsidR="004417FA" w:rsidRPr="00C72F92" w:rsidRDefault="004417FA" w:rsidP="004417F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  <w:r w:rsidRPr="00C72F92">
        <w:rPr>
          <w:rFonts w:ascii="Arial" w:hAnsi="Arial" w:cs="Arial"/>
          <w:b/>
          <w:bCs/>
          <w:sz w:val="20"/>
          <w:szCs w:val="20"/>
          <w:lang w:eastAsia="es-MX"/>
        </w:rPr>
        <w:t>ARTÍCULO 6.</w:t>
      </w:r>
    </w:p>
    <w:p w:rsidR="004417FA" w:rsidRPr="00C72F92" w:rsidRDefault="004417FA" w:rsidP="004417FA">
      <w:pPr>
        <w:autoSpaceDE w:val="0"/>
        <w:autoSpaceDN w:val="0"/>
        <w:adjustRightInd w:val="0"/>
        <w:rPr>
          <w:rFonts w:ascii="Arial" w:hAnsi="Arial" w:cs="Arial"/>
          <w:bCs/>
          <w:sz w:val="10"/>
          <w:szCs w:val="10"/>
          <w:lang w:eastAsia="es-MX"/>
        </w:rPr>
      </w:pPr>
    </w:p>
    <w:p w:rsidR="004417FA" w:rsidRPr="00C72F92" w:rsidRDefault="004417FA" w:rsidP="009A18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72F92">
        <w:rPr>
          <w:rFonts w:ascii="Arial" w:hAnsi="Arial" w:cs="Arial"/>
          <w:b/>
          <w:bCs/>
          <w:sz w:val="20"/>
          <w:szCs w:val="20"/>
          <w:lang w:eastAsia="es-MX"/>
        </w:rPr>
        <w:t xml:space="preserve">1. </w:t>
      </w:r>
      <w:r w:rsidRPr="00C72F92">
        <w:rPr>
          <w:rFonts w:ascii="Arial" w:hAnsi="Arial" w:cs="Arial"/>
          <w:sz w:val="20"/>
          <w:szCs w:val="20"/>
          <w:lang w:eastAsia="es-MX"/>
        </w:rPr>
        <w:t>La Secretaría conducirá sus actividades en forma programada y con base en las políticas, estrategias y</w:t>
      </w:r>
      <w:r w:rsidR="009A1869" w:rsidRPr="00C72F9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72F92">
        <w:rPr>
          <w:rFonts w:ascii="Arial" w:hAnsi="Arial" w:cs="Arial"/>
          <w:sz w:val="20"/>
          <w:szCs w:val="20"/>
          <w:lang w:eastAsia="es-MX"/>
        </w:rPr>
        <w:t>prioridades que establezca el titular del Poder Ejecutivo Estatal, para el logro de los objetivos del Plan Estatal de</w:t>
      </w:r>
      <w:r w:rsidR="009A1869" w:rsidRPr="00C72F9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72F92">
        <w:rPr>
          <w:rFonts w:ascii="Arial" w:hAnsi="Arial" w:cs="Arial"/>
          <w:sz w:val="20"/>
          <w:szCs w:val="20"/>
          <w:lang w:eastAsia="es-MX"/>
        </w:rPr>
        <w:t>Desarrollo y de los programas a su cargo.</w:t>
      </w:r>
    </w:p>
    <w:p w:rsidR="009A1869" w:rsidRPr="00C72F92" w:rsidRDefault="009A1869" w:rsidP="004417F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p w:rsidR="004417FA" w:rsidRPr="00C72F92" w:rsidRDefault="004417FA" w:rsidP="009A186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72F92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2. </w:t>
      </w:r>
      <w:r w:rsidRPr="00C72F92">
        <w:rPr>
          <w:rFonts w:ascii="Arial" w:hAnsi="Arial" w:cs="Arial"/>
          <w:sz w:val="20"/>
          <w:szCs w:val="20"/>
          <w:lang w:eastAsia="es-MX"/>
        </w:rPr>
        <w:t>Las unidades administrativas de la Secretaría en el ejercicio de sus atribuciones, se sujetarán a los principios</w:t>
      </w:r>
      <w:r w:rsidR="009A1869" w:rsidRPr="00C72F9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72F92">
        <w:rPr>
          <w:rFonts w:ascii="Arial" w:hAnsi="Arial" w:cs="Arial"/>
          <w:sz w:val="20"/>
          <w:szCs w:val="20"/>
          <w:lang w:eastAsia="es-MX"/>
        </w:rPr>
        <w:t>de legalidad, honradez, lealtad, imparcialidad y eficiencia; actuarán de manera coordinada, se apoyarán y se</w:t>
      </w:r>
      <w:r w:rsidR="009A1869" w:rsidRPr="00C72F9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72F92">
        <w:rPr>
          <w:rFonts w:ascii="Arial" w:hAnsi="Arial" w:cs="Arial"/>
          <w:sz w:val="20"/>
          <w:szCs w:val="20"/>
          <w:lang w:eastAsia="es-MX"/>
        </w:rPr>
        <w:t>proporcionarán, a la brevedad los informes, datos o cooperación técnica y jurídica que se soliciten entre sí.</w:t>
      </w:r>
    </w:p>
    <w:p w:rsidR="009A1869" w:rsidRPr="00C72F92" w:rsidRDefault="009A1869" w:rsidP="004417F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p w:rsidR="004417FA" w:rsidRPr="00C72F92" w:rsidRDefault="004417FA" w:rsidP="004417F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  <w:r w:rsidRPr="00C72F92">
        <w:rPr>
          <w:rFonts w:ascii="Arial" w:hAnsi="Arial" w:cs="Arial"/>
          <w:b/>
          <w:bCs/>
          <w:sz w:val="20"/>
          <w:szCs w:val="20"/>
          <w:lang w:eastAsia="es-MX"/>
        </w:rPr>
        <w:t xml:space="preserve">3. </w:t>
      </w:r>
      <w:r w:rsidRPr="00C72F92">
        <w:rPr>
          <w:rFonts w:ascii="Arial" w:hAnsi="Arial" w:cs="Arial"/>
          <w:sz w:val="20"/>
          <w:szCs w:val="20"/>
          <w:lang w:eastAsia="es-MX"/>
        </w:rPr>
        <w:t>La Secretaría contará con un órgano de control interno, designado en términos del artículo 40 de la Ley</w:t>
      </w:r>
      <w:r w:rsidR="009A1869" w:rsidRPr="00C72F9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72F92">
        <w:rPr>
          <w:rFonts w:ascii="Arial" w:hAnsi="Arial" w:cs="Arial"/>
          <w:sz w:val="20"/>
          <w:szCs w:val="20"/>
          <w:lang w:eastAsia="es-MX"/>
        </w:rPr>
        <w:t>Orgánica.</w:t>
      </w:r>
    </w:p>
    <w:p w:rsidR="009A1869" w:rsidRPr="00C72F92" w:rsidRDefault="009A1869" w:rsidP="004417FA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p w:rsidR="004417FA" w:rsidRPr="00C72F92" w:rsidRDefault="004417FA" w:rsidP="004417F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  <w:r w:rsidRPr="00C72F92">
        <w:rPr>
          <w:rFonts w:ascii="Arial" w:hAnsi="Arial" w:cs="Arial"/>
          <w:b/>
          <w:bCs/>
          <w:sz w:val="20"/>
          <w:szCs w:val="20"/>
          <w:lang w:eastAsia="es-MX"/>
        </w:rPr>
        <w:t>ARTÍCULO 7.</w:t>
      </w:r>
    </w:p>
    <w:p w:rsidR="003F54FC" w:rsidRPr="003B54F8" w:rsidRDefault="003F54FC" w:rsidP="004417FA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es-MX"/>
        </w:rPr>
      </w:pPr>
    </w:p>
    <w:p w:rsidR="003F54FC" w:rsidRPr="00C72F92" w:rsidRDefault="004417FA" w:rsidP="00EF07B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72F92">
        <w:rPr>
          <w:rFonts w:ascii="Arial" w:hAnsi="Arial" w:cs="Arial"/>
          <w:sz w:val="20"/>
          <w:szCs w:val="20"/>
          <w:lang w:eastAsia="es-MX"/>
        </w:rPr>
        <w:t>Las y los servidores públicos de la Secretaría, tendrán las atribuciones previstas en este Reglamento, debiendo</w:t>
      </w:r>
      <w:r w:rsidR="003F54FC" w:rsidRPr="00C72F9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72F92">
        <w:rPr>
          <w:rFonts w:ascii="Arial" w:hAnsi="Arial" w:cs="Arial"/>
          <w:sz w:val="20"/>
          <w:szCs w:val="20"/>
          <w:lang w:eastAsia="es-MX"/>
        </w:rPr>
        <w:t>observar, además, las previsiones de los ordenamientos jurídicos aplicables.</w:t>
      </w:r>
    </w:p>
    <w:p w:rsidR="003F54FC" w:rsidRDefault="003F54FC" w:rsidP="00551B64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  <w:lang w:eastAsia="es-MX"/>
        </w:rPr>
      </w:pPr>
    </w:p>
    <w:p w:rsidR="00551B64" w:rsidRPr="00551B64" w:rsidRDefault="00551B64" w:rsidP="00551B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551B64">
        <w:rPr>
          <w:rFonts w:ascii="Arial" w:hAnsi="Arial" w:cs="Arial"/>
          <w:b/>
          <w:bCs/>
          <w:sz w:val="20"/>
          <w:szCs w:val="20"/>
          <w:lang w:eastAsia="es-MX"/>
        </w:rPr>
        <w:t>CAPÍTULO II</w:t>
      </w:r>
    </w:p>
    <w:p w:rsidR="00551B64" w:rsidRPr="00551B64" w:rsidRDefault="00551B64" w:rsidP="00551B6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551B64">
        <w:rPr>
          <w:rFonts w:ascii="Arial" w:hAnsi="Arial" w:cs="Arial"/>
          <w:b/>
          <w:bCs/>
          <w:sz w:val="20"/>
          <w:szCs w:val="20"/>
          <w:lang w:eastAsia="es-MX"/>
        </w:rPr>
        <w:t>DE LAS ATRIBUCIONES DEL TITULAR DE LA SECRETARÍA</w:t>
      </w:r>
    </w:p>
    <w:p w:rsidR="00551B64" w:rsidRPr="00551B64" w:rsidRDefault="00551B64" w:rsidP="00551B64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551B64" w:rsidRPr="00551B64" w:rsidRDefault="00551B64" w:rsidP="00551B64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  <w:r w:rsidRPr="00551B64">
        <w:rPr>
          <w:rFonts w:ascii="Arial" w:hAnsi="Arial" w:cs="Arial"/>
          <w:b/>
          <w:bCs/>
          <w:sz w:val="20"/>
          <w:szCs w:val="20"/>
          <w:lang w:eastAsia="es-MX"/>
        </w:rPr>
        <w:t>ARTÍCULO 8.</w:t>
      </w:r>
    </w:p>
    <w:p w:rsidR="00551B64" w:rsidRPr="00461135" w:rsidRDefault="00551B64" w:rsidP="00551B64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es-MX"/>
        </w:rPr>
      </w:pPr>
    </w:p>
    <w:p w:rsidR="003F54FC" w:rsidRPr="00551B64" w:rsidRDefault="00551B64" w:rsidP="00F212F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51B64">
        <w:rPr>
          <w:rFonts w:ascii="Arial" w:hAnsi="Arial" w:cs="Arial"/>
          <w:sz w:val="20"/>
          <w:szCs w:val="20"/>
          <w:lang w:eastAsia="es-MX"/>
        </w:rPr>
        <w:t>Corresponde originalmente al titular de la Secretaría, la representación, el trámite y resolución de los asuntos de</w:t>
      </w:r>
      <w:r w:rsidR="00F212F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51B64">
        <w:rPr>
          <w:rFonts w:ascii="Arial" w:hAnsi="Arial" w:cs="Arial"/>
          <w:sz w:val="20"/>
          <w:szCs w:val="20"/>
          <w:lang w:eastAsia="es-MX"/>
        </w:rPr>
        <w:t>su competencia. Para la mejor distribución y desarrollo del trabajo, podrá delegar en las y los servidores públicos</w:t>
      </w:r>
      <w:r w:rsidR="00F212F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51B64">
        <w:rPr>
          <w:rFonts w:ascii="Arial" w:hAnsi="Arial" w:cs="Arial"/>
          <w:sz w:val="20"/>
          <w:szCs w:val="20"/>
          <w:lang w:eastAsia="es-MX"/>
        </w:rPr>
        <w:t>subalternos cualesquiera de sus facultades, excepto aquellas determinadas como no delegables, sin perjuicio de</w:t>
      </w:r>
      <w:r w:rsidR="00F212F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51B64">
        <w:rPr>
          <w:rFonts w:ascii="Arial" w:hAnsi="Arial" w:cs="Arial"/>
          <w:sz w:val="20"/>
          <w:szCs w:val="20"/>
          <w:lang w:eastAsia="es-MX"/>
        </w:rPr>
        <w:t>su ejercicio directo. Al efecto, expedirá los acuerdos delegatorios respectivos, mismos que deberán ser</w:t>
      </w:r>
      <w:r w:rsidR="00F212F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51B64">
        <w:rPr>
          <w:rFonts w:ascii="Arial" w:hAnsi="Arial" w:cs="Arial"/>
          <w:sz w:val="20"/>
          <w:szCs w:val="20"/>
          <w:lang w:eastAsia="es-MX"/>
        </w:rPr>
        <w:t>publicados en los medios oficiales de difusión.</w:t>
      </w:r>
    </w:p>
    <w:p w:rsidR="003F54FC" w:rsidRPr="001E6E9D" w:rsidRDefault="003F54FC" w:rsidP="003F54F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p w:rsidR="001E6E9D" w:rsidRPr="001E6E9D" w:rsidRDefault="001E6E9D" w:rsidP="001E6E9D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  <w:r w:rsidRPr="001E6E9D">
        <w:rPr>
          <w:rFonts w:ascii="Arial" w:hAnsi="Arial" w:cs="Arial"/>
          <w:b/>
          <w:bCs/>
          <w:sz w:val="20"/>
          <w:szCs w:val="20"/>
          <w:lang w:eastAsia="es-MX"/>
        </w:rPr>
        <w:t>ARTÍCULO 9.</w:t>
      </w:r>
    </w:p>
    <w:p w:rsidR="001E6E9D" w:rsidRPr="001E6E9D" w:rsidRDefault="001E6E9D" w:rsidP="001E6E9D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es-MX"/>
        </w:rPr>
      </w:pPr>
    </w:p>
    <w:p w:rsidR="001E6E9D" w:rsidRDefault="001E6E9D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1E6E9D">
        <w:rPr>
          <w:rFonts w:ascii="Arial" w:hAnsi="Arial" w:cs="Arial"/>
          <w:sz w:val="20"/>
          <w:szCs w:val="20"/>
          <w:lang w:eastAsia="es-MX"/>
        </w:rPr>
        <w:t>Al titular de la Secretaría, además de las atribuciones que establece la Ley Orgánica y demás ordenamientos</w:t>
      </w:r>
      <w:r w:rsidR="00754BC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1E6E9D">
        <w:rPr>
          <w:rFonts w:ascii="Arial" w:hAnsi="Arial" w:cs="Arial"/>
          <w:sz w:val="20"/>
          <w:szCs w:val="20"/>
          <w:lang w:eastAsia="es-MX"/>
        </w:rPr>
        <w:t>legales le corresponden, de manera indelegable, las siguientes:</w:t>
      </w:r>
    </w:p>
    <w:p w:rsidR="00754BCC" w:rsidRPr="001E6E9D" w:rsidRDefault="00754BCC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1E6E9D" w:rsidRDefault="001E6E9D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1E6E9D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1E6E9D">
        <w:rPr>
          <w:rFonts w:ascii="Arial" w:hAnsi="Arial" w:cs="Arial"/>
          <w:sz w:val="20"/>
          <w:szCs w:val="20"/>
          <w:lang w:eastAsia="es-MX"/>
        </w:rPr>
        <w:t>Establecer, conducir y coordinar la política de la Secretaría, incluida la de las entidades sectorizadas, en los</w:t>
      </w:r>
      <w:r w:rsidR="00754BC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1E6E9D">
        <w:rPr>
          <w:rFonts w:ascii="Arial" w:hAnsi="Arial" w:cs="Arial"/>
          <w:sz w:val="20"/>
          <w:szCs w:val="20"/>
          <w:lang w:eastAsia="es-MX"/>
        </w:rPr>
        <w:t>términos de la legislación de la materia y de conformidad con los objetivos, propósitos y estrategias del Plan</w:t>
      </w:r>
      <w:r w:rsidR="00754BC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1E6E9D">
        <w:rPr>
          <w:rFonts w:ascii="Arial" w:hAnsi="Arial" w:cs="Arial"/>
          <w:sz w:val="20"/>
          <w:szCs w:val="20"/>
          <w:lang w:eastAsia="es-MX"/>
        </w:rPr>
        <w:t>Estatal de Desarrollo y de los que expresamente determine el titular del Poder Ejecutivo Estatal;</w:t>
      </w:r>
    </w:p>
    <w:p w:rsidR="00754BCC" w:rsidRPr="001E6E9D" w:rsidRDefault="00754BCC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1E6E9D" w:rsidRDefault="001E6E9D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1E6E9D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1E6E9D">
        <w:rPr>
          <w:rFonts w:ascii="Arial" w:hAnsi="Arial" w:cs="Arial"/>
          <w:sz w:val="20"/>
          <w:szCs w:val="20"/>
          <w:lang w:eastAsia="es-MX"/>
        </w:rPr>
        <w:t>Someter al acuerdo del titular del Poder Ejecutivo Estatal, los asuntos encomendados a la Secretaría que así lo</w:t>
      </w:r>
      <w:r w:rsidR="00754BC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1E6E9D">
        <w:rPr>
          <w:rFonts w:ascii="Arial" w:hAnsi="Arial" w:cs="Arial"/>
          <w:sz w:val="20"/>
          <w:szCs w:val="20"/>
          <w:lang w:eastAsia="es-MX"/>
        </w:rPr>
        <w:t>ameriten;</w:t>
      </w:r>
    </w:p>
    <w:p w:rsidR="00754BCC" w:rsidRPr="001E6E9D" w:rsidRDefault="00754BCC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1E6E9D" w:rsidRDefault="001E6E9D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1E6E9D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1E6E9D">
        <w:rPr>
          <w:rFonts w:ascii="Arial" w:hAnsi="Arial" w:cs="Arial"/>
          <w:sz w:val="20"/>
          <w:szCs w:val="20"/>
          <w:lang w:eastAsia="es-MX"/>
        </w:rPr>
        <w:t>Desempeñar las comisiones y funciones que el titular del Poder Ejecutivo Estatal le confiera y mantenerlo</w:t>
      </w:r>
      <w:r w:rsidR="003F2DA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1E6E9D">
        <w:rPr>
          <w:rFonts w:ascii="Arial" w:hAnsi="Arial" w:cs="Arial"/>
          <w:sz w:val="20"/>
          <w:szCs w:val="20"/>
          <w:lang w:eastAsia="es-MX"/>
        </w:rPr>
        <w:t>informado sobre el cumplimiento de las mismas;</w:t>
      </w:r>
    </w:p>
    <w:p w:rsidR="00754BCC" w:rsidRPr="001E6E9D" w:rsidRDefault="00754BCC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1E6E9D" w:rsidRDefault="001E6E9D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1E6E9D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1E6E9D">
        <w:rPr>
          <w:rFonts w:ascii="Arial" w:hAnsi="Arial" w:cs="Arial"/>
          <w:sz w:val="20"/>
          <w:szCs w:val="20"/>
          <w:lang w:eastAsia="es-MX"/>
        </w:rPr>
        <w:t>Firmar, para su validez y observancia, los reglamentos, decretos, acuerdos y órdenes expedidos por el titular</w:t>
      </w:r>
      <w:r w:rsidR="00754BC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1E6E9D">
        <w:rPr>
          <w:rFonts w:ascii="Arial" w:hAnsi="Arial" w:cs="Arial"/>
          <w:sz w:val="20"/>
          <w:szCs w:val="20"/>
          <w:lang w:eastAsia="es-MX"/>
        </w:rPr>
        <w:t>del Poder Ejecutivo Estatal, relacionados con los asuntos de su competencia y de los organismos sectorizados a</w:t>
      </w:r>
      <w:r w:rsidR="00421A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1E6E9D">
        <w:rPr>
          <w:rFonts w:ascii="Arial" w:hAnsi="Arial" w:cs="Arial"/>
          <w:sz w:val="20"/>
          <w:szCs w:val="20"/>
          <w:lang w:eastAsia="es-MX"/>
        </w:rPr>
        <w:t>la Secretaría;</w:t>
      </w:r>
    </w:p>
    <w:p w:rsidR="00421AFE" w:rsidRPr="001E6E9D" w:rsidRDefault="00421AFE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1E6E9D" w:rsidRDefault="001E6E9D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1E6E9D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1E6E9D">
        <w:rPr>
          <w:rFonts w:ascii="Arial" w:hAnsi="Arial" w:cs="Arial"/>
          <w:sz w:val="20"/>
          <w:szCs w:val="20"/>
          <w:lang w:eastAsia="es-MX"/>
        </w:rPr>
        <w:t>Aprobar el proyecto de presupuesto anual de egresos de la Secretaría, y presentarlo a la Secretaría de</w:t>
      </w:r>
      <w:r w:rsidR="00421A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1E6E9D">
        <w:rPr>
          <w:rFonts w:ascii="Arial" w:hAnsi="Arial" w:cs="Arial"/>
          <w:sz w:val="20"/>
          <w:szCs w:val="20"/>
          <w:lang w:eastAsia="es-MX"/>
        </w:rPr>
        <w:t>Finanzas, de conformidad con la legislación aplicable;</w:t>
      </w:r>
    </w:p>
    <w:p w:rsidR="00421AFE" w:rsidRPr="001E6E9D" w:rsidRDefault="00421AFE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1E6E9D" w:rsidRDefault="001E6E9D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1E6E9D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1E6E9D">
        <w:rPr>
          <w:rFonts w:ascii="Arial" w:hAnsi="Arial" w:cs="Arial"/>
          <w:sz w:val="20"/>
          <w:szCs w:val="20"/>
          <w:lang w:eastAsia="es-MX"/>
        </w:rPr>
        <w:t>Coordinar los programas sectoriales, regionales y especiales de la Secretaría y supervisar la elaboración y</w:t>
      </w:r>
      <w:r w:rsidR="00564D4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1E6E9D">
        <w:rPr>
          <w:rFonts w:ascii="Arial" w:hAnsi="Arial" w:cs="Arial"/>
          <w:sz w:val="20"/>
          <w:szCs w:val="20"/>
          <w:lang w:eastAsia="es-MX"/>
        </w:rPr>
        <w:t>ejecución de los programas institucionales de las entidades coordinadas por su sector;</w:t>
      </w:r>
    </w:p>
    <w:p w:rsidR="00564D4E" w:rsidRPr="001E6E9D" w:rsidRDefault="00564D4E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F54FC" w:rsidRPr="001E6E9D" w:rsidRDefault="001E6E9D" w:rsidP="00754BC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1E6E9D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1E6E9D">
        <w:rPr>
          <w:rFonts w:ascii="Arial" w:hAnsi="Arial" w:cs="Arial"/>
          <w:sz w:val="20"/>
          <w:szCs w:val="20"/>
          <w:lang w:eastAsia="es-MX"/>
        </w:rPr>
        <w:t>Someter a la consideración del titular del Poder Ejecutivo Estatal, previo dictamen de la Secretaría de</w:t>
      </w:r>
      <w:r w:rsidR="008869F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1E6E9D">
        <w:rPr>
          <w:rFonts w:ascii="Arial" w:hAnsi="Arial" w:cs="Arial"/>
          <w:sz w:val="20"/>
          <w:szCs w:val="20"/>
          <w:lang w:eastAsia="es-MX"/>
        </w:rPr>
        <w:t>Finanzas, el programa sectorial, y verificar su congruencia con el Plan Estatal de Desarrollo, conforme a su</w:t>
      </w:r>
      <w:r w:rsidR="008869F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1E6E9D">
        <w:rPr>
          <w:rFonts w:ascii="Arial" w:hAnsi="Arial" w:cs="Arial"/>
          <w:sz w:val="20"/>
          <w:szCs w:val="20"/>
          <w:lang w:eastAsia="es-MX"/>
        </w:rPr>
        <w:t>presupuesto aprobado;</w:t>
      </w:r>
    </w:p>
    <w:p w:rsidR="003F54FC" w:rsidRPr="001E6E9D" w:rsidRDefault="003F54FC" w:rsidP="003F54F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D5204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D5204C">
        <w:rPr>
          <w:rFonts w:ascii="Arial" w:hAnsi="Arial" w:cs="Arial"/>
          <w:sz w:val="20"/>
          <w:szCs w:val="20"/>
          <w:lang w:eastAsia="es-MX"/>
        </w:rPr>
        <w:t>Establecer las comisiones internas, transitorias o permanentes que se requieran para el mejor despacho de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los asuntos a su cargo, así como designar, conforme a la ley respectiva, a los miembros que deban integrarlas;</w:t>
      </w:r>
    </w:p>
    <w:p w:rsidR="00D5204C" w:rsidRPr="00D5204C" w:rsidRDefault="00D5204C" w:rsidP="00D5204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IX. </w:t>
      </w:r>
      <w:r w:rsidRPr="00D5204C">
        <w:rPr>
          <w:rFonts w:ascii="Arial" w:hAnsi="Arial" w:cs="Arial"/>
          <w:sz w:val="20"/>
          <w:szCs w:val="20"/>
          <w:lang w:eastAsia="es-MX"/>
        </w:rPr>
        <w:t>Crear, modificar o suprimir las oficinas de servicio o cualquier otra unidad de la Secretaría, que juzgue</w:t>
      </w:r>
      <w:r w:rsidR="009E6E3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conveniente, previa autorización del titular del Poder Ejecutivo Estatal, mediante acuerdos que serán publicados</w:t>
      </w:r>
      <w:r w:rsidR="009E6E3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en el Periódico Oficial del Estado, y dictar las políticas de adscripción del personal, conforme a las necesidades</w:t>
      </w:r>
      <w:r w:rsidR="009E6E3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del servicio, a la disponibilidad de recursos presupuestales autorizados y a la legislación aplicable;</w:t>
      </w:r>
    </w:p>
    <w:p w:rsidR="009E6E3E" w:rsidRPr="00D5204C" w:rsidRDefault="009E6E3E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D5204C">
        <w:rPr>
          <w:rFonts w:ascii="Arial" w:hAnsi="Arial" w:cs="Arial"/>
          <w:sz w:val="20"/>
          <w:szCs w:val="20"/>
          <w:lang w:eastAsia="es-MX"/>
        </w:rPr>
        <w:t>Solicitar a las instancias fiscalizadoras competentes, la práctica de auditorías internas y externas a las diversas</w:t>
      </w:r>
      <w:r w:rsidR="00C42B4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unidades administrativas y programas de la Secretaría;</w:t>
      </w:r>
    </w:p>
    <w:p w:rsidR="00C42B4B" w:rsidRPr="00D5204C" w:rsidRDefault="00C42B4B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D5204C">
        <w:rPr>
          <w:rFonts w:ascii="Arial" w:hAnsi="Arial" w:cs="Arial"/>
          <w:sz w:val="20"/>
          <w:szCs w:val="20"/>
          <w:lang w:eastAsia="es-MX"/>
        </w:rPr>
        <w:t>Proponer al titular del Poder Ejecutivo Estatal, el nombramiento y, en su caso, la remoción de las y los</w:t>
      </w:r>
      <w:r w:rsidR="00E3360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servidores públicos de confianza de la Secretaría;</w:t>
      </w:r>
    </w:p>
    <w:p w:rsidR="00E3360C" w:rsidRPr="00D5204C" w:rsidRDefault="00E3360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D5204C">
        <w:rPr>
          <w:rFonts w:ascii="Arial" w:hAnsi="Arial" w:cs="Arial"/>
          <w:sz w:val="20"/>
          <w:szCs w:val="20"/>
          <w:lang w:eastAsia="es-MX"/>
        </w:rPr>
        <w:t>Acordar con el titular del Poder Ejecutivo Estatal, los nombramientos y, en su caso, la remoción de las y los</w:t>
      </w:r>
      <w:r w:rsidR="00500AE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servidores públicos con nivel de Subsecretaría hasta Jefatura de Departamento de la Secretaría, en términos de</w:t>
      </w:r>
      <w:r w:rsidR="00500AE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la legislación aplicable y de acuerdo al presupuesto autorizado, así como resolver las propuestas que se le hagan</w:t>
      </w:r>
      <w:r w:rsidR="00500AE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para la designación del personal de confianza y la asignación de plazas, de acuerdo al presupuesto autorizado;</w:t>
      </w:r>
    </w:p>
    <w:p w:rsidR="00500AE9" w:rsidRPr="00D5204C" w:rsidRDefault="00500AE9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D5204C">
        <w:rPr>
          <w:rFonts w:ascii="Arial" w:hAnsi="Arial" w:cs="Arial"/>
          <w:sz w:val="20"/>
          <w:szCs w:val="20"/>
          <w:lang w:eastAsia="es-MX"/>
        </w:rPr>
        <w:t>Suscribir convenios con las otras dependencias y organismos descentralizados del gobierno del Estado, con</w:t>
      </w:r>
      <w:r w:rsidR="00AA4E8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gobiernos municipales, así como los convenios que celebre el titular del Poder Ejecutivo Estatal con</w:t>
      </w:r>
      <w:r w:rsidR="00AA4E8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dependencias u organismos del ámbito federal, cuando se trate de la competencia de la Secretaría, de</w:t>
      </w:r>
      <w:r w:rsidR="00AA4E8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conformidad con las disposiciones jurídicas aplicables;</w:t>
      </w:r>
    </w:p>
    <w:p w:rsidR="00AA4E8A" w:rsidRPr="00D5204C" w:rsidRDefault="00AA4E8A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D5204C">
        <w:rPr>
          <w:rFonts w:ascii="Arial" w:hAnsi="Arial" w:cs="Arial"/>
          <w:sz w:val="20"/>
          <w:szCs w:val="20"/>
          <w:lang w:eastAsia="es-MX"/>
        </w:rPr>
        <w:t>Proponer al titular del Poder Ejecutivo Estatal, el nombramiento y remoción de las y los Directores Generales</w:t>
      </w:r>
      <w:r w:rsidR="00EB691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de los organismos descentralizados, sectorizados a la Secretaría;</w:t>
      </w:r>
    </w:p>
    <w:p w:rsidR="00EB6914" w:rsidRPr="00D5204C" w:rsidRDefault="00EB6914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D5204C">
        <w:rPr>
          <w:rFonts w:ascii="Arial" w:hAnsi="Arial" w:cs="Arial"/>
          <w:sz w:val="20"/>
          <w:szCs w:val="20"/>
          <w:lang w:eastAsia="es-MX"/>
        </w:rPr>
        <w:t>Designar a los representantes de la Secretaría en las comisiones, congresos, consejos, organizaciones,</w:t>
      </w:r>
      <w:r w:rsidR="006E417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entidades e instituciones en las que participe la misma;</w:t>
      </w:r>
    </w:p>
    <w:p w:rsidR="006F7497" w:rsidRPr="00D5204C" w:rsidRDefault="006F7497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D5204C">
        <w:rPr>
          <w:rFonts w:ascii="Arial" w:hAnsi="Arial" w:cs="Arial"/>
          <w:sz w:val="20"/>
          <w:szCs w:val="20"/>
          <w:lang w:eastAsia="es-MX"/>
        </w:rPr>
        <w:t>Autorizar la suscripción de los acuerdos, convenios o contratos necesarios para la atención y solución de</w:t>
      </w:r>
      <w:r w:rsidR="006F749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problemas relacionados con la regularización de la tenencia de la tierra, en el ámbito de su competencia;</w:t>
      </w:r>
    </w:p>
    <w:p w:rsidR="006F7497" w:rsidRPr="00D5204C" w:rsidRDefault="006F7497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VII. </w:t>
      </w:r>
      <w:r w:rsidRPr="00D5204C">
        <w:rPr>
          <w:rFonts w:ascii="Arial" w:hAnsi="Arial" w:cs="Arial"/>
          <w:sz w:val="20"/>
          <w:szCs w:val="20"/>
          <w:lang w:eastAsia="es-MX"/>
        </w:rPr>
        <w:t>Establecer las políticas generales a que deban sujetarse las unidades administrativas de la Secretaría para</w:t>
      </w:r>
      <w:r w:rsidR="006F749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el otorgamiento de las concesiones, asignaciones, permisos, autorizaciones y licencias en las materias</w:t>
      </w:r>
      <w:r w:rsidR="006E417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competencia de la Secretaría, de conformidad con la legislación aplicable;</w:t>
      </w:r>
    </w:p>
    <w:p w:rsidR="006F7497" w:rsidRPr="00D5204C" w:rsidRDefault="006F7497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D5204C">
        <w:rPr>
          <w:rFonts w:ascii="Arial" w:hAnsi="Arial" w:cs="Arial"/>
          <w:sz w:val="20"/>
          <w:szCs w:val="20"/>
          <w:lang w:eastAsia="es-MX"/>
        </w:rPr>
        <w:t>Solicitar las expropiaciones de los bienes necesarios para el desarrollo de los programas de la Secretaría;</w:t>
      </w:r>
    </w:p>
    <w:p w:rsidR="006F7497" w:rsidRPr="00D5204C" w:rsidRDefault="006F7497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D5204C">
        <w:rPr>
          <w:rFonts w:ascii="Arial" w:hAnsi="Arial" w:cs="Arial"/>
          <w:sz w:val="20"/>
          <w:szCs w:val="20"/>
          <w:lang w:eastAsia="es-MX"/>
        </w:rPr>
        <w:t>Autorizar la celebración de acuerdos, bases de coordinación o de concertación y de cooperación técnica y,</w:t>
      </w:r>
      <w:r w:rsidR="00744A2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en general, todos aquellos actos en los que la Secretaría forme parte;</w:t>
      </w:r>
    </w:p>
    <w:p w:rsidR="00744A23" w:rsidRPr="00D5204C" w:rsidRDefault="00744A23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X. </w:t>
      </w:r>
      <w:r w:rsidRPr="00D5204C">
        <w:rPr>
          <w:rFonts w:ascii="Arial" w:hAnsi="Arial" w:cs="Arial"/>
          <w:sz w:val="20"/>
          <w:szCs w:val="20"/>
          <w:lang w:eastAsia="es-MX"/>
        </w:rPr>
        <w:t>Expedir los acuerdos secretariales, avisos, circulares y demás actos que con tal carácter le atribuyan</w:t>
      </w:r>
      <w:r w:rsidR="00744A2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expresamente las disposiciones legales aplicables, así como aquellos que le encomiende el titular del Poder</w:t>
      </w:r>
      <w:r w:rsidR="00744A2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Ejecutivo Estatal;</w:t>
      </w:r>
    </w:p>
    <w:p w:rsidR="00744A23" w:rsidRPr="00D5204C" w:rsidRDefault="00744A23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XI. </w:t>
      </w:r>
      <w:r w:rsidRPr="00D5204C">
        <w:rPr>
          <w:rFonts w:ascii="Arial" w:hAnsi="Arial" w:cs="Arial"/>
          <w:sz w:val="20"/>
          <w:szCs w:val="20"/>
          <w:lang w:eastAsia="es-MX"/>
        </w:rPr>
        <w:t>Proponer al titular del Poder Ejecutivo Estatal, las medidas necesarias para asegurar que las dependencias</w:t>
      </w:r>
      <w:r w:rsidR="00817D5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y entidades de la administración pública estatal incluyan, respecto de las materias que les competan, las</w:t>
      </w:r>
      <w:r w:rsidR="00817D5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variables ambientales en la elaboración del Plan Estatal de Desarrollo y de los programas sectoriales, regionales,</w:t>
      </w:r>
      <w:r w:rsidR="00817D5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especiales e institucionales que correspondan;</w:t>
      </w:r>
    </w:p>
    <w:p w:rsidR="00817D5C" w:rsidRPr="00D5204C" w:rsidRDefault="00817D5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XII. </w:t>
      </w:r>
      <w:r w:rsidRPr="00D5204C">
        <w:rPr>
          <w:rFonts w:ascii="Arial" w:hAnsi="Arial" w:cs="Arial"/>
          <w:sz w:val="20"/>
          <w:szCs w:val="20"/>
          <w:lang w:eastAsia="es-MX"/>
        </w:rPr>
        <w:t>Expedir, para su publicación en el Periódico Oficial del Estado, el Manual de Organización General de la</w:t>
      </w:r>
      <w:r w:rsidR="00634C3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Secretaría y autorizar los manuales de procedimientos y de servicios que se requieran, de conformidad con la</w:t>
      </w:r>
      <w:r w:rsidR="00634C3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normatividad y lineamientos que establezca la Contraloría Gubernamental;</w:t>
      </w:r>
    </w:p>
    <w:p w:rsidR="00634C35" w:rsidRPr="00D5204C" w:rsidRDefault="00634C35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XXIII. </w:t>
      </w:r>
      <w:r w:rsidRPr="00D5204C">
        <w:rPr>
          <w:rFonts w:ascii="Arial" w:hAnsi="Arial" w:cs="Arial"/>
          <w:sz w:val="20"/>
          <w:szCs w:val="20"/>
          <w:lang w:eastAsia="es-MX"/>
        </w:rPr>
        <w:t>Designar a la o el servidor público encargado provisionalmente del despacho de los asuntos de las y los</w:t>
      </w:r>
      <w:r w:rsidR="0018072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servidores públicos removidos del puesto, a los que hace referencia la fracción XIV del presente artículo, en tanto</w:t>
      </w:r>
      <w:r w:rsidR="0018072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el titular del Poder Ejecutivo Estatal designa al que ocupará el cargo correspondiente;</w:t>
      </w:r>
    </w:p>
    <w:p w:rsidR="00B97BA1" w:rsidRPr="00D5204C" w:rsidRDefault="00B97BA1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XIV. </w:t>
      </w:r>
      <w:r w:rsidRPr="00D5204C">
        <w:rPr>
          <w:rFonts w:ascii="Arial" w:hAnsi="Arial" w:cs="Arial"/>
          <w:sz w:val="20"/>
          <w:szCs w:val="20"/>
          <w:lang w:eastAsia="es-MX"/>
        </w:rPr>
        <w:t>Establecer las políticas internas que normen, ordenen y agilicen la relación de las oficinas de la Secretaría</w:t>
      </w:r>
      <w:r w:rsidR="0018072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entre sí;</w:t>
      </w:r>
    </w:p>
    <w:p w:rsidR="00B97BA1" w:rsidRPr="00D5204C" w:rsidRDefault="00B97BA1" w:rsidP="00C42B4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5873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XV. </w:t>
      </w:r>
      <w:r w:rsidRPr="00D5204C">
        <w:rPr>
          <w:rFonts w:ascii="Arial" w:hAnsi="Arial" w:cs="Arial"/>
          <w:sz w:val="20"/>
          <w:szCs w:val="20"/>
          <w:lang w:eastAsia="es-MX"/>
        </w:rPr>
        <w:t>Establecer las políticas generales para el otorgamiento de autorizaciones en las materias de su</w:t>
      </w:r>
      <w:r w:rsidR="0058730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competencia, y en su caso, otorgar las autorizaciones que así proceda, de conformidad con la legislación</w:t>
      </w:r>
      <w:r w:rsidR="0058730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aplicable;</w:t>
      </w:r>
    </w:p>
    <w:p w:rsidR="00B97BA1" w:rsidRPr="00D5204C" w:rsidRDefault="00B97BA1" w:rsidP="005873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5204C" w:rsidRDefault="00D5204C" w:rsidP="005873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XVI. </w:t>
      </w:r>
      <w:r w:rsidRPr="00D5204C">
        <w:rPr>
          <w:rFonts w:ascii="Arial" w:hAnsi="Arial" w:cs="Arial"/>
          <w:sz w:val="20"/>
          <w:szCs w:val="20"/>
          <w:lang w:eastAsia="es-MX"/>
        </w:rPr>
        <w:t>Resolver las dudas que se presenten con motivo de la interpretación o aplicación de este Reglamento y los</w:t>
      </w:r>
      <w:r w:rsidR="0058730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casos no previstos en el mismo; y</w:t>
      </w:r>
    </w:p>
    <w:p w:rsidR="00587309" w:rsidRPr="00D5204C" w:rsidRDefault="00587309" w:rsidP="005873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F54FC" w:rsidRPr="00D5204C" w:rsidRDefault="00D5204C" w:rsidP="0058730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D5204C">
        <w:rPr>
          <w:rFonts w:ascii="Arial" w:hAnsi="Arial" w:cs="Arial"/>
          <w:b/>
          <w:bCs/>
          <w:sz w:val="20"/>
          <w:szCs w:val="20"/>
          <w:lang w:eastAsia="es-MX"/>
        </w:rPr>
        <w:t xml:space="preserve">XXVII. </w:t>
      </w:r>
      <w:r w:rsidRPr="00D5204C">
        <w:rPr>
          <w:rFonts w:ascii="Arial" w:hAnsi="Arial" w:cs="Arial"/>
          <w:sz w:val="20"/>
          <w:szCs w:val="20"/>
          <w:lang w:eastAsia="es-MX"/>
        </w:rPr>
        <w:t>Las demás no delegables por disposición de la ley, y aquellas que con ese carácter le confiera el titular del</w:t>
      </w:r>
      <w:r w:rsidR="0058730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D5204C">
        <w:rPr>
          <w:rFonts w:ascii="Arial" w:hAnsi="Arial" w:cs="Arial"/>
          <w:sz w:val="20"/>
          <w:szCs w:val="20"/>
          <w:lang w:eastAsia="es-MX"/>
        </w:rPr>
        <w:t>Poder Ejecutivo Estatal.</w:t>
      </w:r>
    </w:p>
    <w:p w:rsidR="003F54FC" w:rsidRDefault="003F54FC" w:rsidP="00587309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MX"/>
        </w:rPr>
      </w:pPr>
    </w:p>
    <w:p w:rsidR="003F47D9" w:rsidRPr="003F47D9" w:rsidRDefault="003F47D9" w:rsidP="003F47D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3F47D9">
        <w:rPr>
          <w:rFonts w:ascii="Arial" w:hAnsi="Arial" w:cs="Arial"/>
          <w:b/>
          <w:bCs/>
          <w:sz w:val="20"/>
          <w:szCs w:val="20"/>
          <w:lang w:eastAsia="es-MX"/>
        </w:rPr>
        <w:t>CAPÍTULO III</w:t>
      </w:r>
    </w:p>
    <w:p w:rsidR="003F54FC" w:rsidRPr="003F47D9" w:rsidRDefault="003F47D9" w:rsidP="003F47D9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  <w:lang w:eastAsia="es-MX"/>
        </w:rPr>
      </w:pPr>
      <w:r w:rsidRPr="003F47D9">
        <w:rPr>
          <w:rFonts w:ascii="Arial" w:hAnsi="Arial" w:cs="Arial"/>
          <w:b/>
          <w:bCs/>
          <w:sz w:val="20"/>
          <w:szCs w:val="20"/>
          <w:lang w:eastAsia="es-MX"/>
        </w:rPr>
        <w:t>DE LAS ATRIBUCIONES COMUNES DE LAS SUBSECRETARÍAS DE LA SECRETARÍA</w:t>
      </w:r>
    </w:p>
    <w:p w:rsidR="003F54FC" w:rsidRDefault="003F54FC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515AEE" w:rsidRPr="00515AEE" w:rsidRDefault="00515AEE" w:rsidP="00515AE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515AEE">
        <w:rPr>
          <w:rFonts w:ascii="Arial" w:hAnsi="Arial" w:cs="Arial"/>
          <w:b/>
          <w:bCs/>
          <w:sz w:val="20"/>
          <w:szCs w:val="20"/>
          <w:lang w:eastAsia="es-MX"/>
        </w:rPr>
        <w:t>ARTÍCULO 10.</w:t>
      </w:r>
    </w:p>
    <w:p w:rsidR="00515AEE" w:rsidRPr="00802D7D" w:rsidRDefault="00515AEE" w:rsidP="00515AEE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3F54FC" w:rsidRPr="00515AEE" w:rsidRDefault="00515AEE" w:rsidP="00515AE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15AEE">
        <w:rPr>
          <w:rFonts w:ascii="Arial" w:hAnsi="Arial" w:cs="Arial"/>
          <w:sz w:val="20"/>
          <w:szCs w:val="20"/>
          <w:lang w:eastAsia="es-MX"/>
        </w:rPr>
        <w:t>Al frente de cada Subsecretaría habrá un titular, a quien le corresponde el ejercicio de las atribuciones siguientes:</w:t>
      </w:r>
    </w:p>
    <w:p w:rsidR="003F54FC" w:rsidRDefault="003F54FC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7E17F9">
        <w:rPr>
          <w:rFonts w:ascii="Arial" w:hAnsi="Arial" w:cs="Arial"/>
          <w:sz w:val="20"/>
          <w:szCs w:val="20"/>
          <w:lang w:eastAsia="es-MX"/>
        </w:rPr>
        <w:t>Planear, coordinar, controlar y evaluar el funcionamiento de las unidades administrativas que se le adscriban,</w:t>
      </w:r>
      <w:r w:rsidR="0064113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de acuerdo a lo dispuesto en este Reglamento y a los lineamientos que fije el titular de la Secretaría;</w:t>
      </w:r>
    </w:p>
    <w:p w:rsidR="00641131" w:rsidRPr="007E17F9" w:rsidRDefault="00641131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7E17F9">
        <w:rPr>
          <w:rFonts w:ascii="Arial" w:hAnsi="Arial" w:cs="Arial"/>
          <w:sz w:val="20"/>
          <w:szCs w:val="20"/>
          <w:lang w:eastAsia="es-MX"/>
        </w:rPr>
        <w:t>Acordar con el titular de la Secretaría el despacho de los asuntos encomendados a las unidades</w:t>
      </w:r>
      <w:r w:rsidR="0064113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administrativas adscritas a su responsabilidad, e informarle oportunamente sobre el estado de los mismos;</w:t>
      </w:r>
    </w:p>
    <w:p w:rsidR="00641131" w:rsidRPr="007E17F9" w:rsidRDefault="00641131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7E17F9">
        <w:rPr>
          <w:rFonts w:ascii="Arial" w:hAnsi="Arial" w:cs="Arial"/>
          <w:sz w:val="20"/>
          <w:szCs w:val="20"/>
          <w:lang w:eastAsia="es-MX"/>
        </w:rPr>
        <w:t>Establecer, de acuerdo a su competencia, los lineamientos, criterios, sistemas y procedimientos que deban</w:t>
      </w:r>
      <w:r w:rsidR="0064113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regir en las unidades administrativas adscritas y apoyar técnicamente la desconcentración y delegación de</w:t>
      </w:r>
      <w:r w:rsidR="0064113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facultades a dichas unidades;</w:t>
      </w:r>
    </w:p>
    <w:p w:rsidR="00641131" w:rsidRPr="007E17F9" w:rsidRDefault="00641131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7E17F9">
        <w:rPr>
          <w:rFonts w:ascii="Arial" w:hAnsi="Arial" w:cs="Arial"/>
          <w:sz w:val="20"/>
          <w:szCs w:val="20"/>
          <w:lang w:eastAsia="es-MX"/>
        </w:rPr>
        <w:t>Someter a la aprobación del titular de la Secretaría, los estudios y proyectos que lo requieran;</w:t>
      </w:r>
    </w:p>
    <w:p w:rsidR="00641131" w:rsidRPr="007E17F9" w:rsidRDefault="00641131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7E17F9">
        <w:rPr>
          <w:rFonts w:ascii="Arial" w:hAnsi="Arial" w:cs="Arial"/>
          <w:sz w:val="20"/>
          <w:szCs w:val="20"/>
          <w:lang w:eastAsia="es-MX"/>
        </w:rPr>
        <w:t>Realizar los actos y funciones que le corresponda por suplencia, desempeñar las comisiones que se le</w:t>
      </w:r>
      <w:r w:rsidR="0039225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encomiende e informar al titular de la Secretaría sobre su desarrollo;</w:t>
      </w:r>
    </w:p>
    <w:p w:rsidR="00392253" w:rsidRPr="007E17F9" w:rsidRDefault="00392253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7E17F9">
        <w:rPr>
          <w:rFonts w:ascii="Arial" w:hAnsi="Arial" w:cs="Arial"/>
          <w:sz w:val="20"/>
          <w:szCs w:val="20"/>
          <w:lang w:eastAsia="es-MX"/>
        </w:rPr>
        <w:t>Formular los anteproyectos de los programas que le corresponda, así como participar en los proyectos de</w:t>
      </w:r>
      <w:r w:rsidR="0039225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presupuesto de las áreas asignadas a su responsabilidad y, una vez aprobados, vigilar su correcta y oportuna</w:t>
      </w:r>
      <w:r w:rsidR="0039225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operación y aplicación, por parte de las unidades administrativas de su adscripción;</w:t>
      </w:r>
    </w:p>
    <w:p w:rsidR="00392253" w:rsidRPr="007E17F9" w:rsidRDefault="00392253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7E17F9">
        <w:rPr>
          <w:rFonts w:ascii="Arial" w:hAnsi="Arial" w:cs="Arial"/>
          <w:sz w:val="20"/>
          <w:szCs w:val="20"/>
          <w:lang w:eastAsia="es-MX"/>
        </w:rPr>
        <w:t>Proporcionar, con la aprobación del titular de la Secretaría y de acuerdo con las normas y políticas</w:t>
      </w:r>
      <w:r w:rsidR="00D0509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establecidas, la información y la cooperación que sea requerida por otras dependencias del Poder Ejecutivo</w:t>
      </w:r>
      <w:r w:rsidR="00D0509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Estatal;</w:t>
      </w:r>
    </w:p>
    <w:p w:rsidR="00D05093" w:rsidRPr="007E17F9" w:rsidRDefault="00D05093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7E17F9">
        <w:rPr>
          <w:rFonts w:ascii="Arial" w:hAnsi="Arial" w:cs="Arial"/>
          <w:sz w:val="20"/>
          <w:szCs w:val="20"/>
          <w:lang w:eastAsia="es-MX"/>
        </w:rPr>
        <w:t>Suscribir los convenios de colaboración y los anexos de ejecución en materia de su competencia, con</w:t>
      </w:r>
      <w:r w:rsidR="007A403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dependencias de la administración pública federal, otras dependencias o entidades de los gobiernos estatal o</w:t>
      </w:r>
      <w:r w:rsidR="007A403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municipal, previa autorización del titular de la Secretaría;</w:t>
      </w:r>
    </w:p>
    <w:p w:rsidR="007A403D" w:rsidRPr="007E17F9" w:rsidRDefault="007A403D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7E17F9">
        <w:rPr>
          <w:rFonts w:ascii="Arial" w:hAnsi="Arial" w:cs="Arial"/>
          <w:sz w:val="20"/>
          <w:szCs w:val="20"/>
          <w:lang w:eastAsia="es-MX"/>
        </w:rPr>
        <w:t>Expedir constancias y copias certificadas de documentos que existan en los archivos a su cargo, o los de las</w:t>
      </w:r>
      <w:r w:rsidR="004C53F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unidades administrativas de su adscripción, excepto las previstas en la fracción XIII del artículo 23 de este</w:t>
      </w:r>
      <w:r w:rsidR="004C53F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Reglamento;</w:t>
      </w:r>
    </w:p>
    <w:p w:rsidR="004C53FA" w:rsidRPr="007E17F9" w:rsidRDefault="004C53FA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X. </w:t>
      </w:r>
      <w:r w:rsidRPr="007E17F9">
        <w:rPr>
          <w:rFonts w:ascii="Arial" w:hAnsi="Arial" w:cs="Arial"/>
          <w:sz w:val="20"/>
          <w:szCs w:val="20"/>
          <w:lang w:eastAsia="es-MX"/>
        </w:rPr>
        <w:t>Presidir los comités que sean de su competencia por ley o por acuerdo del titular de la Secretaría;</w:t>
      </w:r>
    </w:p>
    <w:p w:rsidR="00543390" w:rsidRPr="007E17F9" w:rsidRDefault="00543390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7E17F9">
        <w:rPr>
          <w:rFonts w:ascii="Arial" w:hAnsi="Arial" w:cs="Arial"/>
          <w:sz w:val="20"/>
          <w:szCs w:val="20"/>
          <w:lang w:eastAsia="es-MX"/>
        </w:rPr>
        <w:t>Vigilar que se cumpla estrictamente con las disposiciones jurídicas en los asuntos de su competencia y en los</w:t>
      </w:r>
      <w:r w:rsidR="0054339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que se le asignen;</w:t>
      </w:r>
    </w:p>
    <w:p w:rsidR="00543390" w:rsidRPr="007E17F9" w:rsidRDefault="00543390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7E17F9">
        <w:rPr>
          <w:rFonts w:ascii="Arial" w:hAnsi="Arial" w:cs="Arial"/>
          <w:sz w:val="20"/>
          <w:szCs w:val="20"/>
          <w:lang w:eastAsia="es-MX"/>
        </w:rPr>
        <w:t>Proponer al titular de la Secretaría, con la participación que, en su caso, corresponda a la Dirección Jurídica,</w:t>
      </w:r>
      <w:r w:rsidR="0054339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lineamientos de carácter técnico administrativo para el otorgamiento de las concesiones, asignaciones, permisos,</w:t>
      </w:r>
      <w:r w:rsidR="0054339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autorizaciones y licencias que sean competencia de las unidades administrativas que se les adscriban;</w:t>
      </w:r>
    </w:p>
    <w:p w:rsidR="00543390" w:rsidRPr="007E17F9" w:rsidRDefault="00543390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7E17F9">
        <w:rPr>
          <w:rFonts w:ascii="Arial" w:hAnsi="Arial" w:cs="Arial"/>
          <w:sz w:val="20"/>
          <w:szCs w:val="20"/>
          <w:lang w:eastAsia="es-MX"/>
        </w:rPr>
        <w:t>Proponer al titular de la Secretaría, la delegación de funciones en las y los servidores públicos subalternos;</w:t>
      </w:r>
    </w:p>
    <w:p w:rsidR="00543390" w:rsidRPr="007E17F9" w:rsidRDefault="00543390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7E17F9">
        <w:rPr>
          <w:rFonts w:ascii="Arial" w:hAnsi="Arial" w:cs="Arial"/>
          <w:sz w:val="20"/>
          <w:szCs w:val="20"/>
          <w:lang w:eastAsia="es-MX"/>
        </w:rPr>
        <w:t>Sustanciar y resolver los recursos administrativos que conforme a las disposiciones jurídicas y</w:t>
      </w:r>
      <w:r w:rsidR="00547B6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reglamentarias les correspondan, así como de los que los instruya el titular de la Secretaría; y</w:t>
      </w:r>
    </w:p>
    <w:p w:rsidR="00547B62" w:rsidRPr="007E17F9" w:rsidRDefault="00547B62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1101EF" w:rsidRPr="007E17F9" w:rsidRDefault="007E17F9" w:rsidP="00A16FF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7E17F9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7E17F9">
        <w:rPr>
          <w:rFonts w:ascii="Arial" w:hAnsi="Arial" w:cs="Arial"/>
          <w:sz w:val="20"/>
          <w:szCs w:val="20"/>
          <w:lang w:eastAsia="es-MX"/>
        </w:rPr>
        <w:t>Las demás que en el ámbito de su competencia le sean conferidas por la superioridad, las disposiciones</w:t>
      </w:r>
      <w:r w:rsidR="0046171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7E17F9">
        <w:rPr>
          <w:rFonts w:ascii="Arial" w:hAnsi="Arial" w:cs="Arial"/>
          <w:sz w:val="20"/>
          <w:szCs w:val="20"/>
          <w:lang w:eastAsia="es-MX"/>
        </w:rPr>
        <w:t>jurídicas aplicables, así como las que correspondan a las unidades administrativas que se le adscriban.</w:t>
      </w:r>
    </w:p>
    <w:p w:rsidR="001101EF" w:rsidRDefault="001101EF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610CDA" w:rsidRPr="0002090B" w:rsidRDefault="00610CDA" w:rsidP="00610C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02090B">
        <w:rPr>
          <w:rFonts w:ascii="Arial" w:hAnsi="Arial" w:cs="Arial"/>
          <w:b/>
          <w:bCs/>
          <w:sz w:val="20"/>
          <w:szCs w:val="20"/>
          <w:lang w:eastAsia="es-MX"/>
        </w:rPr>
        <w:t>CAPÍTULO IV</w:t>
      </w:r>
    </w:p>
    <w:p w:rsidR="00610CDA" w:rsidRPr="0002090B" w:rsidRDefault="00610CDA" w:rsidP="00610CD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02090B">
        <w:rPr>
          <w:rFonts w:ascii="Arial" w:hAnsi="Arial" w:cs="Arial"/>
          <w:b/>
          <w:bCs/>
          <w:sz w:val="20"/>
          <w:szCs w:val="20"/>
          <w:lang w:eastAsia="es-MX"/>
        </w:rPr>
        <w:t>DE LAS ATRIBUCIONES DE LA SUBSECRETARÍA DE DESARROLLO URBANO DE LA SECRETARÍA</w:t>
      </w:r>
    </w:p>
    <w:p w:rsidR="00610CDA" w:rsidRPr="00EB5C4F" w:rsidRDefault="00610CDA" w:rsidP="00610CDA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  <w:lang w:eastAsia="es-MX"/>
        </w:rPr>
      </w:pPr>
    </w:p>
    <w:p w:rsidR="00610CDA" w:rsidRPr="0002090B" w:rsidRDefault="00610CDA" w:rsidP="00F8369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02090B">
        <w:rPr>
          <w:rFonts w:ascii="Arial" w:hAnsi="Arial" w:cs="Arial"/>
          <w:b/>
          <w:bCs/>
          <w:sz w:val="20"/>
          <w:szCs w:val="20"/>
          <w:lang w:eastAsia="es-MX"/>
        </w:rPr>
        <w:t>ARTÍCULO 11.</w:t>
      </w:r>
    </w:p>
    <w:p w:rsidR="00A55831" w:rsidRPr="00A55831" w:rsidRDefault="00A55831" w:rsidP="00F83695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610CDA" w:rsidRDefault="00610CD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2090B">
        <w:rPr>
          <w:rFonts w:ascii="Arial" w:hAnsi="Arial" w:cs="Arial"/>
          <w:sz w:val="20"/>
          <w:szCs w:val="20"/>
          <w:lang w:eastAsia="es-MX"/>
        </w:rPr>
        <w:t>Al titular de la Subsecretaría de Desarrollo Urbano de la Secretaría, le corresponde el ejercicio de las atribuciones</w:t>
      </w:r>
      <w:r w:rsidR="00FC6AE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2090B">
        <w:rPr>
          <w:rFonts w:ascii="Arial" w:hAnsi="Arial" w:cs="Arial"/>
          <w:sz w:val="20"/>
          <w:szCs w:val="20"/>
          <w:lang w:eastAsia="es-MX"/>
        </w:rPr>
        <w:t>siguientes:</w:t>
      </w:r>
    </w:p>
    <w:p w:rsidR="00C2543A" w:rsidRPr="0002090B" w:rsidRDefault="00C2543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610CDA" w:rsidRDefault="00610CD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2090B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02090B">
        <w:rPr>
          <w:rFonts w:ascii="Arial" w:hAnsi="Arial" w:cs="Arial"/>
          <w:sz w:val="20"/>
          <w:szCs w:val="20"/>
          <w:lang w:eastAsia="es-MX"/>
        </w:rPr>
        <w:t>Formular, coordinar e integrar las políticas relativas al ordenamiento territorial y desarrollo urbano en el Estado;</w:t>
      </w:r>
    </w:p>
    <w:p w:rsidR="00C2543A" w:rsidRPr="0002090B" w:rsidRDefault="00C2543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610CDA" w:rsidRDefault="00610CD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2090B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02090B">
        <w:rPr>
          <w:rFonts w:ascii="Arial" w:hAnsi="Arial" w:cs="Arial"/>
          <w:sz w:val="20"/>
          <w:szCs w:val="20"/>
          <w:lang w:eastAsia="es-MX"/>
        </w:rPr>
        <w:t>Proponer al titular de la Secretaría, las acciones y estrategias que se requieran para la formulación, ejecución y</w:t>
      </w:r>
      <w:r w:rsidR="00291FC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2090B">
        <w:rPr>
          <w:rFonts w:ascii="Arial" w:hAnsi="Arial" w:cs="Arial"/>
          <w:sz w:val="20"/>
          <w:szCs w:val="20"/>
          <w:lang w:eastAsia="es-MX"/>
        </w:rPr>
        <w:t>evaluación de los instrumentos de planeación del ordenamiento territorial y desarrollo urbano;</w:t>
      </w:r>
    </w:p>
    <w:p w:rsidR="00291FCF" w:rsidRPr="0002090B" w:rsidRDefault="00291FCF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610CDA" w:rsidRDefault="00610CD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2090B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02090B">
        <w:rPr>
          <w:rFonts w:ascii="Arial" w:hAnsi="Arial" w:cs="Arial"/>
          <w:sz w:val="20"/>
          <w:szCs w:val="20"/>
          <w:lang w:eastAsia="es-MX"/>
        </w:rPr>
        <w:t>Poner a disposición del público en general, a través de medios remotos o locales de comunicación electrónica,</w:t>
      </w:r>
      <w:r w:rsidR="00291FC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2090B">
        <w:rPr>
          <w:rFonts w:ascii="Arial" w:hAnsi="Arial" w:cs="Arial"/>
          <w:sz w:val="20"/>
          <w:szCs w:val="20"/>
          <w:lang w:eastAsia="es-MX"/>
        </w:rPr>
        <w:t>la información que genere la Subsecretaría de su adscripción;</w:t>
      </w:r>
    </w:p>
    <w:p w:rsidR="00C2543A" w:rsidRPr="0002090B" w:rsidRDefault="00C2543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610CDA" w:rsidRDefault="00610CD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2090B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02090B">
        <w:rPr>
          <w:rFonts w:ascii="Arial" w:hAnsi="Arial" w:cs="Arial"/>
          <w:sz w:val="20"/>
          <w:szCs w:val="20"/>
          <w:lang w:eastAsia="es-MX"/>
        </w:rPr>
        <w:t>Someter a la consideración del titular de la Secretaría, los proyectos, instrumentos y las medidas necesarias</w:t>
      </w:r>
      <w:r w:rsidR="00291FC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2090B">
        <w:rPr>
          <w:rFonts w:ascii="Arial" w:hAnsi="Arial" w:cs="Arial"/>
          <w:sz w:val="20"/>
          <w:szCs w:val="20"/>
          <w:lang w:eastAsia="es-MX"/>
        </w:rPr>
        <w:t>para asegurar que las dependencias y entidades, en concordancia con el Plan Estatal de Desarrollo, cumplan</w:t>
      </w:r>
      <w:r w:rsidR="00291FC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2090B">
        <w:rPr>
          <w:rFonts w:ascii="Arial" w:hAnsi="Arial" w:cs="Arial"/>
          <w:sz w:val="20"/>
          <w:szCs w:val="20"/>
          <w:lang w:eastAsia="es-MX"/>
        </w:rPr>
        <w:t>con los planes y programas estatales, sectoriales y regionales correspondientes;</w:t>
      </w:r>
    </w:p>
    <w:p w:rsidR="00C2543A" w:rsidRPr="0002090B" w:rsidRDefault="00C2543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610CDA" w:rsidRDefault="00610CD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2090B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02090B">
        <w:rPr>
          <w:rFonts w:ascii="Arial" w:hAnsi="Arial" w:cs="Arial"/>
          <w:sz w:val="20"/>
          <w:szCs w:val="20"/>
          <w:lang w:eastAsia="es-MX"/>
        </w:rPr>
        <w:t>Proponer a la Subsecretaría de Medio Ambiente, los elementos que deban integrarse a las políticas de</w:t>
      </w:r>
      <w:r w:rsidR="0083106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2090B">
        <w:rPr>
          <w:rFonts w:ascii="Arial" w:hAnsi="Arial" w:cs="Arial"/>
          <w:sz w:val="20"/>
          <w:szCs w:val="20"/>
          <w:lang w:eastAsia="es-MX"/>
        </w:rPr>
        <w:t>desarrollo urbano, en las materias de su competencia;</w:t>
      </w:r>
    </w:p>
    <w:p w:rsidR="00C2543A" w:rsidRPr="0002090B" w:rsidRDefault="00C2543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610CDA" w:rsidRDefault="00610CD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2090B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02090B">
        <w:rPr>
          <w:rFonts w:ascii="Arial" w:hAnsi="Arial" w:cs="Arial"/>
          <w:sz w:val="20"/>
          <w:szCs w:val="20"/>
          <w:lang w:eastAsia="es-MX"/>
        </w:rPr>
        <w:t>Expedir registros, autorizaciones, licencias y permisos, en el ámbito de su competencia;</w:t>
      </w:r>
    </w:p>
    <w:p w:rsidR="00C2543A" w:rsidRPr="0002090B" w:rsidRDefault="00C2543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F26DC" w:rsidRPr="0002090B" w:rsidRDefault="00610CDA" w:rsidP="00F8369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2090B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02090B">
        <w:rPr>
          <w:rFonts w:ascii="Arial" w:hAnsi="Arial" w:cs="Arial"/>
          <w:sz w:val="20"/>
          <w:szCs w:val="20"/>
          <w:lang w:eastAsia="es-MX"/>
        </w:rPr>
        <w:t>Diseñar, implantar, administrar los programas estatales, sectoriales y regionales, de ordenamiento y</w:t>
      </w:r>
      <w:r w:rsidR="00747C0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2090B">
        <w:rPr>
          <w:rFonts w:ascii="Arial" w:hAnsi="Arial" w:cs="Arial"/>
          <w:sz w:val="20"/>
          <w:szCs w:val="20"/>
          <w:lang w:eastAsia="es-MX"/>
        </w:rPr>
        <w:t>desarrollo urbano e inscribir los acuerdos que de ellos emanen, en el Sistema Estatal de Planeación e</w:t>
      </w:r>
      <w:r w:rsidR="00747C0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2090B">
        <w:rPr>
          <w:rFonts w:ascii="Arial" w:hAnsi="Arial" w:cs="Arial"/>
          <w:sz w:val="20"/>
          <w:szCs w:val="20"/>
          <w:lang w:eastAsia="es-MX"/>
        </w:rPr>
        <w:t>Información Geográfica para el Desarrollo Urbano y en el Instituto Registral y Catastral del Estado de Tamaulipas,</w:t>
      </w:r>
      <w:r w:rsidR="00747C0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2090B">
        <w:rPr>
          <w:rFonts w:ascii="Arial" w:hAnsi="Arial" w:cs="Arial"/>
          <w:sz w:val="20"/>
          <w:szCs w:val="20"/>
          <w:lang w:eastAsia="es-MX"/>
        </w:rPr>
        <w:t>coordinándose con los ayuntamientos para la planificación urbana municipal, evaluando, controlando y vigilando</w:t>
      </w:r>
      <w:r w:rsidR="00747C0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2090B">
        <w:rPr>
          <w:rFonts w:ascii="Arial" w:hAnsi="Arial" w:cs="Arial"/>
          <w:sz w:val="20"/>
          <w:szCs w:val="20"/>
          <w:lang w:eastAsia="es-MX"/>
        </w:rPr>
        <w:t>su cumplimiento, con la finalidad de observar la normatividad establecida por la ley en la materia;</w:t>
      </w:r>
    </w:p>
    <w:p w:rsidR="00DF26DC" w:rsidRPr="0002090B" w:rsidRDefault="00DF26DC" w:rsidP="003F54F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9E4BA5">
        <w:rPr>
          <w:rFonts w:ascii="Arial" w:hAnsi="Arial" w:cs="Arial"/>
          <w:sz w:val="20"/>
          <w:szCs w:val="20"/>
          <w:lang w:eastAsia="es-MX"/>
        </w:rPr>
        <w:t>Elaborar y coordinar el programa operativo anual de trabajo, supervisando su cumplimiento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9E4BA5">
        <w:rPr>
          <w:rFonts w:ascii="Arial" w:hAnsi="Arial" w:cs="Arial"/>
          <w:sz w:val="20"/>
          <w:szCs w:val="20"/>
          <w:lang w:eastAsia="es-MX"/>
        </w:rPr>
        <w:t>Coordinar la elaboración, modificación, actualización y evaluación de los programas de desarrollo urbano;</w:t>
      </w: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X. </w:t>
      </w:r>
      <w:r w:rsidRPr="009E4BA5">
        <w:rPr>
          <w:rFonts w:ascii="Arial" w:hAnsi="Arial" w:cs="Arial"/>
          <w:sz w:val="20"/>
          <w:szCs w:val="20"/>
          <w:lang w:eastAsia="es-MX"/>
        </w:rPr>
        <w:t>Evaluar el cumplimiento de las disposiciones legales en materia de asentamientos humanos, ordenamiento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territorial y desarrollo urbano, emitiendo en su caso, opinión ante las autoridades competentes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9E4BA5">
        <w:rPr>
          <w:rFonts w:ascii="Arial" w:hAnsi="Arial" w:cs="Arial"/>
          <w:sz w:val="20"/>
          <w:szCs w:val="20"/>
          <w:lang w:eastAsia="es-MX"/>
        </w:rPr>
        <w:t>Coadyuvar con los ayuntamientos en lo relacionado a la planeación urbana municipal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9E4BA5">
        <w:rPr>
          <w:rFonts w:ascii="Arial" w:hAnsi="Arial" w:cs="Arial"/>
          <w:sz w:val="20"/>
          <w:szCs w:val="20"/>
          <w:lang w:eastAsia="es-MX"/>
        </w:rPr>
        <w:t>Desempeñar las funciones técnicas y administrativas que le competen a los ayuntamientos en la materia de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ordenamiento territorial y desarrollo urbano, cuando éstos así lo hayan convenido expresamente con el titular del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Poder Ejecutivo Estatal, ya sea por carecer de los órganos administrativos correspondientes, porque la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complejidad de los asuntos así lo requieran o por las razones que se estimen convenientes, previo acuerdo del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titular de la Secretaría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9E4BA5">
        <w:rPr>
          <w:rFonts w:ascii="Arial" w:hAnsi="Arial" w:cs="Arial"/>
          <w:sz w:val="20"/>
          <w:szCs w:val="20"/>
          <w:lang w:eastAsia="es-MX"/>
        </w:rPr>
        <w:t>Proponer y promover políticas que incentiven las inversiones de los sectores público y privado en materia de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infraestructura y equipamiento urbano para incrementar la calidad y el desarrollo adecuado de las ciudades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9E4BA5">
        <w:rPr>
          <w:rFonts w:ascii="Arial" w:hAnsi="Arial" w:cs="Arial"/>
          <w:sz w:val="20"/>
          <w:szCs w:val="20"/>
          <w:lang w:eastAsia="es-MX"/>
        </w:rPr>
        <w:t>Fomentar la ejecución de fraccionamientos habitacionales populares o de interés social y de condominios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9E4BA5">
        <w:rPr>
          <w:rFonts w:ascii="Arial" w:hAnsi="Arial" w:cs="Arial"/>
          <w:sz w:val="20"/>
          <w:szCs w:val="20"/>
          <w:lang w:eastAsia="es-MX"/>
        </w:rPr>
        <w:t>Dictaminar, proteger, vigilar y realizar las acciones y obras necesarias para la conservación del entorno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urbano, así como de las zonas protegidas, bienes inmuebles y monumentos públicos que se encuentren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catalogados en el Registro Estatal del Patrimonio Histórico y Artístico Edificado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9E4BA5">
        <w:rPr>
          <w:rFonts w:ascii="Arial" w:hAnsi="Arial" w:cs="Arial"/>
          <w:sz w:val="20"/>
          <w:szCs w:val="20"/>
          <w:lang w:eastAsia="es-MX"/>
        </w:rPr>
        <w:t>Establecer los lineamientos y prioridades para validar las acciones de desarrollo urbano en los municipios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del Estado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VII. </w:t>
      </w:r>
      <w:r w:rsidRPr="009E4BA5">
        <w:rPr>
          <w:rFonts w:ascii="Arial" w:hAnsi="Arial" w:cs="Arial"/>
          <w:sz w:val="20"/>
          <w:szCs w:val="20"/>
          <w:lang w:eastAsia="es-MX"/>
        </w:rPr>
        <w:t>Resolver sobre los recursos administrativos y calificar las infracciones e imponer medidas de seguridad y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sanciones en materia de ordenamiento territorial y desarrollo urbano, que conforme a su competencia le sean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planteados y que deriven de la aplicación de la ley en la materia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9E4BA5">
        <w:rPr>
          <w:rFonts w:ascii="Arial" w:hAnsi="Arial" w:cs="Arial"/>
          <w:sz w:val="20"/>
          <w:szCs w:val="20"/>
          <w:lang w:eastAsia="es-MX"/>
        </w:rPr>
        <w:t>Proponer o, en su caso, emitir opinión respecto de los programas de inversión pública en materia de</w:t>
      </w:r>
      <w:r w:rsidR="00DF445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infraestructura y equipamiento para el desarrollo de las ciudades y demás centros de población del Estado,</w:t>
      </w:r>
      <w:r w:rsidR="00DF445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garantizando la congruencia con el Sistema Estatal de Planeación e Información Geográfica para el Desarrollo</w:t>
      </w:r>
      <w:r w:rsidR="00DF445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Urbano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9E4BA5">
        <w:rPr>
          <w:rFonts w:ascii="Arial" w:hAnsi="Arial" w:cs="Arial"/>
          <w:sz w:val="20"/>
          <w:szCs w:val="20"/>
          <w:lang w:eastAsia="es-MX"/>
        </w:rPr>
        <w:t>Participar en el Consejo Estatal de Ordenamiento Territorial y Desarrollo Urbano, fungiendo como secretario</w:t>
      </w:r>
      <w:r w:rsidR="00DF445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de actas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X. </w:t>
      </w:r>
      <w:r w:rsidRPr="009E4BA5">
        <w:rPr>
          <w:rFonts w:ascii="Arial" w:hAnsi="Arial" w:cs="Arial"/>
          <w:sz w:val="20"/>
          <w:szCs w:val="20"/>
          <w:lang w:eastAsia="es-MX"/>
        </w:rPr>
        <w:t>Representar al titular de la Secretaría ante las dependencias de los ámbitos federal, estatal y municipal,</w:t>
      </w:r>
      <w:r w:rsidR="00DF445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cuando éste así lo disponga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XI. </w:t>
      </w:r>
      <w:r w:rsidRPr="009E4BA5">
        <w:rPr>
          <w:rFonts w:ascii="Arial" w:hAnsi="Arial" w:cs="Arial"/>
          <w:sz w:val="20"/>
          <w:szCs w:val="20"/>
          <w:lang w:eastAsia="es-MX"/>
        </w:rPr>
        <w:t>Informar permanentemente al titular de la Secretaría, de las acciones programadas, en proceso y</w:t>
      </w:r>
      <w:r w:rsidR="00DF445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concluidas, con la finalidad de unificar criterios para el cumplimiento de los objetivos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XII. </w:t>
      </w:r>
      <w:r w:rsidRPr="009E4BA5">
        <w:rPr>
          <w:rFonts w:ascii="Arial" w:hAnsi="Arial" w:cs="Arial"/>
          <w:sz w:val="20"/>
          <w:szCs w:val="20"/>
          <w:lang w:eastAsia="es-MX"/>
        </w:rPr>
        <w:t>Gestionar que por conducto del Instituto Tamaulipeco de Vivienda y Urbanismo, se adquiera, con base en</w:t>
      </w:r>
      <w:r w:rsidR="00101D6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los programas, las reservas territoriales por parte del gobierno del Estado, para fomentar el crecimiento ordenado</w:t>
      </w:r>
      <w:r w:rsidR="00101D6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de las ciudades y centros de población, así como para la construcción de infraestructura o equipamiento, previo</w:t>
      </w:r>
      <w:r w:rsidR="00101D6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acuerdo del titular de la Secretaría;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XIII. </w:t>
      </w:r>
      <w:r w:rsidRPr="009E4BA5">
        <w:rPr>
          <w:rFonts w:ascii="Arial" w:hAnsi="Arial" w:cs="Arial"/>
          <w:sz w:val="20"/>
          <w:szCs w:val="20"/>
          <w:lang w:eastAsia="es-MX"/>
        </w:rPr>
        <w:t>Inscribir por conducto de la Dirección de Operación Urbana, en el Sistema Estatal de Planeación e</w:t>
      </w:r>
      <w:r w:rsidR="00101D6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información Geográfica para el Desarrollo Urbano, los planes, programas, información geográfica y</w:t>
      </w:r>
      <w:r w:rsidR="00101D6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autorizaciones de fraccionamientos;</w:t>
      </w:r>
    </w:p>
    <w:p w:rsidR="00DF4455" w:rsidRPr="009E4BA5" w:rsidRDefault="00DF445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XXIV. </w:t>
      </w:r>
      <w:r w:rsidRPr="009E4BA5">
        <w:rPr>
          <w:rFonts w:ascii="Arial" w:hAnsi="Arial" w:cs="Arial"/>
          <w:sz w:val="20"/>
          <w:szCs w:val="20"/>
          <w:lang w:eastAsia="es-MX"/>
        </w:rPr>
        <w:t>Vigilar que las autorizaciones emitidas por los ayuntamientos, sean congruentes con el Sistema Estatal de</w:t>
      </w:r>
      <w:r w:rsidR="00101D6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Planeación e Información Geográfica para el Desarrollo Urbano; y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XXV. </w:t>
      </w:r>
      <w:r w:rsidRPr="009E4BA5">
        <w:rPr>
          <w:rFonts w:ascii="Arial" w:hAnsi="Arial" w:cs="Arial"/>
          <w:sz w:val="20"/>
          <w:szCs w:val="20"/>
          <w:lang w:eastAsia="es-MX"/>
        </w:rPr>
        <w:t>Las demás que en el ámbito de su competencia le delegue el titular de la Secretaría y las que le confieran y</w:t>
      </w:r>
      <w:r w:rsidR="00E8556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establezcan las disposiciones legales, reglamentarias y administrativas aplicables.</w:t>
      </w: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>ARTÍCULO 12.</w:t>
      </w:r>
    </w:p>
    <w:p w:rsidR="000424BD" w:rsidRPr="00EF7058" w:rsidRDefault="000424BD" w:rsidP="009E4BA5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sz w:val="20"/>
          <w:szCs w:val="20"/>
          <w:lang w:eastAsia="es-MX"/>
        </w:rPr>
        <w:t>Al titular de la Dirección de Planeación Regional y Urbana de la Subsecretaría de Desarrollo Urbano, le</w:t>
      </w:r>
      <w:r w:rsidR="00C64C1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corresponde el ejercicio de las atribuciones siguientes:</w:t>
      </w:r>
    </w:p>
    <w:p w:rsidR="000424BD" w:rsidRPr="009E4BA5" w:rsidRDefault="000424BD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9E4BA5">
        <w:rPr>
          <w:rFonts w:ascii="Arial" w:hAnsi="Arial" w:cs="Arial"/>
          <w:sz w:val="20"/>
          <w:szCs w:val="20"/>
          <w:lang w:eastAsia="es-MX"/>
        </w:rPr>
        <w:t>Estructurar el sistema estatal de ordenamiento territorial, a través de la elaboración de estrategias de</w:t>
      </w:r>
      <w:r w:rsidR="005132F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planeación urbana y regional, que promuevan la participación de la sociedad, actualizándolo y modificándolo de</w:t>
      </w:r>
      <w:r w:rsidR="005132F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acuerdo a los resultados de los indicadores de medición, que evalúan el comportamiento y desarrollo de las</w:t>
      </w:r>
      <w:r w:rsidR="005132F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ciudades en congruencia con el avance de los planes estatales, sectoriales y regionales;</w:t>
      </w:r>
    </w:p>
    <w:p w:rsidR="005132F4" w:rsidRPr="009E4BA5" w:rsidRDefault="005132F4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9E4BA5">
        <w:rPr>
          <w:rFonts w:ascii="Arial" w:hAnsi="Arial" w:cs="Arial"/>
          <w:sz w:val="20"/>
          <w:szCs w:val="20"/>
          <w:lang w:eastAsia="es-MX"/>
        </w:rPr>
        <w:t>Impulsar el proceso de desarrollo sostenible, generando datos para la definición de las políticas urbanas,</w:t>
      </w:r>
      <w:r w:rsidR="00EF705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creando y difundiendo un sistema de información confiable que permita analizar cuantitativa y cualitativamente la</w:t>
      </w:r>
      <w:r w:rsidR="005132F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calidad de las ciudades a través del tiempo, haciéndolo accesible para usuarios no especializados;</w:t>
      </w:r>
    </w:p>
    <w:p w:rsidR="005132F4" w:rsidRPr="009E4BA5" w:rsidRDefault="005132F4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9E4BA5">
        <w:rPr>
          <w:rFonts w:ascii="Arial" w:hAnsi="Arial" w:cs="Arial"/>
          <w:sz w:val="20"/>
          <w:szCs w:val="20"/>
          <w:lang w:eastAsia="es-MX"/>
        </w:rPr>
        <w:t>Diseñar metodologías de difusión, organización y homologación de los instrumentos de planeación a nivel</w:t>
      </w:r>
      <w:r w:rsidR="005132F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estatal;</w:t>
      </w:r>
    </w:p>
    <w:p w:rsidR="005132F4" w:rsidRPr="009E4BA5" w:rsidRDefault="005132F4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F26DC" w:rsidRPr="009E4BA5" w:rsidRDefault="009E4BA5" w:rsidP="009E4BA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E4BA5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9E4BA5">
        <w:rPr>
          <w:rFonts w:ascii="Arial" w:hAnsi="Arial" w:cs="Arial"/>
          <w:sz w:val="20"/>
          <w:szCs w:val="20"/>
          <w:lang w:eastAsia="es-MX"/>
        </w:rPr>
        <w:t>Elaborar instrumentos de planeación urbano regional, organizar el acopio de documentación e información,</w:t>
      </w:r>
      <w:r w:rsidR="00D3547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E4BA5">
        <w:rPr>
          <w:rFonts w:ascii="Arial" w:hAnsi="Arial" w:cs="Arial"/>
          <w:sz w:val="20"/>
          <w:szCs w:val="20"/>
          <w:lang w:eastAsia="es-MX"/>
        </w:rPr>
        <w:t>así como bases de datos para el desarrollo de las ciudades;</w:t>
      </w:r>
    </w:p>
    <w:p w:rsidR="001101EF" w:rsidRDefault="001101EF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FF22FE">
        <w:rPr>
          <w:rFonts w:ascii="Arial" w:hAnsi="Arial" w:cs="Arial"/>
          <w:sz w:val="20"/>
          <w:szCs w:val="20"/>
          <w:lang w:eastAsia="es-MX"/>
        </w:rPr>
        <w:t>Evaluar los resultados de los indicadores de medición, para identificar los requerimientos de planeación urbana en el Estado;</w:t>
      </w: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FF22FE">
        <w:rPr>
          <w:rFonts w:ascii="Arial" w:hAnsi="Arial" w:cs="Arial"/>
          <w:sz w:val="20"/>
          <w:szCs w:val="20"/>
          <w:lang w:eastAsia="es-MX"/>
        </w:rPr>
        <w:t>Brindar apoyo técnico a los municipios en materia de planeación urbana y ordenamiento territorial, de acuerdo a las necesidades identificadas;</w:t>
      </w: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FF22FE">
        <w:rPr>
          <w:rFonts w:ascii="Arial" w:hAnsi="Arial" w:cs="Arial"/>
          <w:sz w:val="20"/>
          <w:szCs w:val="20"/>
          <w:lang w:eastAsia="es-MX"/>
        </w:rPr>
        <w:t>Participar en la elaboración, evaluación y resolución de acuerdos relativos a la factibilidad y lineamientos para aprobar el desarrollo de los fraccionamientos, cuando exista acuerdo celebrado con los ayuntamientos y el gobierno del Estado;</w:t>
      </w: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FF22FE">
        <w:rPr>
          <w:rFonts w:ascii="Arial" w:hAnsi="Arial" w:cs="Arial"/>
          <w:sz w:val="20"/>
          <w:szCs w:val="20"/>
          <w:lang w:eastAsia="es-MX"/>
        </w:rPr>
        <w:t>Participar en la actualización del marco legal para el desarrollo urbano;</w:t>
      </w:r>
    </w:p>
    <w:p w:rsidR="001774FB" w:rsidRPr="00FF22FE" w:rsidRDefault="001774FB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FF22FE">
        <w:rPr>
          <w:rFonts w:ascii="Arial" w:hAnsi="Arial" w:cs="Arial"/>
          <w:sz w:val="20"/>
          <w:szCs w:val="20"/>
          <w:lang w:eastAsia="es-MX"/>
        </w:rPr>
        <w:t>Programar, diseñar y dar capacitación para las áreas de planeación municipales;</w:t>
      </w:r>
    </w:p>
    <w:p w:rsidR="001774FB" w:rsidRPr="00FF22FE" w:rsidRDefault="001774FB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FF22FE">
        <w:rPr>
          <w:rFonts w:ascii="Arial" w:hAnsi="Arial" w:cs="Arial"/>
          <w:sz w:val="20"/>
          <w:szCs w:val="20"/>
          <w:lang w:eastAsia="es-MX"/>
        </w:rPr>
        <w:t>Coordinar, evaluar y dar seguimiento a los trabajos contratados con las consultorías externas;</w:t>
      </w:r>
    </w:p>
    <w:p w:rsidR="00A91FED" w:rsidRPr="00FF22FE" w:rsidRDefault="00A91FED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FF22FE">
        <w:rPr>
          <w:rFonts w:ascii="Arial" w:hAnsi="Arial" w:cs="Arial"/>
          <w:sz w:val="20"/>
          <w:szCs w:val="20"/>
          <w:lang w:eastAsia="es-MX"/>
        </w:rPr>
        <w:t>Elaborar estudios de requerimientos y dosificación para cada subsistema de equipamiento;</w:t>
      </w:r>
    </w:p>
    <w:p w:rsidR="00A91FED" w:rsidRPr="00FF22FE" w:rsidRDefault="00A91FED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FF22FE">
        <w:rPr>
          <w:rFonts w:ascii="Arial" w:hAnsi="Arial" w:cs="Arial"/>
          <w:sz w:val="20"/>
          <w:szCs w:val="20"/>
          <w:lang w:eastAsia="es-MX"/>
        </w:rPr>
        <w:t>Participar en los procesos de consulta pública de los planes o programas, leyes y reglamentos de desarrollo</w:t>
      </w:r>
      <w:r w:rsidR="002905B6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urbano, evaluando las propuestas recibidas y determinando si son procedentes;</w:t>
      </w:r>
    </w:p>
    <w:p w:rsidR="003E00C6" w:rsidRPr="00FF22FE" w:rsidRDefault="003E00C6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FF22FE">
        <w:rPr>
          <w:rFonts w:ascii="Arial" w:hAnsi="Arial" w:cs="Arial"/>
          <w:sz w:val="20"/>
          <w:szCs w:val="20"/>
          <w:lang w:eastAsia="es-MX"/>
        </w:rPr>
        <w:t>Atender y dar seguimiento a las solicitudes de los ayuntamientos en materia de desarrollo urbano, de</w:t>
      </w:r>
      <w:r w:rsidR="007246B8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acuerdo a su competencia;</w:t>
      </w:r>
    </w:p>
    <w:p w:rsidR="00A5023C" w:rsidRPr="00FF22FE" w:rsidRDefault="00A5023C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FF22FE">
        <w:rPr>
          <w:rFonts w:ascii="Arial" w:hAnsi="Arial" w:cs="Arial"/>
          <w:sz w:val="20"/>
          <w:szCs w:val="20"/>
          <w:lang w:eastAsia="es-MX"/>
        </w:rPr>
        <w:t>Informar permanentemente a la superioridad de las acciones programadas, en proceso y concluidas, con la</w:t>
      </w:r>
      <w:r w:rsidR="00735AA0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finalidad de unificar criterios para el cumplimiento de los objetivos;</w:t>
      </w:r>
    </w:p>
    <w:p w:rsidR="00735AA0" w:rsidRPr="00FF22FE" w:rsidRDefault="00735AA0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FF22FE">
        <w:rPr>
          <w:rFonts w:ascii="Arial" w:hAnsi="Arial" w:cs="Arial"/>
          <w:sz w:val="20"/>
          <w:szCs w:val="20"/>
          <w:lang w:eastAsia="es-MX"/>
        </w:rPr>
        <w:t>Recabar, procesar y actualizar información estadística, demográfica y socioeconómica de las ciudades del</w:t>
      </w:r>
      <w:r w:rsidR="00735AA0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Estado;</w:t>
      </w:r>
    </w:p>
    <w:p w:rsidR="00735AA0" w:rsidRPr="00FF22FE" w:rsidRDefault="00735AA0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FF22FE">
        <w:rPr>
          <w:rFonts w:ascii="Arial" w:hAnsi="Arial" w:cs="Arial"/>
          <w:sz w:val="20"/>
          <w:szCs w:val="20"/>
          <w:lang w:eastAsia="es-MX"/>
        </w:rPr>
        <w:t>Sistematizar la información y garantizar su actualización constante que brinde indicadores que reflejen la</w:t>
      </w:r>
      <w:r w:rsidR="00846A61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realidad del Estado, para lo cual elaborará el manual de procedimientos respectivo;</w:t>
      </w:r>
    </w:p>
    <w:p w:rsidR="00846A61" w:rsidRPr="00FF22FE" w:rsidRDefault="00846A61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XVII. </w:t>
      </w:r>
      <w:r w:rsidRPr="00FF22FE">
        <w:rPr>
          <w:rFonts w:ascii="Arial" w:hAnsi="Arial" w:cs="Arial"/>
          <w:sz w:val="20"/>
          <w:szCs w:val="20"/>
          <w:lang w:eastAsia="es-MX"/>
        </w:rPr>
        <w:t>Mantener el historial del desarrollo urbano de las ciudades y presentar reportes anuales al titular de la</w:t>
      </w:r>
      <w:r w:rsidR="00B6015C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Subsecretaría de Desarrollo Urbano;</w:t>
      </w:r>
    </w:p>
    <w:p w:rsidR="00B6015C" w:rsidRPr="00FF22FE" w:rsidRDefault="00B6015C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FF22FE">
        <w:rPr>
          <w:rFonts w:ascii="Arial" w:hAnsi="Arial" w:cs="Arial"/>
          <w:sz w:val="20"/>
          <w:szCs w:val="20"/>
          <w:lang w:eastAsia="es-MX"/>
        </w:rPr>
        <w:t>Dar difusión al sistema de información entre las áreas de planeación, la iniciativa privada y la ciudadanía en</w:t>
      </w:r>
      <w:r w:rsidR="00B722FD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general, facilitando el acceso a la información a los usuarios no especializados;</w:t>
      </w:r>
    </w:p>
    <w:p w:rsidR="00B722FD" w:rsidRPr="00FF22FE" w:rsidRDefault="00B722FD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FF22FE">
        <w:rPr>
          <w:rFonts w:ascii="Arial" w:hAnsi="Arial" w:cs="Arial"/>
          <w:sz w:val="20"/>
          <w:szCs w:val="20"/>
          <w:lang w:eastAsia="es-MX"/>
        </w:rPr>
        <w:t>Definir indicadores urbanos que ayuden a medir la calidad en la planeación de las ciudades del Estado,</w:t>
      </w:r>
      <w:r w:rsidR="00B722FD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considerando el contexto global, para tener la posibilidad de compararlas con ciudades de otros estados o</w:t>
      </w:r>
      <w:r w:rsidR="00B722FD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países;</w:t>
      </w:r>
    </w:p>
    <w:p w:rsidR="00B722FD" w:rsidRPr="00FF22FE" w:rsidRDefault="00B722FD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. </w:t>
      </w:r>
      <w:r w:rsidRPr="00FF22FE">
        <w:rPr>
          <w:rFonts w:ascii="Arial" w:hAnsi="Arial" w:cs="Arial"/>
          <w:sz w:val="20"/>
          <w:szCs w:val="20"/>
          <w:lang w:eastAsia="es-MX"/>
        </w:rPr>
        <w:t>Elaborar y difundir informes especializados;</w:t>
      </w:r>
    </w:p>
    <w:p w:rsidR="007A7CC0" w:rsidRPr="00FF22FE" w:rsidRDefault="007A7CC0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I. </w:t>
      </w:r>
      <w:r w:rsidRPr="00FF22FE">
        <w:rPr>
          <w:rFonts w:ascii="Arial" w:hAnsi="Arial" w:cs="Arial"/>
          <w:sz w:val="20"/>
          <w:szCs w:val="20"/>
          <w:lang w:eastAsia="es-MX"/>
        </w:rPr>
        <w:t>Incorporar al observatorio urbano del Estado, en las redes nacional y global de observatorios urbanos;</w:t>
      </w:r>
    </w:p>
    <w:p w:rsidR="00E674D4" w:rsidRPr="00FF22FE" w:rsidRDefault="00E674D4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II. </w:t>
      </w:r>
      <w:r w:rsidRPr="00FF22FE">
        <w:rPr>
          <w:rFonts w:ascii="Arial" w:hAnsi="Arial" w:cs="Arial"/>
          <w:sz w:val="20"/>
          <w:szCs w:val="20"/>
          <w:lang w:eastAsia="es-MX"/>
        </w:rPr>
        <w:t>Realizar estudios básicos de los sistemas de recolección de basura de los municipios que así lo soliciten;</w:t>
      </w:r>
    </w:p>
    <w:p w:rsidR="004A314E" w:rsidRPr="00FF22FE" w:rsidRDefault="004A314E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III. </w:t>
      </w:r>
      <w:r w:rsidRPr="00FF22FE">
        <w:rPr>
          <w:rFonts w:ascii="Arial" w:hAnsi="Arial" w:cs="Arial"/>
          <w:sz w:val="20"/>
          <w:szCs w:val="20"/>
          <w:lang w:eastAsia="es-MX"/>
        </w:rPr>
        <w:t>Realizar estudios de ingeniería de tránsito en puntos, tramos o zonas específicas, dentro de las áreas</w:t>
      </w:r>
      <w:r w:rsidR="00A66CC7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urbanas de los municipios que así lo soliciten;</w:t>
      </w:r>
    </w:p>
    <w:p w:rsidR="00A66CC7" w:rsidRPr="00FF22FE" w:rsidRDefault="00A66CC7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IV. </w:t>
      </w:r>
      <w:r w:rsidRPr="00FF22FE">
        <w:rPr>
          <w:rFonts w:ascii="Arial" w:hAnsi="Arial" w:cs="Arial"/>
          <w:sz w:val="20"/>
          <w:szCs w:val="20"/>
          <w:lang w:eastAsia="es-MX"/>
        </w:rPr>
        <w:t>Participar en la ejecución de proyectos de imagen urbana en zonas específicas de las ciudades, que así lo</w:t>
      </w:r>
      <w:r w:rsidR="00A66CC7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requieran;</w:t>
      </w:r>
    </w:p>
    <w:p w:rsidR="00A66CC7" w:rsidRPr="00FF22FE" w:rsidRDefault="00A66CC7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V. </w:t>
      </w:r>
      <w:r w:rsidRPr="00FF22FE">
        <w:rPr>
          <w:rFonts w:ascii="Arial" w:hAnsi="Arial" w:cs="Arial"/>
          <w:sz w:val="20"/>
          <w:szCs w:val="20"/>
          <w:lang w:eastAsia="es-MX"/>
        </w:rPr>
        <w:t>Colaborar en la realización de los planes o programas de desarrollo urbano en la parte correspondiente a la</w:t>
      </w:r>
      <w:r w:rsidR="00A66CC7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infraestructura sanitaria, de vialidad y transporte;</w:t>
      </w:r>
    </w:p>
    <w:p w:rsidR="00A66CC7" w:rsidRPr="00FF22FE" w:rsidRDefault="00A66CC7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VI. </w:t>
      </w:r>
      <w:r w:rsidRPr="00FF22FE">
        <w:rPr>
          <w:rFonts w:ascii="Arial" w:hAnsi="Arial" w:cs="Arial"/>
          <w:sz w:val="20"/>
          <w:szCs w:val="20"/>
          <w:lang w:eastAsia="es-MX"/>
        </w:rPr>
        <w:t>Emitir opinión para la factibilidad de proyectos de inversión pública en materia de infraestructura para el</w:t>
      </w:r>
      <w:r w:rsidR="005C5928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desarrollo de las ciudades;</w:t>
      </w:r>
    </w:p>
    <w:p w:rsidR="005C5928" w:rsidRPr="00FF22FE" w:rsidRDefault="005C5928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VII. </w:t>
      </w:r>
      <w:r w:rsidRPr="00FF22FE">
        <w:rPr>
          <w:rFonts w:ascii="Arial" w:hAnsi="Arial" w:cs="Arial"/>
          <w:sz w:val="20"/>
          <w:szCs w:val="20"/>
          <w:lang w:eastAsia="es-MX"/>
        </w:rPr>
        <w:t>Colaborar en la elaboración de proyectos de documentos jurídicos, relacionados con la normatividad de la</w:t>
      </w:r>
      <w:r w:rsidR="00CB07C6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planeación urbana del Estado;</w:t>
      </w:r>
    </w:p>
    <w:p w:rsidR="00CB07C6" w:rsidRPr="00FF22FE" w:rsidRDefault="00CB07C6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VIII. </w:t>
      </w:r>
      <w:r w:rsidRPr="00FF22FE">
        <w:rPr>
          <w:rFonts w:ascii="Arial" w:hAnsi="Arial" w:cs="Arial"/>
          <w:sz w:val="20"/>
          <w:szCs w:val="20"/>
          <w:lang w:eastAsia="es-MX"/>
        </w:rPr>
        <w:t>Ofrecer asesoría técnica en materia de ingeniería sanitaria, a las diversas áreas de la Secretaría; y</w:t>
      </w:r>
    </w:p>
    <w:p w:rsidR="006D4AEC" w:rsidRPr="00FF22FE" w:rsidRDefault="006D4AEC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IX. </w:t>
      </w:r>
      <w:r w:rsidRPr="00FF22FE">
        <w:rPr>
          <w:rFonts w:ascii="Arial" w:hAnsi="Arial" w:cs="Arial"/>
          <w:sz w:val="20"/>
          <w:szCs w:val="20"/>
          <w:lang w:eastAsia="es-MX"/>
        </w:rPr>
        <w:t>Las demás que las disposiciones legales aplicables le confieran, las que le encomiende el titular de la</w:t>
      </w:r>
      <w:r w:rsidR="00B45666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Subsecretaría de Desarrollo Urbano y las que correspondan a las unidades administrativas que se le adscriban.</w:t>
      </w:r>
    </w:p>
    <w:p w:rsidR="00B45666" w:rsidRPr="00FF22FE" w:rsidRDefault="00B45666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>ARTÍCULO 13.</w:t>
      </w:r>
    </w:p>
    <w:p w:rsidR="00A235A2" w:rsidRPr="00A235A2" w:rsidRDefault="00A235A2" w:rsidP="008E7C83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sz w:val="20"/>
          <w:szCs w:val="20"/>
          <w:lang w:eastAsia="es-MX"/>
        </w:rPr>
        <w:t>Al titular de la Dirección de Operación Urbana de la Subsecretaría de Desarrollo Urbano, le corresponde el</w:t>
      </w:r>
      <w:r w:rsidR="009F230C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ejercicio de las atribuciones siguientes:</w:t>
      </w:r>
    </w:p>
    <w:p w:rsidR="009F230C" w:rsidRPr="00FF22FE" w:rsidRDefault="009F230C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FF22FE">
        <w:rPr>
          <w:rFonts w:ascii="Arial" w:hAnsi="Arial" w:cs="Arial"/>
          <w:sz w:val="20"/>
          <w:szCs w:val="20"/>
          <w:lang w:eastAsia="es-MX"/>
        </w:rPr>
        <w:t>Operar e inscribir en el Sistema Estatal de Planeación e Información Geográfica para el Desarrollo Urbano, los</w:t>
      </w:r>
      <w:r w:rsidR="009F230C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planes, programas, información geográfica, dictámenes, resoluciones y autorizaciones de fraccionamientos, y</w:t>
      </w:r>
      <w:r w:rsidR="009F230C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mantener actualizada la base cartográfica de datos que lo integran, formalizando los acuerdos, convenios y</w:t>
      </w:r>
      <w:r w:rsidR="00D35B45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contratos necesarios para ello;</w:t>
      </w:r>
    </w:p>
    <w:p w:rsidR="00D35B45" w:rsidRPr="00FF22FE" w:rsidRDefault="00D35B45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FF22FE" w:rsidRDefault="008E7C83" w:rsidP="008E7C83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FF22FE">
        <w:rPr>
          <w:rFonts w:ascii="Arial" w:hAnsi="Arial" w:cs="Arial"/>
          <w:sz w:val="20"/>
          <w:szCs w:val="20"/>
          <w:lang w:eastAsia="es-MX"/>
        </w:rPr>
        <w:t>Analizar el marco legal en materia de desarrollo urbano e identificar las necesidades de actualización,</w:t>
      </w:r>
      <w:r w:rsidR="004E0F82" w:rsidRPr="00FF22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promoviendo la propuesta de reforma o modificación;</w:t>
      </w:r>
    </w:p>
    <w:p w:rsidR="008E7C83" w:rsidRDefault="008E7C83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FF22FE">
        <w:rPr>
          <w:rFonts w:ascii="Arial" w:hAnsi="Arial" w:cs="Arial"/>
          <w:sz w:val="20"/>
          <w:szCs w:val="20"/>
          <w:lang w:eastAsia="es-MX"/>
        </w:rPr>
        <w:t>Coordinar la elaboración, ejecución y control de los programas o planes estatales, sectoriales, regionales, y</w:t>
      </w:r>
      <w:r w:rsidR="00EC275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metropolitanos, conjunta y coordinadamente con los ayuntamientos respectivos, evaluando el avance de los</w:t>
      </w:r>
      <w:r w:rsidR="00EC275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mismos;</w:t>
      </w:r>
    </w:p>
    <w:p w:rsidR="00EC275E" w:rsidRPr="00FF22FE" w:rsidRDefault="00EC275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FF22FE">
        <w:rPr>
          <w:rFonts w:ascii="Arial" w:hAnsi="Arial" w:cs="Arial"/>
          <w:sz w:val="20"/>
          <w:szCs w:val="20"/>
          <w:lang w:eastAsia="es-MX"/>
        </w:rPr>
        <w:t>Desempeñar las actividades técnicas y administrativas en materia de desarrollo urbano de los ayuntamientos,</w:t>
      </w:r>
      <w:r w:rsidR="00EC275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cuando estos así lo soliciten y lo hayan convenido con el titular del Poder Ejecutivo Estatal;</w:t>
      </w:r>
    </w:p>
    <w:p w:rsidR="00EC275E" w:rsidRPr="00FF22FE" w:rsidRDefault="00EC275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FF22FE">
        <w:rPr>
          <w:rFonts w:ascii="Arial" w:hAnsi="Arial" w:cs="Arial"/>
          <w:sz w:val="20"/>
          <w:szCs w:val="20"/>
          <w:lang w:eastAsia="es-MX"/>
        </w:rPr>
        <w:t>Promover la creación de los Institutos Municipales de Planeación, con el objeto de coordinar y observar la</w:t>
      </w:r>
      <w:r w:rsidR="00C86E8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aplicación de las disposiciones legales y administrativas de la planeación en el ámbito municipal para el</w:t>
      </w:r>
      <w:r w:rsidR="00E1126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desarrollo sustentable, integral, urbano y de ordenamiento territorial, que estén en congruencia con los planes y</w:t>
      </w:r>
      <w:r w:rsidR="00E1126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programas que integran el Sistema Estatal de Planeación e Información Geográfica para el Desarrollo Urbano;</w:t>
      </w:r>
    </w:p>
    <w:p w:rsidR="00E11265" w:rsidRPr="00FF22FE" w:rsidRDefault="00E11265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FF22FE">
        <w:rPr>
          <w:rFonts w:ascii="Arial" w:hAnsi="Arial" w:cs="Arial"/>
          <w:sz w:val="20"/>
          <w:szCs w:val="20"/>
          <w:lang w:eastAsia="es-MX"/>
        </w:rPr>
        <w:t>Determinar conjuntamente con los ayuntamientos las afectaciones en materia de vialidad, previo a la</w:t>
      </w:r>
      <w:r w:rsidR="00316EF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adquisición de inmuebles o realización de obra pública;</w:t>
      </w:r>
    </w:p>
    <w:p w:rsidR="00316EF0" w:rsidRPr="00FF22FE" w:rsidRDefault="00316EF0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FF22FE">
        <w:rPr>
          <w:rFonts w:ascii="Arial" w:hAnsi="Arial" w:cs="Arial"/>
          <w:sz w:val="20"/>
          <w:szCs w:val="20"/>
          <w:lang w:eastAsia="es-MX"/>
        </w:rPr>
        <w:t>Impulsar políticas de inversión pública, en beneficio de programas de infraestructura y equipamiento urbano,</w:t>
      </w:r>
      <w:r w:rsidR="00DB545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para incrementar la calidad de las ciudades;</w:t>
      </w:r>
    </w:p>
    <w:p w:rsidR="00DB545A" w:rsidRPr="00FF22FE" w:rsidRDefault="00DB545A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FF22FE">
        <w:rPr>
          <w:rFonts w:ascii="Arial" w:hAnsi="Arial" w:cs="Arial"/>
          <w:sz w:val="20"/>
          <w:szCs w:val="20"/>
          <w:lang w:eastAsia="es-MX"/>
        </w:rPr>
        <w:t>Controlar y supervisar en coordinación con las dependencias que intervengan para la ejecución de los</w:t>
      </w:r>
      <w:r w:rsidR="00C86E8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programas de inversión pública;</w:t>
      </w:r>
    </w:p>
    <w:p w:rsidR="00D17709" w:rsidRPr="00FF22FE" w:rsidRDefault="00D17709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FF22FE">
        <w:rPr>
          <w:rFonts w:ascii="Arial" w:hAnsi="Arial" w:cs="Arial"/>
          <w:sz w:val="20"/>
          <w:szCs w:val="20"/>
          <w:lang w:eastAsia="es-MX"/>
        </w:rPr>
        <w:t>Evaluar el cumplimiento de las disposiciones legales en materia de asentamientos humanos, ordenamiento</w:t>
      </w:r>
      <w:r w:rsidR="008141C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territorial y desarrollo urbano, emitiendo opinión ante las autoridades competentes y promover las propuestas de</w:t>
      </w:r>
      <w:r w:rsidR="008141C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incorporación al desarrollo urbano de los asentamientos humanos irregulares que procedan;</w:t>
      </w:r>
    </w:p>
    <w:p w:rsidR="008141CB" w:rsidRPr="00FF22FE" w:rsidRDefault="008141CB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FF22FE">
        <w:rPr>
          <w:rFonts w:ascii="Arial" w:hAnsi="Arial" w:cs="Arial"/>
          <w:sz w:val="20"/>
          <w:szCs w:val="20"/>
          <w:lang w:eastAsia="es-MX"/>
        </w:rPr>
        <w:t>Impulsar el proceso de desarrollo sostenible, generando datos para la definición de las políticas urbanas,</w:t>
      </w:r>
      <w:r w:rsidR="0078654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creando y difundiendo un sistema de información confiable que permita analizar cuantitativa y cualitativamente la</w:t>
      </w:r>
      <w:r w:rsidR="0078654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calidad de las ciudades a través del tiempo, haciéndolo accesible para usuarios no especializados;</w:t>
      </w:r>
    </w:p>
    <w:p w:rsidR="00786544" w:rsidRPr="00FF22FE" w:rsidRDefault="00786544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FF22FE">
        <w:rPr>
          <w:rFonts w:ascii="Arial" w:hAnsi="Arial" w:cs="Arial"/>
          <w:sz w:val="20"/>
          <w:szCs w:val="20"/>
          <w:lang w:eastAsia="es-MX"/>
        </w:rPr>
        <w:t>Aplicar los sistemas de planeación urbana y registros para evaluar el avance de los planes en materia de</w:t>
      </w:r>
      <w:r w:rsidR="00FC181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desarrollo urbano, con la finalidad de mejorar las condiciones del crecimiento urbano con una funcionalidad</w:t>
      </w:r>
      <w:r w:rsidR="00FC181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integral y ordenada;</w:t>
      </w:r>
    </w:p>
    <w:p w:rsidR="00FC181D" w:rsidRPr="00FF22FE" w:rsidRDefault="00FC181D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FF22FE">
        <w:rPr>
          <w:rFonts w:ascii="Arial" w:hAnsi="Arial" w:cs="Arial"/>
          <w:sz w:val="20"/>
          <w:szCs w:val="20"/>
          <w:lang w:eastAsia="es-MX"/>
        </w:rPr>
        <w:t>Vigilar que las autorizaciones emitidas por los ayuntamientos sean congruentes con el Sistema Estatal de</w:t>
      </w:r>
      <w:r w:rsidR="00366F8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Planeación e Información Geográfica para el Desarrollo Urbano y la ley en la materia, mediante el registro en</w:t>
      </w:r>
      <w:r w:rsidR="00366F8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dicho Sistema;</w:t>
      </w:r>
    </w:p>
    <w:p w:rsidR="00366F84" w:rsidRPr="00FF22FE" w:rsidRDefault="00366F84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FF22FE">
        <w:rPr>
          <w:rFonts w:ascii="Arial" w:hAnsi="Arial" w:cs="Arial"/>
          <w:sz w:val="20"/>
          <w:szCs w:val="20"/>
          <w:lang w:eastAsia="es-MX"/>
        </w:rPr>
        <w:t>Programar inspecciones oculares para la evaluación y vigilancia del cumplimiento de los programas;</w:t>
      </w:r>
    </w:p>
    <w:p w:rsidR="001901B1" w:rsidRPr="00FF22FE" w:rsidRDefault="001901B1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FF22FE">
        <w:rPr>
          <w:rFonts w:ascii="Arial" w:hAnsi="Arial" w:cs="Arial"/>
          <w:sz w:val="20"/>
          <w:szCs w:val="20"/>
          <w:lang w:eastAsia="es-MX"/>
        </w:rPr>
        <w:t>Identificar los actos y hechos que contravengan la ley de la materia, promover y gestionar las acciones y</w:t>
      </w:r>
      <w:r w:rsidR="00D66DE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recursos administrativos necesarios, calificar las infracciones, y proponer las medidas de seguridad y sanciones</w:t>
      </w:r>
      <w:r w:rsidR="00D66DE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conforme a las disposiciones de la ley, que sean de su competencia;</w:t>
      </w:r>
    </w:p>
    <w:p w:rsidR="00D66DEF" w:rsidRPr="00FF22FE" w:rsidRDefault="00D66DEF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FF22FE">
        <w:rPr>
          <w:rFonts w:ascii="Arial" w:hAnsi="Arial" w:cs="Arial"/>
          <w:sz w:val="20"/>
          <w:szCs w:val="20"/>
          <w:lang w:eastAsia="es-MX"/>
        </w:rPr>
        <w:t>Evaluar y sancionar de conformidad a la normatividad en la materia, y a su competencia, la elaboración de</w:t>
      </w:r>
      <w:r w:rsidR="00DE646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los proyectos de programas de desarrollo urbano o fraccionamientos, previo a la autorización municipal,</w:t>
      </w:r>
      <w:r w:rsidR="00DE646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emitiendo los dictámenes de congruencia o de impacto urbano, respectivamente;</w:t>
      </w:r>
    </w:p>
    <w:p w:rsidR="00DE6463" w:rsidRPr="00FF22FE" w:rsidRDefault="00DE6463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FF22FE">
        <w:rPr>
          <w:rFonts w:ascii="Arial" w:hAnsi="Arial" w:cs="Arial"/>
          <w:sz w:val="20"/>
          <w:szCs w:val="20"/>
          <w:lang w:eastAsia="es-MX"/>
        </w:rPr>
        <w:t>Promover políticas de mejoramiento en el desarrollo urbano y la participación social y privada en la</w:t>
      </w:r>
      <w:r w:rsidR="00564EE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formulación, ejecución, actualización, evaluación y modificación de los programas de ordenamiento territorial y</w:t>
      </w:r>
      <w:r w:rsidR="00564EE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desarrollo urbano;</w:t>
      </w:r>
    </w:p>
    <w:p w:rsidR="00564EE7" w:rsidRPr="00FF22FE" w:rsidRDefault="00564EE7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VII. </w:t>
      </w:r>
      <w:r w:rsidRPr="00FF22FE">
        <w:rPr>
          <w:rFonts w:ascii="Arial" w:hAnsi="Arial" w:cs="Arial"/>
          <w:sz w:val="20"/>
          <w:szCs w:val="20"/>
          <w:lang w:eastAsia="es-MX"/>
        </w:rPr>
        <w:t>Realizar los procesos de consulta pública de los planes, programas, leyes y reglamentos en materia de</w:t>
      </w:r>
      <w:r w:rsidR="00AC5CF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desarrollo urbano;</w:t>
      </w:r>
    </w:p>
    <w:p w:rsidR="00AC5CF3" w:rsidRPr="00FF22FE" w:rsidRDefault="00AC5CF3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FF22FE">
        <w:rPr>
          <w:rFonts w:ascii="Arial" w:hAnsi="Arial" w:cs="Arial"/>
          <w:sz w:val="20"/>
          <w:szCs w:val="20"/>
          <w:lang w:eastAsia="es-MX"/>
        </w:rPr>
        <w:t>Gestionar la inscripción de acuerdos, resoluciones, planes y programas que expidan las autoridades</w:t>
      </w:r>
      <w:r w:rsidR="0063492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competentes ante el Instituto Registral y Catastral del Estado de Tamaulipas;</w:t>
      </w:r>
    </w:p>
    <w:p w:rsidR="00634927" w:rsidRPr="00FF22FE" w:rsidRDefault="00634927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XIX. </w:t>
      </w:r>
      <w:r w:rsidRPr="00FF22FE">
        <w:rPr>
          <w:rFonts w:ascii="Arial" w:hAnsi="Arial" w:cs="Arial"/>
          <w:sz w:val="20"/>
          <w:szCs w:val="20"/>
          <w:lang w:eastAsia="es-MX"/>
        </w:rPr>
        <w:t>Gestionar las anotaciones marginales de los usos y destinos establecidos en el Sistema Estatal de</w:t>
      </w:r>
      <w:r w:rsidR="004A49F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Planeación e Información Geográfica para el Desarrollo Urbano y en el Instituto Registral y Catastral del Estado</w:t>
      </w:r>
      <w:r w:rsidR="004A49F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de Tamaulipas;</w:t>
      </w:r>
    </w:p>
    <w:p w:rsidR="00E937AE" w:rsidRPr="00FF22FE" w:rsidRDefault="00E937A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. </w:t>
      </w:r>
      <w:r w:rsidRPr="00FF22FE">
        <w:rPr>
          <w:rFonts w:ascii="Arial" w:hAnsi="Arial" w:cs="Arial"/>
          <w:sz w:val="20"/>
          <w:szCs w:val="20"/>
          <w:lang w:eastAsia="es-MX"/>
        </w:rPr>
        <w:t>Dictaminar, con base en los planes, la adquisición de reservas territoriales por parte del gobierno del Estado,</w:t>
      </w:r>
      <w:r w:rsidR="00431E6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así como los espacios territoriales para la construcción de infraestructura y/o equipamiento;</w:t>
      </w:r>
    </w:p>
    <w:p w:rsidR="00431E6F" w:rsidRPr="00FF22FE" w:rsidRDefault="00431E6F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I. </w:t>
      </w:r>
      <w:r w:rsidRPr="00FF22FE">
        <w:rPr>
          <w:rFonts w:ascii="Arial" w:hAnsi="Arial" w:cs="Arial"/>
          <w:sz w:val="20"/>
          <w:szCs w:val="20"/>
          <w:lang w:eastAsia="es-MX"/>
        </w:rPr>
        <w:t>Participar en la elaboración y coordinación del programa anual de trabajo, así como llevar el seguimiento de</w:t>
      </w:r>
      <w:r w:rsidR="00431E6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sus avances y conclusión, para el cumplimiento de metas y objetivos;</w:t>
      </w:r>
    </w:p>
    <w:p w:rsidR="00431E6F" w:rsidRPr="00FF22FE" w:rsidRDefault="00431E6F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II. </w:t>
      </w:r>
      <w:r w:rsidRPr="00FF22FE">
        <w:rPr>
          <w:rFonts w:ascii="Arial" w:hAnsi="Arial" w:cs="Arial"/>
          <w:sz w:val="20"/>
          <w:szCs w:val="20"/>
          <w:lang w:eastAsia="es-MX"/>
        </w:rPr>
        <w:t>Elaborar dictámenes, acuerdos, actas, notificaciones, resoluciones, inspecciones, contratos y convenios en</w:t>
      </w:r>
      <w:r w:rsidR="009F560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los que intervenga la Subsecretaría de Desarrollo Urbano; y</w:t>
      </w:r>
    </w:p>
    <w:p w:rsidR="009F5602" w:rsidRPr="00FF22FE" w:rsidRDefault="009F5602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 xml:space="preserve">XXIII. </w:t>
      </w:r>
      <w:r w:rsidRPr="00FF22FE">
        <w:rPr>
          <w:rFonts w:ascii="Arial" w:hAnsi="Arial" w:cs="Arial"/>
          <w:sz w:val="20"/>
          <w:szCs w:val="20"/>
          <w:lang w:eastAsia="es-MX"/>
        </w:rPr>
        <w:t>Las demás que las disposiciones legales aplicables le confieran, las que le encomiende el titular de la</w:t>
      </w:r>
      <w:r w:rsidR="00A9415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Subsecretaría de Desarrollo Urbano y las que correspondan a las unidades administrativas que se le adscriban.</w:t>
      </w:r>
    </w:p>
    <w:p w:rsidR="00A9415C" w:rsidRPr="00FF22FE" w:rsidRDefault="00A9415C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F22FE" w:rsidRP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FF22FE">
        <w:rPr>
          <w:rFonts w:ascii="Arial" w:hAnsi="Arial" w:cs="Arial"/>
          <w:b/>
          <w:bCs/>
          <w:sz w:val="20"/>
          <w:szCs w:val="20"/>
          <w:lang w:eastAsia="es-MX"/>
        </w:rPr>
        <w:t>ARTÍCULO 14.</w:t>
      </w:r>
    </w:p>
    <w:p w:rsidR="004E48B1" w:rsidRPr="004E48B1" w:rsidRDefault="004E48B1" w:rsidP="00FF22FE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AF2CDE" w:rsidRPr="00FF22FE" w:rsidRDefault="00FF22FE" w:rsidP="00FF22F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FF22FE">
        <w:rPr>
          <w:rFonts w:ascii="Arial" w:hAnsi="Arial" w:cs="Arial"/>
          <w:sz w:val="20"/>
          <w:szCs w:val="20"/>
          <w:lang w:eastAsia="es-MX"/>
        </w:rPr>
        <w:t>Al titular de la Dirección de Proyectos de la Subsecretaría de Desarrollo Urbano, le corresponde el ejercicio de las</w:t>
      </w:r>
      <w:r w:rsidR="004E48B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FF22FE">
        <w:rPr>
          <w:rFonts w:ascii="Arial" w:hAnsi="Arial" w:cs="Arial"/>
          <w:sz w:val="20"/>
          <w:szCs w:val="20"/>
          <w:lang w:eastAsia="es-MX"/>
        </w:rPr>
        <w:t>atribuciones siguientes:</w:t>
      </w:r>
    </w:p>
    <w:p w:rsidR="00AF2CDE" w:rsidRPr="00A6182D" w:rsidRDefault="00AF2CDE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A6182D">
        <w:rPr>
          <w:rFonts w:ascii="Arial" w:hAnsi="Arial" w:cs="Arial"/>
          <w:sz w:val="20"/>
          <w:szCs w:val="20"/>
          <w:lang w:eastAsia="es-MX"/>
        </w:rPr>
        <w:t>Promover la construcción o revitalización de espacios públicos, con el objetivo de elevar la calidad de vida de</w:t>
      </w:r>
      <w:r w:rsidR="00292AD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los tamaulipecos, favoreciendo la identidad de las ciudades, la cohesión social, la salud personal y mejorar la</w:t>
      </w:r>
      <w:r w:rsidR="00292AD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percepción de seguridad, mediante la planificación de acciones enfocadas a los grupos sociales en riesgo,</w:t>
      </w:r>
      <w:r w:rsidR="00292AD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generando espacios públicos incluyentes, apropiables y sostenibles;</w:t>
      </w:r>
    </w:p>
    <w:p w:rsidR="00961C72" w:rsidRPr="00A6182D" w:rsidRDefault="00961C72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A6182D">
        <w:rPr>
          <w:rFonts w:ascii="Arial" w:hAnsi="Arial" w:cs="Arial"/>
          <w:sz w:val="20"/>
          <w:szCs w:val="20"/>
          <w:lang w:eastAsia="es-MX"/>
        </w:rPr>
        <w:t>Contribuir a construir ciudades con identidad, creando un sentido de pertenencia y arraigo, mejorando la</w:t>
      </w:r>
      <w:r w:rsidR="00292AD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imagen urbana de las ciudades y su entorno, mediante la implementación de normas que regulen nomenclaturas,</w:t>
      </w:r>
      <w:r w:rsidR="00292AD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señalética, anuncios publicitarios, fachadas, alturas, colores, vegetación y mobiliario urbano;</w:t>
      </w:r>
    </w:p>
    <w:p w:rsidR="00961C72" w:rsidRPr="00A6182D" w:rsidRDefault="00961C72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A6182D">
        <w:rPr>
          <w:rFonts w:ascii="Arial" w:hAnsi="Arial" w:cs="Arial"/>
          <w:sz w:val="20"/>
          <w:szCs w:val="20"/>
          <w:lang w:eastAsia="es-MX"/>
        </w:rPr>
        <w:t>Registrar, conservar y proteger el patrimonio histórico, artístico edificado, el acervo cultural y áreas de</w:t>
      </w:r>
      <w:r w:rsidR="00886B0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conservación, reactivando las zonas tradicionales y analizando el costo beneficio de la inversión y promoviendo o</w:t>
      </w:r>
      <w:r w:rsidR="00292AD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ejecutando las obras necesarias, con el propósito de conservar los edificios, monumentos y sitios con valor</w:t>
      </w:r>
      <w:r w:rsidR="00292AD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arquitectónico, histórico artístico y cultural;</w:t>
      </w:r>
    </w:p>
    <w:p w:rsidR="00961C72" w:rsidRPr="00A6182D" w:rsidRDefault="00961C72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A6182D">
        <w:rPr>
          <w:rFonts w:ascii="Arial" w:hAnsi="Arial" w:cs="Arial"/>
          <w:sz w:val="20"/>
          <w:szCs w:val="20"/>
          <w:lang w:eastAsia="es-MX"/>
        </w:rPr>
        <w:t>Identificar los proyectos y ejecutar las obras que sean necesarias para la conservación del entorno urbano</w:t>
      </w:r>
      <w:r w:rsidR="00292AD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original y zonas protegidas, así como de los edificios, monumentos públicos o elementos con valor histórico,</w:t>
      </w:r>
      <w:r w:rsidR="00292AD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artístico y cultural;</w:t>
      </w:r>
    </w:p>
    <w:p w:rsidR="00961C72" w:rsidRPr="00A6182D" w:rsidRDefault="00961C72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A6182D">
        <w:rPr>
          <w:rFonts w:ascii="Arial" w:hAnsi="Arial" w:cs="Arial"/>
          <w:sz w:val="20"/>
          <w:szCs w:val="20"/>
          <w:lang w:eastAsia="es-MX"/>
        </w:rPr>
        <w:t>Elaborar y actualizar el registro estatal de edificios, infraestructura histórica, monumentos conmemorativos y</w:t>
      </w:r>
      <w:r w:rsidR="00292AD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murales con valor histórico, artístico y cultural;</w:t>
      </w:r>
    </w:p>
    <w:p w:rsidR="00961C72" w:rsidRPr="00A6182D" w:rsidRDefault="00961C72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A6182D">
        <w:rPr>
          <w:rFonts w:ascii="Arial" w:hAnsi="Arial" w:cs="Arial"/>
          <w:sz w:val="20"/>
          <w:szCs w:val="20"/>
          <w:lang w:eastAsia="es-MX"/>
        </w:rPr>
        <w:t>Vigilar y dictaminar previamente a la edificación o demolición de inmuebles que puedan tener valor</w:t>
      </w:r>
      <w:r w:rsidR="004B55E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arquitectónico, artístico y cultural en los municipios y que se encuentren catalogados en el registro estatal de</w:t>
      </w:r>
      <w:r w:rsidR="00247AA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edificios, infraestructura histórica, con valor artístico y cultural;</w:t>
      </w:r>
    </w:p>
    <w:p w:rsidR="00961C72" w:rsidRPr="00A6182D" w:rsidRDefault="00961C72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A6182D">
        <w:rPr>
          <w:rFonts w:ascii="Arial" w:hAnsi="Arial" w:cs="Arial"/>
          <w:sz w:val="20"/>
          <w:szCs w:val="20"/>
          <w:lang w:eastAsia="es-MX"/>
        </w:rPr>
        <w:t>Definir la ocupación y la factibilidad para reactivar zonas tradicionales de interés cultural en las ciudades del</w:t>
      </w:r>
      <w:r w:rsidR="00126D1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Estado;</w:t>
      </w:r>
    </w:p>
    <w:p w:rsidR="00961C72" w:rsidRPr="00A6182D" w:rsidRDefault="00961C72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A6182D">
        <w:rPr>
          <w:rFonts w:ascii="Arial" w:hAnsi="Arial" w:cs="Arial"/>
          <w:sz w:val="20"/>
          <w:szCs w:val="20"/>
          <w:lang w:eastAsia="es-MX"/>
        </w:rPr>
        <w:t>Emitir opinión sobre los proyectos que organismos descentralizados y otras entidades presenten para la</w:t>
      </w:r>
      <w:r w:rsidR="00BB30C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construcción, modificación o demolición de obras de ornato y fachadas de los inmuebles ubicados dentro del</w:t>
      </w:r>
      <w:r w:rsidR="00F81F8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perímetro de una zona declarada;</w:t>
      </w:r>
    </w:p>
    <w:p w:rsidR="00C0458A" w:rsidRPr="00A6182D" w:rsidRDefault="00C0458A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A6182D">
        <w:rPr>
          <w:rFonts w:ascii="Arial" w:hAnsi="Arial" w:cs="Arial"/>
          <w:sz w:val="20"/>
          <w:szCs w:val="20"/>
          <w:lang w:eastAsia="es-MX"/>
        </w:rPr>
        <w:t>Realizar estudios para establecer tipologías y características del urbanismo y arquitectura regional y declarar</w:t>
      </w:r>
      <w:r w:rsidR="00FD3CB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cuando, obras en proyecto o realizadas, colindantes o vecinas a las zonas protegidas, pudieran afectar o afecten</w:t>
      </w:r>
      <w:r w:rsidR="00FD3CB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a éstas negativamente por su cercanía o ubicación;</w:t>
      </w:r>
    </w:p>
    <w:p w:rsidR="00C0458A" w:rsidRPr="00A6182D" w:rsidRDefault="00C0458A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A6182D">
        <w:rPr>
          <w:rFonts w:ascii="Arial" w:hAnsi="Arial" w:cs="Arial"/>
          <w:sz w:val="20"/>
          <w:szCs w:val="20"/>
          <w:lang w:eastAsia="es-MX"/>
        </w:rPr>
        <w:t>Efectuar visitas de inspección a los inmuebles, a fin de determinar su estado, la manera como se atiende a su</w:t>
      </w:r>
      <w:r w:rsidR="006E5D3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protección y conservación, así como para tomar datos de levantamiento descriptivo o cualquier trabajo de</w:t>
      </w:r>
      <w:r w:rsidR="006E5D3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registro;</w:t>
      </w:r>
    </w:p>
    <w:p w:rsidR="0092525C" w:rsidRPr="00A6182D" w:rsidRDefault="0092525C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A6182D">
        <w:rPr>
          <w:rFonts w:ascii="Arial" w:hAnsi="Arial" w:cs="Arial"/>
          <w:sz w:val="20"/>
          <w:szCs w:val="20"/>
          <w:lang w:eastAsia="es-MX"/>
        </w:rPr>
        <w:t>Promover la realización de labores de consolidación, liberación o integración que resulten necesarias;</w:t>
      </w:r>
    </w:p>
    <w:p w:rsidR="0092525C" w:rsidRPr="00A6182D" w:rsidRDefault="0092525C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A6182D">
        <w:rPr>
          <w:rFonts w:ascii="Arial" w:hAnsi="Arial" w:cs="Arial"/>
          <w:sz w:val="20"/>
          <w:szCs w:val="20"/>
          <w:lang w:eastAsia="es-MX"/>
        </w:rPr>
        <w:t>Investigar los materiales, normas y procedimientos constructivos de restauración o consolidación de los</w:t>
      </w:r>
      <w:r w:rsidR="0025169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bienes inmuebles, considerados como históricos o de las zonas protegidas;</w:t>
      </w:r>
    </w:p>
    <w:p w:rsidR="0092525C" w:rsidRPr="00A6182D" w:rsidRDefault="0092525C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A6182D">
        <w:rPr>
          <w:rFonts w:ascii="Arial" w:hAnsi="Arial" w:cs="Arial"/>
          <w:sz w:val="20"/>
          <w:szCs w:val="20"/>
          <w:lang w:eastAsia="es-MX"/>
        </w:rPr>
        <w:t>Identificar los espacios públicos requeridos, así como las actividades que se realizarán en los mismos y la</w:t>
      </w:r>
      <w:r w:rsidR="006E6C4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infraestructura necesaria para su funcionamiento;</w:t>
      </w:r>
    </w:p>
    <w:p w:rsidR="0092525C" w:rsidRPr="00A6182D" w:rsidRDefault="0092525C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A6182D">
        <w:rPr>
          <w:rFonts w:ascii="Arial" w:hAnsi="Arial" w:cs="Arial"/>
          <w:sz w:val="20"/>
          <w:szCs w:val="20"/>
          <w:lang w:eastAsia="es-MX"/>
        </w:rPr>
        <w:t>Diseñar espacios públicos que prevengan conductas delictivas en las comunidades y que garanticen a toda</w:t>
      </w:r>
      <w:r w:rsidR="002C427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la población el goce de los mismos;</w:t>
      </w:r>
    </w:p>
    <w:p w:rsidR="00112525" w:rsidRPr="00A6182D" w:rsidRDefault="00112525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A6182D">
        <w:rPr>
          <w:rFonts w:ascii="Arial" w:hAnsi="Arial" w:cs="Arial"/>
          <w:sz w:val="20"/>
          <w:szCs w:val="20"/>
          <w:lang w:eastAsia="es-MX"/>
        </w:rPr>
        <w:t>Mejorar la calidad de vida en las ciudades, con énfasis en los grupos sociales en condiciones de desventaja,</w:t>
      </w:r>
      <w:r w:rsidR="00A07FA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a través de la provisión de espacios públicos, consolidando ciudades seguras y competitivas;</w:t>
      </w:r>
    </w:p>
    <w:p w:rsidR="00112525" w:rsidRPr="00A6182D" w:rsidRDefault="00112525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A6182D">
        <w:rPr>
          <w:rFonts w:ascii="Arial" w:hAnsi="Arial" w:cs="Arial"/>
          <w:sz w:val="20"/>
          <w:szCs w:val="20"/>
          <w:lang w:eastAsia="es-MX"/>
        </w:rPr>
        <w:t>Establecer prioridades en los espacios públicos a realizar, en acciones de inmediato, corto, mediano y largo</w:t>
      </w:r>
      <w:r w:rsidR="009F3AE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plazo, en aras de un desarrollo urbano sostenible;</w:t>
      </w:r>
    </w:p>
    <w:p w:rsidR="00AD38F5" w:rsidRPr="00A6182D" w:rsidRDefault="00AD38F5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VII. </w:t>
      </w:r>
      <w:r w:rsidRPr="00A6182D">
        <w:rPr>
          <w:rFonts w:ascii="Arial" w:hAnsi="Arial" w:cs="Arial"/>
          <w:sz w:val="20"/>
          <w:szCs w:val="20"/>
          <w:lang w:eastAsia="es-MX"/>
        </w:rPr>
        <w:t>Involucrar a la sociedad en aspectos de diseño, planeación y mantenimiento, estableciendo mecanismos de</w:t>
      </w:r>
      <w:r w:rsidR="00AC033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coordinación con la comunidad a través de comités de participación ciudadana;</w:t>
      </w:r>
    </w:p>
    <w:p w:rsidR="00AD38F5" w:rsidRPr="00A6182D" w:rsidRDefault="00AD38F5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A6182D">
        <w:rPr>
          <w:rFonts w:ascii="Arial" w:hAnsi="Arial" w:cs="Arial"/>
          <w:sz w:val="20"/>
          <w:szCs w:val="20"/>
          <w:lang w:eastAsia="es-MX"/>
        </w:rPr>
        <w:t>Coadyuvar con la construcción de ciudades con identidad, arraigo y sentido de pertenencia, mediante la</w:t>
      </w:r>
      <w:r w:rsidR="00D17FD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imagen urbana;</w:t>
      </w:r>
    </w:p>
    <w:p w:rsidR="00CD49D3" w:rsidRPr="00A6182D" w:rsidRDefault="00CD49D3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A6182D">
        <w:rPr>
          <w:rFonts w:ascii="Arial" w:hAnsi="Arial" w:cs="Arial"/>
          <w:sz w:val="20"/>
          <w:szCs w:val="20"/>
          <w:lang w:eastAsia="es-MX"/>
        </w:rPr>
        <w:t>Reactivar el uso eficiente del entorno urbano de las ciudades;</w:t>
      </w:r>
    </w:p>
    <w:p w:rsidR="00CD49D3" w:rsidRPr="00A6182D" w:rsidRDefault="00CD49D3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X. </w:t>
      </w:r>
      <w:r w:rsidRPr="00A6182D">
        <w:rPr>
          <w:rFonts w:ascii="Arial" w:hAnsi="Arial" w:cs="Arial"/>
          <w:sz w:val="20"/>
          <w:szCs w:val="20"/>
          <w:lang w:eastAsia="es-MX"/>
        </w:rPr>
        <w:t>Coadyuvar en las acciones necesarias con las que se logre aumentar la plusvalía de los inmuebles, mediante</w:t>
      </w:r>
      <w:r w:rsidR="00B54A6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la conservación y restauración de la imagen urbana, en el ámbito de su competencia;</w:t>
      </w:r>
    </w:p>
    <w:p w:rsidR="00CD49D3" w:rsidRPr="00A6182D" w:rsidRDefault="00CD49D3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XI. </w:t>
      </w:r>
      <w:r w:rsidRPr="00A6182D">
        <w:rPr>
          <w:rFonts w:ascii="Arial" w:hAnsi="Arial" w:cs="Arial"/>
          <w:sz w:val="20"/>
          <w:szCs w:val="20"/>
          <w:lang w:eastAsia="es-MX"/>
        </w:rPr>
        <w:t>Integrar y comprender la imagen urbana, sus implicaciones dentro de un sistema sustentable de escalas</w:t>
      </w:r>
      <w:r w:rsidR="00B54A6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regionales, hasta la acción localizada en una obra específica;</w:t>
      </w:r>
    </w:p>
    <w:p w:rsidR="00CD49D3" w:rsidRPr="00A6182D" w:rsidRDefault="00CD49D3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XII. </w:t>
      </w:r>
      <w:r w:rsidRPr="00A6182D">
        <w:rPr>
          <w:rFonts w:ascii="Arial" w:hAnsi="Arial" w:cs="Arial"/>
          <w:sz w:val="20"/>
          <w:szCs w:val="20"/>
          <w:lang w:eastAsia="es-MX"/>
        </w:rPr>
        <w:t>Coadyuvar esfuerzos para obtener instrumentos funcionales de planeación, operación y diseño de la</w:t>
      </w:r>
      <w:r w:rsidR="009D75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imagen urbana a través de la integración de herramientas técnicas, estudios y proyectos;</w:t>
      </w:r>
    </w:p>
    <w:p w:rsidR="00CD49D3" w:rsidRPr="00A6182D" w:rsidRDefault="00CD49D3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XIII. </w:t>
      </w:r>
      <w:r w:rsidRPr="00A6182D">
        <w:rPr>
          <w:rFonts w:ascii="Arial" w:hAnsi="Arial" w:cs="Arial"/>
          <w:sz w:val="20"/>
          <w:szCs w:val="20"/>
          <w:lang w:eastAsia="es-MX"/>
        </w:rPr>
        <w:t>Valorar y priorizar la evolución de las ciudades, ligada con el uso de la misma, teniendo como bases el</w:t>
      </w:r>
      <w:r w:rsidR="009D75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aumento de la población, el crecimiento de la mancha urbana, las actividades predominantes y su relevancia</w:t>
      </w:r>
      <w:r w:rsidR="009D75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histórica en el Estado; y</w:t>
      </w:r>
    </w:p>
    <w:p w:rsidR="00CD49D3" w:rsidRPr="00A6182D" w:rsidRDefault="00CD49D3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2CDE" w:rsidRPr="00A6182D" w:rsidRDefault="00A6182D" w:rsidP="00A6182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6182D">
        <w:rPr>
          <w:rFonts w:ascii="Arial" w:hAnsi="Arial" w:cs="Arial"/>
          <w:b/>
          <w:bCs/>
          <w:sz w:val="20"/>
          <w:szCs w:val="20"/>
          <w:lang w:eastAsia="es-MX"/>
        </w:rPr>
        <w:t xml:space="preserve">XXIV. </w:t>
      </w:r>
      <w:r w:rsidRPr="00A6182D">
        <w:rPr>
          <w:rFonts w:ascii="Arial" w:hAnsi="Arial" w:cs="Arial"/>
          <w:sz w:val="20"/>
          <w:szCs w:val="20"/>
          <w:lang w:eastAsia="es-MX"/>
        </w:rPr>
        <w:t>Las demás que las disposiciones legales aplicables le confieran, las que le encomiende el titular de la</w:t>
      </w:r>
      <w:r w:rsidR="00404FC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A6182D">
        <w:rPr>
          <w:rFonts w:ascii="Arial" w:hAnsi="Arial" w:cs="Arial"/>
          <w:sz w:val="20"/>
          <w:szCs w:val="20"/>
          <w:lang w:eastAsia="es-MX"/>
        </w:rPr>
        <w:t>Subsecretaría de Desarrollo Urbano y las que correspondan a las unidades administrativas que se le adscriban.</w:t>
      </w:r>
    </w:p>
    <w:p w:rsidR="00AF2CDE" w:rsidRDefault="00AF2CDE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AF2CDE" w:rsidRPr="00940FF1" w:rsidRDefault="00AF2CDE" w:rsidP="003F54FC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p w:rsidR="00940FF1" w:rsidRPr="00940FF1" w:rsidRDefault="00940FF1" w:rsidP="00940F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>CAPÍTULO V</w:t>
      </w:r>
    </w:p>
    <w:p w:rsidR="00940FF1" w:rsidRPr="00940FF1" w:rsidRDefault="00940FF1" w:rsidP="00940FF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>DE LAS ATRIBUCIONES DE LA SUBSECRETARÍA DE MEDIO AMBIENTE DE LA SECRETARÍA</w:t>
      </w:r>
    </w:p>
    <w:p w:rsidR="00940FF1" w:rsidRDefault="00940FF1" w:rsidP="00940FF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940FF1" w:rsidRPr="00940FF1" w:rsidRDefault="00940FF1" w:rsidP="00940FF1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>ARTÍCULO 15.</w:t>
      </w:r>
    </w:p>
    <w:p w:rsidR="007956C8" w:rsidRPr="002418A4" w:rsidRDefault="007956C8" w:rsidP="00940FF1">
      <w:pPr>
        <w:autoSpaceDE w:val="0"/>
        <w:autoSpaceDN w:val="0"/>
        <w:adjustRightInd w:val="0"/>
        <w:rPr>
          <w:rFonts w:ascii="Arial" w:hAnsi="Arial" w:cs="Arial"/>
          <w:sz w:val="10"/>
          <w:szCs w:val="10"/>
          <w:lang w:eastAsia="es-MX"/>
        </w:rPr>
      </w:pPr>
    </w:p>
    <w:p w:rsidR="00940FF1" w:rsidRDefault="00940FF1" w:rsidP="00EE29D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sz w:val="20"/>
          <w:szCs w:val="20"/>
          <w:lang w:eastAsia="es-MX"/>
        </w:rPr>
        <w:t>Al titular de la Subsecretaría de Medio Ambiente de la Secretaría, le corresponde el ejercicio de las atribuciones</w:t>
      </w:r>
      <w:r w:rsidR="007A7A7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siguientes:</w:t>
      </w:r>
    </w:p>
    <w:p w:rsidR="001B1979" w:rsidRPr="00940FF1" w:rsidRDefault="001B1979" w:rsidP="00940FF1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I. </w:t>
      </w:r>
      <w:r w:rsidRPr="00940FF1">
        <w:rPr>
          <w:rFonts w:ascii="Arial" w:hAnsi="Arial" w:cs="Arial"/>
          <w:sz w:val="20"/>
          <w:szCs w:val="20"/>
          <w:lang w:eastAsia="es-MX"/>
        </w:rPr>
        <w:t>Proponer al titular de la Secretaría y coordinar la ejecución de los procesos de mejora regulatoria a cargo de la</w:t>
      </w:r>
      <w:r w:rsidR="00457B8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Secretaría;</w:t>
      </w:r>
    </w:p>
    <w:p w:rsidR="00457B8D" w:rsidRPr="00940FF1" w:rsidRDefault="00457B8D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940FF1">
        <w:rPr>
          <w:rFonts w:ascii="Arial" w:hAnsi="Arial" w:cs="Arial"/>
          <w:sz w:val="20"/>
          <w:szCs w:val="20"/>
          <w:lang w:eastAsia="es-MX"/>
        </w:rPr>
        <w:t>Participar, en el ámbito de su competencia, en la formulación de proyectos legislativos y reglamentarios</w:t>
      </w:r>
      <w:r w:rsidR="00457B8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competencia de la Secretaría;</w:t>
      </w:r>
    </w:p>
    <w:p w:rsidR="00457B8D" w:rsidRPr="00940FF1" w:rsidRDefault="00457B8D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940FF1">
        <w:rPr>
          <w:rFonts w:ascii="Arial" w:hAnsi="Arial" w:cs="Arial"/>
          <w:sz w:val="20"/>
          <w:szCs w:val="20"/>
          <w:lang w:eastAsia="es-MX"/>
        </w:rPr>
        <w:t>Proponer al titular de la Secretaría, para su consideración, los proyectos del Programa Estatal para el</w:t>
      </w:r>
      <w:r w:rsidR="00457B8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Desarrollo Sustentable, el de Prevención y Gestión Integral de Residuos, el de Cambio Climático y demás</w:t>
      </w:r>
      <w:r w:rsidR="00457B8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instrumentos programáticos ambientales;</w:t>
      </w:r>
    </w:p>
    <w:p w:rsidR="00457B8D" w:rsidRPr="00940FF1" w:rsidRDefault="00457B8D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940FF1">
        <w:rPr>
          <w:rFonts w:ascii="Arial" w:hAnsi="Arial" w:cs="Arial"/>
          <w:sz w:val="20"/>
          <w:szCs w:val="20"/>
          <w:lang w:eastAsia="es-MX"/>
        </w:rPr>
        <w:t>Proponer a la Subsecretaría de Desarrollo Urbano, los elementos que deban integrarse a las políticas de</w:t>
      </w:r>
      <w:r w:rsidR="0096473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medio ambiente, en las materias de su competencia;</w:t>
      </w:r>
    </w:p>
    <w:p w:rsidR="0096473D" w:rsidRPr="00940FF1" w:rsidRDefault="0096473D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940FF1">
        <w:rPr>
          <w:rFonts w:ascii="Arial" w:hAnsi="Arial" w:cs="Arial"/>
          <w:sz w:val="20"/>
          <w:szCs w:val="20"/>
          <w:lang w:eastAsia="es-MX"/>
        </w:rPr>
        <w:t>Resolver los expedientes administrativos relativos al ejercicio de los actos de autoridad competencia de las</w:t>
      </w:r>
      <w:r w:rsidR="008548F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unidades administrativas de su adscripción, cuando así lo ameriten por sus características especiales, interés,</w:t>
      </w:r>
      <w:r w:rsidR="008548F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trascendencia o determinación del titular de la Secretaría;</w:t>
      </w:r>
    </w:p>
    <w:p w:rsidR="008548FD" w:rsidRPr="00940FF1" w:rsidRDefault="008548FD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940FF1">
        <w:rPr>
          <w:rFonts w:ascii="Arial" w:hAnsi="Arial" w:cs="Arial"/>
          <w:sz w:val="20"/>
          <w:szCs w:val="20"/>
          <w:lang w:eastAsia="es-MX"/>
        </w:rPr>
        <w:t>Definir las atribuciones y funciones competencia de las unidades administrativas de su adscripción;</w:t>
      </w:r>
    </w:p>
    <w:p w:rsidR="005D6DD1" w:rsidRPr="00940FF1" w:rsidRDefault="005D6DD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940FF1">
        <w:rPr>
          <w:rFonts w:ascii="Arial" w:hAnsi="Arial" w:cs="Arial"/>
          <w:sz w:val="20"/>
          <w:szCs w:val="20"/>
          <w:lang w:eastAsia="es-MX"/>
        </w:rPr>
        <w:t>Instrumentar los mecanismos internos para obtener y mantener la certificación y gestión de calidad de los</w:t>
      </w:r>
      <w:r w:rsidR="00CC547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procesos, trámites y servicios que presten las unidades administrativas de su adscripción;</w:t>
      </w:r>
    </w:p>
    <w:p w:rsidR="00CC5478" w:rsidRPr="00940FF1" w:rsidRDefault="00CC5478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940FF1">
        <w:rPr>
          <w:rFonts w:ascii="Arial" w:hAnsi="Arial" w:cs="Arial"/>
          <w:sz w:val="20"/>
          <w:szCs w:val="20"/>
          <w:lang w:eastAsia="es-MX"/>
        </w:rPr>
        <w:t>Coordinar e integrar los programas, acciones, directrices y metas de planeación del sector medioambiental y</w:t>
      </w:r>
      <w:r w:rsidR="00F5519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de recursos naturales;</w:t>
      </w:r>
    </w:p>
    <w:p w:rsidR="00F55195" w:rsidRPr="00940FF1" w:rsidRDefault="00F55195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940FF1">
        <w:rPr>
          <w:rFonts w:ascii="Arial" w:hAnsi="Arial" w:cs="Arial"/>
          <w:sz w:val="20"/>
          <w:szCs w:val="20"/>
          <w:lang w:eastAsia="es-MX"/>
        </w:rPr>
        <w:t>Evaluar y, en su caso, proponer al titular de la Secretaría, la formulación y ejecución de los estudios y</w:t>
      </w:r>
      <w:r w:rsidR="002B76E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programas de restauración ecológica, así como los proyectos de programas y declaratorias de zonas de</w:t>
      </w:r>
      <w:r w:rsidR="002B76E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restauración en aquellas áreas que presenten procesos de degradación, desertificación o graves desequilibrios</w:t>
      </w:r>
      <w:r w:rsidR="002B76E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ecológicos y los estudios que las justifiquen, así como proveer lo necesario dentro de las áreas naturales</w:t>
      </w:r>
      <w:r w:rsidR="002B76E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protegidas estatales;</w:t>
      </w:r>
    </w:p>
    <w:p w:rsidR="002B76EF" w:rsidRPr="00940FF1" w:rsidRDefault="002B76EF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940FF1">
        <w:rPr>
          <w:rFonts w:ascii="Arial" w:hAnsi="Arial" w:cs="Arial"/>
          <w:sz w:val="20"/>
          <w:szCs w:val="20"/>
          <w:lang w:eastAsia="es-MX"/>
        </w:rPr>
        <w:t>Elaborar un informe detallado de la situación general existente en el Estado en materia de equilibrio ecológico</w:t>
      </w:r>
      <w:r w:rsidR="008958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y protección al medio ambiente, al menos una vez al año y remitirlo al titular de la Secretaría para el trámite</w:t>
      </w:r>
      <w:r w:rsidR="008958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correspondiente;</w:t>
      </w:r>
    </w:p>
    <w:p w:rsidR="00895828" w:rsidRPr="00940FF1" w:rsidRDefault="00895828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940FF1">
        <w:rPr>
          <w:rFonts w:ascii="Arial" w:hAnsi="Arial" w:cs="Arial"/>
          <w:sz w:val="20"/>
          <w:szCs w:val="20"/>
          <w:lang w:eastAsia="es-MX"/>
        </w:rPr>
        <w:t>Dar seguimiento al desarrollo de actividades y acciones de coordinación o colaboración que en materia de</w:t>
      </w:r>
      <w:r w:rsidR="006C693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protección ambiental y de desarrollo sustentable, residuos, áreas naturales protegidas y recursos forestales que</w:t>
      </w:r>
      <w:r w:rsidR="006C693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competan conjuntamente a la Secretaría y a los ayuntamientos, de conformidad con los convenios suscritos al</w:t>
      </w:r>
      <w:r w:rsidR="006C693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efecto;</w:t>
      </w:r>
    </w:p>
    <w:p w:rsidR="006C6939" w:rsidRPr="00940FF1" w:rsidRDefault="006C6939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940FF1">
        <w:rPr>
          <w:rFonts w:ascii="Arial" w:hAnsi="Arial" w:cs="Arial"/>
          <w:sz w:val="20"/>
          <w:szCs w:val="20"/>
          <w:lang w:eastAsia="es-MX"/>
        </w:rPr>
        <w:t>Expedir guías o formatos técnicos o específicos para evaluar manifestaciones de impacto, informes</w:t>
      </w:r>
      <w:r w:rsidR="004214F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preventivos, estudios de riesgo y de daños ambientales;</w:t>
      </w:r>
    </w:p>
    <w:p w:rsidR="004214FC" w:rsidRPr="00940FF1" w:rsidRDefault="004214FC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940FF1">
        <w:rPr>
          <w:rFonts w:ascii="Arial" w:hAnsi="Arial" w:cs="Arial"/>
          <w:sz w:val="20"/>
          <w:szCs w:val="20"/>
          <w:lang w:eastAsia="es-MX"/>
        </w:rPr>
        <w:t>Proponer al titular de la Secretaría, la declaración de nuevas áreas naturales protegidas estatales, tomando</w:t>
      </w:r>
      <w:r w:rsidR="004214F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como base los resultados de los estudios y propuestas por parte de la Comisión de Parques y Biodiversidad de</w:t>
      </w:r>
      <w:r w:rsidR="004214F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Tamaulipas;</w:t>
      </w:r>
    </w:p>
    <w:p w:rsidR="004214FC" w:rsidRPr="00940FF1" w:rsidRDefault="004214FC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940FF1">
        <w:rPr>
          <w:rFonts w:ascii="Arial" w:hAnsi="Arial" w:cs="Arial"/>
          <w:sz w:val="20"/>
          <w:szCs w:val="20"/>
          <w:lang w:eastAsia="es-MX"/>
        </w:rPr>
        <w:t>Contribuir para que las áreas naturales protegidas de competencia estatal, cuenten con sus respectivos</w:t>
      </w:r>
      <w:r w:rsidR="009D412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programas de manejo, avalados por la Comisión de Parques y Biodiversidad de Tamaulipas, con el seguimiento</w:t>
      </w:r>
      <w:r w:rsidR="009D412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de la Dirección de Recursos Naturales y Manejo de Áreas Naturales Protegidas. Remitir al titular de la Secretaría</w:t>
      </w:r>
      <w:r w:rsidR="009D412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el proyecto completo y su resumen, para los efectos correspondientes y la publicación oficial, en el caso de</w:t>
      </w:r>
      <w:r w:rsidR="009D412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nuevos programas de manejo o actualizaciones de los ya existentes;</w:t>
      </w:r>
    </w:p>
    <w:p w:rsidR="009D4126" w:rsidRPr="00940FF1" w:rsidRDefault="009D4126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940FF1">
        <w:rPr>
          <w:rFonts w:ascii="Arial" w:hAnsi="Arial" w:cs="Arial"/>
          <w:sz w:val="20"/>
          <w:szCs w:val="20"/>
          <w:lang w:eastAsia="es-MX"/>
        </w:rPr>
        <w:t>Administrar el Sistema Estatal de Áreas Naturales Protegidas;</w:t>
      </w:r>
    </w:p>
    <w:p w:rsidR="009D4126" w:rsidRPr="00940FF1" w:rsidRDefault="009D4126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XVI. </w:t>
      </w:r>
      <w:r w:rsidRPr="00940FF1">
        <w:rPr>
          <w:rFonts w:ascii="Arial" w:hAnsi="Arial" w:cs="Arial"/>
          <w:sz w:val="20"/>
          <w:szCs w:val="20"/>
          <w:lang w:eastAsia="es-MX"/>
        </w:rPr>
        <w:t>Validar los listados de las actividades riesgosas, que le proporcione la Dirección de Gestión para la</w:t>
      </w:r>
      <w:r w:rsidR="000378D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Protección Ambiental y someterlos a consideración del titular de la Secretaría, para su aprobación y publicación;</w:t>
      </w:r>
    </w:p>
    <w:p w:rsidR="00120705" w:rsidRPr="00940FF1" w:rsidRDefault="00120705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XVII. </w:t>
      </w:r>
      <w:r w:rsidRPr="00940FF1">
        <w:rPr>
          <w:rFonts w:ascii="Arial" w:hAnsi="Arial" w:cs="Arial"/>
          <w:sz w:val="20"/>
          <w:szCs w:val="20"/>
          <w:lang w:eastAsia="es-MX"/>
        </w:rPr>
        <w:t>Regular la certificación de prestadores de servicios técnicos en materia ambiental, el padrón en materia de</w:t>
      </w:r>
      <w:r w:rsidR="0019587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residuos e implementar el registro correspondiente;</w:t>
      </w:r>
    </w:p>
    <w:p w:rsidR="00195871" w:rsidRPr="00940FF1" w:rsidRDefault="0019587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940FF1">
        <w:rPr>
          <w:rFonts w:ascii="Arial" w:hAnsi="Arial" w:cs="Arial"/>
          <w:sz w:val="20"/>
          <w:szCs w:val="20"/>
          <w:lang w:eastAsia="es-MX"/>
        </w:rPr>
        <w:t>Configurar, el proyecto de ordenamiento ecológico del Estado, en coordinación con la Subsecretaría de</w:t>
      </w:r>
      <w:r w:rsidR="0019587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Desarrollo Urbano y los municipios así como las normas ambientales estatales y remitirlo al titular de la</w:t>
      </w:r>
      <w:r w:rsidR="0019587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Secretaría para su consideración y trámite correspondiente;</w:t>
      </w:r>
    </w:p>
    <w:p w:rsidR="00195871" w:rsidRPr="00940FF1" w:rsidRDefault="0019587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2CDE" w:rsidRPr="00940FF1" w:rsidRDefault="00940FF1" w:rsidP="00457B8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40FF1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940FF1">
        <w:rPr>
          <w:rFonts w:ascii="Arial" w:hAnsi="Arial" w:cs="Arial"/>
          <w:sz w:val="20"/>
          <w:szCs w:val="20"/>
          <w:lang w:eastAsia="es-MX"/>
        </w:rPr>
        <w:t>Ejercer, previo acuerdo del titular de la Secretaría en las materias de su competencia, las funciones que</w:t>
      </w:r>
      <w:r w:rsidR="00452BA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originariamente corresponden a la Federación sobre las materias de preservación del equilibrio ecológico,</w:t>
      </w:r>
      <w:r w:rsidR="00452BA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protección del medio ambiente, recursos forestales, aprovechamiento de recursos naturales y otros, de</w:t>
      </w:r>
      <w:r w:rsidR="00452BA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40FF1">
        <w:rPr>
          <w:rFonts w:ascii="Arial" w:hAnsi="Arial" w:cs="Arial"/>
          <w:sz w:val="20"/>
          <w:szCs w:val="20"/>
          <w:lang w:eastAsia="es-MX"/>
        </w:rPr>
        <w:t>conformidad con la legislación aplicable, acuerdos, convenios o cualquier otro instrumento;</w:t>
      </w:r>
    </w:p>
    <w:p w:rsidR="00AF2CDE" w:rsidRDefault="00AF2CDE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. </w:t>
      </w:r>
      <w:r w:rsidRPr="00222E71">
        <w:rPr>
          <w:rFonts w:ascii="Arial" w:hAnsi="Arial" w:cs="Arial"/>
          <w:sz w:val="20"/>
          <w:szCs w:val="20"/>
          <w:lang w:eastAsia="es-MX"/>
        </w:rPr>
        <w:t>Establecer y regular las bases para el cobro de la prestación de servicios relacionados con el manejo integral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de los residuos de manejo especial;</w:t>
      </w:r>
    </w:p>
    <w:p w:rsidR="00222E71" w:rsidRP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I. </w:t>
      </w:r>
      <w:r w:rsidRPr="00222E71">
        <w:rPr>
          <w:rFonts w:ascii="Arial" w:hAnsi="Arial" w:cs="Arial"/>
          <w:sz w:val="20"/>
          <w:szCs w:val="20"/>
          <w:lang w:eastAsia="es-MX"/>
        </w:rPr>
        <w:t>Participar, en coordinación con las autoridades federales, estatales y municipales respectivas, en la atención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y determinación de las medidas necesarias para la prevención de contingencias ambientales;</w:t>
      </w:r>
    </w:p>
    <w:p w:rsidR="00222E71" w:rsidRP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II. </w:t>
      </w:r>
      <w:r w:rsidRPr="00222E71">
        <w:rPr>
          <w:rFonts w:ascii="Arial" w:hAnsi="Arial" w:cs="Arial"/>
          <w:sz w:val="20"/>
          <w:szCs w:val="20"/>
          <w:lang w:eastAsia="es-MX"/>
        </w:rPr>
        <w:t>Proponer al titular de la Secretaría, los programas que contengan las acciones que son necesarias para la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remediación de los sitios contaminados con residuos, para que en su caso, los autorice;</w:t>
      </w:r>
    </w:p>
    <w:p w:rsidR="00222E71" w:rsidRP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III. </w:t>
      </w:r>
      <w:r w:rsidRPr="00222E71">
        <w:rPr>
          <w:rFonts w:ascii="Arial" w:hAnsi="Arial" w:cs="Arial"/>
          <w:sz w:val="20"/>
          <w:szCs w:val="20"/>
          <w:lang w:eastAsia="es-MX"/>
        </w:rPr>
        <w:t>Conocer, tramitar y resolver, de conformidad con la legislación aplicable, el procedimiento por daños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ambientales;</w:t>
      </w:r>
    </w:p>
    <w:p w:rsidR="00222E71" w:rsidRP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IV. </w:t>
      </w:r>
      <w:r w:rsidRPr="00222E71">
        <w:rPr>
          <w:rFonts w:ascii="Arial" w:hAnsi="Arial" w:cs="Arial"/>
          <w:sz w:val="20"/>
          <w:szCs w:val="20"/>
          <w:lang w:eastAsia="es-MX"/>
        </w:rPr>
        <w:t>Expedir credenciales de identificación a inspectores y demás personal adscrito a las diferentes unidades</w:t>
      </w:r>
      <w:r w:rsidR="00A75D3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administrativas del área a su cargo, así como habilitarlos para la realización de visitas de vigilancia e inspección,</w:t>
      </w:r>
      <w:r w:rsidR="00A75D3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a fin de conocer el cumplimiento de la normatividad ambiental, facultándolos para imponer, en su caso, las</w:t>
      </w:r>
      <w:r w:rsidR="00A75D3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medidas de seguridad que correspondan, o realizar visitas técnicas en los trámites de su competencia, y ordenar</w:t>
      </w:r>
      <w:r w:rsidR="00A75D3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las referidas visitas;</w:t>
      </w:r>
    </w:p>
    <w:p w:rsidR="00A75D32" w:rsidRPr="00222E71" w:rsidRDefault="00A75D32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V. </w:t>
      </w:r>
      <w:r w:rsidRPr="00222E71">
        <w:rPr>
          <w:rFonts w:ascii="Arial" w:hAnsi="Arial" w:cs="Arial"/>
          <w:sz w:val="20"/>
          <w:szCs w:val="20"/>
          <w:lang w:eastAsia="es-MX"/>
        </w:rPr>
        <w:t>Someter a la aprobación del titular de la Secretaría, los programas de conservación de los recursos</w:t>
      </w:r>
      <w:r w:rsidR="00A27E5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naturales y restauración de áreas degradadas y de prevención de incendios forestales dentro del Estado,</w:t>
      </w:r>
      <w:r w:rsidR="00A27E5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propuestos por la Dirección de Recursos Naturales y Manejo de Áreas Naturales Protegidas, tomando en</w:t>
      </w:r>
      <w:r w:rsidR="00A27E5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consideración la determinación de la Comisión de Parques y Biodiversidad de Tamaulipas y de la Comisión de</w:t>
      </w:r>
      <w:r w:rsidR="00A27E5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Caza y Pesca Deportiva de Tamaulipas;</w:t>
      </w:r>
    </w:p>
    <w:p w:rsidR="00A27E5E" w:rsidRPr="00222E71" w:rsidRDefault="00A27E5E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VI. </w:t>
      </w:r>
      <w:r w:rsidRPr="00222E71">
        <w:rPr>
          <w:rFonts w:ascii="Arial" w:hAnsi="Arial" w:cs="Arial"/>
          <w:sz w:val="20"/>
          <w:szCs w:val="20"/>
          <w:lang w:eastAsia="es-MX"/>
        </w:rPr>
        <w:t>Formular y conducir, previa consideración del titular de la Secretaría, la política estatal sobre la</w:t>
      </w:r>
      <w:r w:rsidR="0017564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preservación, conservación, remediación, rehabilitación, restauración, recuperación y aprovechamiento</w:t>
      </w:r>
      <w:r w:rsidR="0017564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sustentable dentro de las áreas naturales protegidas y regiones prioritarias de conservación;</w:t>
      </w:r>
    </w:p>
    <w:p w:rsidR="0017564C" w:rsidRPr="00222E71" w:rsidRDefault="0017564C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VII. </w:t>
      </w:r>
      <w:r w:rsidRPr="00222E71">
        <w:rPr>
          <w:rFonts w:ascii="Arial" w:hAnsi="Arial" w:cs="Arial"/>
          <w:sz w:val="20"/>
          <w:szCs w:val="20"/>
          <w:lang w:eastAsia="es-MX"/>
        </w:rPr>
        <w:t>Formular las propuestas en materia de recursos forestales y tramitarlas ante las autoridades</w:t>
      </w:r>
      <w:r w:rsidR="0017564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correspondientes, previa consideración del titular de la Secretaría, con el propósito de promover el cumplimiento</w:t>
      </w:r>
      <w:r w:rsidR="0017564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de la legislación, sobre su conservación y aprovechamiento sustentable en la materia dentro de las áreas</w:t>
      </w:r>
      <w:r w:rsidR="0017564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naturales protegidas;</w:t>
      </w:r>
    </w:p>
    <w:p w:rsidR="0017564C" w:rsidRPr="00222E71" w:rsidRDefault="0017564C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VIII. </w:t>
      </w:r>
      <w:r w:rsidRPr="00222E71">
        <w:rPr>
          <w:rFonts w:ascii="Arial" w:hAnsi="Arial" w:cs="Arial"/>
          <w:sz w:val="20"/>
          <w:szCs w:val="20"/>
          <w:lang w:eastAsia="es-MX"/>
        </w:rPr>
        <w:t>Alentar la instrumentación del cobro de los derechos que sean aplicables por el uso, goce o</w:t>
      </w:r>
      <w:r w:rsidR="007965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aprovechamiento de las áreas naturales protegidas estatales;</w:t>
      </w:r>
    </w:p>
    <w:p w:rsidR="00796528" w:rsidRPr="00222E71" w:rsidRDefault="00796528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P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IX. </w:t>
      </w:r>
      <w:r w:rsidRPr="00222E71">
        <w:rPr>
          <w:rFonts w:ascii="Arial" w:hAnsi="Arial" w:cs="Arial"/>
          <w:sz w:val="20"/>
          <w:szCs w:val="20"/>
          <w:lang w:eastAsia="es-MX"/>
        </w:rPr>
        <w:t>Autorizar, en el ámbito de competencia estatal, el aprovechamiento de los recursos naturales a las</w:t>
      </w:r>
      <w:r w:rsidR="007965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comunidades que habiten las áreas naturales protegidas en el momento de la expedición de la declaratoria</w:t>
      </w:r>
      <w:r w:rsidR="007965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respectiva mientras dura su vigencia, una vez terminada no se renovará, a excepción de que la actividad cumpla</w:t>
      </w:r>
      <w:r w:rsidR="007965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con lo establecido en la normatividad ambiental vigente en materia de áreas naturales protegidas;</w:t>
      </w:r>
    </w:p>
    <w:p w:rsidR="0017533A" w:rsidRPr="0017533A" w:rsidRDefault="0017533A" w:rsidP="00222E7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X. </w:t>
      </w:r>
      <w:r w:rsidRPr="00222E71">
        <w:rPr>
          <w:rFonts w:ascii="Arial" w:hAnsi="Arial" w:cs="Arial"/>
          <w:sz w:val="20"/>
          <w:szCs w:val="20"/>
          <w:lang w:eastAsia="es-MX"/>
        </w:rPr>
        <w:t>Coordinar la política estatal sobre cambio climático, de protección a la capa de ozono y de atención y</w:t>
      </w:r>
      <w:r w:rsidR="002A691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reversión a los problemas de gases efecto invernadero;</w:t>
      </w:r>
    </w:p>
    <w:p w:rsidR="002A6916" w:rsidRPr="00222E71" w:rsidRDefault="002A6916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XI. </w:t>
      </w:r>
      <w:r w:rsidRPr="00222E71">
        <w:rPr>
          <w:rFonts w:ascii="Arial" w:hAnsi="Arial" w:cs="Arial"/>
          <w:sz w:val="20"/>
          <w:szCs w:val="20"/>
          <w:lang w:eastAsia="es-MX"/>
        </w:rPr>
        <w:t>Establecer, previa consideración del titular de la Secretaría, los criterios, lineamientos, acciones,</w:t>
      </w:r>
      <w:r w:rsidR="002A691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estrategias y metas que en materia de cambio climático se deban observar en el territorio del Estado;</w:t>
      </w:r>
    </w:p>
    <w:p w:rsidR="002A6916" w:rsidRPr="00222E71" w:rsidRDefault="002A6916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XII. </w:t>
      </w:r>
      <w:r w:rsidRPr="00222E71">
        <w:rPr>
          <w:rFonts w:ascii="Arial" w:hAnsi="Arial" w:cs="Arial"/>
          <w:sz w:val="20"/>
          <w:szCs w:val="20"/>
          <w:lang w:eastAsia="es-MX"/>
        </w:rPr>
        <w:t xml:space="preserve">Concertar acciones con los particulares y organizaciones de </w:t>
      </w:r>
      <w:proofErr w:type="gramStart"/>
      <w:r w:rsidRPr="00222E71">
        <w:rPr>
          <w:rFonts w:ascii="Arial" w:hAnsi="Arial" w:cs="Arial"/>
          <w:sz w:val="20"/>
          <w:szCs w:val="20"/>
          <w:lang w:eastAsia="es-MX"/>
        </w:rPr>
        <w:t>los sectores social</w:t>
      </w:r>
      <w:proofErr w:type="gramEnd"/>
      <w:r w:rsidRPr="00222E71">
        <w:rPr>
          <w:rFonts w:ascii="Arial" w:hAnsi="Arial" w:cs="Arial"/>
          <w:sz w:val="20"/>
          <w:szCs w:val="20"/>
          <w:lang w:eastAsia="es-MX"/>
        </w:rPr>
        <w:t xml:space="preserve"> y privado, y de carácter</w:t>
      </w:r>
      <w:r w:rsidR="002A691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académico y cívico, para la conservación y restauración del medio ambiente en el Estado;</w:t>
      </w:r>
    </w:p>
    <w:p w:rsidR="002A6916" w:rsidRPr="00222E71" w:rsidRDefault="002A6916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XIII. </w:t>
      </w:r>
      <w:r w:rsidRPr="00222E71">
        <w:rPr>
          <w:rFonts w:ascii="Arial" w:hAnsi="Arial" w:cs="Arial"/>
          <w:sz w:val="20"/>
          <w:szCs w:val="20"/>
          <w:lang w:eastAsia="es-MX"/>
        </w:rPr>
        <w:t>Otorgar o expedir permisos, licencias o autorizaciones a que se sujeten la exploración, explotación o</w:t>
      </w:r>
      <w:r w:rsidR="00C66CA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aprovechamiento de recursos en áreas naturales protegidas estatales, pudiendo exigir la contratación de seguros</w:t>
      </w:r>
      <w:r w:rsidR="00C66CA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o fianzas para garantizar las posibles afectaciones a los ecosistemas;</w:t>
      </w:r>
    </w:p>
    <w:p w:rsidR="00C66CAC" w:rsidRPr="00222E71" w:rsidRDefault="00C66CAC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XIV. </w:t>
      </w:r>
      <w:r w:rsidRPr="00222E71">
        <w:rPr>
          <w:rFonts w:ascii="Arial" w:hAnsi="Arial" w:cs="Arial"/>
          <w:sz w:val="20"/>
          <w:szCs w:val="20"/>
          <w:lang w:eastAsia="es-MX"/>
        </w:rPr>
        <w:t>Otorgar los permisos de operación permanente o temporal, según corresponda, a los responsables de</w:t>
      </w:r>
      <w:r w:rsidR="00C66CA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fuentes fijas emisoras de contaminantes de competencia estatal, de conformidad con las disposiciones</w:t>
      </w:r>
      <w:r w:rsidR="00C66CA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contenidas en la legislación aplicable en la materia;</w:t>
      </w:r>
    </w:p>
    <w:p w:rsidR="00C66CAC" w:rsidRPr="00222E71" w:rsidRDefault="00C66CAC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XV. </w:t>
      </w:r>
      <w:r w:rsidRPr="00222E71">
        <w:rPr>
          <w:rFonts w:ascii="Arial" w:hAnsi="Arial" w:cs="Arial"/>
          <w:sz w:val="20"/>
          <w:szCs w:val="20"/>
          <w:lang w:eastAsia="es-MX"/>
        </w:rPr>
        <w:t>Otorgar, negar, suspender, prorrogar o revocar autorizaciones para el manejo integral, en cualquiera de</w:t>
      </w:r>
      <w:r w:rsidR="00C66CA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las fases de separación, aprovechamiento, reutilización, reciclaje, acopio, recolección, almacenamiento,</w:t>
      </w:r>
      <w:r w:rsidR="00C66CA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 xml:space="preserve">valorización, </w:t>
      </w:r>
      <w:proofErr w:type="spellStart"/>
      <w:r w:rsidRPr="00222E71">
        <w:rPr>
          <w:rFonts w:ascii="Arial" w:hAnsi="Arial" w:cs="Arial"/>
          <w:sz w:val="20"/>
          <w:szCs w:val="20"/>
          <w:lang w:eastAsia="es-MX"/>
        </w:rPr>
        <w:t>co</w:t>
      </w:r>
      <w:proofErr w:type="spellEnd"/>
      <w:r w:rsidRPr="00222E71">
        <w:rPr>
          <w:rFonts w:ascii="Arial" w:hAnsi="Arial" w:cs="Arial"/>
          <w:sz w:val="20"/>
          <w:szCs w:val="20"/>
          <w:lang w:eastAsia="es-MX"/>
        </w:rPr>
        <w:t>-procesamiento, transporte, tratamiento y disposición final de residuos de manejo especial, así</w:t>
      </w:r>
      <w:r w:rsidR="00C66CA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como solicitudes de registro de planes de manejo de este tipo de residuos, conforme a las disposiciones jurídicas</w:t>
      </w:r>
      <w:r w:rsidR="00C66CA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aplicables;</w:t>
      </w:r>
    </w:p>
    <w:p w:rsidR="00C66CAC" w:rsidRPr="00222E71" w:rsidRDefault="00C66CAC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XVI. </w:t>
      </w:r>
      <w:r w:rsidRPr="00222E71">
        <w:rPr>
          <w:rFonts w:ascii="Arial" w:hAnsi="Arial" w:cs="Arial"/>
          <w:sz w:val="20"/>
          <w:szCs w:val="20"/>
          <w:lang w:eastAsia="es-MX"/>
        </w:rPr>
        <w:t>Resolver las solicitudes de los grandes generadores de residuos sólidos urbanos y de generadores de</w:t>
      </w:r>
      <w:r w:rsidR="009212F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residuos de manejo especial que se sometan a su consideración, en términos de las disposiciones jurídicas</w:t>
      </w:r>
      <w:r w:rsidR="009212F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aplicables;</w:t>
      </w:r>
    </w:p>
    <w:p w:rsidR="009212FB" w:rsidRPr="00222E71" w:rsidRDefault="009212FB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XVII. </w:t>
      </w:r>
      <w:r w:rsidRPr="00222E71">
        <w:rPr>
          <w:rFonts w:ascii="Arial" w:hAnsi="Arial" w:cs="Arial"/>
          <w:sz w:val="20"/>
          <w:szCs w:val="20"/>
          <w:lang w:eastAsia="es-MX"/>
        </w:rPr>
        <w:t>Emitir los acuerdos que recaigan en la evaluación de las cédulas de operación anual y resolver las</w:t>
      </w:r>
      <w:r w:rsidR="009212F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solicitudes de Registro Estatal Ambiental;</w:t>
      </w:r>
    </w:p>
    <w:p w:rsidR="009212FB" w:rsidRPr="00222E71" w:rsidRDefault="009212FB" w:rsidP="00222E7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222E71" w:rsidRDefault="00222E71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XVIII. </w:t>
      </w:r>
      <w:r w:rsidRPr="00222E71">
        <w:rPr>
          <w:rFonts w:ascii="Arial" w:hAnsi="Arial" w:cs="Arial"/>
          <w:sz w:val="20"/>
          <w:szCs w:val="20"/>
          <w:lang w:eastAsia="es-MX"/>
        </w:rPr>
        <w:t>Conformar el Registro Estatal de Emisiones y Transferencia de Contaminantes con el apoyo de la</w:t>
      </w:r>
      <w:r w:rsidR="009212F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Dirección de Gestión para la Protección Ambiental;</w:t>
      </w:r>
    </w:p>
    <w:p w:rsidR="009212FB" w:rsidRPr="00222E71" w:rsidRDefault="009212FB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2CDE" w:rsidRPr="00222E71" w:rsidRDefault="00222E71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222E71">
        <w:rPr>
          <w:rFonts w:ascii="Arial" w:hAnsi="Arial" w:cs="Arial"/>
          <w:b/>
          <w:bCs/>
          <w:sz w:val="20"/>
          <w:szCs w:val="20"/>
          <w:lang w:eastAsia="es-MX"/>
        </w:rPr>
        <w:t xml:space="preserve">XXXIX. </w:t>
      </w:r>
      <w:r w:rsidRPr="00222E71">
        <w:rPr>
          <w:rFonts w:ascii="Arial" w:hAnsi="Arial" w:cs="Arial"/>
          <w:sz w:val="20"/>
          <w:szCs w:val="20"/>
          <w:lang w:eastAsia="es-MX"/>
        </w:rPr>
        <w:t>Atender las peticiones de dictámenes técnicos y periciales que le requieran, en el ámbito de su</w:t>
      </w:r>
      <w:r w:rsidR="009212F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competencia, la Dirección Jurídica de la Secretaría o el área jurídica de la Subsecretaría de Medio Ambiente, los</w:t>
      </w:r>
      <w:r w:rsidR="009212F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222E71">
        <w:rPr>
          <w:rFonts w:ascii="Arial" w:hAnsi="Arial" w:cs="Arial"/>
          <w:sz w:val="20"/>
          <w:szCs w:val="20"/>
          <w:lang w:eastAsia="es-MX"/>
        </w:rPr>
        <w:t>órganos jurisdiccionales, el Ministerio Público y las distintas unidades administrativas;</w:t>
      </w:r>
    </w:p>
    <w:p w:rsidR="00AF2CDE" w:rsidRDefault="00AF2CDE" w:rsidP="00C543DD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XL. </w:t>
      </w:r>
      <w:r w:rsidRPr="00C543DD">
        <w:rPr>
          <w:rFonts w:ascii="Arial" w:hAnsi="Arial" w:cs="Arial"/>
          <w:sz w:val="20"/>
          <w:szCs w:val="20"/>
          <w:lang w:eastAsia="es-MX"/>
        </w:rPr>
        <w:t>Establecer y mantener actualizado el registro de planes de manejo de residuos de manejo especial;</w:t>
      </w:r>
    </w:p>
    <w:p w:rsidR="00C543DD" w:rsidRP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XLI. </w:t>
      </w:r>
      <w:r w:rsidRPr="00C543DD">
        <w:rPr>
          <w:rFonts w:ascii="Arial" w:hAnsi="Arial" w:cs="Arial"/>
          <w:sz w:val="20"/>
          <w:szCs w:val="20"/>
          <w:lang w:eastAsia="es-MX"/>
        </w:rPr>
        <w:t>Resolver sobre las solicitudes del Registro Estatal de Descargas de Aguas Residuales;</w:t>
      </w:r>
    </w:p>
    <w:p w:rsidR="00C543DD" w:rsidRP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XLII. </w:t>
      </w:r>
      <w:r w:rsidRPr="00C543DD">
        <w:rPr>
          <w:rFonts w:ascii="Arial" w:hAnsi="Arial" w:cs="Arial"/>
          <w:sz w:val="20"/>
          <w:szCs w:val="20"/>
          <w:lang w:eastAsia="es-MX"/>
        </w:rPr>
        <w:t>Aprobar, en los términos de las leyes aplicables, los programas para la conservación, protección,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mejoramiento y restauración del suelo agrícola, forestal y el destinado a usos pecuarios; la creación y desarrollo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de viveros, criaderos, laboratorios, estaciones experimentales y reservas de flora, así como de jardines botánicos;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la captación y aprovechamiento de aguas pluviales; y la reutilización e intercambio de aguas residuales tratadas,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el uso racional de aguas por las industrias, establecimientos comerciales y de servicios y de uso doméstico en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general, en materia de saneamiento de aguas;</w:t>
      </w:r>
    </w:p>
    <w:p w:rsidR="00C543DD" w:rsidRP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XLIII. </w:t>
      </w:r>
      <w:r w:rsidRPr="00C543DD">
        <w:rPr>
          <w:rFonts w:ascii="Arial" w:hAnsi="Arial" w:cs="Arial"/>
          <w:sz w:val="20"/>
          <w:szCs w:val="20"/>
          <w:lang w:eastAsia="es-MX"/>
        </w:rPr>
        <w:t>Diseñar, conducir y evaluar la política de inspección y vigilancia del cumplimiento de la normatividad</w:t>
      </w:r>
      <w:r w:rsidR="0029716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ambiental en las materias de emisión atmosférica de fuentes de competencia estatal, suelos contaminados,</w:t>
      </w:r>
      <w:r w:rsidR="0029716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manejo y disposición de materiales y residuos de manejo especial, en materia forestal, de áreas naturales</w:t>
      </w:r>
      <w:r w:rsidR="0029716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protegidas, minerales, realización de actividades riesgosas, impacto ambiental, incluyendo informes preventivos,</w:t>
      </w:r>
      <w:r w:rsidR="0029716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daños y riesgo ambiental y las demás de competencia del Estado señaladas en los ordenamientos jurídicos</w:t>
      </w:r>
      <w:r w:rsidR="0029716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aplicables en materia ambiental;</w:t>
      </w:r>
    </w:p>
    <w:p w:rsidR="0029716C" w:rsidRPr="00C543DD" w:rsidRDefault="0029716C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XLIV. </w:t>
      </w:r>
      <w:r w:rsidRPr="00C543DD">
        <w:rPr>
          <w:rFonts w:ascii="Arial" w:hAnsi="Arial" w:cs="Arial"/>
          <w:sz w:val="20"/>
          <w:szCs w:val="20"/>
          <w:lang w:eastAsia="es-MX"/>
        </w:rPr>
        <w:t>Elaborar y conducir el programa anual de inspección y vigilancia para el cumplimiento de la normatividad</w:t>
      </w:r>
      <w:r w:rsidR="00F5600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ambiental de las fuentes de contaminación estatales;</w:t>
      </w:r>
    </w:p>
    <w:p w:rsidR="00F56001" w:rsidRPr="00C543DD" w:rsidRDefault="00F56001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XLV. </w:t>
      </w:r>
      <w:r w:rsidRPr="00C543DD">
        <w:rPr>
          <w:rFonts w:ascii="Arial" w:hAnsi="Arial" w:cs="Arial"/>
          <w:sz w:val="20"/>
          <w:szCs w:val="20"/>
          <w:lang w:eastAsia="es-MX"/>
        </w:rPr>
        <w:t>Elaborar e instrumentar, con el apoyo de la Dirección de Gestión para la Protección Ambiental, los</w:t>
      </w:r>
      <w:r w:rsidR="00F5600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programas de autorregulación y auditorías ambientales, así como promover, facilitar, difundir, operar y resolver</w:t>
      </w:r>
      <w:r w:rsidR="00F5600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sobre el acceso a los mismos, conforme a las disposiciones jurídicas aplicables;</w:t>
      </w:r>
    </w:p>
    <w:p w:rsidR="00F56001" w:rsidRPr="00C543DD" w:rsidRDefault="00F56001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XLVI. </w:t>
      </w:r>
      <w:r w:rsidRPr="00C543DD">
        <w:rPr>
          <w:rFonts w:ascii="Arial" w:hAnsi="Arial" w:cs="Arial"/>
          <w:sz w:val="20"/>
          <w:szCs w:val="20"/>
          <w:lang w:eastAsia="es-MX"/>
        </w:rPr>
        <w:t>Vigilar, o inspeccionar e instrumentar procedimientos para el cumplimiento de las disposiciones jurídicas,</w:t>
      </w:r>
      <w:r w:rsidR="00F5600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programas ambientales, medidas de prevención, control, mitigación, restauración o compensación señaladas en</w:t>
      </w:r>
      <w:r w:rsidR="00F5600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las resoluciones, autorizaciones, permisos y licencias en las materias de emisiones atmosféricas estatales,</w:t>
      </w:r>
      <w:r w:rsidR="00F5600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suelos contaminados, manejo y disposición de materiales y residuos de manejo especial, en materia forestal, de</w:t>
      </w:r>
      <w:r w:rsidR="00F5600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áreas naturales protegidas, minerales, realización de actividades riesgosas, impacto ambiental, incluyendo</w:t>
      </w:r>
      <w:r w:rsidR="00F5600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informes preventivos, daños y riesgo ambiental y las demás de competencia del Estado, señaladas en los</w:t>
      </w:r>
      <w:r w:rsidR="00F5600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ordenamientos jurídicos aplicables en la materia;</w:t>
      </w:r>
    </w:p>
    <w:p w:rsidR="00F56001" w:rsidRPr="00C543DD" w:rsidRDefault="00F56001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XLVII. </w:t>
      </w:r>
      <w:r w:rsidRPr="00C543DD">
        <w:rPr>
          <w:rFonts w:ascii="Arial" w:hAnsi="Arial" w:cs="Arial"/>
          <w:sz w:val="20"/>
          <w:szCs w:val="20"/>
          <w:lang w:eastAsia="es-MX"/>
        </w:rPr>
        <w:t>Realizar por sí o a través del personal que al efecto designe, operativos de inspección en materia</w:t>
      </w:r>
      <w:r w:rsidR="00E76EF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ambiental forestal;</w:t>
      </w:r>
    </w:p>
    <w:p w:rsidR="00E76EFF" w:rsidRPr="00C543DD" w:rsidRDefault="00E76EFF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XLVIII. </w:t>
      </w:r>
      <w:r w:rsidRPr="00C543DD">
        <w:rPr>
          <w:rFonts w:ascii="Arial" w:hAnsi="Arial" w:cs="Arial"/>
          <w:sz w:val="20"/>
          <w:szCs w:val="20"/>
          <w:lang w:eastAsia="es-MX"/>
        </w:rPr>
        <w:t>Expedir los sellos de sustentabilidad y demás certificados previstos en el Código;</w:t>
      </w:r>
    </w:p>
    <w:p w:rsidR="003F6449" w:rsidRPr="00C543DD" w:rsidRDefault="003F6449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XLIX. </w:t>
      </w:r>
      <w:r w:rsidRPr="00C543DD">
        <w:rPr>
          <w:rFonts w:ascii="Arial" w:hAnsi="Arial" w:cs="Arial"/>
          <w:sz w:val="20"/>
          <w:szCs w:val="20"/>
          <w:lang w:eastAsia="es-MX"/>
        </w:rPr>
        <w:t>Sustanciar en todas sus etapas, el procedimiento administrativo de inspección y vigilancia previsto en el</w:t>
      </w:r>
      <w:r w:rsidR="003F644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Código, determinar las infracciones a la regulación ambiental estatal y su gravedad e imponer las sanciones</w:t>
      </w:r>
      <w:r w:rsidR="003F644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mediante la resolución correspondiente;</w:t>
      </w:r>
    </w:p>
    <w:p w:rsidR="003F6449" w:rsidRPr="00C543DD" w:rsidRDefault="003F6449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L. </w:t>
      </w:r>
      <w:r w:rsidRPr="00C543DD">
        <w:rPr>
          <w:rFonts w:ascii="Arial" w:hAnsi="Arial" w:cs="Arial"/>
          <w:sz w:val="20"/>
          <w:szCs w:val="20"/>
          <w:lang w:eastAsia="es-MX"/>
        </w:rPr>
        <w:t>Atender, tramitar y resolver las quejas y denuncias populares, así como las acciones públicas presentadas por</w:t>
      </w:r>
      <w:r w:rsidR="001D519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la ciudadanía en contra de todo hecho, acto u omisión que produzca o pueda producir desequilibrio ecológico,</w:t>
      </w:r>
      <w:r w:rsidR="001D519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daños al ambiente o a la flora o fauna o contravengan las disposiciones contenidas en la normatividad ambiental</w:t>
      </w:r>
      <w:r w:rsidR="001D519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estatal;</w:t>
      </w:r>
    </w:p>
    <w:p w:rsidR="001D519F" w:rsidRPr="00C543DD" w:rsidRDefault="001D519F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LI. </w:t>
      </w:r>
      <w:r w:rsidRPr="00C543DD">
        <w:rPr>
          <w:rFonts w:ascii="Arial" w:hAnsi="Arial" w:cs="Arial"/>
          <w:sz w:val="20"/>
          <w:szCs w:val="20"/>
          <w:lang w:eastAsia="es-MX"/>
        </w:rPr>
        <w:t>Elaborar o, en su caso, solicitar a instituciones de educación superior, de investigación científica o a expertos</w:t>
      </w:r>
      <w:r w:rsidR="00B24EC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reconocidos, las opiniones, criterios, evaluaciones, dictámenes e información necesaria para cumplir con sus</w:t>
      </w:r>
      <w:r w:rsidR="00B24EC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atribuciones y para que, en su caso, favorezcan el sustento en las medidas correctivas, de urgente aplicación, así</w:t>
      </w:r>
      <w:r w:rsidR="00B24EC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como de mitigación, restauración y compensación que sean procedentes;</w:t>
      </w:r>
    </w:p>
    <w:p w:rsidR="00B24EC6" w:rsidRPr="00C543DD" w:rsidRDefault="00B24EC6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LII. </w:t>
      </w:r>
      <w:r w:rsidRPr="00C543DD">
        <w:rPr>
          <w:rFonts w:ascii="Arial" w:hAnsi="Arial" w:cs="Arial"/>
          <w:sz w:val="20"/>
          <w:szCs w:val="20"/>
          <w:lang w:eastAsia="es-MX"/>
        </w:rPr>
        <w:t>Disponer el destino final a los bienes decomisados en el ejercicio de sus atribuciones, de conformidad con las</w:t>
      </w:r>
      <w:r w:rsidR="0099191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disposiciones jurídicas aplicables;</w:t>
      </w:r>
    </w:p>
    <w:p w:rsidR="0099191A" w:rsidRPr="00C543DD" w:rsidRDefault="0099191A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LIII. </w:t>
      </w:r>
      <w:r w:rsidRPr="00C543DD">
        <w:rPr>
          <w:rFonts w:ascii="Arial" w:hAnsi="Arial" w:cs="Arial"/>
          <w:sz w:val="20"/>
          <w:szCs w:val="20"/>
          <w:lang w:eastAsia="es-MX"/>
        </w:rPr>
        <w:t>Participar y, en su caso, evaluar el impacto de las contingencias ambientales y de las emergencias</w:t>
      </w:r>
      <w:r w:rsidR="002318A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ecológicas en el territorio del Estado;</w:t>
      </w:r>
    </w:p>
    <w:p w:rsidR="002318AF" w:rsidRPr="00C543DD" w:rsidRDefault="002318AF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LIV. </w:t>
      </w:r>
      <w:r w:rsidRPr="00C543DD">
        <w:rPr>
          <w:rFonts w:ascii="Arial" w:hAnsi="Arial" w:cs="Arial"/>
          <w:sz w:val="20"/>
          <w:szCs w:val="20"/>
          <w:lang w:eastAsia="es-MX"/>
        </w:rPr>
        <w:t>Clausurar o suspender obras o actividades, asegurar precautoriamente materiales y propiciar su</w:t>
      </w:r>
      <w:r w:rsidR="002318A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neutralización, cuando dichas obras o actividades transgredan las disposiciones en la materia, en los términos de</w:t>
      </w:r>
      <w:r w:rsidR="002318A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la legislación aplicable;</w:t>
      </w:r>
    </w:p>
    <w:p w:rsidR="002318AF" w:rsidRPr="00C543DD" w:rsidRDefault="002318AF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LV. </w:t>
      </w:r>
      <w:r w:rsidRPr="00C543DD">
        <w:rPr>
          <w:rFonts w:ascii="Arial" w:hAnsi="Arial" w:cs="Arial"/>
          <w:sz w:val="20"/>
          <w:szCs w:val="20"/>
          <w:lang w:eastAsia="es-MX"/>
        </w:rPr>
        <w:t>Ordenar y, en su caso, aplicar las medidas de seguridad, correctivas o de urgente aplicación que proceda,</w:t>
      </w:r>
      <w:r w:rsidR="002318A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para enmendar las irregularidades observadas en las visitas de inspección y vigilancia, o una vez instaurado el</w:t>
      </w:r>
      <w:r w:rsidR="002318A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procedimiento por daños ambientales;</w:t>
      </w:r>
    </w:p>
    <w:p w:rsidR="002318AF" w:rsidRPr="00C543DD" w:rsidRDefault="002318AF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t xml:space="preserve">LVI. </w:t>
      </w:r>
      <w:r w:rsidRPr="00C543DD">
        <w:rPr>
          <w:rFonts w:ascii="Arial" w:hAnsi="Arial" w:cs="Arial"/>
          <w:sz w:val="20"/>
          <w:szCs w:val="20"/>
          <w:lang w:eastAsia="es-MX"/>
        </w:rPr>
        <w:t>Designar, de entre su personal adscrito, a las y los servidores públicos que realizarán las notificaciones</w:t>
      </w:r>
      <w:r w:rsidR="007B383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dentro de los procedimientos de inspección y vigilancia, procedimiento administrativo, acción pública, denuncia</w:t>
      </w:r>
      <w:r w:rsidR="007B383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popular, daños ambientales, de otorgamiento de permisos, licencias, autorizaciones, concesiones en cualquiera</w:t>
      </w:r>
      <w:r w:rsidR="007B383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de sus fases y supervisar que se realice su instrumentación, de conformidad con la legislación aplicable;</w:t>
      </w:r>
    </w:p>
    <w:p w:rsidR="007B3830" w:rsidRDefault="007B3830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D6771A" w:rsidRPr="00C543DD" w:rsidRDefault="00D6771A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2CDE" w:rsidRPr="00C543DD" w:rsidRDefault="00C543DD" w:rsidP="00C543D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C543DD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LVII. </w:t>
      </w:r>
      <w:r w:rsidRPr="00C543DD">
        <w:rPr>
          <w:rFonts w:ascii="Arial" w:hAnsi="Arial" w:cs="Arial"/>
          <w:sz w:val="20"/>
          <w:szCs w:val="20"/>
          <w:lang w:eastAsia="es-MX"/>
        </w:rPr>
        <w:t>Formular, operar y evaluar, en coordinación con la Federación y los municipios, programas integrales de</w:t>
      </w:r>
      <w:r w:rsidR="00C8177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prevención a la tala clandestina, especialmente en las zonas críticas previamente diagnosticadas. A su vez,</w:t>
      </w:r>
      <w:r w:rsidR="00C8177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adoptar, dentro del ámbito de su competencia, las medidas preventivas y acciones en contra de actos indebidos</w:t>
      </w:r>
      <w:r w:rsidR="00C8177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de cambio de uso del suelo, tráfico de especies y recursos forestales, extracción del suelo forestal, y el</w:t>
      </w:r>
      <w:r w:rsidR="00C8177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C543DD">
        <w:rPr>
          <w:rFonts w:ascii="Arial" w:hAnsi="Arial" w:cs="Arial"/>
          <w:sz w:val="20"/>
          <w:szCs w:val="20"/>
          <w:lang w:eastAsia="es-MX"/>
        </w:rPr>
        <w:t>transporte, almacenamiento, transformación o posesión ilegal de materias primas forestales;</w:t>
      </w:r>
    </w:p>
    <w:p w:rsidR="009B42B5" w:rsidRDefault="009B42B5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LVIII. </w:t>
      </w:r>
      <w:r w:rsidRPr="00012074">
        <w:rPr>
          <w:rFonts w:ascii="Arial" w:hAnsi="Arial" w:cs="Arial"/>
          <w:sz w:val="20"/>
          <w:szCs w:val="20"/>
          <w:lang w:eastAsia="es-MX"/>
        </w:rPr>
        <w:t>Participar, en coordinación con las dependencias del Poder Ejecutivo Estatal y, en su caso, con la</w:t>
      </w:r>
      <w:r w:rsidR="00230B0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Federación, en la restauración de los ecosistemas forestales afectados por incendios, desastres naturales o</w:t>
      </w:r>
      <w:r w:rsidR="00230B0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actividades humanas; en labores de conservación, protección y restauración de terrenos estatales forestales,</w:t>
      </w:r>
      <w:r w:rsidR="00C73A1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preferentemente forestales; y en la aplicación de programas de forestación y reforestación en zonas degradadas</w:t>
      </w:r>
      <w:r w:rsidR="00C73A1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estatales, y llevar a cabo acciones de protección y mantenimiento;</w:t>
      </w:r>
    </w:p>
    <w:p w:rsidR="00C73A15" w:rsidRPr="00012074" w:rsidRDefault="00C73A15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LIX. </w:t>
      </w:r>
      <w:r w:rsidRPr="00012074">
        <w:rPr>
          <w:rFonts w:ascii="Arial" w:hAnsi="Arial" w:cs="Arial"/>
          <w:sz w:val="20"/>
          <w:szCs w:val="20"/>
          <w:lang w:eastAsia="es-MX"/>
        </w:rPr>
        <w:t>Operar, administrar, organizar, actualizar y difundir la información ambiental del Estado mediante el Sistema</w:t>
      </w:r>
      <w:r w:rsidR="00B1014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Estatal de Información Ambiental y Recursos Naturales;</w:t>
      </w:r>
    </w:p>
    <w:p w:rsidR="00B1014E" w:rsidRPr="00012074" w:rsidRDefault="00B1014E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LX. </w:t>
      </w:r>
      <w:r w:rsidRPr="00012074">
        <w:rPr>
          <w:rFonts w:ascii="Arial" w:hAnsi="Arial" w:cs="Arial"/>
          <w:sz w:val="20"/>
          <w:szCs w:val="20"/>
          <w:lang w:eastAsia="es-MX"/>
        </w:rPr>
        <w:t>Establecer coordinación con la Federación y las dependencias del Poder Ejecutivo Estatal competentes para</w:t>
      </w:r>
      <w:r w:rsidR="00B1014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realizar acciones de saneamiento a los ecosistemas forestales;</w:t>
      </w:r>
    </w:p>
    <w:p w:rsidR="00B1014E" w:rsidRPr="00012074" w:rsidRDefault="00B1014E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LXI. </w:t>
      </w:r>
      <w:r w:rsidRPr="00012074">
        <w:rPr>
          <w:rFonts w:ascii="Arial" w:hAnsi="Arial" w:cs="Arial"/>
          <w:sz w:val="20"/>
          <w:szCs w:val="20"/>
          <w:lang w:eastAsia="es-MX"/>
        </w:rPr>
        <w:t>Promover la coordinación de la Secretaría con las dependencias y entidades estatales competentes, para el</w:t>
      </w:r>
      <w:r w:rsidR="00B1014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diseño y desarrollo de programas de educación ambiental;</w:t>
      </w:r>
    </w:p>
    <w:p w:rsidR="00B1014E" w:rsidRPr="00012074" w:rsidRDefault="00B1014E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LXII. </w:t>
      </w:r>
      <w:r w:rsidRPr="00012074">
        <w:rPr>
          <w:rFonts w:ascii="Arial" w:hAnsi="Arial" w:cs="Arial"/>
          <w:sz w:val="20"/>
          <w:szCs w:val="20"/>
          <w:lang w:eastAsia="es-MX"/>
        </w:rPr>
        <w:t>Realizar los estudios justificativos cuando por causa de utilidad pública sea necesario reforestar predios de</w:t>
      </w:r>
      <w:r w:rsidR="00B1014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propiedad particular y proponer al titular de la Secretaría solicite al titular del Poder Ejecutivo Estatal, la</w:t>
      </w:r>
      <w:r w:rsidR="009A194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declaratoria correspondiente, sin demérito de la coordinación que para su ejecución, por los medios que indique</w:t>
      </w:r>
      <w:r w:rsidR="009A194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la superioridad, establezca con el propietario o poseedor;</w:t>
      </w:r>
    </w:p>
    <w:p w:rsidR="009A1940" w:rsidRPr="00012074" w:rsidRDefault="009A1940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LXIII. </w:t>
      </w:r>
      <w:r w:rsidRPr="00012074">
        <w:rPr>
          <w:rFonts w:ascii="Arial" w:hAnsi="Arial" w:cs="Arial"/>
          <w:sz w:val="20"/>
          <w:szCs w:val="20"/>
          <w:lang w:eastAsia="es-MX"/>
        </w:rPr>
        <w:t>Promover la formación de profesionales o técnicos, así como de empresas para ese efecto, los cuales</w:t>
      </w:r>
      <w:r w:rsidR="00907DF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estén capacitados para certificar, evaluar y monitorear los bienes y servicios ambientales, para el otorgamiento de</w:t>
      </w:r>
      <w:r w:rsidR="00907DF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asesoría técnica y capacitación a los titulares de los aprovechamientos forestales en la materia y para enlazarlos</w:t>
      </w:r>
      <w:r w:rsidR="00907DF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con los usuarios o beneficiarios de los bienes y servicios ambientales, así como a los mercados correspondientes</w:t>
      </w:r>
      <w:r w:rsidR="00907DF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en los ámbitos municipal, estatal, nacional e internacional;</w:t>
      </w:r>
    </w:p>
    <w:p w:rsidR="00907DF4" w:rsidRPr="00012074" w:rsidRDefault="00907DF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LXIV. </w:t>
      </w:r>
      <w:r w:rsidRPr="00012074">
        <w:rPr>
          <w:rFonts w:ascii="Arial" w:hAnsi="Arial" w:cs="Arial"/>
          <w:sz w:val="20"/>
          <w:szCs w:val="20"/>
          <w:lang w:eastAsia="es-MX"/>
        </w:rPr>
        <w:t>Promover la captación de donativos, aportaciones, asignaciones y demás recursos, en numerario o en</w:t>
      </w:r>
      <w:r w:rsidR="00903B1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especie, que sean necesarios para apoyar las obras, acciones e inversiones que se requieran para la</w:t>
      </w:r>
      <w:r w:rsidR="00903B1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conservación de los ecosistemas y su biodiversidad, así como para la conservación de las especies prioritarias,</w:t>
      </w:r>
      <w:r w:rsidR="00903B1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de conformidad con las disposiciones legales aplicables; y</w:t>
      </w:r>
    </w:p>
    <w:p w:rsidR="00903B1D" w:rsidRPr="00012074" w:rsidRDefault="00903B1D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LXV. </w:t>
      </w:r>
      <w:r w:rsidRPr="00012074">
        <w:rPr>
          <w:rFonts w:ascii="Arial" w:hAnsi="Arial" w:cs="Arial"/>
          <w:sz w:val="20"/>
          <w:szCs w:val="20"/>
          <w:lang w:eastAsia="es-MX"/>
        </w:rPr>
        <w:t>Las demás que las disposiciones legales aplicables le confieran, las que le encomiende el titular de la</w:t>
      </w:r>
      <w:r w:rsidR="00903B1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Secretaría y las que correspondan a sus unidades administrativas.</w:t>
      </w:r>
    </w:p>
    <w:p w:rsidR="00903B1D" w:rsidRPr="00012074" w:rsidRDefault="00903B1D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P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>ARTÍCULO 16.</w:t>
      </w:r>
    </w:p>
    <w:p w:rsidR="000979C5" w:rsidRPr="000979C5" w:rsidRDefault="000979C5" w:rsidP="00012074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sz w:val="20"/>
          <w:szCs w:val="20"/>
          <w:lang w:eastAsia="es-MX"/>
        </w:rPr>
        <w:t>Al titular de la Dirección de Transversalidad Ambiental de la Subsecretaría de Medio Ambiente, le corresponde el</w:t>
      </w:r>
      <w:r w:rsidR="00EE353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ejercicio de las atribuciones siguientes:</w:t>
      </w:r>
    </w:p>
    <w:p w:rsidR="00EE353E" w:rsidRPr="00012074" w:rsidRDefault="00EE353E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012074">
        <w:rPr>
          <w:rFonts w:ascii="Arial" w:hAnsi="Arial" w:cs="Arial"/>
          <w:sz w:val="20"/>
          <w:szCs w:val="20"/>
          <w:lang w:eastAsia="es-MX"/>
        </w:rPr>
        <w:t>Elaborar y proponer al titular de la Subsecretaría de Medio Ambiente, los proyectos del Programa Estatal de</w:t>
      </w:r>
      <w:r w:rsidR="00EE353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Desarrollo Sustentable y de Prevención y Gestión Integral de Residuos, considerando las opiniones, propuestas y</w:t>
      </w:r>
      <w:r w:rsidR="00EE353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aportaciones que realicen las unidades administrativas de la misma;</w:t>
      </w:r>
    </w:p>
    <w:p w:rsidR="00EE353E" w:rsidRPr="00012074" w:rsidRDefault="00EE353E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012074">
        <w:rPr>
          <w:rFonts w:ascii="Arial" w:hAnsi="Arial" w:cs="Arial"/>
          <w:sz w:val="20"/>
          <w:szCs w:val="20"/>
          <w:lang w:eastAsia="es-MX"/>
        </w:rPr>
        <w:t>Integrar los programas, acciones, directrices y metas de planeación de las unidades administrativas de la</w:t>
      </w:r>
      <w:r w:rsidR="007D7DD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Subsecretaría de Medio Ambiente;</w:t>
      </w:r>
    </w:p>
    <w:p w:rsidR="007D7DDD" w:rsidRPr="00012074" w:rsidRDefault="007D7DDD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012074">
        <w:rPr>
          <w:rFonts w:ascii="Arial" w:hAnsi="Arial" w:cs="Arial"/>
          <w:sz w:val="20"/>
          <w:szCs w:val="20"/>
          <w:lang w:eastAsia="es-MX"/>
        </w:rPr>
        <w:t>Formular, para la consideración de la titular de la Subsecretaría de Medio Ambiente, los proyectos de</w:t>
      </w:r>
      <w:r w:rsidR="00715BC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programas de ordenamiento ecológico regional, que elaborará con la participación de los ayuntamientos</w:t>
      </w:r>
      <w:r w:rsidR="00715BC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involucrados, el área jurídica de la Subsecretaría de Medio Ambiente, así como con la Dirección de Recursos</w:t>
      </w:r>
      <w:r w:rsidR="00715BC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Naturales y Manejo de Áreas Naturales Protegidas, la Dirección de Políticas para el Cambio Climático y la</w:t>
      </w:r>
      <w:r w:rsidR="00715BC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Dirección de Gestión para la Protección Ambiental;</w:t>
      </w:r>
    </w:p>
    <w:p w:rsidR="00715BC6" w:rsidRPr="00012074" w:rsidRDefault="00715BC6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012074">
        <w:rPr>
          <w:rFonts w:ascii="Arial" w:hAnsi="Arial" w:cs="Arial"/>
          <w:sz w:val="20"/>
          <w:szCs w:val="20"/>
          <w:lang w:eastAsia="es-MX"/>
        </w:rPr>
        <w:t>Planear y proponer acciones de protección al medio ambiente, para garantizar la transversalidad de la política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ambiental estatal y proponer los instrumentos económicos para el incentivo del cumplimiento de la normatividad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ambiental;</w:t>
      </w:r>
    </w:p>
    <w:p w:rsidR="00A73EC1" w:rsidRPr="00012074" w:rsidRDefault="00A73EC1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012074">
        <w:rPr>
          <w:rFonts w:ascii="Arial" w:hAnsi="Arial" w:cs="Arial"/>
          <w:sz w:val="20"/>
          <w:szCs w:val="20"/>
          <w:lang w:eastAsia="es-MX"/>
        </w:rPr>
        <w:t>Participar, en coordinación con las dependencias y entidades de la administración pública estatal competentes,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en la realización de estudios y propuesta de creación de los fideicomisos para la administración, protección,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conservación y restauración de los recursos naturales, de fomento e incentivos al cumplimiento a la normatividad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ambiental y, en general, de toda actividad vinculada con el desarrollo sustentable del Estado;</w:t>
      </w:r>
    </w:p>
    <w:p w:rsidR="00A73EC1" w:rsidRPr="00012074" w:rsidRDefault="00A73EC1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012074">
        <w:rPr>
          <w:rFonts w:ascii="Arial" w:hAnsi="Arial" w:cs="Arial"/>
          <w:sz w:val="20"/>
          <w:szCs w:val="20"/>
          <w:lang w:eastAsia="es-MX"/>
        </w:rPr>
        <w:t>Participar en la planeación, evaluación y, en su caso, conducción de las políticas, procesos, instrumentos y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acciones que se requieran para la gestión de la Subsecretaría de Medio Ambiente en materia de financiamiento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estratégico, con base en los objetivos y directrices del Plan Estatal de Desarrollo, del Programa Estatal de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Desarrollo Sustentable y de los programas correspondientes, con la participación que corresponda de las demás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unidades administrativas de la Secretaría;</w:t>
      </w:r>
    </w:p>
    <w:p w:rsidR="00A73EC1" w:rsidRPr="00012074" w:rsidRDefault="00A73EC1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012074">
        <w:rPr>
          <w:rFonts w:ascii="Arial" w:hAnsi="Arial" w:cs="Arial"/>
          <w:sz w:val="20"/>
          <w:szCs w:val="20"/>
          <w:lang w:eastAsia="es-MX"/>
        </w:rPr>
        <w:t>Elaborar un informe detallado de la situación general existente en el Estado en materia de equilibrio ecológico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y protección al medio ambiente, por lo menos con una periodicidad de cada dos años y remitirlo al titular de la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Subsecretaría de Medio Ambiente para su conocimiento e integración;</w:t>
      </w:r>
    </w:p>
    <w:p w:rsidR="00A73EC1" w:rsidRPr="00012074" w:rsidRDefault="00A73EC1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F2CDE" w:rsidRPr="00012074" w:rsidRDefault="00012074" w:rsidP="0001207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12074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012074">
        <w:rPr>
          <w:rFonts w:ascii="Arial" w:hAnsi="Arial" w:cs="Arial"/>
          <w:sz w:val="20"/>
          <w:szCs w:val="20"/>
          <w:lang w:eastAsia="es-MX"/>
        </w:rPr>
        <w:t>Promover y realizar estudios e investigaciones sobre educación y capacitación para el desarrollo sustentable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y cambio climático con los centros de investigación, de educación superior y los que correspondan, así como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promover la educación y capacitación continua de personas de todos los sectores de la sociedad, con el objeto</w:t>
      </w:r>
      <w:r w:rsidR="00A73E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12074">
        <w:rPr>
          <w:rFonts w:ascii="Arial" w:hAnsi="Arial" w:cs="Arial"/>
          <w:sz w:val="20"/>
          <w:szCs w:val="20"/>
          <w:lang w:eastAsia="es-MX"/>
        </w:rPr>
        <w:t>de contribuir al cambio de hábitos en materia de educación ambiental;</w:t>
      </w:r>
    </w:p>
    <w:p w:rsidR="00AF2CDE" w:rsidRDefault="00AF2CDE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B4760A">
        <w:rPr>
          <w:rFonts w:ascii="Arial" w:hAnsi="Arial" w:cs="Arial"/>
          <w:sz w:val="20"/>
          <w:szCs w:val="20"/>
          <w:lang w:eastAsia="es-MX"/>
        </w:rPr>
        <w:t>Realizar los estudios y proyectos de obra de infraestructura para el manejo de residuos sólidos urbanos y de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manejo especial, y elaborar el diagnóstico básico de residuos a que se refiere la legislación estatal;</w:t>
      </w:r>
    </w:p>
    <w:p w:rsidR="00B4760A" w:rsidRP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B4760A">
        <w:rPr>
          <w:rFonts w:ascii="Arial" w:hAnsi="Arial" w:cs="Arial"/>
          <w:sz w:val="20"/>
          <w:szCs w:val="20"/>
          <w:lang w:eastAsia="es-MX"/>
        </w:rPr>
        <w:t>Promover el desarrollo de un mercado de bienes y servicios ambientales que retribuya los beneficios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prestados por los propietarios y poseedores de recursos forestales a otros sectores de la sociedad;</w:t>
      </w:r>
    </w:p>
    <w:p w:rsidR="00B4760A" w:rsidRP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B4760A">
        <w:rPr>
          <w:rFonts w:ascii="Arial" w:hAnsi="Arial" w:cs="Arial"/>
          <w:sz w:val="20"/>
          <w:szCs w:val="20"/>
          <w:lang w:eastAsia="es-MX"/>
        </w:rPr>
        <w:t>Brindar apoyo técnico a los ayuntamientos para el diseño, construcción y operación de estaciones de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transferencia, centros de composteo y centros de disposición final de residuos sólidos urbanos;</w:t>
      </w:r>
    </w:p>
    <w:p w:rsidR="00B4760A" w:rsidRP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B4760A">
        <w:rPr>
          <w:rFonts w:ascii="Arial" w:hAnsi="Arial" w:cs="Arial"/>
          <w:sz w:val="20"/>
          <w:szCs w:val="20"/>
          <w:lang w:eastAsia="es-MX"/>
        </w:rPr>
        <w:t>Promover el acceso a mecanismos de financiamiento para sustitución o compra de equipos de alta eficiencia</w:t>
      </w:r>
      <w:r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en los sectores comercial y doméstico;</w:t>
      </w:r>
    </w:p>
    <w:p w:rsidR="00B4760A" w:rsidRP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B4760A">
        <w:rPr>
          <w:rFonts w:ascii="Arial" w:hAnsi="Arial" w:cs="Arial"/>
          <w:sz w:val="20"/>
          <w:szCs w:val="20"/>
          <w:lang w:eastAsia="es-MX"/>
        </w:rPr>
        <w:t>Fomentar el desarrollo de proyectos de eficiencia energética y el uso de energías renovables;</w:t>
      </w:r>
    </w:p>
    <w:p w:rsidR="00B27EB3" w:rsidRPr="00B4760A" w:rsidRDefault="00B27EB3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B4760A">
        <w:rPr>
          <w:rFonts w:ascii="Arial" w:hAnsi="Arial" w:cs="Arial"/>
          <w:sz w:val="20"/>
          <w:szCs w:val="20"/>
          <w:lang w:eastAsia="es-MX"/>
        </w:rPr>
        <w:t>Propiciar sinergias entre los gobiernos federal, estatal y municipal para promover de manera amplia la</w:t>
      </w:r>
      <w:r w:rsidR="00B27EB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eficiencia energética;</w:t>
      </w:r>
    </w:p>
    <w:p w:rsidR="00B27EB3" w:rsidRPr="00B4760A" w:rsidRDefault="00B27EB3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>XV</w:t>
      </w:r>
      <w:r w:rsidRPr="00B4760A">
        <w:rPr>
          <w:rFonts w:ascii="Arial" w:hAnsi="Arial" w:cs="Arial"/>
          <w:sz w:val="20"/>
          <w:szCs w:val="20"/>
          <w:lang w:eastAsia="es-MX"/>
        </w:rPr>
        <w:t>. Impulsar proyectos de uso eficiente y ahorro de energía en los sistemas de alumbrado público municipal;</w:t>
      </w:r>
    </w:p>
    <w:p w:rsidR="00430EF6" w:rsidRPr="00B4760A" w:rsidRDefault="00430EF6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>XVI</w:t>
      </w:r>
      <w:r w:rsidRPr="00B4760A">
        <w:rPr>
          <w:rFonts w:ascii="Arial" w:hAnsi="Arial" w:cs="Arial"/>
          <w:sz w:val="20"/>
          <w:szCs w:val="20"/>
          <w:lang w:eastAsia="es-MX"/>
        </w:rPr>
        <w:t>. Difundir guías prácticas para el uso eficiente y ahorro de energía en los diversos sectores productivos,</w:t>
      </w:r>
      <w:r w:rsidR="00430EF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transporte y en la sociedad en su conjunto;</w:t>
      </w:r>
    </w:p>
    <w:p w:rsidR="00430EF6" w:rsidRPr="00B4760A" w:rsidRDefault="00430EF6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>XVII</w:t>
      </w:r>
      <w:r w:rsidRPr="00B4760A">
        <w:rPr>
          <w:rFonts w:ascii="Arial" w:hAnsi="Arial" w:cs="Arial"/>
          <w:sz w:val="20"/>
          <w:szCs w:val="20"/>
          <w:lang w:eastAsia="es-MX"/>
        </w:rPr>
        <w:t>. Promover la inclusión del tema eficiencia energética en los programas de estudio en los diversos niveles</w:t>
      </w:r>
      <w:r w:rsidR="00430EF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educativos;</w:t>
      </w:r>
    </w:p>
    <w:p w:rsidR="00430EF6" w:rsidRPr="00B4760A" w:rsidRDefault="00430EF6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30EF6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>XVIII</w:t>
      </w:r>
      <w:r w:rsidRPr="00B4760A">
        <w:rPr>
          <w:rFonts w:ascii="Arial" w:hAnsi="Arial" w:cs="Arial"/>
          <w:sz w:val="20"/>
          <w:szCs w:val="20"/>
          <w:lang w:eastAsia="es-MX"/>
        </w:rPr>
        <w:t>. Promover la formulación e instrumentación de programas de uso eficiente y ahorro de energía en los</w:t>
      </w:r>
      <w:r w:rsidR="00430EF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sectores público y privado; y</w:t>
      </w:r>
      <w:r w:rsidR="00430EF6">
        <w:rPr>
          <w:rFonts w:ascii="Arial" w:hAnsi="Arial" w:cs="Arial"/>
          <w:sz w:val="20"/>
          <w:szCs w:val="20"/>
          <w:lang w:eastAsia="es-MX"/>
        </w:rPr>
        <w:t xml:space="preserve"> </w:t>
      </w:r>
    </w:p>
    <w:p w:rsidR="00430EF6" w:rsidRDefault="00430EF6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XIX. </w:t>
      </w:r>
      <w:r w:rsidRPr="00B4760A">
        <w:rPr>
          <w:rFonts w:ascii="Arial" w:hAnsi="Arial" w:cs="Arial"/>
          <w:sz w:val="20"/>
          <w:szCs w:val="20"/>
          <w:lang w:eastAsia="es-MX"/>
        </w:rPr>
        <w:t>Las demás que las disposiciones legales aplicables le confieran, las que le encomiende el titular de la</w:t>
      </w:r>
      <w:r w:rsidR="00C3631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Subsecretaría de Medio Ambiente y las que correspondan a las unidades administrativas que se le adscriban.</w:t>
      </w:r>
    </w:p>
    <w:p w:rsidR="00C36319" w:rsidRPr="00B4760A" w:rsidRDefault="00C36319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P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>ARTÍCULO 17.</w:t>
      </w:r>
    </w:p>
    <w:p w:rsidR="003D4999" w:rsidRPr="003D4999" w:rsidRDefault="003D4999" w:rsidP="00B4760A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sz w:val="20"/>
          <w:szCs w:val="20"/>
          <w:lang w:eastAsia="es-MX"/>
        </w:rPr>
        <w:t>Al titular de la Dirección de Políticas para el Cambio Climático de la Subsecretaría de Medio Ambiente, le</w:t>
      </w:r>
      <w:r w:rsidR="00D17D7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corresponde el ejercicio de las atribuciones siguientes:</w:t>
      </w:r>
    </w:p>
    <w:p w:rsidR="003D272C" w:rsidRPr="00B4760A" w:rsidRDefault="003D272C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B4760A">
        <w:rPr>
          <w:rFonts w:ascii="Arial" w:hAnsi="Arial" w:cs="Arial"/>
          <w:sz w:val="20"/>
          <w:szCs w:val="20"/>
          <w:lang w:eastAsia="es-MX"/>
        </w:rPr>
        <w:t>Elaborar y proponer al titular de la Subsecretaría de Medio Ambiente, los proyectos de la Estrategia Estatal de</w:t>
      </w:r>
      <w:r w:rsidR="00996C0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Cambio Climático, el Programa Estatal de Cambio Climático, el Inventario de Emisiones de Gases de Efecto</w:t>
      </w:r>
      <w:r w:rsidR="00996C0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Invernadero, reformas a la Ley de Cambio Climático para el Estado de Tamaulipas, su Reglamento y reformas al</w:t>
      </w:r>
      <w:r w:rsidR="00996C0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mismo; considerando las opiniones, propuestas y aportaciones que realicen las unidades administrativas de la</w:t>
      </w:r>
      <w:r w:rsidR="00996C0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Subsecretaría;</w:t>
      </w:r>
    </w:p>
    <w:p w:rsidR="00996C06" w:rsidRPr="00B4760A" w:rsidRDefault="00996C06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B4760A">
        <w:rPr>
          <w:rFonts w:ascii="Arial" w:hAnsi="Arial" w:cs="Arial"/>
          <w:sz w:val="20"/>
          <w:szCs w:val="20"/>
          <w:lang w:eastAsia="es-MX"/>
        </w:rPr>
        <w:t>Generar y poner a consideración del titular de la Subsecretaría de Medio Ambiente, los instrumentos de política</w:t>
      </w:r>
      <w:r w:rsidR="0016725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ambiental y de cambio climático previstos en las leyes estatales en la materia, para que la preservación y</w:t>
      </w:r>
      <w:r w:rsidR="0016725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restauración del equilibrio ecológico y la protección al ambiente se realicen en bienes y zonas estatales, en las</w:t>
      </w:r>
      <w:r w:rsidR="0016725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materias de competencia local;</w:t>
      </w:r>
    </w:p>
    <w:p w:rsidR="00167257" w:rsidRPr="00B4760A" w:rsidRDefault="00167257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B4760A">
        <w:rPr>
          <w:rFonts w:ascii="Arial" w:hAnsi="Arial" w:cs="Arial"/>
          <w:sz w:val="20"/>
          <w:szCs w:val="20"/>
          <w:lang w:eastAsia="es-MX"/>
        </w:rPr>
        <w:t>Elaborar el proyecto de acuerdo del Sistema de Gestión Ambiental y del Programa de Regularización</w:t>
      </w:r>
      <w:r w:rsidR="00BB796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Voluntaria y turnarlo al titular de la Subsecretaría de Medio Ambiente, para su consideración y, aprobación, en su</w:t>
      </w:r>
      <w:r w:rsidR="00BB796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caso, así como coordinarse con las dependencias y unidades administrativas que correspondan, en la realización</w:t>
      </w:r>
      <w:r w:rsidR="00BB796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de las acciones establecidas en los sistemas de gestión ambiental de la administración pública estatal y, evaluar</w:t>
      </w:r>
      <w:r w:rsidR="00BB796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y proponer recomendaciones para el cumplimiento de estas acciones;</w:t>
      </w:r>
    </w:p>
    <w:p w:rsidR="00BB796A" w:rsidRPr="00B4760A" w:rsidRDefault="00BB796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B4760A">
        <w:rPr>
          <w:rFonts w:ascii="Arial" w:hAnsi="Arial" w:cs="Arial"/>
          <w:sz w:val="20"/>
          <w:szCs w:val="20"/>
          <w:lang w:eastAsia="es-MX"/>
        </w:rPr>
        <w:t>Participar en la planeación, evaluación y, en su caso, conducción de las políticas, procesos, instrumentos y</w:t>
      </w:r>
      <w:r w:rsidR="004242A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acciones que se requieran para la gestión de la Subsecretaría de Medio Ambiente en materia de financiamiento</w:t>
      </w:r>
      <w:r w:rsidR="004242A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estratégico, con base en los objetivos y directrices del Plan Estatal de Desarrollo, del Programa Estatal de</w:t>
      </w:r>
      <w:r w:rsidR="004242A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Cambio Climático y de los programas correspondientes, con la participación que corresponda de las demás</w:t>
      </w:r>
      <w:r w:rsidR="004242A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unidades administrativas de la Secretaría;</w:t>
      </w:r>
    </w:p>
    <w:p w:rsidR="004242A9" w:rsidRPr="00B4760A" w:rsidRDefault="004242A9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B4760A">
        <w:rPr>
          <w:rFonts w:ascii="Arial" w:hAnsi="Arial" w:cs="Arial"/>
          <w:sz w:val="20"/>
          <w:szCs w:val="20"/>
          <w:lang w:eastAsia="es-MX"/>
        </w:rPr>
        <w:t>Promover ante los sectores público, social y privado para la incorporación de contenidos que fomenten la</w:t>
      </w:r>
      <w:r w:rsidR="00653BC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cultura ambiental y de desarrollo sustentable, a través del Sistema Educativo Estatal y de la formación cívica; así</w:t>
      </w:r>
      <w:r w:rsidR="00653BC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como, previa consideración del titular de la Subsecretaría de Medio Ambiente, la adopción de programas</w:t>
      </w:r>
      <w:r w:rsidR="00653BC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extracurriculares en el Sistema Educativo Estatal, para promover la importancia, protección y mejoramiento del</w:t>
      </w:r>
      <w:r w:rsidR="00653BC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medio ambiente;</w:t>
      </w:r>
    </w:p>
    <w:p w:rsidR="00653BC5" w:rsidRPr="00B4760A" w:rsidRDefault="00653BC5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B4760A">
        <w:rPr>
          <w:rFonts w:ascii="Arial" w:hAnsi="Arial" w:cs="Arial"/>
          <w:sz w:val="20"/>
          <w:szCs w:val="20"/>
          <w:lang w:eastAsia="es-MX"/>
        </w:rPr>
        <w:t>Promover el establecimiento de reconocimientos a los esfuerzos más destacados de la sociedad en el Estado,</w:t>
      </w:r>
      <w:r w:rsidR="00D75F1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a favor de la preservación y restauración del medio ambiente;</w:t>
      </w:r>
    </w:p>
    <w:p w:rsidR="00D75F19" w:rsidRPr="00B4760A" w:rsidRDefault="00D75F19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B4760A">
        <w:rPr>
          <w:rFonts w:ascii="Arial" w:hAnsi="Arial" w:cs="Arial"/>
          <w:sz w:val="20"/>
          <w:szCs w:val="20"/>
          <w:lang w:eastAsia="es-MX"/>
        </w:rPr>
        <w:t>Planear y proponer al titular de la Subsecretaría de Medio Ambiente, las bases del premio anual al desarrollo</w:t>
      </w:r>
      <w:r w:rsidR="00D75F1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sustentable;</w:t>
      </w:r>
    </w:p>
    <w:p w:rsidR="00D75F19" w:rsidRPr="00B4760A" w:rsidRDefault="00D75F19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8E7C83" w:rsidRPr="00B4760A" w:rsidRDefault="00B4760A" w:rsidP="00B4760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4760A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B4760A">
        <w:rPr>
          <w:rFonts w:ascii="Arial" w:hAnsi="Arial" w:cs="Arial"/>
          <w:sz w:val="20"/>
          <w:szCs w:val="20"/>
          <w:lang w:eastAsia="es-MX"/>
        </w:rPr>
        <w:t>Promover y realizar estudios e investigaciones sobre educación y capacitación para el desarrollo sustentable</w:t>
      </w:r>
      <w:r w:rsidR="00D75F1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y cambio climático con los centros de investigación, de educación superior y los que correspondan; así como</w:t>
      </w:r>
      <w:r w:rsidR="00D75F1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promover la educación y capacitación continua de personas de todos los sectores de la sociedad, con el objeto</w:t>
      </w:r>
      <w:r w:rsidR="00D75F1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4760A">
        <w:rPr>
          <w:rFonts w:ascii="Arial" w:hAnsi="Arial" w:cs="Arial"/>
          <w:sz w:val="20"/>
          <w:szCs w:val="20"/>
          <w:lang w:eastAsia="es-MX"/>
        </w:rPr>
        <w:t>de contribuir al cambio de hábitos en materia de educación ambiental;</w:t>
      </w:r>
    </w:p>
    <w:p w:rsidR="00EA0C27" w:rsidRDefault="00EA0C27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374FE1">
        <w:rPr>
          <w:rFonts w:ascii="Arial" w:hAnsi="Arial" w:cs="Arial"/>
          <w:sz w:val="20"/>
          <w:szCs w:val="20"/>
          <w:lang w:eastAsia="es-MX"/>
        </w:rPr>
        <w:t>Coordinar los trabajos para la elaboración de los anteproyectos de normas ambientales estatales y de normas</w:t>
      </w:r>
      <w:r w:rsidR="00EF029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técnicas en materia de animales, con la participación de las unidades administrativas de la Secretaría,</w:t>
      </w:r>
      <w:r w:rsidR="00EF029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remitiéndolos a la consideración del titular de la Subsecretaría de Medio Ambiente;</w:t>
      </w:r>
    </w:p>
    <w:p w:rsidR="00EF029E" w:rsidRPr="00374FE1" w:rsidRDefault="00EF029E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374FE1">
        <w:rPr>
          <w:rFonts w:ascii="Arial" w:hAnsi="Arial" w:cs="Arial"/>
          <w:sz w:val="20"/>
          <w:szCs w:val="20"/>
          <w:lang w:eastAsia="es-MX"/>
        </w:rPr>
        <w:t>Realizar los estudios que permitan aportar elementos a la Subsecretaría de Medio Ambiente para la</w:t>
      </w:r>
      <w:r w:rsidR="00EF029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coordinación de la política estatal sobre cambio climático, de protección a la capa de ozono y de atención y</w:t>
      </w:r>
      <w:r w:rsidR="00EF029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reversión a los problemas de gases efecto invernadero; así como elaborar el inventario estatal de gases efecto</w:t>
      </w:r>
      <w:r w:rsidR="00EF029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invernadero;</w:t>
      </w:r>
    </w:p>
    <w:p w:rsidR="00F1671D" w:rsidRPr="00374FE1" w:rsidRDefault="00F1671D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374FE1">
        <w:rPr>
          <w:rFonts w:ascii="Arial" w:hAnsi="Arial" w:cs="Arial"/>
          <w:sz w:val="20"/>
          <w:szCs w:val="20"/>
          <w:lang w:eastAsia="es-MX"/>
        </w:rPr>
        <w:t>Proponer al titular de la Subsecretaría de Medio Ambiente, para su consideración, los criterios, lineamientos,</w:t>
      </w:r>
      <w:r w:rsidR="003C116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acciones, estrategias y metas que en materia de cambio climático se deban observar en el territorio del Estado;</w:t>
      </w:r>
    </w:p>
    <w:p w:rsidR="003C1166" w:rsidRPr="00374FE1" w:rsidRDefault="003C1166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374FE1">
        <w:rPr>
          <w:rFonts w:ascii="Arial" w:hAnsi="Arial" w:cs="Arial"/>
          <w:sz w:val="20"/>
          <w:szCs w:val="20"/>
          <w:lang w:eastAsia="es-MX"/>
        </w:rPr>
        <w:t>Promover la consolidación de observatorios climáticos con tecnología de punta que sensibilicen y formen</w:t>
      </w:r>
      <w:r w:rsidR="0029710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comunidades ambientalmente responsables que colaboren en la mitigación y adaptación al cambio climático;</w:t>
      </w:r>
    </w:p>
    <w:p w:rsidR="0029710E" w:rsidRPr="00374FE1" w:rsidRDefault="0029710E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374FE1">
        <w:rPr>
          <w:rFonts w:ascii="Arial" w:hAnsi="Arial" w:cs="Arial"/>
          <w:sz w:val="20"/>
          <w:szCs w:val="20"/>
          <w:lang w:eastAsia="es-MX"/>
        </w:rPr>
        <w:t>Difundir las causas y efectos del cambio climático a través de los centros de educación y vigilancia climática</w:t>
      </w:r>
      <w:r w:rsidR="0029710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global para sensibilizar a la población y mitigar los efectos del cambio climático;</w:t>
      </w:r>
    </w:p>
    <w:p w:rsidR="0029710E" w:rsidRPr="00374FE1" w:rsidRDefault="0029710E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374FE1">
        <w:rPr>
          <w:rFonts w:ascii="Arial" w:hAnsi="Arial" w:cs="Arial"/>
          <w:sz w:val="20"/>
          <w:szCs w:val="20"/>
          <w:lang w:eastAsia="es-MX"/>
        </w:rPr>
        <w:t>Proponer al titular de la Subsecretaría de Medio Ambiente, para su consideración, la agenda y el orden del</w:t>
      </w:r>
      <w:r w:rsidR="00445BB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día para la reunión de la Comisión Intersecretarial de Cambio Climático de Tamaulipas; y</w:t>
      </w:r>
    </w:p>
    <w:p w:rsidR="00445BB4" w:rsidRPr="00374FE1" w:rsidRDefault="00445BB4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374FE1">
        <w:rPr>
          <w:rFonts w:ascii="Arial" w:hAnsi="Arial" w:cs="Arial"/>
          <w:sz w:val="20"/>
          <w:szCs w:val="20"/>
          <w:lang w:eastAsia="es-MX"/>
        </w:rPr>
        <w:t>Las demás que las disposiciones legales aplicables le confieran, las que le encomiende el titular de la</w:t>
      </w:r>
      <w:r w:rsidR="00694D5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Subsecretaría de Medio Ambiente y las que correspondan a las unidades administrativas que se le adscriban.</w:t>
      </w:r>
    </w:p>
    <w:p w:rsidR="00694D52" w:rsidRPr="00374FE1" w:rsidRDefault="00694D52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P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>ARTÍCULO 18.</w:t>
      </w:r>
    </w:p>
    <w:p w:rsidR="00493A53" w:rsidRPr="00493A53" w:rsidRDefault="00493A53" w:rsidP="00374FE1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sz w:val="20"/>
          <w:szCs w:val="20"/>
          <w:lang w:eastAsia="es-MX"/>
        </w:rPr>
        <w:t>Al titular de la Dirección de Gestión para la Protección Ambiental de la Subsecretaría de Medio Ambiente, le</w:t>
      </w:r>
      <w:r w:rsidR="00F94B7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corresponde el ejercicio de las atribuciones siguientes:</w:t>
      </w:r>
    </w:p>
    <w:p w:rsidR="00F94B7B" w:rsidRPr="00374FE1" w:rsidRDefault="00F94B7B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374FE1">
        <w:rPr>
          <w:rFonts w:ascii="Arial" w:hAnsi="Arial" w:cs="Arial"/>
          <w:sz w:val="20"/>
          <w:szCs w:val="20"/>
          <w:lang w:eastAsia="es-MX"/>
        </w:rPr>
        <w:t>Participar con la Dirección de Transversalidad Ambiental y la Dirección de Políticas para el Cambio Climático,</w:t>
      </w:r>
      <w:r w:rsidR="002C701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en la elaboración de los proyectos de programas de ordenamiento ecológico regional y emisión de normas</w:t>
      </w:r>
      <w:r w:rsidR="002C701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ambientales estatales y técnicas en materia de animales;</w:t>
      </w:r>
    </w:p>
    <w:p w:rsidR="002C701B" w:rsidRPr="00374FE1" w:rsidRDefault="002C701B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374FE1">
        <w:rPr>
          <w:rFonts w:ascii="Arial" w:hAnsi="Arial" w:cs="Arial"/>
          <w:sz w:val="20"/>
          <w:szCs w:val="20"/>
          <w:lang w:eastAsia="es-MX"/>
        </w:rPr>
        <w:t>Proponer al titular de la Subsecretaría de Medio Ambiente, elementos para regular la contaminación generada</w:t>
      </w:r>
      <w:r w:rsidR="002C701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por partículas de suspensión, también conocidas como PM10, en el ámbito de competencia del Estado;</w:t>
      </w:r>
    </w:p>
    <w:p w:rsidR="002C701B" w:rsidRPr="00374FE1" w:rsidRDefault="002C701B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374FE1">
        <w:rPr>
          <w:rFonts w:ascii="Arial" w:hAnsi="Arial" w:cs="Arial"/>
          <w:sz w:val="20"/>
          <w:szCs w:val="20"/>
          <w:lang w:eastAsia="es-MX"/>
        </w:rPr>
        <w:t>Instrumentar, previo acuerdo del titular de la Subsecretaría de Medio Ambiente, los programas temporales de</w:t>
      </w:r>
      <w:r w:rsidR="002C701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fomento a la regularización voluntaria del cumplimiento a la normatividad ambiental;</w:t>
      </w:r>
    </w:p>
    <w:p w:rsidR="002C701B" w:rsidRPr="00374FE1" w:rsidRDefault="002C701B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374FE1">
        <w:rPr>
          <w:rFonts w:ascii="Arial" w:hAnsi="Arial" w:cs="Arial"/>
          <w:sz w:val="20"/>
          <w:szCs w:val="20"/>
          <w:lang w:eastAsia="es-MX"/>
        </w:rPr>
        <w:t>Apoyar al titular de la Subsecretaría de Medio Ambiente en la implementación del registro de prestadores de</w:t>
      </w:r>
      <w:r w:rsidR="001111D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servicios técnicos en materia ambiental y de residuos;</w:t>
      </w:r>
    </w:p>
    <w:p w:rsidR="001111D9" w:rsidRPr="00374FE1" w:rsidRDefault="001111D9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374FE1">
        <w:rPr>
          <w:rFonts w:ascii="Arial" w:hAnsi="Arial" w:cs="Arial"/>
          <w:sz w:val="20"/>
          <w:szCs w:val="20"/>
          <w:lang w:eastAsia="es-MX"/>
        </w:rPr>
        <w:t>Elaborar los proyectos para el establecimiento y operación de los sistemas de verificación de emisiones de</w:t>
      </w:r>
      <w:r w:rsidR="0010068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contaminantes de la atmósfera de las fuentes móviles que circulen en el territorio estatal;</w:t>
      </w:r>
    </w:p>
    <w:p w:rsidR="00100681" w:rsidRPr="00374FE1" w:rsidRDefault="0010068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374FE1">
        <w:rPr>
          <w:rFonts w:ascii="Arial" w:hAnsi="Arial" w:cs="Arial"/>
          <w:sz w:val="20"/>
          <w:szCs w:val="20"/>
          <w:lang w:eastAsia="es-MX"/>
        </w:rPr>
        <w:t>Elaborar la propuesta del listado de las actividades riesgosas, que deberán reportar mediante un estudio de</w:t>
      </w:r>
      <w:r w:rsidR="00650D8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riesgos y someterla a consideración del titular de la Subsecretaría de Medio Ambiente;</w:t>
      </w:r>
    </w:p>
    <w:p w:rsidR="00650D80" w:rsidRPr="00374FE1" w:rsidRDefault="00650D80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374FE1">
        <w:rPr>
          <w:rFonts w:ascii="Arial" w:hAnsi="Arial" w:cs="Arial"/>
          <w:sz w:val="20"/>
          <w:szCs w:val="20"/>
          <w:lang w:eastAsia="es-MX"/>
        </w:rPr>
        <w:t>Proponer al titular de la Subsecretaría de Medio Ambiente, la aplicación de medidas preventivas necesarias</w:t>
      </w:r>
      <w:r w:rsidR="00EA1E1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para evitar contingencias ambientales por contaminación atmosférica;</w:t>
      </w:r>
    </w:p>
    <w:p w:rsidR="00EA1E17" w:rsidRPr="00374FE1" w:rsidRDefault="00EA1E17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374FE1">
        <w:rPr>
          <w:rFonts w:ascii="Arial" w:hAnsi="Arial" w:cs="Arial"/>
          <w:sz w:val="20"/>
          <w:szCs w:val="20"/>
          <w:lang w:eastAsia="es-MX"/>
        </w:rPr>
        <w:t>Establecer, previa consideración del titular de la Subsecretaría de Medio Ambiente, los requisitos y</w:t>
      </w:r>
      <w:r w:rsidR="00EA1E1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procedimientos para regular las emisiones de contaminantes a la atmósfera del transporte público, excepto el</w:t>
      </w:r>
      <w:r w:rsidR="00EA1E1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federal, y las medidas de tránsito y, en su caso, esquemas de la suspensión de circulación, en casos graves de</w:t>
      </w:r>
      <w:r w:rsidR="00EA1E1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contaminación;</w:t>
      </w:r>
    </w:p>
    <w:p w:rsidR="00EA1E17" w:rsidRPr="00374FE1" w:rsidRDefault="00EA1E17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374FE1">
        <w:rPr>
          <w:rFonts w:ascii="Arial" w:hAnsi="Arial" w:cs="Arial"/>
          <w:sz w:val="20"/>
          <w:szCs w:val="20"/>
          <w:lang w:eastAsia="es-MX"/>
        </w:rPr>
        <w:t>Integrar y mantener actualizado el inventario de fuentes fijas de contaminación atmosférica; así como operar</w:t>
      </w:r>
      <w:r w:rsidR="005979F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sistemas de monitoreo de calidad del aire y, en su caso, asesorar a los municipios del Estado;</w:t>
      </w:r>
    </w:p>
    <w:p w:rsidR="005979FE" w:rsidRPr="00374FE1" w:rsidRDefault="005979FE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374FE1">
        <w:rPr>
          <w:rFonts w:ascii="Arial" w:hAnsi="Arial" w:cs="Arial"/>
          <w:sz w:val="20"/>
          <w:szCs w:val="20"/>
          <w:lang w:eastAsia="es-MX"/>
        </w:rPr>
        <w:t>Prevenir y establecer las bases para prohibir la descarga de contaminantes a la atmósfera, que provoquen o</w:t>
      </w:r>
      <w:r w:rsidR="00CD2CC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 xml:space="preserve">puedan ocasionar deterioro ambiental, daños o molestias a la salud de las personas; la </w:t>
      </w:r>
      <w:r w:rsidRPr="00374FE1">
        <w:rPr>
          <w:rFonts w:ascii="Arial" w:hAnsi="Arial" w:cs="Arial"/>
          <w:sz w:val="20"/>
          <w:szCs w:val="20"/>
          <w:lang w:eastAsia="es-MX"/>
        </w:rPr>
        <w:lastRenderedPageBreak/>
        <w:t>circulación de vehículos</w:t>
      </w:r>
      <w:r w:rsidR="00CD2CC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automotores cuyos niveles de emisión de contaminantes a la atmósfera rebasen los límites máximos permisibles</w:t>
      </w:r>
      <w:r w:rsidR="00CD2CC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por la normatividad ambiental; la quema de cualquier tipo de desecho y residuo sólido o líquido y las prácticas de</w:t>
      </w:r>
      <w:r w:rsidR="00CD2CC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roza, tumba y quema con fines de desmonte o deshierbe de terrenos según corresponda;</w:t>
      </w:r>
    </w:p>
    <w:p w:rsidR="00CD2CCD" w:rsidRPr="00374FE1" w:rsidRDefault="00CD2CCD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374FE1">
        <w:rPr>
          <w:rFonts w:ascii="Arial" w:hAnsi="Arial" w:cs="Arial"/>
          <w:sz w:val="20"/>
          <w:szCs w:val="20"/>
          <w:lang w:eastAsia="es-MX"/>
        </w:rPr>
        <w:t>Prevenir la contaminación generada por la emisión de ruido, vibraciones, energía térmica, lumínica,</w:t>
      </w:r>
      <w:r w:rsidR="00122A9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radiaciones electromagnéticas y olores perjudiciales al medio ambiente, proveniente de fuentes fijas que</w:t>
      </w:r>
      <w:r w:rsidR="00122A9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funcionen como establecimientos industriales; y en su caso, apoyar al titular de la Subsecretaría de Medio</w:t>
      </w:r>
      <w:r w:rsidR="00122A9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Ambiente en la implementación de las regulaciones respectivas;</w:t>
      </w:r>
    </w:p>
    <w:p w:rsidR="00122A9A" w:rsidRPr="00374FE1" w:rsidRDefault="00122A9A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374FE1">
        <w:rPr>
          <w:rFonts w:ascii="Arial" w:hAnsi="Arial" w:cs="Arial"/>
          <w:sz w:val="20"/>
          <w:szCs w:val="20"/>
          <w:lang w:eastAsia="es-MX"/>
        </w:rPr>
        <w:t>Apoyar al titular de la Subsecretaría de Medio Ambiente en la recepción y evaluación de los reportes de la</w:t>
      </w:r>
      <w:r w:rsidR="00122A9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Cédula de Operación Anual, de conformidad con lo establecido en las disposiciones jurídicas aplicables,</w:t>
      </w:r>
      <w:r w:rsidR="00122A9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remitiéndole la propuesta de acuerdo que recaiga a dicha evaluación;</w:t>
      </w:r>
    </w:p>
    <w:p w:rsidR="00122A9A" w:rsidRPr="00374FE1" w:rsidRDefault="00122A9A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EA0C27" w:rsidRPr="00374FE1" w:rsidRDefault="00374FE1" w:rsidP="00374FE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74FE1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374FE1">
        <w:rPr>
          <w:rFonts w:ascii="Arial" w:hAnsi="Arial" w:cs="Arial"/>
          <w:sz w:val="20"/>
          <w:szCs w:val="20"/>
          <w:lang w:eastAsia="es-MX"/>
        </w:rPr>
        <w:t>Apoyar al titular de la Subsecretaría de Medio Ambiente en la integración del Registro Estatal Ambiental y del</w:t>
      </w:r>
      <w:r w:rsidR="0070689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74FE1">
        <w:rPr>
          <w:rFonts w:ascii="Arial" w:hAnsi="Arial" w:cs="Arial"/>
          <w:sz w:val="20"/>
          <w:szCs w:val="20"/>
          <w:lang w:eastAsia="es-MX"/>
        </w:rPr>
        <w:t>Registro Estatal de Emisiones y Transferencia de Contaminantes;</w:t>
      </w:r>
    </w:p>
    <w:p w:rsidR="008E7C83" w:rsidRDefault="008E7C83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IV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Integrar y mantener actualizado el inventario de descargas de aguas residuales urbanas e industriales; así</w:t>
      </w:r>
      <w:r w:rsidR="00E157F4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como apoyar al titular de la Subsecretaría de Medio Ambiente en la integración y actualización del Registro</w:t>
      </w:r>
      <w:r w:rsidR="00E157F4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Estatal de Descargas a los sistemas de drenaje y alcantarillado;</w:t>
      </w:r>
    </w:p>
    <w:p w:rsidR="00E157F4" w:rsidRPr="00A220AD" w:rsidRDefault="00E157F4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V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 xml:space="preserve">Promover y regular la aplicación de tecnologías apropiadas para el reciclado y </w:t>
      </w:r>
      <w:proofErr w:type="spellStart"/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reuso</w:t>
      </w:r>
      <w:proofErr w:type="spellEnd"/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 xml:space="preserve"> de aguas residuales</w:t>
      </w:r>
      <w:r w:rsidR="00E157F4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generadas en viviendas y en unidades habitacionales, principalmente donde no existen sistemas de</w:t>
      </w:r>
      <w:r w:rsidR="00E157F4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alcantarillado;</w:t>
      </w:r>
    </w:p>
    <w:p w:rsidR="00E157F4" w:rsidRPr="00A220AD" w:rsidRDefault="00E157F4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VI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Coordinar y evaluar las actividades que en materia de laboratorio ambiental corresponda al área a su cargo;</w:t>
      </w:r>
    </w:p>
    <w:p w:rsidR="00E157F4" w:rsidRPr="00A220AD" w:rsidRDefault="00E157F4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VII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Determinar, en los casos de informes preventivos, si procede o no la presentación de manifestaciones de</w:t>
      </w:r>
      <w:r w:rsidR="00E157F4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impacto ambiental, así como realizar la propuesta del acuerdo correspondiente, sometiéndolo a consideración del</w:t>
      </w:r>
      <w:r w:rsidR="00E157F4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titular de la Subsecretaría de Medio Ambiente;</w:t>
      </w:r>
    </w:p>
    <w:p w:rsidR="00E157F4" w:rsidRPr="00A220AD" w:rsidRDefault="00E157F4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VIII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Certificar los niveles de emisión de contaminantes a la atmósfera de fuentes emisoras, con arreglo a las</w:t>
      </w:r>
      <w:r w:rsidR="00E157F4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normas oficiales mexicanas y demás disposiciones legales aplicables;</w:t>
      </w:r>
    </w:p>
    <w:p w:rsidR="00E157F4" w:rsidRPr="00A220AD" w:rsidRDefault="00E157F4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IX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Proponer al titular de la Subsecretaría de Medio Ambiente, los proyectos que recaigan a las solicitudes de</w:t>
      </w:r>
      <w:r w:rsidR="00F31B0A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otorgamiento de autorizaciones para el manejo integral, en cualquiera de las fases de separación,</w:t>
      </w:r>
      <w:r w:rsidR="00F31B0A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 xml:space="preserve">aprovechamiento, reutilización, reciclaje, acopio, recolección, almacenamiento, valorización, </w:t>
      </w:r>
      <w:proofErr w:type="spellStart"/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co</w:t>
      </w:r>
      <w:proofErr w:type="spellEnd"/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-procesamiento,</w:t>
      </w:r>
      <w:r w:rsidR="00F31B0A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transporte, tratamiento y disposición final de residuos de manejo especial, así como solicitudes de registro de</w:t>
      </w:r>
      <w:r w:rsidR="00F31B0A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planes de manejo de este tipo de residuos, conforme a las disposiciones jurídicas aplicables, asistiéndolo en los</w:t>
      </w:r>
      <w:r w:rsidR="00F31B0A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procedimientos de evaluación respectivos;</w:t>
      </w:r>
    </w:p>
    <w:p w:rsidR="00F31B0A" w:rsidRPr="00A220AD" w:rsidRDefault="00F31B0A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X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Apoyar al titular de la Subsecretaría de Medio Ambiente en el establecimiento y actualización del Registro de</w:t>
      </w:r>
      <w:r w:rsidR="00F65FD9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Planes de Manejo de Residuos de Manejo Especial, conforme a las disposiciones legales aplicables;</w:t>
      </w:r>
    </w:p>
    <w:p w:rsidR="00F65FD9" w:rsidRPr="00A220AD" w:rsidRDefault="00F65FD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XI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Realizar las acciones necesarias para la remediación de sitios contaminados, en coordinación con los</w:t>
      </w:r>
      <w:r w:rsidR="00297D5F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ayuntamientos respectivos, en los casos en que no sea posible identificar al responsable de la contaminación por</w:t>
      </w:r>
      <w:r w:rsidR="00297D5F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residuos de un sitio;</w:t>
      </w:r>
    </w:p>
    <w:p w:rsidR="00297D5F" w:rsidRPr="00A220AD" w:rsidRDefault="00297D5F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XII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Apoyar al titular de la Subsecretaría de Medio Ambiente, en la instrumentación de procedimientos</w:t>
      </w:r>
      <w:r w:rsidR="006A5BE8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tendentes a la resolución de solicitudes que planteen los grandes generadores de residuos sólidos urbanos y los</w:t>
      </w:r>
      <w:r w:rsidR="006A5BE8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generadores de residuos de manejo especial, así como en la instrumentación del procedimiento por daños</w:t>
      </w:r>
      <w:r w:rsidR="006A5BE8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ambientales;</w:t>
      </w:r>
    </w:p>
    <w:p w:rsidR="006A5BE8" w:rsidRPr="00A220AD" w:rsidRDefault="006A5BE8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lastRenderedPageBreak/>
        <w:t xml:space="preserve">XXIII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Apoyar al titular de la Subsecretaría de Medio Ambiente en la instrumentación del procedimiento para el</w:t>
      </w:r>
      <w:r w:rsidR="00457033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otorgamiento de los permisos de operación permanente o temporal, según corresponda, a los responsables de</w:t>
      </w:r>
      <w:r w:rsidR="00457033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fuentes fijas emisoras de contaminantes de competencia estatal;</w:t>
      </w:r>
    </w:p>
    <w:p w:rsidR="00457033" w:rsidRPr="00A220AD" w:rsidRDefault="00457033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XIV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Realizar visitas técnicas por sí, o por conducto del personal adscrito a su Dirección, previa determinación</w:t>
      </w:r>
      <w:r w:rsidR="00DB7BC3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del titular de la Subsecretaría de Medio Ambiente, para corroborar la veracidad de la información presentada en</w:t>
      </w:r>
      <w:r w:rsidR="00DB7BC3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los estudios de impacto ambiental, informes preventivos, riesgo, cédulas de operación anual, procedimientos y</w:t>
      </w:r>
      <w:r w:rsidR="00DB7BC3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estudios de daños, previo a la emisión de autorizaciones de residuos, atmósfera, agua, y de las demás que por</w:t>
      </w:r>
      <w:r w:rsidR="00DB7BC3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su naturaleza la amerite y elaborar dictamen técnico que recaiga a dichas visitas;</w:t>
      </w:r>
    </w:p>
    <w:p w:rsidR="00DB7BC3" w:rsidRPr="00A220AD" w:rsidRDefault="00DB7BC3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XV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Elaborar el registro sobre las autorizaciones y permisos concedidos en los estudios ingresados a la</w:t>
      </w:r>
      <w:r w:rsidR="00304021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Secretaría, en materia de impacto, riesgo, informe preventivo y daños ambientales, residuos de manejo especial,</w:t>
      </w:r>
      <w:r w:rsidR="00304021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emisión a la atmósfera, descargas de aguas residuales y aquellas que en materia ambiental emita la misma;</w:t>
      </w:r>
    </w:p>
    <w:p w:rsidR="00304021" w:rsidRPr="00A220AD" w:rsidRDefault="00304021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XVI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Elaborar y someter a consideración del titular de la Subsecretaría de Medio Ambiente, los proyectos de</w:t>
      </w:r>
      <w:r w:rsidR="0036419E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guías y formatos técnicos o específicos para evaluar proyectos en materia de impacto, informe preventivo,</w:t>
      </w:r>
      <w:r w:rsidR="0036419E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estudios de riesgo y daños ambientales;</w:t>
      </w:r>
    </w:p>
    <w:p w:rsidR="0036419E" w:rsidRPr="00A220AD" w:rsidRDefault="0036419E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XVII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Diseñar y poner a consideración del titular de la Subsecretaría de Medio Ambiente, el programa de</w:t>
      </w:r>
      <w:r w:rsidR="00D20F62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verificación vehicular en el Estado y, en su caso, efectuar su instrumentación;</w:t>
      </w:r>
    </w:p>
    <w:p w:rsidR="00D20F62" w:rsidRPr="00A220AD" w:rsidRDefault="00D20F62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XVIII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 xml:space="preserve">Mantener actualizados los manuales administrativos previstos en la norma </w:t>
      </w:r>
      <w:r w:rsidRPr="00A220AD">
        <w:rPr>
          <w:rFonts w:ascii="Arial" w:hAnsi="Arial" w:cs="Arial"/>
          <w:color w:val="0D0D0D"/>
          <w:sz w:val="20"/>
          <w:szCs w:val="20"/>
          <w:lang w:eastAsia="es-MX"/>
        </w:rPr>
        <w:t>Entidad Mexicana de</w:t>
      </w:r>
      <w:r w:rsidR="00BC2CC7">
        <w:rPr>
          <w:rFonts w:ascii="Arial" w:hAnsi="Arial" w:cs="Arial"/>
          <w:color w:val="0D0D0D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D0D0D"/>
          <w:sz w:val="20"/>
          <w:szCs w:val="20"/>
          <w:lang w:eastAsia="es-MX"/>
        </w:rPr>
        <w:t>Acreditación (EMA)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, así como solventar oportunamente las recomendaciones derivadas de las visitas de</w:t>
      </w:r>
      <w:r w:rsidR="00BC2CC7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inspección en cuanto a la calidad, confiabilidad e incertidumbre en los resultados que emite el laboratorio</w:t>
      </w:r>
      <w:r w:rsidR="00BC2CC7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ambiental;</w:t>
      </w:r>
    </w:p>
    <w:p w:rsidR="00BC2CC7" w:rsidRPr="00A220AD" w:rsidRDefault="00BC2CC7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XIX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Planificar la diversificación de la oferta de servicios del laboratorio ambiental, elaborando los presupuestos</w:t>
      </w:r>
      <w:r w:rsidR="003D42BD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para estar en condiciones de brindar opciones de servicio a las diversas instancias públicas y privadas;</w:t>
      </w:r>
    </w:p>
    <w:p w:rsidR="003D42BD" w:rsidRPr="00A220AD" w:rsidRDefault="003D42BD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XX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Apoyar al titular de la Subsecretaría de Medio Ambiente, en la sustanciación del procedimiento</w:t>
      </w:r>
      <w:r w:rsidR="00051117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administrativo de inspección y vigilancia previsto en el Código, realizando las propuestas de acuerdos en cada</w:t>
      </w:r>
      <w:r w:rsidR="00051117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una de sus fases; así como realizar los proyectos de acuerdo que recaigan en la atención, tramitación y</w:t>
      </w:r>
      <w:r w:rsidR="00051117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resolución de las quejas y denuncias populares y acciones públicas;</w:t>
      </w:r>
    </w:p>
    <w:p w:rsidR="00051117" w:rsidRPr="00A220AD" w:rsidRDefault="00051117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606B09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XXI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Proponer al titular de la Subsecretaría de Medio Ambiente, la formulación de los manuales de</w:t>
      </w:r>
      <w:r w:rsidR="00051117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procedimiento para la realización de inspecciones y verificaciones en las materias de su competencia; así como,</w:t>
      </w:r>
      <w:r w:rsidR="00051117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estructurar los formatos de las actas de visita de inspección y vigilancia ambiental;</w:t>
      </w:r>
    </w:p>
    <w:p w:rsidR="00051117" w:rsidRPr="00A220AD" w:rsidRDefault="00051117" w:rsidP="00A220A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eastAsia="es-MX"/>
        </w:rPr>
      </w:pPr>
    </w:p>
    <w:p w:rsidR="00AA0D31" w:rsidRPr="00A220AD" w:rsidRDefault="00606B09" w:rsidP="00A220A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A220AD">
        <w:rPr>
          <w:rFonts w:ascii="Arial" w:hAnsi="Arial" w:cs="Arial"/>
          <w:b/>
          <w:bCs/>
          <w:color w:val="000000"/>
          <w:sz w:val="20"/>
          <w:szCs w:val="20"/>
          <w:lang w:eastAsia="es-MX"/>
        </w:rPr>
        <w:t xml:space="preserve">XXXII.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Recibir, analizar, asesorar y atender los reportes de emergencias ecológicas que sean sometidos a su</w:t>
      </w:r>
      <w:r w:rsidR="006D0F8A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  <w:r w:rsidRPr="00A220AD">
        <w:rPr>
          <w:rFonts w:ascii="Arial" w:hAnsi="Arial" w:cs="Arial"/>
          <w:color w:val="000000"/>
          <w:sz w:val="20"/>
          <w:szCs w:val="20"/>
          <w:lang w:eastAsia="es-MX"/>
        </w:rPr>
        <w:t>consideración; y</w:t>
      </w:r>
      <w:r w:rsidR="006D0F8A">
        <w:rPr>
          <w:rFonts w:ascii="Arial" w:hAnsi="Arial" w:cs="Arial"/>
          <w:color w:val="000000"/>
          <w:sz w:val="20"/>
          <w:szCs w:val="20"/>
          <w:lang w:eastAsia="es-MX"/>
        </w:rPr>
        <w:t xml:space="preserve"> </w:t>
      </w:r>
    </w:p>
    <w:p w:rsidR="00AA0D31" w:rsidRDefault="00AA0D31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XXXIII. </w:t>
      </w:r>
      <w:r w:rsidRPr="004522D5">
        <w:rPr>
          <w:rFonts w:ascii="Arial" w:hAnsi="Arial" w:cs="Arial"/>
          <w:sz w:val="20"/>
          <w:szCs w:val="20"/>
          <w:lang w:eastAsia="es-MX"/>
        </w:rPr>
        <w:t>Las demás que las disposiciones legales aplicables le confieran, las que le encomiende el titular de la</w:t>
      </w:r>
      <w:r w:rsidR="00FB2CD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Subsecretaría de Medio Ambiente y las que correspondan a las unidades administrativas que se le adscriban.</w:t>
      </w:r>
    </w:p>
    <w:p w:rsidR="00FB2CD2" w:rsidRPr="004522D5" w:rsidRDefault="00FB2CD2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P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>ARTÍCULO 19.</w:t>
      </w:r>
    </w:p>
    <w:p w:rsidR="00ED4E56" w:rsidRPr="00ED4E56" w:rsidRDefault="00ED4E56" w:rsidP="004522D5">
      <w:pPr>
        <w:autoSpaceDE w:val="0"/>
        <w:autoSpaceDN w:val="0"/>
        <w:adjustRightInd w:val="0"/>
        <w:jc w:val="both"/>
        <w:rPr>
          <w:rFonts w:ascii="Arial" w:hAnsi="Arial" w:cs="Arial"/>
          <w:sz w:val="14"/>
          <w:szCs w:val="14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sz w:val="20"/>
          <w:szCs w:val="20"/>
          <w:lang w:eastAsia="es-MX"/>
        </w:rPr>
        <w:t>Al titular de la Dirección de Recursos Naturales y Manejo de Áreas Naturales Protegidas de la Subsecretaría de</w:t>
      </w:r>
      <w:r w:rsidR="004F65B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Medio Ambiente, le corresponde el ejercicio de las atribuciones siguientes:</w:t>
      </w:r>
    </w:p>
    <w:p w:rsidR="004F65B7" w:rsidRPr="004522D5" w:rsidRDefault="004F65B7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4522D5">
        <w:rPr>
          <w:rFonts w:ascii="Arial" w:hAnsi="Arial" w:cs="Arial"/>
          <w:sz w:val="20"/>
          <w:szCs w:val="20"/>
          <w:lang w:eastAsia="es-MX"/>
        </w:rPr>
        <w:t>Coordinar, en el ámbito territorial del Estado, la ejecución de los programas y acciones relativas a la protección,</w:t>
      </w:r>
      <w:r w:rsidR="006D4AD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restauración, y conservación de los recursos naturales, competencia de la Secretaría;</w:t>
      </w:r>
    </w:p>
    <w:p w:rsidR="006D4ADD" w:rsidRPr="004522D5" w:rsidRDefault="006D4ADD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II. </w:t>
      </w:r>
      <w:r w:rsidRPr="004522D5">
        <w:rPr>
          <w:rFonts w:ascii="Arial" w:hAnsi="Arial" w:cs="Arial"/>
          <w:sz w:val="20"/>
          <w:szCs w:val="20"/>
          <w:lang w:eastAsia="es-MX"/>
        </w:rPr>
        <w:t>Coadyuvar con el titular de la Subsecretaría de Medio Ambiente, en el ejercicio de atribuciones que tenga</w:t>
      </w:r>
      <w:r w:rsidR="00741EB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encomendados en materia del aprovechamiento, conservación, restauración y manejo de los recursos naturales,</w:t>
      </w:r>
      <w:r w:rsidR="00741EB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de las áreas naturales protegidas y sus zonas de influencia;</w:t>
      </w:r>
    </w:p>
    <w:p w:rsidR="00741EB3" w:rsidRPr="004522D5" w:rsidRDefault="00741EB3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4522D5">
        <w:rPr>
          <w:rFonts w:ascii="Arial" w:hAnsi="Arial" w:cs="Arial"/>
          <w:sz w:val="20"/>
          <w:szCs w:val="20"/>
          <w:lang w:eastAsia="es-MX"/>
        </w:rPr>
        <w:t>Proporcionar a los sectores público, social y privado, la asistencia técnica en materia de aprovechamiento,</w:t>
      </w:r>
      <w:r w:rsidR="00D86CF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conservación, restauración y manejo de recursos naturales;</w:t>
      </w:r>
    </w:p>
    <w:p w:rsidR="00D86CF3" w:rsidRPr="004522D5" w:rsidRDefault="00D86CF3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4522D5">
        <w:rPr>
          <w:rFonts w:ascii="Arial" w:hAnsi="Arial" w:cs="Arial"/>
          <w:sz w:val="20"/>
          <w:szCs w:val="20"/>
          <w:lang w:eastAsia="es-MX"/>
        </w:rPr>
        <w:t>Formular e integrar los programas, las acciones, las directrices y metas de planeación del sector de recursos</w:t>
      </w:r>
      <w:r w:rsidR="00D86CF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naturales;</w:t>
      </w:r>
    </w:p>
    <w:p w:rsidR="00D86CF3" w:rsidRPr="004522D5" w:rsidRDefault="00D86CF3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4522D5">
        <w:rPr>
          <w:rFonts w:ascii="Arial" w:hAnsi="Arial" w:cs="Arial"/>
          <w:sz w:val="20"/>
          <w:szCs w:val="20"/>
          <w:lang w:eastAsia="es-MX"/>
        </w:rPr>
        <w:t>Intervenir con las unidades administrativas competentes en la formulación y ejecución de los programas de</w:t>
      </w:r>
      <w:r w:rsidR="00D86CF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ordenamiento ecológico territorial y urbano que incidan en áreas naturales protegidas y sus zonas de influencia;</w:t>
      </w:r>
    </w:p>
    <w:p w:rsidR="00D86CF3" w:rsidRPr="004522D5" w:rsidRDefault="00D86CF3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4522D5">
        <w:rPr>
          <w:rFonts w:ascii="Arial" w:hAnsi="Arial" w:cs="Arial"/>
          <w:sz w:val="20"/>
          <w:szCs w:val="20"/>
          <w:lang w:eastAsia="es-MX"/>
        </w:rPr>
        <w:t>Prestar asesoría técnica a ejidatarios, comuneros y pequeños propietarios, que pretendan llevar a cabo</w:t>
      </w:r>
      <w:r w:rsidR="006741F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actividades dentro de un área natural protegida estatal y su zona de influencia;</w:t>
      </w:r>
    </w:p>
    <w:p w:rsidR="006741FA" w:rsidRPr="004522D5" w:rsidRDefault="006741FA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4522D5">
        <w:rPr>
          <w:rFonts w:ascii="Arial" w:hAnsi="Arial" w:cs="Arial"/>
          <w:sz w:val="20"/>
          <w:szCs w:val="20"/>
          <w:lang w:eastAsia="es-MX"/>
        </w:rPr>
        <w:t>Participar, en forma coordinada con las autoridades de protección civil en el Estado, en la formación de</w:t>
      </w:r>
      <w:r w:rsidR="00ED312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brigadas contra fuego para la prevención, combate y control de incendios forestales, promoviendo actividades en</w:t>
      </w:r>
      <w:r w:rsidR="00ED312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coordinación con instancias municipales, estatales y federales;</w:t>
      </w:r>
    </w:p>
    <w:p w:rsidR="00ED312F" w:rsidRPr="004522D5" w:rsidRDefault="00ED312F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4522D5">
        <w:rPr>
          <w:rFonts w:ascii="Arial" w:hAnsi="Arial" w:cs="Arial"/>
          <w:sz w:val="20"/>
          <w:szCs w:val="20"/>
          <w:lang w:eastAsia="es-MX"/>
        </w:rPr>
        <w:t>Propiciar el acceso del Estado al financiamiento público y privado para la administración, manejo, protección,</w:t>
      </w:r>
      <w:r w:rsidR="00AB13B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conservación, prevención y restauración de las áreas naturales protegidas estatales, así como para los incentivos</w:t>
      </w:r>
      <w:r w:rsidR="00AB13B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económicos y estímulos fiscales para las personas y organizaciones que participan en el manejo de dichas áreas;</w:t>
      </w:r>
    </w:p>
    <w:p w:rsidR="00AB13B4" w:rsidRPr="004522D5" w:rsidRDefault="00AB13B4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4522D5">
        <w:rPr>
          <w:rFonts w:ascii="Arial" w:hAnsi="Arial" w:cs="Arial"/>
          <w:sz w:val="20"/>
          <w:szCs w:val="20"/>
          <w:lang w:eastAsia="es-MX"/>
        </w:rPr>
        <w:t>Elaborar proyectos emergentes para salvaguardar las áreas naturales protegidas de incendios y plagas</w:t>
      </w:r>
      <w:r w:rsidR="00A06A9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forestales, en coordinación con las instancias municipales, estatales y federales competentes;</w:t>
      </w:r>
    </w:p>
    <w:p w:rsidR="00A354D2" w:rsidRPr="004522D5" w:rsidRDefault="00A354D2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4522D5">
        <w:rPr>
          <w:rFonts w:ascii="Arial" w:hAnsi="Arial" w:cs="Arial"/>
          <w:sz w:val="20"/>
          <w:szCs w:val="20"/>
          <w:lang w:eastAsia="es-MX"/>
        </w:rPr>
        <w:t>Elaborar y poner a consideración del titular de la Subsecretaría de Medio Ambiente, los programas para la</w:t>
      </w:r>
      <w:r w:rsidR="00A354D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conservación, protección, mejoramiento y restauración del suelo agrícola, forestal y el destinado a usos</w:t>
      </w:r>
      <w:r w:rsidR="00A354D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pecuarios, la creación y desarrollo de viveros, laboratorios, estaciones experimentales y reservas de flora, así</w:t>
      </w:r>
      <w:r w:rsidR="00A354D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como de jardines botánicos;</w:t>
      </w:r>
    </w:p>
    <w:p w:rsidR="00A354D2" w:rsidRPr="004522D5" w:rsidRDefault="00A354D2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4522D5">
        <w:rPr>
          <w:rFonts w:ascii="Arial" w:hAnsi="Arial" w:cs="Arial"/>
          <w:sz w:val="20"/>
          <w:szCs w:val="20"/>
          <w:lang w:eastAsia="es-MX"/>
        </w:rPr>
        <w:t>Promover la realización de los estudios técnicos o previos justificativos para la expedición de declaratorias</w:t>
      </w:r>
      <w:r w:rsidR="00AC29C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para el establecimiento de áreas naturales protegidas estatales, considerándose la participación de los sectores</w:t>
      </w:r>
      <w:r w:rsidR="00AC29C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gubernamentales, públicos, sociales, privados y académicos;</w:t>
      </w:r>
    </w:p>
    <w:p w:rsidR="00AC29CC" w:rsidRPr="004522D5" w:rsidRDefault="00AC29CC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4522D5">
        <w:rPr>
          <w:rFonts w:ascii="Arial" w:hAnsi="Arial" w:cs="Arial"/>
          <w:sz w:val="20"/>
          <w:szCs w:val="20"/>
          <w:lang w:eastAsia="es-MX"/>
        </w:rPr>
        <w:t>Regular el uso y aprovechamiento de los recursos naturales en las actividades productivas que se pretendan</w:t>
      </w:r>
      <w:r w:rsidR="005C1C9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realizar dentro de las áreas naturales protegidas estatales y sus zonas de influencia;</w:t>
      </w:r>
    </w:p>
    <w:p w:rsidR="005C1C93" w:rsidRPr="004522D5" w:rsidRDefault="005C1C93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4522D5">
        <w:rPr>
          <w:rFonts w:ascii="Arial" w:hAnsi="Arial" w:cs="Arial"/>
          <w:sz w:val="20"/>
          <w:szCs w:val="20"/>
          <w:lang w:eastAsia="es-MX"/>
        </w:rPr>
        <w:t>Elaborar el registro de las áreas integrantes del Sistema Estatal de Áreas Naturales Protegidas,</w:t>
      </w:r>
      <w:r w:rsidR="005C1C9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considerando los requisitos que se establecen en la legislación aplicable;</w:t>
      </w:r>
    </w:p>
    <w:p w:rsidR="005C1C93" w:rsidRPr="004522D5" w:rsidRDefault="005C1C93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4522D5">
        <w:rPr>
          <w:rFonts w:ascii="Arial" w:hAnsi="Arial" w:cs="Arial"/>
          <w:sz w:val="20"/>
          <w:szCs w:val="20"/>
          <w:lang w:eastAsia="es-MX"/>
        </w:rPr>
        <w:t>Fomentar y desarrollar actividades tendentes a la conservación de los ecosistemas y su biodiversidad en las</w:t>
      </w:r>
      <w:r w:rsidR="0008390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áreas naturales protegidas estatales y en sus zonas de influencia;</w:t>
      </w:r>
    </w:p>
    <w:p w:rsidR="00083900" w:rsidRPr="004522D5" w:rsidRDefault="00083900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4522D5">
        <w:rPr>
          <w:rFonts w:ascii="Arial" w:hAnsi="Arial" w:cs="Arial"/>
          <w:sz w:val="20"/>
          <w:szCs w:val="20"/>
          <w:lang w:eastAsia="es-MX"/>
        </w:rPr>
        <w:t>Emitir, previa consideración del titular de la Subsecretaría de Medio Ambiente, los criterios que deberán</w:t>
      </w:r>
      <w:r w:rsidR="002C2F9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observarse para la realización de cualquier actividad dentro de las áreas naturales protegidas estatales y sus</w:t>
      </w:r>
      <w:r w:rsidR="002C2F9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zonas de influencia;</w:t>
      </w:r>
    </w:p>
    <w:p w:rsidR="002C2F9F" w:rsidRPr="004522D5" w:rsidRDefault="002C2F9F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4522D5">
        <w:rPr>
          <w:rFonts w:ascii="Arial" w:hAnsi="Arial" w:cs="Arial"/>
          <w:sz w:val="20"/>
          <w:szCs w:val="20"/>
          <w:lang w:eastAsia="es-MX"/>
        </w:rPr>
        <w:t>Formular, ejecutar y evaluar los programas de subsidios para fomentar el desarrollo de actividades</w:t>
      </w:r>
      <w:r w:rsidR="00BB2C0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prioritarias de interés general que permitan proteger, manejar y restaurar los ecosistemas a través de las</w:t>
      </w:r>
      <w:r w:rsidR="00BB2C0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comunidades rurales ubicadas en zonas marginadas dentro de las áreas naturales protegidas estatales o en sus</w:t>
      </w:r>
      <w:r w:rsidR="00BB2C0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zonas de influencia;</w:t>
      </w:r>
    </w:p>
    <w:p w:rsidR="0026349C" w:rsidRPr="004522D5" w:rsidRDefault="0026349C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XVII. </w:t>
      </w:r>
      <w:r w:rsidRPr="004522D5">
        <w:rPr>
          <w:rFonts w:ascii="Arial" w:hAnsi="Arial" w:cs="Arial"/>
          <w:sz w:val="20"/>
          <w:szCs w:val="20"/>
          <w:lang w:eastAsia="es-MX"/>
        </w:rPr>
        <w:t>Promover y ejecutar en las áreas naturales protegidas estatales y en sus zonas de influencia, los programas</w:t>
      </w:r>
      <w:r w:rsidR="00AB205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especiales, productivos o de cualquier otra naturaleza que se prevean en el sistema estatal de planeación;</w:t>
      </w:r>
    </w:p>
    <w:p w:rsidR="00AB205E" w:rsidRPr="004522D5" w:rsidRDefault="00AB205E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4522D5">
        <w:rPr>
          <w:rFonts w:ascii="Arial" w:hAnsi="Arial" w:cs="Arial"/>
          <w:sz w:val="20"/>
          <w:szCs w:val="20"/>
          <w:lang w:eastAsia="es-MX"/>
        </w:rPr>
        <w:t>Formular, promover, ejecutar y evaluar proyectos para la conservación, recuperación de especies de flora,</w:t>
      </w:r>
      <w:r w:rsidR="00AB205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con la participación, en su caso, de las personas que manejen dichas especies y demás involucrados, así como</w:t>
      </w:r>
      <w:r w:rsidR="00B151D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de otras unidades administrativas de la Secretaría, dependencias y entidades, y de los ayuntamientos;</w:t>
      </w:r>
    </w:p>
    <w:p w:rsidR="00B151D1" w:rsidRPr="004522D5" w:rsidRDefault="00B151D1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4522D5">
        <w:rPr>
          <w:rFonts w:ascii="Arial" w:hAnsi="Arial" w:cs="Arial"/>
          <w:sz w:val="20"/>
          <w:szCs w:val="20"/>
          <w:lang w:eastAsia="es-MX"/>
        </w:rPr>
        <w:t>Promover las inversiones públicas, privadas y sociales para el establecimiento y manejo de áreas naturales</w:t>
      </w:r>
      <w:r w:rsidR="0056064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protegidas estatales, la utilización de mecanismos para capturar recursos económicos y financiar el manejo de</w:t>
      </w:r>
      <w:r w:rsidR="0056064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estas áreas, los incentivos económicos y estímulos fiscales a los involucrados en su manejo;</w:t>
      </w:r>
    </w:p>
    <w:p w:rsidR="00560640" w:rsidRPr="004522D5" w:rsidRDefault="00560640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AA0D31" w:rsidRPr="004522D5" w:rsidRDefault="004522D5" w:rsidP="004522D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4522D5">
        <w:rPr>
          <w:rFonts w:ascii="Arial" w:hAnsi="Arial" w:cs="Arial"/>
          <w:b/>
          <w:bCs/>
          <w:sz w:val="20"/>
          <w:szCs w:val="20"/>
          <w:lang w:eastAsia="es-MX"/>
        </w:rPr>
        <w:t xml:space="preserve">XX. </w:t>
      </w:r>
      <w:r w:rsidRPr="004522D5">
        <w:rPr>
          <w:rFonts w:ascii="Arial" w:hAnsi="Arial" w:cs="Arial"/>
          <w:sz w:val="20"/>
          <w:szCs w:val="20"/>
          <w:lang w:eastAsia="es-MX"/>
        </w:rPr>
        <w:t>Formular y ejecutar en colaboración con las entidades Comisión de Parques y Biodiversidad de Tamaulipas y</w:t>
      </w:r>
      <w:r w:rsidR="0056064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Comisión de Caza y Pesca Deportiva de Tamaulipas, programas de prevención, de atención a emergencias y de</w:t>
      </w:r>
      <w:r w:rsidR="0056064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restauración para la recuperación, remediación, rehabilitación y restablecimiento de las condiciones que propician</w:t>
      </w:r>
      <w:r w:rsidR="0056064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4522D5">
        <w:rPr>
          <w:rFonts w:ascii="Arial" w:hAnsi="Arial" w:cs="Arial"/>
          <w:sz w:val="20"/>
          <w:szCs w:val="20"/>
          <w:lang w:eastAsia="es-MX"/>
        </w:rPr>
        <w:t>la evolución y continuidad de los procesos naturales de las especies y ecosistemas de Tamaulipas;</w:t>
      </w:r>
    </w:p>
    <w:p w:rsidR="004522D5" w:rsidRDefault="004522D5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XXI. </w:t>
      </w:r>
      <w:r w:rsidRPr="00562E70">
        <w:rPr>
          <w:rFonts w:ascii="Arial" w:hAnsi="Arial" w:cs="Arial"/>
          <w:sz w:val="20"/>
          <w:szCs w:val="20"/>
          <w:lang w:eastAsia="es-MX"/>
        </w:rPr>
        <w:t>Coordinar y ejercer acciones en materia de protección de las áreas naturales protegidas estatales, así como,</w:t>
      </w:r>
      <w:r w:rsidR="00DD491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promover la participación de la sociedad en materia de áreas naturales protegidas estatales;</w:t>
      </w:r>
    </w:p>
    <w:p w:rsidR="00DD491C" w:rsidRPr="00562E70" w:rsidRDefault="00DD491C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XXII. </w:t>
      </w:r>
      <w:r w:rsidRPr="00562E70">
        <w:rPr>
          <w:rFonts w:ascii="Arial" w:hAnsi="Arial" w:cs="Arial"/>
          <w:sz w:val="20"/>
          <w:szCs w:val="20"/>
          <w:lang w:eastAsia="es-MX"/>
        </w:rPr>
        <w:t>Participar con la Secretaría de Desarrollo Rural en la integración, organización y actualización del Inventario</w:t>
      </w:r>
      <w:r w:rsidR="00DD491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Estatal Forestal y de Suelos, por acuerdo del titular de la Subsecretaría de Medio Ambiente;</w:t>
      </w:r>
    </w:p>
    <w:p w:rsidR="00DD491C" w:rsidRPr="00562E70" w:rsidRDefault="00DD491C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XXIII. </w:t>
      </w:r>
      <w:r w:rsidRPr="00562E70">
        <w:rPr>
          <w:rFonts w:ascii="Arial" w:hAnsi="Arial" w:cs="Arial"/>
          <w:sz w:val="20"/>
          <w:szCs w:val="20"/>
          <w:lang w:eastAsia="es-MX"/>
        </w:rPr>
        <w:t>Formular y ejecutar, en coordinación con comunidades y propietarios, programas de restauración</w:t>
      </w:r>
      <w:r w:rsidR="00DD491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ecológica, con el propósito de que se lleven a cabo las acciones necesarias para la recuperación y</w:t>
      </w:r>
      <w:r w:rsidR="00DD491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restablecimiento de las condiciones que propicien la evolución y continuidad de los procesos naturales que en</w:t>
      </w:r>
      <w:r w:rsidR="00DD491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ellos se desarrollan, incluyendo el mantenimiento del régimen hidrológico, la prevención de la erosión y la</w:t>
      </w:r>
      <w:r w:rsidR="00DD491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restauración de los suelos forestales degradados, cuando se presenten procesos de degradación, desertificación</w:t>
      </w:r>
      <w:r w:rsidR="00DD491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o graves desequilibrios ecológicos en terrenos forestales o preferentemente forestales;</w:t>
      </w:r>
    </w:p>
    <w:p w:rsidR="00DD491C" w:rsidRPr="00562E70" w:rsidRDefault="00DD491C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XXIV. </w:t>
      </w:r>
      <w:r w:rsidRPr="00562E70">
        <w:rPr>
          <w:rFonts w:ascii="Arial" w:hAnsi="Arial" w:cs="Arial"/>
          <w:sz w:val="20"/>
          <w:szCs w:val="20"/>
          <w:lang w:eastAsia="es-MX"/>
        </w:rPr>
        <w:t>Coordinar las medidas de manejo y conservación establecidas en el programa de protección, en caso de</w:t>
      </w:r>
      <w:r w:rsidR="00BA5F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las especies acuáticas dentro de un área natural protegida estatal;</w:t>
      </w:r>
    </w:p>
    <w:p w:rsidR="00BA5F28" w:rsidRPr="00562E70" w:rsidRDefault="00BA5F28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XXV. </w:t>
      </w:r>
      <w:r w:rsidRPr="00562E70">
        <w:rPr>
          <w:rFonts w:ascii="Arial" w:hAnsi="Arial" w:cs="Arial"/>
          <w:sz w:val="20"/>
          <w:szCs w:val="20"/>
          <w:lang w:eastAsia="es-MX"/>
        </w:rPr>
        <w:t>Emitir la opinión técnica de pertinencia ambiental, y por acuerdo del titular de la Subsecretaría de Medio</w:t>
      </w:r>
      <w:r w:rsidR="00BA5F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Ambiente, de manera coordinada con la Secretaría de Desarrollo Rural y con los municipios que, en su caso,</w:t>
      </w:r>
      <w:r w:rsidR="00BA5F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corresponda, promoverá programas tendentes a la forestación y reforestación de los terrenos idóneos en el</w:t>
      </w:r>
      <w:r w:rsidR="00BA5F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Estado y los municipios;</w:t>
      </w:r>
    </w:p>
    <w:p w:rsidR="00BA5F28" w:rsidRPr="00562E70" w:rsidRDefault="00BA5F28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XXVI. </w:t>
      </w:r>
      <w:r w:rsidRPr="00562E70">
        <w:rPr>
          <w:rFonts w:ascii="Arial" w:hAnsi="Arial" w:cs="Arial"/>
          <w:sz w:val="20"/>
          <w:szCs w:val="20"/>
          <w:lang w:eastAsia="es-MX"/>
        </w:rPr>
        <w:t>Promover el desarrollo de un mercado de bienes y servicios ambientales que retribuyan los beneficios</w:t>
      </w:r>
      <w:r w:rsidR="00BA5F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prestados por los dueños y poseedores de recursos forestales a otros sectores de la sociedad, así como</w:t>
      </w:r>
      <w:r w:rsidR="00BA5F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promover los bienes y servicios ambientales de los ecosistemas forestales;</w:t>
      </w:r>
    </w:p>
    <w:p w:rsidR="00BA5F28" w:rsidRPr="00562E70" w:rsidRDefault="00BA5F28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XXVII. </w:t>
      </w:r>
      <w:r w:rsidRPr="00562E70">
        <w:rPr>
          <w:rFonts w:ascii="Arial" w:hAnsi="Arial" w:cs="Arial"/>
          <w:sz w:val="20"/>
          <w:szCs w:val="20"/>
          <w:lang w:eastAsia="es-MX"/>
        </w:rPr>
        <w:t>Establecer los lineamientos y mecanismos para evaluar daños, restaurar zonas afectadas y establecer</w:t>
      </w:r>
      <w:r w:rsidR="00BA5F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procesos de seguimiento en caso de prevención, combate y control de incendios forestales, previo acuerdo del</w:t>
      </w:r>
      <w:r w:rsidR="00BA5F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titular de la Subsecretaría de Medio Ambiente;</w:t>
      </w:r>
    </w:p>
    <w:p w:rsidR="00BA5F28" w:rsidRPr="00562E70" w:rsidRDefault="00BA5F28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XXVIII. </w:t>
      </w:r>
      <w:r w:rsidRPr="00562E70">
        <w:rPr>
          <w:rFonts w:ascii="Arial" w:hAnsi="Arial" w:cs="Arial"/>
          <w:sz w:val="20"/>
          <w:szCs w:val="20"/>
          <w:lang w:eastAsia="es-MX"/>
        </w:rPr>
        <w:t>Elaborar el anteproyecto de los programas operativos de cada una de las áreas naturales protegidas</w:t>
      </w:r>
      <w:r w:rsidR="00BA5F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estatales de acuerdo a las estrategias y acciones, así como ponerlos a consideración del titular de la</w:t>
      </w:r>
      <w:r w:rsidR="00BA5F2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Subsecretaría de Medio Ambiente, para su autorización y gestión;</w:t>
      </w:r>
    </w:p>
    <w:p w:rsidR="00BA5F28" w:rsidRPr="00562E70" w:rsidRDefault="00BA5F28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XXIX. </w:t>
      </w:r>
      <w:r w:rsidRPr="00562E70">
        <w:rPr>
          <w:rFonts w:ascii="Arial" w:hAnsi="Arial" w:cs="Arial"/>
          <w:sz w:val="20"/>
          <w:szCs w:val="20"/>
          <w:lang w:eastAsia="es-MX"/>
        </w:rPr>
        <w:t>Apoyar al titular de la Subsecretaría de Medio Ambiente, en la elaboración de dictámenes de conveniencia,</w:t>
      </w:r>
      <w:r w:rsidR="00B14E5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técnicos y periciales que se le requieran, en el ámbito de su competencia; y</w:t>
      </w:r>
    </w:p>
    <w:p w:rsidR="00B14E5C" w:rsidRDefault="00B14E5C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33386F" w:rsidRPr="00562E70" w:rsidRDefault="0033386F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P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XXX. </w:t>
      </w:r>
      <w:r w:rsidRPr="00562E70">
        <w:rPr>
          <w:rFonts w:ascii="Arial" w:hAnsi="Arial" w:cs="Arial"/>
          <w:sz w:val="20"/>
          <w:szCs w:val="20"/>
          <w:lang w:eastAsia="es-MX"/>
        </w:rPr>
        <w:t>Las demás que las disposiciones legales aplicables le confieran, las que le encomiende el titular de la</w:t>
      </w: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sz w:val="20"/>
          <w:szCs w:val="20"/>
          <w:lang w:eastAsia="es-MX"/>
        </w:rPr>
        <w:t>Subsecretaría de Medio Ambiente y las que correspondan a las unidades administrativas que se le adscriban.</w:t>
      </w:r>
    </w:p>
    <w:p w:rsidR="00547009" w:rsidRPr="00562E70" w:rsidRDefault="00547009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Pr="00562E70" w:rsidRDefault="00562E70" w:rsidP="005470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>CAPÍTULO VI</w:t>
      </w:r>
    </w:p>
    <w:p w:rsidR="00562E70" w:rsidRDefault="00562E70" w:rsidP="0054700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>DE LAS ATRIBUCIONES DE LAS UNIDADES ADMINISTRATIVAS ADSCRITAS AL DESPACHO DEL</w:t>
      </w:r>
      <w:r w:rsidR="00547009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>TITULAR DE LA SECRETARÍA</w:t>
      </w:r>
    </w:p>
    <w:p w:rsidR="00547009" w:rsidRPr="00562E70" w:rsidRDefault="00547009" w:rsidP="002837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</w:p>
    <w:p w:rsidR="00562E70" w:rsidRP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>ARTÍCULO 20.</w:t>
      </w:r>
    </w:p>
    <w:p w:rsidR="001E1B8F" w:rsidRPr="001E1B8F" w:rsidRDefault="001E1B8F" w:rsidP="002837E2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sz w:val="20"/>
          <w:szCs w:val="20"/>
          <w:lang w:eastAsia="es-MX"/>
        </w:rPr>
        <w:t>Al titular de la Coordinación de Fortalecimiento Institucional del despacho del titular de la Secretaría, le</w:t>
      </w:r>
      <w:r w:rsidR="00A479C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corresponde el ejercicio de las atribuciones siguientes:</w:t>
      </w:r>
    </w:p>
    <w:p w:rsidR="00A479C9" w:rsidRPr="00562E70" w:rsidRDefault="00A479C9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562E70">
        <w:rPr>
          <w:rFonts w:ascii="Arial" w:hAnsi="Arial" w:cs="Arial"/>
          <w:sz w:val="20"/>
          <w:szCs w:val="20"/>
          <w:lang w:eastAsia="es-MX"/>
        </w:rPr>
        <w:t>Coadyuvar con el titular de la Secretaría, en reuniones diversas para llevar una relación de los acuerdos que en</w:t>
      </w:r>
      <w:r w:rsidR="00A479C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las mismas se tomen;</w:t>
      </w:r>
    </w:p>
    <w:p w:rsidR="00A479C9" w:rsidRPr="00562E70" w:rsidRDefault="00A479C9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562E70">
        <w:rPr>
          <w:rFonts w:ascii="Arial" w:hAnsi="Arial" w:cs="Arial"/>
          <w:sz w:val="20"/>
          <w:szCs w:val="20"/>
          <w:lang w:eastAsia="es-MX"/>
        </w:rPr>
        <w:t>Apoyar al titular de la Secretaría en el seguimiento de los acuerdos tomados;</w:t>
      </w:r>
    </w:p>
    <w:p w:rsidR="00861815" w:rsidRPr="00562E70" w:rsidRDefault="00861815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562E70">
        <w:rPr>
          <w:rFonts w:ascii="Arial" w:hAnsi="Arial" w:cs="Arial"/>
          <w:sz w:val="20"/>
          <w:szCs w:val="20"/>
          <w:lang w:eastAsia="es-MX"/>
        </w:rPr>
        <w:t>Contribuir en las presentaciones de proyectos ante los municipios y otras dependencias del gobierno del</w:t>
      </w:r>
      <w:r w:rsidR="00F0720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Estado;</w:t>
      </w:r>
    </w:p>
    <w:p w:rsidR="00F0720D" w:rsidRPr="00562E70" w:rsidRDefault="00F0720D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562E70">
        <w:rPr>
          <w:rFonts w:ascii="Arial" w:hAnsi="Arial" w:cs="Arial"/>
          <w:sz w:val="20"/>
          <w:szCs w:val="20"/>
          <w:lang w:eastAsia="es-MX"/>
        </w:rPr>
        <w:t>Proponer al titular de la Secretaría la elaboración, desarrollo e implementación de nuevas tecnologías de</w:t>
      </w:r>
      <w:r w:rsidR="0087657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información y comunicación;</w:t>
      </w:r>
    </w:p>
    <w:p w:rsidR="00876577" w:rsidRPr="00562E70" w:rsidRDefault="00876577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562E70">
        <w:rPr>
          <w:rFonts w:ascii="Arial" w:hAnsi="Arial" w:cs="Arial"/>
          <w:sz w:val="20"/>
          <w:szCs w:val="20"/>
          <w:lang w:eastAsia="es-MX"/>
        </w:rPr>
        <w:t>Apoyar al titular de la Secretaría, en la preparación del presupuesto anual de egresos de gasto corriente, en</w:t>
      </w:r>
      <w:r w:rsidR="0087657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congruencia con los lineamientos estratégicos previstos en el Plan Estatal de Desarrollo y de conformidad con la</w:t>
      </w:r>
      <w:r w:rsidR="0087657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legislación aplicable;</w:t>
      </w:r>
    </w:p>
    <w:p w:rsidR="00876577" w:rsidRPr="00562E70" w:rsidRDefault="00876577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562E70">
        <w:rPr>
          <w:rFonts w:ascii="Arial" w:hAnsi="Arial" w:cs="Arial"/>
          <w:sz w:val="20"/>
          <w:szCs w:val="20"/>
          <w:lang w:eastAsia="es-MX"/>
        </w:rPr>
        <w:t>Coordinar y supervisar el ejercicio del presupuesto del gasto corriente asignado a la Secretaría, con las</w:t>
      </w:r>
      <w:r w:rsidR="0087657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instancias administrativas competentes;</w:t>
      </w:r>
    </w:p>
    <w:p w:rsidR="00876577" w:rsidRPr="00562E70" w:rsidRDefault="00876577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562E70">
        <w:rPr>
          <w:rFonts w:ascii="Arial" w:hAnsi="Arial" w:cs="Arial"/>
          <w:sz w:val="20"/>
          <w:szCs w:val="20"/>
          <w:lang w:eastAsia="es-MX"/>
        </w:rPr>
        <w:t>Integrar y revisar los proyectos de manual de organización, de procedimientos y de servicios al público,</w:t>
      </w:r>
      <w:r w:rsidR="0078781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enviándolo a la Dirección Jurídica de la Secretaría para su revisión y trámite correspondiente;</w:t>
      </w:r>
    </w:p>
    <w:p w:rsidR="0078781E" w:rsidRPr="00562E70" w:rsidRDefault="0078781E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562E70">
        <w:rPr>
          <w:rFonts w:ascii="Arial" w:hAnsi="Arial" w:cs="Arial"/>
          <w:sz w:val="20"/>
          <w:szCs w:val="20"/>
          <w:lang w:eastAsia="es-MX"/>
        </w:rPr>
        <w:t>Coordinar las acciones tendentes a la elaboración del anteproyecto de presupuesto anual de egresos de la</w:t>
      </w:r>
      <w:r w:rsidR="00135CB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Secretaría;</w:t>
      </w:r>
    </w:p>
    <w:p w:rsidR="00135CBD" w:rsidRPr="00562E70" w:rsidRDefault="00135CBD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562E70">
        <w:rPr>
          <w:rFonts w:ascii="Arial" w:hAnsi="Arial" w:cs="Arial"/>
          <w:sz w:val="20"/>
          <w:szCs w:val="20"/>
          <w:lang w:eastAsia="es-MX"/>
        </w:rPr>
        <w:t>Asesorar a las unidades administrativas de la Secretaría en materia de planeación y financiamiento</w:t>
      </w:r>
      <w:r w:rsidR="00135CB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estratégico;</w:t>
      </w:r>
    </w:p>
    <w:p w:rsidR="00135CBD" w:rsidRPr="00562E70" w:rsidRDefault="00135CBD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522D5" w:rsidRPr="00562E70" w:rsidRDefault="00562E70" w:rsidP="002837E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562E70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562E70">
        <w:rPr>
          <w:rFonts w:ascii="Arial" w:hAnsi="Arial" w:cs="Arial"/>
          <w:sz w:val="20"/>
          <w:szCs w:val="20"/>
          <w:lang w:eastAsia="es-MX"/>
        </w:rPr>
        <w:t>Participar como enlace con los organismos descentralizados sectorizados a la Secretaría, en los aspectos</w:t>
      </w:r>
      <w:r w:rsidR="00EC3EB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562E70">
        <w:rPr>
          <w:rFonts w:ascii="Arial" w:hAnsi="Arial" w:cs="Arial"/>
          <w:sz w:val="20"/>
          <w:szCs w:val="20"/>
          <w:lang w:eastAsia="es-MX"/>
        </w:rPr>
        <w:t>administrativos y de seguimiento a sus programas;</w:t>
      </w:r>
    </w:p>
    <w:p w:rsidR="005F236F" w:rsidRDefault="005F236F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>XI</w:t>
      </w:r>
      <w:r w:rsidRPr="00306F3B">
        <w:rPr>
          <w:rFonts w:ascii="Arial" w:hAnsi="Arial" w:cs="Arial"/>
          <w:sz w:val="20"/>
          <w:szCs w:val="20"/>
          <w:lang w:eastAsia="es-MX"/>
        </w:rPr>
        <w:t>. Representar a la Secretaría cuando así lo designe el titular de la misma, en los consejos de administración y</w:t>
      </w:r>
      <w:r w:rsidR="00306F3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juntas de gobierno de los organismos descentralizados sectorizados a ella;</w:t>
      </w:r>
    </w:p>
    <w:p w:rsidR="00306F3B" w:rsidRPr="00306F3B" w:rsidRDefault="00306F3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>XII</w:t>
      </w:r>
      <w:r w:rsidRPr="00306F3B">
        <w:rPr>
          <w:rFonts w:ascii="Arial" w:hAnsi="Arial" w:cs="Arial"/>
          <w:sz w:val="20"/>
          <w:szCs w:val="20"/>
          <w:lang w:eastAsia="es-MX"/>
        </w:rPr>
        <w:t>. Vigilar y controlar los acuerdos que se tomen en los consejos de administración y juntas de gobierno de los</w:t>
      </w:r>
      <w:r w:rsidR="00306F3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organismos descentralizados en los que la Secretaría participe;</w:t>
      </w:r>
    </w:p>
    <w:p w:rsidR="00306F3B" w:rsidRPr="00306F3B" w:rsidRDefault="00306F3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>XIII</w:t>
      </w:r>
      <w:r w:rsidRPr="00306F3B">
        <w:rPr>
          <w:rFonts w:ascii="Arial" w:hAnsi="Arial" w:cs="Arial"/>
          <w:sz w:val="20"/>
          <w:szCs w:val="20"/>
          <w:lang w:eastAsia="es-MX"/>
        </w:rPr>
        <w:t>. Coordinar la colaboración administrativa entre los diferentes organismos descentralizados sectorizados a la</w:t>
      </w:r>
      <w:r w:rsidR="006B26A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Secretaría, alineando los esfuerzos de todos los actores en armonía con el Plan Estatal de Desarrollo;</w:t>
      </w:r>
    </w:p>
    <w:p w:rsidR="006B26A4" w:rsidRPr="00306F3B" w:rsidRDefault="006B26A4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>XIV</w:t>
      </w:r>
      <w:r w:rsidRPr="00306F3B">
        <w:rPr>
          <w:rFonts w:ascii="Arial" w:hAnsi="Arial" w:cs="Arial"/>
          <w:sz w:val="20"/>
          <w:szCs w:val="20"/>
          <w:lang w:eastAsia="es-MX"/>
        </w:rPr>
        <w:t>. Fungir como enlace de la Secretaría con los organismos operadores de agua en el Estado, sobre los</w:t>
      </w:r>
      <w:r w:rsidR="006B26A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aspectos financieros, comerciales y administrativos;</w:t>
      </w:r>
    </w:p>
    <w:p w:rsidR="006B26A4" w:rsidRPr="00306F3B" w:rsidRDefault="006B26A4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306F3B">
        <w:rPr>
          <w:rFonts w:ascii="Arial" w:hAnsi="Arial" w:cs="Arial"/>
          <w:sz w:val="20"/>
          <w:szCs w:val="20"/>
          <w:lang w:eastAsia="es-MX"/>
        </w:rPr>
        <w:t>Preparar diagnósticos financieros, comerciales y administrativos de los organismos operadores de agua en el</w:t>
      </w:r>
      <w:r w:rsidR="006B26A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Estado;</w:t>
      </w:r>
    </w:p>
    <w:p w:rsidR="006B26A4" w:rsidRPr="00306F3B" w:rsidRDefault="006B26A4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306F3B">
        <w:rPr>
          <w:rFonts w:ascii="Arial" w:hAnsi="Arial" w:cs="Arial"/>
          <w:sz w:val="20"/>
          <w:szCs w:val="20"/>
          <w:lang w:eastAsia="es-MX"/>
        </w:rPr>
        <w:t>Fomentar la planeación y organización en los organismos operadores de agua potable en el Estado;</w:t>
      </w:r>
    </w:p>
    <w:p w:rsidR="003E5CBC" w:rsidRPr="00306F3B" w:rsidRDefault="003E5CBC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XVII. </w:t>
      </w:r>
      <w:r w:rsidRPr="00306F3B">
        <w:rPr>
          <w:rFonts w:ascii="Arial" w:hAnsi="Arial" w:cs="Arial"/>
          <w:sz w:val="20"/>
          <w:szCs w:val="20"/>
          <w:lang w:eastAsia="es-MX"/>
        </w:rPr>
        <w:t>Implementar indicadores de evaluación, que permitan el seguimiento de sus operaciones financieras,</w:t>
      </w:r>
      <w:r w:rsidR="003E5CB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comerciales y administrativas;</w:t>
      </w:r>
    </w:p>
    <w:p w:rsidR="003E5CBC" w:rsidRPr="00306F3B" w:rsidRDefault="003E5CBC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306F3B">
        <w:rPr>
          <w:rFonts w:ascii="Arial" w:hAnsi="Arial" w:cs="Arial"/>
          <w:sz w:val="20"/>
          <w:szCs w:val="20"/>
          <w:lang w:eastAsia="es-MX"/>
        </w:rPr>
        <w:t>Participar como enlace en la implementación de sistemas de información que otorguen seguridad en el</w:t>
      </w:r>
      <w:r w:rsidR="003E5CB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manejo de la información y aseguren el control de las operaciones, sobre políticas convenidas;</w:t>
      </w:r>
    </w:p>
    <w:p w:rsidR="003E5CBC" w:rsidRPr="00306F3B" w:rsidRDefault="003E5CBC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306F3B">
        <w:rPr>
          <w:rFonts w:ascii="Arial" w:hAnsi="Arial" w:cs="Arial"/>
          <w:sz w:val="20"/>
          <w:szCs w:val="20"/>
          <w:lang w:eastAsia="es-MX"/>
        </w:rPr>
        <w:t>Representar a la Secretaría en los consejos de administración de los organismos operadores de agua en el</w:t>
      </w:r>
      <w:r w:rsidR="00712B6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Estado, a fin de participar y promover la correcta administración de los organismos, así como la implementación</w:t>
      </w:r>
      <w:r w:rsidR="00712B6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de mejores prácticas;</w:t>
      </w:r>
    </w:p>
    <w:p w:rsidR="00712B66" w:rsidRPr="00306F3B" w:rsidRDefault="00712B66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XX. </w:t>
      </w:r>
      <w:r w:rsidRPr="00306F3B">
        <w:rPr>
          <w:rFonts w:ascii="Arial" w:hAnsi="Arial" w:cs="Arial"/>
          <w:sz w:val="20"/>
          <w:szCs w:val="20"/>
          <w:lang w:eastAsia="es-MX"/>
        </w:rPr>
        <w:t>Evaluar propuestas financieras, comerciales y administrativas de los organismos operadores de agua en el</w:t>
      </w:r>
      <w:r w:rsidR="00D4023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Estado;</w:t>
      </w:r>
    </w:p>
    <w:p w:rsidR="00D40238" w:rsidRPr="00306F3B" w:rsidRDefault="00D40238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>XXI</w:t>
      </w:r>
      <w:r w:rsidRPr="00306F3B">
        <w:rPr>
          <w:rFonts w:ascii="Arial" w:hAnsi="Arial" w:cs="Arial"/>
          <w:sz w:val="20"/>
          <w:szCs w:val="20"/>
          <w:lang w:eastAsia="es-MX"/>
        </w:rPr>
        <w:t>. Controlar y dar seguimiento a la condición financiera de los organismos operadores de agua en el Estado;</w:t>
      </w:r>
    </w:p>
    <w:p w:rsidR="00D40238" w:rsidRPr="00306F3B" w:rsidRDefault="00D40238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XXII. </w:t>
      </w:r>
      <w:r w:rsidRPr="00306F3B">
        <w:rPr>
          <w:rFonts w:ascii="Arial" w:hAnsi="Arial" w:cs="Arial"/>
          <w:sz w:val="20"/>
          <w:szCs w:val="20"/>
          <w:lang w:eastAsia="es-MX"/>
        </w:rPr>
        <w:t>Proponer modificaciones a la normatividad establecida que permita a los organismos adecuarse a los</w:t>
      </w:r>
      <w:r w:rsidR="00D4023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cambios, para un mejor funcionamiento;</w:t>
      </w:r>
    </w:p>
    <w:p w:rsidR="00D40238" w:rsidRPr="00306F3B" w:rsidRDefault="00D40238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XXIII. </w:t>
      </w:r>
      <w:r w:rsidRPr="00306F3B">
        <w:rPr>
          <w:rFonts w:ascii="Arial" w:hAnsi="Arial" w:cs="Arial"/>
          <w:sz w:val="20"/>
          <w:szCs w:val="20"/>
          <w:lang w:eastAsia="es-MX"/>
        </w:rPr>
        <w:t>Evaluar, las propuestas de incremento tarifario en los organismos operadores de agua en el Estado;</w:t>
      </w:r>
    </w:p>
    <w:p w:rsidR="008339E2" w:rsidRPr="00306F3B" w:rsidRDefault="008339E2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XXIV. </w:t>
      </w:r>
      <w:r w:rsidRPr="00306F3B">
        <w:rPr>
          <w:rFonts w:ascii="Arial" w:hAnsi="Arial" w:cs="Arial"/>
          <w:sz w:val="20"/>
          <w:szCs w:val="20"/>
          <w:lang w:eastAsia="es-MX"/>
        </w:rPr>
        <w:t>Proponer el desarrollo e implementación de programas que coadyuven en los aspectos ya mencionados,</w:t>
      </w:r>
      <w:r w:rsidR="00B5682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mediante la formalización de convenios específicos de colaboración; y</w:t>
      </w:r>
    </w:p>
    <w:p w:rsidR="00B56820" w:rsidRPr="00306F3B" w:rsidRDefault="00B56820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XXV. </w:t>
      </w:r>
      <w:r w:rsidRPr="00306F3B">
        <w:rPr>
          <w:rFonts w:ascii="Arial" w:hAnsi="Arial" w:cs="Arial"/>
          <w:sz w:val="20"/>
          <w:szCs w:val="20"/>
          <w:lang w:eastAsia="es-MX"/>
        </w:rPr>
        <w:t>Las demás que las disposiciones aplicables le confieran, las que le encomiende el titular de la Secretaría y</w:t>
      </w:r>
      <w:r w:rsidR="00B5682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las que correspondan a las unidades administrativas que se le adscriban.</w:t>
      </w:r>
    </w:p>
    <w:p w:rsidR="00B56820" w:rsidRPr="00306F3B" w:rsidRDefault="00B56820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Pr="00306F3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>ARTÍCULO 21.</w:t>
      </w:r>
    </w:p>
    <w:p w:rsidR="005D55AA" w:rsidRPr="005D55AA" w:rsidRDefault="005D55AA" w:rsidP="00306F3B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sz w:val="20"/>
          <w:szCs w:val="20"/>
          <w:lang w:eastAsia="es-MX"/>
        </w:rPr>
        <w:t>Al titular de la Dirección Administrativa de la Coordinación de Fortalecimiento Institucional, le corresponde el</w:t>
      </w:r>
      <w:r w:rsidR="00F955D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ejercicio de las atribuciones siguientes:</w:t>
      </w:r>
    </w:p>
    <w:p w:rsidR="00F955DE" w:rsidRPr="00306F3B" w:rsidRDefault="00F955DE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306F3B">
        <w:rPr>
          <w:rFonts w:ascii="Arial" w:hAnsi="Arial" w:cs="Arial"/>
          <w:sz w:val="20"/>
          <w:szCs w:val="20"/>
          <w:lang w:eastAsia="es-MX"/>
        </w:rPr>
        <w:t>Establecer, operar y controlar los sistemas, procedimientos y servicios técnicos, administrativos, presupuestales</w:t>
      </w:r>
      <w:r w:rsidR="004E0AB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y contables para el manejo de los recursos humanos, materiales y financieros que requiera la Secretaría, de</w:t>
      </w:r>
      <w:r w:rsidR="004E0AB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conformidad con los lineamientos y criterios establecidos por la dependencia estatal competente y de</w:t>
      </w:r>
      <w:r w:rsidR="004E0AB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conformidad con la legislación aplicable;</w:t>
      </w:r>
    </w:p>
    <w:p w:rsidR="00B3016C" w:rsidRPr="00306F3B" w:rsidRDefault="00B3016C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306F3B">
        <w:rPr>
          <w:rFonts w:ascii="Arial" w:hAnsi="Arial" w:cs="Arial"/>
          <w:sz w:val="20"/>
          <w:szCs w:val="20"/>
          <w:lang w:eastAsia="es-MX"/>
        </w:rPr>
        <w:t>Controlar el ejercicio del presupuesto del gasto corriente asignado a la Secretaría, en coordinación con las</w:t>
      </w:r>
      <w:r w:rsidR="00CD434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instancias administrativas competentes, llevando un estricto registro, control y evaluación de los requerimientos</w:t>
      </w:r>
      <w:r w:rsidR="00CD434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de cada una de las unidades administrativas;</w:t>
      </w:r>
    </w:p>
    <w:p w:rsidR="00CD434A" w:rsidRPr="00306F3B" w:rsidRDefault="00CD434A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306F3B">
        <w:rPr>
          <w:rFonts w:ascii="Arial" w:hAnsi="Arial" w:cs="Arial"/>
          <w:sz w:val="20"/>
          <w:szCs w:val="20"/>
          <w:lang w:eastAsia="es-MX"/>
        </w:rPr>
        <w:t>Gestionar la autorización de los pagos a contratistas, proveedores, viáticos y gastos en coordinación con las</w:t>
      </w:r>
      <w:r w:rsidR="00CD434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unidades administrativas, órganos y dependencias competentes del Poder Ejecutivo Estatal;</w:t>
      </w:r>
    </w:p>
    <w:p w:rsidR="00CD434A" w:rsidRPr="00306F3B" w:rsidRDefault="00CD434A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306F3B">
        <w:rPr>
          <w:rFonts w:ascii="Arial" w:hAnsi="Arial" w:cs="Arial"/>
          <w:sz w:val="20"/>
          <w:szCs w:val="20"/>
          <w:lang w:eastAsia="es-MX"/>
        </w:rPr>
        <w:t>Procurar y supervisar que se lleve un adecuado control de plazas, permisos, altas y bajas, cambios de</w:t>
      </w:r>
      <w:r w:rsidR="007220A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adscripción o cualquier otro movimiento relacionado con los recursos humanos de la Secretaría, con base en las</w:t>
      </w:r>
      <w:r w:rsidR="007220A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disposiciones vigentes y los lineamientos emanados de las dependencias del gobierno del Estado competentes;</w:t>
      </w:r>
    </w:p>
    <w:p w:rsidR="007220AB" w:rsidRPr="00306F3B" w:rsidRDefault="007220A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306F3B">
        <w:rPr>
          <w:rFonts w:ascii="Arial" w:hAnsi="Arial" w:cs="Arial"/>
          <w:sz w:val="20"/>
          <w:szCs w:val="20"/>
          <w:lang w:eastAsia="es-MX"/>
        </w:rPr>
        <w:t>Tramitar, una vez autorizados por el titular del Poder Ejecutivo Estatal o por el titular de la Secretaría, en su</w:t>
      </w:r>
      <w:r w:rsidR="007220A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caso, los nombramientos, contrataciones, remociones, cambios de adscripción, promociones, comisiones,</w:t>
      </w:r>
      <w:r w:rsidR="007220A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suspensión, cese, renuncia, vacaciones, baja, licencia o jubilación del personal de la Secretaría, en coordinación</w:t>
      </w:r>
      <w:r w:rsidR="007220A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con la dependencia competente y de conformidad con las disposiciones jurídicas aplicables;</w:t>
      </w:r>
    </w:p>
    <w:p w:rsidR="00727A97" w:rsidRPr="00306F3B" w:rsidRDefault="00727A97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306F3B">
        <w:rPr>
          <w:rFonts w:ascii="Arial" w:hAnsi="Arial" w:cs="Arial"/>
          <w:sz w:val="20"/>
          <w:szCs w:val="20"/>
          <w:lang w:eastAsia="es-MX"/>
        </w:rPr>
        <w:t>Instrumentar mecanismos de control que permitan obtener información sobre inasistencias, incapacidades y</w:t>
      </w:r>
      <w:r w:rsidR="00A92AB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permisos del personal de la Secretaría;</w:t>
      </w:r>
    </w:p>
    <w:p w:rsidR="00A92AB0" w:rsidRPr="00306F3B" w:rsidRDefault="00A92AB0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306F3B">
        <w:rPr>
          <w:rFonts w:ascii="Arial" w:hAnsi="Arial" w:cs="Arial"/>
          <w:sz w:val="20"/>
          <w:szCs w:val="20"/>
          <w:lang w:eastAsia="es-MX"/>
        </w:rPr>
        <w:t>Integrar, controlar y mantener actualizados los expedientes del personal de la Secretaría;</w:t>
      </w:r>
    </w:p>
    <w:p w:rsidR="00A92AB0" w:rsidRPr="00306F3B" w:rsidRDefault="00A92AB0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306F3B">
        <w:rPr>
          <w:rFonts w:ascii="Arial" w:hAnsi="Arial" w:cs="Arial"/>
          <w:sz w:val="20"/>
          <w:szCs w:val="20"/>
          <w:lang w:eastAsia="es-MX"/>
        </w:rPr>
        <w:t>Detectar las necesidades de capacitación del personal de la Secretaría y proponer la instrumentación de</w:t>
      </w:r>
      <w:r w:rsidR="00AB6A5A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programas que permitan responder a los requerimientos para el mejor desarrollo de sus funciones;</w:t>
      </w:r>
    </w:p>
    <w:p w:rsidR="00AB6A5A" w:rsidRPr="00306F3B" w:rsidRDefault="00AB6A5A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F236F" w:rsidRPr="00306F3B" w:rsidRDefault="0050246B" w:rsidP="00306F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306F3B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306F3B">
        <w:rPr>
          <w:rFonts w:ascii="Arial" w:hAnsi="Arial" w:cs="Arial"/>
          <w:sz w:val="20"/>
          <w:szCs w:val="20"/>
          <w:lang w:eastAsia="es-MX"/>
        </w:rPr>
        <w:t>Realizar ante la dependencia competente, los trámites necesarios para el pago de sueldos del personal de la</w:t>
      </w:r>
      <w:r w:rsidR="00BE1A2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306F3B">
        <w:rPr>
          <w:rFonts w:ascii="Arial" w:hAnsi="Arial" w:cs="Arial"/>
          <w:sz w:val="20"/>
          <w:szCs w:val="20"/>
          <w:lang w:eastAsia="es-MX"/>
        </w:rPr>
        <w:t>Secretaría;</w:t>
      </w:r>
    </w:p>
    <w:p w:rsidR="0050246B" w:rsidRDefault="0050246B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0B638D">
        <w:rPr>
          <w:rFonts w:ascii="Arial" w:hAnsi="Arial" w:cs="Arial"/>
          <w:sz w:val="20"/>
          <w:szCs w:val="20"/>
          <w:lang w:eastAsia="es-MX"/>
        </w:rPr>
        <w:t>Supervisar la correcta utilización de los recursos asignados a los proyectos de las distintas unidades</w:t>
      </w:r>
      <w:r w:rsidR="00950DD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administrativas que comprende la Secretaría, procurando el manejo transparente del recurso asignado;</w:t>
      </w:r>
    </w:p>
    <w:p w:rsidR="00950DD0" w:rsidRPr="000B638D" w:rsidRDefault="00950DD0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0B638D">
        <w:rPr>
          <w:rFonts w:ascii="Arial" w:hAnsi="Arial" w:cs="Arial"/>
          <w:sz w:val="20"/>
          <w:szCs w:val="20"/>
          <w:lang w:eastAsia="es-MX"/>
        </w:rPr>
        <w:t>Establecer, coordinar y dar seguimiento a la operación de los sistemas de contabilidad, así como elaborar los</w:t>
      </w:r>
      <w:r w:rsidR="00950DD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estados contables y financieros correspondientes;</w:t>
      </w:r>
    </w:p>
    <w:p w:rsidR="00F00E1C" w:rsidRPr="000B638D" w:rsidRDefault="00F00E1C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0B638D">
        <w:rPr>
          <w:rFonts w:ascii="Arial" w:hAnsi="Arial" w:cs="Arial"/>
          <w:sz w:val="20"/>
          <w:szCs w:val="20"/>
          <w:lang w:eastAsia="es-MX"/>
        </w:rPr>
        <w:t>Tramitar oportunamente los servicios y requerimientos de recursos materiales que soliciten las unidades</w:t>
      </w:r>
      <w:r w:rsidR="008A7C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administrativas de la Secretaría, programando las adquisiciones, arrendamientos y contratación de servicios en</w:t>
      </w:r>
      <w:r w:rsidR="008A7C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razón a sus necesidades, así como supervisar los procedimientos de compra necesarios, en coordinación con los</w:t>
      </w:r>
      <w:r w:rsidR="008A7CC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órganos y dependencias de la administración pública competentes;</w:t>
      </w:r>
    </w:p>
    <w:p w:rsidR="008A7CC1" w:rsidRPr="000B638D" w:rsidRDefault="008A7CC1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0B638D">
        <w:rPr>
          <w:rFonts w:ascii="Arial" w:hAnsi="Arial" w:cs="Arial"/>
          <w:sz w:val="20"/>
          <w:szCs w:val="20"/>
          <w:lang w:eastAsia="es-MX"/>
        </w:rPr>
        <w:t>Proponer, para su baja, los bienes muebles inservibles, en términos de la legislación aplicable;</w:t>
      </w:r>
    </w:p>
    <w:p w:rsidR="00864EA2" w:rsidRPr="000B638D" w:rsidRDefault="00864EA2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0B638D">
        <w:rPr>
          <w:rFonts w:ascii="Arial" w:hAnsi="Arial" w:cs="Arial"/>
          <w:sz w:val="20"/>
          <w:szCs w:val="20"/>
          <w:lang w:eastAsia="es-MX"/>
        </w:rPr>
        <w:t>Coordinar, apoyar e intervenir con las unidades administrativas competentes, en el proceso de entrega</w:t>
      </w:r>
      <w:r w:rsidR="00E9536E">
        <w:rPr>
          <w:rFonts w:ascii="Arial" w:hAnsi="Arial" w:cs="Arial"/>
          <w:sz w:val="20"/>
          <w:szCs w:val="20"/>
          <w:lang w:eastAsia="es-MX"/>
        </w:rPr>
        <w:t>-</w:t>
      </w:r>
      <w:r w:rsidRPr="000B638D">
        <w:rPr>
          <w:rFonts w:ascii="Arial" w:hAnsi="Arial" w:cs="Arial"/>
          <w:sz w:val="20"/>
          <w:szCs w:val="20"/>
          <w:lang w:eastAsia="es-MX"/>
        </w:rPr>
        <w:t>recepción</w:t>
      </w:r>
      <w:r w:rsidR="00E9536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intermedia o final, según corresponda, de conformidad con lo establecido en la legislación aplicable en</w:t>
      </w:r>
      <w:r w:rsidR="00864EA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la materia;</w:t>
      </w:r>
    </w:p>
    <w:p w:rsidR="00864EA2" w:rsidRPr="000B638D" w:rsidRDefault="00864EA2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0B638D">
        <w:rPr>
          <w:rFonts w:ascii="Arial" w:hAnsi="Arial" w:cs="Arial"/>
          <w:sz w:val="20"/>
          <w:szCs w:val="20"/>
          <w:lang w:eastAsia="es-MX"/>
        </w:rPr>
        <w:t>Procurar el mantenimiento de los bienes adquiridos o arrendados, encaminando las condiciones apropiadas</w:t>
      </w:r>
      <w:r w:rsidR="0050453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de operación, así como vigilar que se destinen al cumplimiento de los programas y acciones previamente</w:t>
      </w:r>
      <w:r w:rsidR="0050453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determinados;</w:t>
      </w:r>
    </w:p>
    <w:p w:rsidR="00504538" w:rsidRPr="000B638D" w:rsidRDefault="00504538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0B638D">
        <w:rPr>
          <w:rFonts w:ascii="Arial" w:hAnsi="Arial" w:cs="Arial"/>
          <w:sz w:val="20"/>
          <w:szCs w:val="20"/>
          <w:lang w:eastAsia="es-MX"/>
        </w:rPr>
        <w:t>Coadyuvar y participar con la dependencia competente, en la realización de las funciones y obligaciones que</w:t>
      </w:r>
      <w:r w:rsidR="0050453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le corresponda realizar, de conformidad con la Ley de Adquisiciones para la Administración Pública del Estado de</w:t>
      </w:r>
      <w:r w:rsidR="0050453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Tamaulipas y sus Municipios;</w:t>
      </w:r>
    </w:p>
    <w:p w:rsidR="00504538" w:rsidRPr="000B638D" w:rsidRDefault="00504538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VII. </w:t>
      </w:r>
      <w:r w:rsidRPr="000B638D">
        <w:rPr>
          <w:rFonts w:ascii="Arial" w:hAnsi="Arial" w:cs="Arial"/>
          <w:sz w:val="20"/>
          <w:szCs w:val="20"/>
          <w:lang w:eastAsia="es-MX"/>
        </w:rPr>
        <w:t>Tomar las providencias necesarias para el aseguramiento, protección y custodia de los bienes patrimonio</w:t>
      </w:r>
      <w:r w:rsidR="008F1C1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del Estado asignados a la Secretaría, y sobre los que tenga posesión legítima, así como mantener actualizado el</w:t>
      </w:r>
      <w:r w:rsidR="008F1C1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control de sus inventarios;</w:t>
      </w:r>
    </w:p>
    <w:p w:rsidR="008F1C19" w:rsidRPr="000B638D" w:rsidRDefault="008F1C19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0B638D">
        <w:rPr>
          <w:rFonts w:ascii="Arial" w:hAnsi="Arial" w:cs="Arial"/>
          <w:sz w:val="20"/>
          <w:szCs w:val="20"/>
          <w:lang w:eastAsia="es-MX"/>
        </w:rPr>
        <w:t>Facilitar al personal de las dependencias competentes, el acceso a sus almacenes, oficinas, plantas,</w:t>
      </w:r>
      <w:r w:rsidR="00EB2B2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talleres y demás instalaciones, así como proveer la información necesaria para el ejercicio de sus atribuciones;</w:t>
      </w:r>
    </w:p>
    <w:p w:rsidR="00EB2B2D" w:rsidRPr="000B638D" w:rsidRDefault="00EB2B2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0B638D">
        <w:rPr>
          <w:rFonts w:ascii="Arial" w:hAnsi="Arial" w:cs="Arial"/>
          <w:sz w:val="20"/>
          <w:szCs w:val="20"/>
          <w:lang w:eastAsia="es-MX"/>
        </w:rPr>
        <w:t>Cumplir con las resoluciones, lineamientos y bases que emita la Secretaría de Administración en materia de</w:t>
      </w:r>
      <w:r w:rsidR="00EB2B2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su competencia, conforme las disposiciones jurídicas aplicables; y</w:t>
      </w:r>
    </w:p>
    <w:p w:rsidR="00EB2B2D" w:rsidRPr="000B638D" w:rsidRDefault="00EB2B2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X. </w:t>
      </w:r>
      <w:r w:rsidRPr="000B638D">
        <w:rPr>
          <w:rFonts w:ascii="Arial" w:hAnsi="Arial" w:cs="Arial"/>
          <w:sz w:val="20"/>
          <w:szCs w:val="20"/>
          <w:lang w:eastAsia="es-MX"/>
        </w:rPr>
        <w:t>Las demás que en el ámbito de su competencia le delegue el titular de la Secretaría y las que le confieran y</w:t>
      </w:r>
      <w:r w:rsidR="00EB2B2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establezcan las disposiciones legales, reglamentarias y administrativas aplicables.</w:t>
      </w:r>
    </w:p>
    <w:p w:rsidR="00EB2B2D" w:rsidRPr="000B638D" w:rsidRDefault="00EB2B2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P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>ARTÍCULO 22.</w:t>
      </w:r>
    </w:p>
    <w:p w:rsidR="00CB35D1" w:rsidRPr="00CB35D1" w:rsidRDefault="00CB35D1" w:rsidP="00950DD0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sz w:val="20"/>
          <w:szCs w:val="20"/>
          <w:lang w:eastAsia="es-MX"/>
        </w:rPr>
        <w:t>Al titular de la Dirección de Planeación y Evaluación de la Coordinación de Fortalecimiento Institucional, le</w:t>
      </w:r>
      <w:r w:rsidR="006978C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corresponde el ejercicio de las atribuciones siguientes:</w:t>
      </w:r>
    </w:p>
    <w:p w:rsidR="006978C8" w:rsidRPr="000B638D" w:rsidRDefault="006978C8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I. </w:t>
      </w:r>
      <w:r w:rsidRPr="000B638D">
        <w:rPr>
          <w:rFonts w:ascii="Arial" w:hAnsi="Arial" w:cs="Arial"/>
          <w:sz w:val="20"/>
          <w:szCs w:val="20"/>
          <w:lang w:eastAsia="es-MX"/>
        </w:rPr>
        <w:t>Controlar y organizar la documentación que surja de las diversas reuniones que se convocan en el Estado;</w:t>
      </w:r>
      <w:r w:rsidR="006978C8">
        <w:rPr>
          <w:rFonts w:ascii="Arial" w:hAnsi="Arial" w:cs="Arial"/>
          <w:sz w:val="20"/>
          <w:szCs w:val="20"/>
          <w:lang w:eastAsia="es-MX"/>
        </w:rPr>
        <w:t xml:space="preserve"> </w:t>
      </w:r>
    </w:p>
    <w:p w:rsidR="006978C8" w:rsidRPr="000B638D" w:rsidRDefault="006978C8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0B638D">
        <w:rPr>
          <w:rFonts w:ascii="Arial" w:hAnsi="Arial" w:cs="Arial"/>
          <w:sz w:val="20"/>
          <w:szCs w:val="20"/>
          <w:lang w:eastAsia="es-MX"/>
        </w:rPr>
        <w:t>Dar seguimiento a los programas y/o proyectos de la Secretaría;</w:t>
      </w:r>
    </w:p>
    <w:p w:rsidR="006978C8" w:rsidRPr="000B638D" w:rsidRDefault="006978C8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0B638D">
        <w:rPr>
          <w:rFonts w:ascii="Arial" w:hAnsi="Arial" w:cs="Arial"/>
          <w:sz w:val="20"/>
          <w:szCs w:val="20"/>
          <w:lang w:eastAsia="es-MX"/>
        </w:rPr>
        <w:t>Formular los proyectos del manual de organización, de procedimiento y de servicios al público, enviándolo a la</w:t>
      </w:r>
      <w:r w:rsidR="006978C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Dirección Jurídica de la Secretaría para su revisión y trámite correspondiente;</w:t>
      </w:r>
    </w:p>
    <w:p w:rsidR="006978C8" w:rsidRPr="000B638D" w:rsidRDefault="006978C8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0B638D">
        <w:rPr>
          <w:rFonts w:ascii="Arial" w:hAnsi="Arial" w:cs="Arial"/>
          <w:sz w:val="20"/>
          <w:szCs w:val="20"/>
          <w:lang w:eastAsia="es-MX"/>
        </w:rPr>
        <w:t>Controlar y administrar los temas relevantes que el titular de la Secretaría indique;</w:t>
      </w:r>
    </w:p>
    <w:p w:rsidR="006978C8" w:rsidRPr="000B638D" w:rsidRDefault="006978C8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0B638D">
        <w:rPr>
          <w:rFonts w:ascii="Arial" w:hAnsi="Arial" w:cs="Arial"/>
          <w:sz w:val="20"/>
          <w:szCs w:val="20"/>
          <w:lang w:eastAsia="es-MX"/>
        </w:rPr>
        <w:t>Coadyuvar con el titular de la Secretaría en sus giras de trabajo y actos institucionales, coordinando la</w:t>
      </w:r>
      <w:r w:rsidR="006978C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organización, desarrollo del viaje y demás actividades inherentes;</w:t>
      </w:r>
    </w:p>
    <w:p w:rsidR="006978C8" w:rsidRPr="000B638D" w:rsidRDefault="006978C8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>VI</w:t>
      </w:r>
      <w:r w:rsidRPr="000B638D">
        <w:rPr>
          <w:rFonts w:ascii="Arial" w:hAnsi="Arial" w:cs="Arial"/>
          <w:sz w:val="20"/>
          <w:szCs w:val="20"/>
          <w:lang w:eastAsia="es-MX"/>
        </w:rPr>
        <w:t>. Clasificar la información que con motivo de los acuerdos tomados proporcionen los municipios y las diversas</w:t>
      </w:r>
      <w:r w:rsidR="0010601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dependencias del gobierno del Estado;</w:t>
      </w:r>
    </w:p>
    <w:p w:rsidR="0010601E" w:rsidRPr="000B638D" w:rsidRDefault="0010601E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0B638D">
        <w:rPr>
          <w:rFonts w:ascii="Arial" w:hAnsi="Arial" w:cs="Arial"/>
          <w:sz w:val="20"/>
          <w:szCs w:val="20"/>
          <w:lang w:eastAsia="es-MX"/>
        </w:rPr>
        <w:t>Recibir y dar seguimiento a las diversas peticiones de los municipios;</w:t>
      </w:r>
    </w:p>
    <w:p w:rsidR="0010601E" w:rsidRPr="000B638D" w:rsidRDefault="0010601E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0B638D">
        <w:rPr>
          <w:rFonts w:ascii="Arial" w:hAnsi="Arial" w:cs="Arial"/>
          <w:sz w:val="20"/>
          <w:szCs w:val="20"/>
          <w:lang w:eastAsia="es-MX"/>
        </w:rPr>
        <w:t>Apoyar al titular de la Secretaría en la gestión y obtención de información a las diversas unidades</w:t>
      </w:r>
      <w:r w:rsidR="0010601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administrativas de la misma y organismos descentralizados para homogenizar;</w:t>
      </w:r>
    </w:p>
    <w:p w:rsidR="0010601E" w:rsidRPr="000B638D" w:rsidRDefault="0010601E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0B638D">
        <w:rPr>
          <w:rFonts w:ascii="Arial" w:hAnsi="Arial" w:cs="Arial"/>
          <w:sz w:val="20"/>
          <w:szCs w:val="20"/>
          <w:lang w:eastAsia="es-MX"/>
        </w:rPr>
        <w:t>Recibir y re-direccionar oficios para el conocimiento de otras dependencias del gobierno del Estado o de las</w:t>
      </w:r>
      <w:r w:rsidR="00B3603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diversas unidades administrativas de la Secretaría y organismos descentralizados, según instrucción del titular de</w:t>
      </w:r>
      <w:r w:rsidR="00B3603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la misma;</w:t>
      </w:r>
    </w:p>
    <w:p w:rsidR="00B36036" w:rsidRPr="000B638D" w:rsidRDefault="00B36036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0B638D">
        <w:rPr>
          <w:rFonts w:ascii="Arial" w:hAnsi="Arial" w:cs="Arial"/>
          <w:sz w:val="20"/>
          <w:szCs w:val="20"/>
          <w:lang w:eastAsia="es-MX"/>
        </w:rPr>
        <w:t>Integrar la documentación técnica necesaria para soporte de las peticiones de los municipios y, en su caso,</w:t>
      </w:r>
      <w:r w:rsidR="00AD15D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gestionar el apoyo;</w:t>
      </w:r>
    </w:p>
    <w:p w:rsidR="00AD15DF" w:rsidRPr="000B638D" w:rsidRDefault="00AD15DF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0B638D">
        <w:rPr>
          <w:rFonts w:ascii="Arial" w:hAnsi="Arial" w:cs="Arial"/>
          <w:sz w:val="20"/>
          <w:szCs w:val="20"/>
          <w:lang w:eastAsia="es-MX"/>
        </w:rPr>
        <w:t>Proponer y acompañar los sistemas de control y administración de la información a ser implementados;</w:t>
      </w:r>
    </w:p>
    <w:p w:rsidR="00F50778" w:rsidRPr="000B638D" w:rsidRDefault="00F50778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0B638D">
        <w:rPr>
          <w:rFonts w:ascii="Arial" w:hAnsi="Arial" w:cs="Arial"/>
          <w:sz w:val="20"/>
          <w:szCs w:val="20"/>
          <w:lang w:eastAsia="es-MX"/>
        </w:rPr>
        <w:t>Proporcionar capacitación a los usuarios de herramientas informáticas, para garantizar su adecuado uso, con</w:t>
      </w:r>
      <w:r w:rsidR="00F5077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el fin de lograr un flujo constante y funcional de la información de la Secretaría;</w:t>
      </w:r>
    </w:p>
    <w:p w:rsidR="00F50778" w:rsidRPr="000B638D" w:rsidRDefault="00F50778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0B638D">
        <w:rPr>
          <w:rFonts w:ascii="Arial" w:hAnsi="Arial" w:cs="Arial"/>
          <w:sz w:val="20"/>
          <w:szCs w:val="20"/>
          <w:lang w:eastAsia="es-MX"/>
        </w:rPr>
        <w:t>Investigar, desarrollar e implementar innovaciones en el uso de las nuevas tecnologías de información y</w:t>
      </w:r>
      <w:r w:rsidR="00F5077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comunicaciones;</w:t>
      </w:r>
    </w:p>
    <w:p w:rsidR="00F50778" w:rsidRPr="000B638D" w:rsidRDefault="00F50778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0246B" w:rsidRPr="000B638D" w:rsidRDefault="000B638D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0B638D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0B638D">
        <w:rPr>
          <w:rFonts w:ascii="Arial" w:hAnsi="Arial" w:cs="Arial"/>
          <w:sz w:val="20"/>
          <w:szCs w:val="20"/>
          <w:lang w:eastAsia="es-MX"/>
        </w:rPr>
        <w:t>Coordinar y asesorar en el análisis, diseño o desarrollo de los sistemas informáticos en acción integrada con</w:t>
      </w:r>
      <w:r w:rsidR="006D548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0B638D">
        <w:rPr>
          <w:rFonts w:ascii="Arial" w:hAnsi="Arial" w:cs="Arial"/>
          <w:sz w:val="20"/>
          <w:szCs w:val="20"/>
          <w:lang w:eastAsia="es-MX"/>
        </w:rPr>
        <w:t>la Subsecretaría de Innovación y Tecnologías de Información de la Secretaría de Administración;</w:t>
      </w:r>
    </w:p>
    <w:p w:rsidR="004522D5" w:rsidRDefault="004522D5" w:rsidP="00950DD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XV. </w:t>
      </w:r>
      <w:r w:rsidRPr="00BA3D17">
        <w:rPr>
          <w:rFonts w:ascii="Arial" w:hAnsi="Arial" w:cs="Arial"/>
          <w:sz w:val="20"/>
          <w:szCs w:val="20"/>
          <w:lang w:eastAsia="es-MX"/>
        </w:rPr>
        <w:t>Impulsar el adecuado uso de las nuevas tecnologías de información y comunicaciones, como una</w:t>
      </w:r>
      <w:r w:rsidR="00D15F6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herramienta de gestión y toma de decisiones;</w:t>
      </w:r>
    </w:p>
    <w:p w:rsidR="00D15F68" w:rsidRPr="00BA3D17" w:rsidRDefault="00D15F68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BA3D17">
        <w:rPr>
          <w:rFonts w:ascii="Arial" w:hAnsi="Arial" w:cs="Arial"/>
          <w:sz w:val="20"/>
          <w:szCs w:val="20"/>
          <w:lang w:eastAsia="es-MX"/>
        </w:rPr>
        <w:t>Participar en los lineamentos generales y específicos de planificación, evaluación y gestión en las</w:t>
      </w:r>
      <w:r w:rsidR="00D15F6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adquisiciones de los recursos informáticos para la Secretaría;</w:t>
      </w:r>
    </w:p>
    <w:p w:rsidR="00D15F68" w:rsidRPr="00BA3D17" w:rsidRDefault="00D15F68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XVII. </w:t>
      </w:r>
      <w:r w:rsidRPr="00BA3D17">
        <w:rPr>
          <w:rFonts w:ascii="Arial" w:hAnsi="Arial" w:cs="Arial"/>
          <w:sz w:val="20"/>
          <w:szCs w:val="20"/>
          <w:lang w:eastAsia="es-MX"/>
        </w:rPr>
        <w:t>Mantener en buen funcionamiento los recursos informáticos de la Secretaría;</w:t>
      </w:r>
    </w:p>
    <w:p w:rsidR="00D15F68" w:rsidRPr="00BA3D17" w:rsidRDefault="00D15F68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BA3D17">
        <w:rPr>
          <w:rFonts w:ascii="Arial" w:hAnsi="Arial" w:cs="Arial"/>
          <w:sz w:val="20"/>
          <w:szCs w:val="20"/>
          <w:lang w:eastAsia="es-MX"/>
        </w:rPr>
        <w:t>Brindar los servicios informáticos con la mayor rapidez posible, con el fin de mantener activos y en óptimas</w:t>
      </w:r>
      <w:r w:rsidR="00D15F6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condiciones todos los canales en el flujo de información; y</w:t>
      </w:r>
    </w:p>
    <w:p w:rsidR="00D15F68" w:rsidRPr="00BA3D17" w:rsidRDefault="00D15F68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BA3D17">
        <w:rPr>
          <w:rFonts w:ascii="Arial" w:hAnsi="Arial" w:cs="Arial"/>
          <w:sz w:val="20"/>
          <w:szCs w:val="20"/>
          <w:lang w:eastAsia="es-MX"/>
        </w:rPr>
        <w:t>Las demás que en el ámbito de su competencia le delegue el titular de la Secretaría y las que le confieran y</w:t>
      </w:r>
      <w:r w:rsidR="00D15F6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establezcan las disposiciones legales, reglamentarias y administrativas aplicables.</w:t>
      </w:r>
    </w:p>
    <w:p w:rsidR="00D15F68" w:rsidRDefault="00D15F68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C4" w:rsidRDefault="007E17C4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7E17C4" w:rsidRPr="00BA3D17" w:rsidRDefault="007E17C4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P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>ARTÍCULO 23.</w:t>
      </w:r>
    </w:p>
    <w:p w:rsidR="00587910" w:rsidRPr="00587910" w:rsidRDefault="00587910" w:rsidP="00BA3D17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sz w:val="20"/>
          <w:szCs w:val="20"/>
          <w:lang w:eastAsia="es-MX"/>
        </w:rPr>
        <w:t>Al titular de la Dirección Jurídica del despacho del titular de la Secretaría, le corresponde el ejercicio de las</w:t>
      </w:r>
      <w:r w:rsidR="0058791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atribuciones siguientes:</w:t>
      </w:r>
    </w:p>
    <w:p w:rsidR="00587910" w:rsidRPr="00BA3D17" w:rsidRDefault="00587910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BA3D17">
        <w:rPr>
          <w:rFonts w:ascii="Arial" w:hAnsi="Arial" w:cs="Arial"/>
          <w:sz w:val="20"/>
          <w:szCs w:val="20"/>
          <w:lang w:eastAsia="es-MX"/>
        </w:rPr>
        <w:t>Acordar con el titular de la Secretaría, el despacho de los asuntos a su cargo y responsabilidad;</w:t>
      </w:r>
    </w:p>
    <w:p w:rsidR="002A4F26" w:rsidRPr="00BA3D17" w:rsidRDefault="002A4F26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BA3D17">
        <w:rPr>
          <w:rFonts w:ascii="Arial" w:hAnsi="Arial" w:cs="Arial"/>
          <w:sz w:val="20"/>
          <w:szCs w:val="20"/>
          <w:lang w:eastAsia="es-MX"/>
        </w:rPr>
        <w:t>Representar legalmente a la Secretaría en los asuntos de naturaleza jurídica de su competencia;</w:t>
      </w:r>
    </w:p>
    <w:p w:rsidR="002A4F26" w:rsidRPr="00BA3D17" w:rsidRDefault="002A4F26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BA3D17">
        <w:rPr>
          <w:rFonts w:ascii="Arial" w:hAnsi="Arial" w:cs="Arial"/>
          <w:sz w:val="20"/>
          <w:szCs w:val="20"/>
          <w:lang w:eastAsia="es-MX"/>
        </w:rPr>
        <w:t>Planear, organizar y atender la Unidad de Información Pública de la Secretaría, solventando las solicitudes de</w:t>
      </w:r>
      <w:r w:rsidR="002A4F2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información pública relativas a la Secretaría conforme a lo dispuesto por la Ley de Transparencia y Acceso a la</w:t>
      </w:r>
      <w:r w:rsidR="002A4F2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Información Pública del Estado de Tamaulipas y demás disposiciones legales aplicables;</w:t>
      </w:r>
    </w:p>
    <w:p w:rsidR="002A4F26" w:rsidRPr="00BA3D17" w:rsidRDefault="002A4F26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BA3D17">
        <w:rPr>
          <w:rFonts w:ascii="Arial" w:hAnsi="Arial" w:cs="Arial"/>
          <w:sz w:val="20"/>
          <w:szCs w:val="20"/>
          <w:lang w:eastAsia="es-MX"/>
        </w:rPr>
        <w:t>Coordinar a las unidades administrativas de carácter jurídico de las Subsecretarías, para la correcta</w:t>
      </w:r>
      <w:r w:rsidR="00C34A0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consecución de los fines de la Secretaría, las cuales tendrán la obligación de solicitar la convalidación respectiva</w:t>
      </w:r>
      <w:r w:rsidR="00C34A0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para el despacho de los negocios al titular de la Dirección Jurídica de la misma;</w:t>
      </w:r>
    </w:p>
    <w:p w:rsidR="00C34A04" w:rsidRPr="00BA3D17" w:rsidRDefault="00C34A04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BA3D17">
        <w:rPr>
          <w:rFonts w:ascii="Arial" w:hAnsi="Arial" w:cs="Arial"/>
          <w:sz w:val="20"/>
          <w:szCs w:val="20"/>
          <w:lang w:eastAsia="es-MX"/>
        </w:rPr>
        <w:t>Atender, dirigir y supervisar los asuntos jurídicos de la Secretaría que no se encuentren expresamente</w:t>
      </w:r>
      <w:r w:rsidR="00FD3BE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conferidos a otra unidad administrativa y participar en los del sector, cuando así lo instruya el titular de la</w:t>
      </w:r>
      <w:r w:rsidR="00FD3BE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Secretaría;</w:t>
      </w:r>
    </w:p>
    <w:p w:rsidR="00FD3BE0" w:rsidRPr="00BA3D17" w:rsidRDefault="00FD3BE0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BA3D17">
        <w:rPr>
          <w:rFonts w:ascii="Arial" w:hAnsi="Arial" w:cs="Arial"/>
          <w:sz w:val="20"/>
          <w:szCs w:val="20"/>
          <w:lang w:eastAsia="es-MX"/>
        </w:rPr>
        <w:t>Asesorar jurídicamente a las unidades administrativas de la Secretaría en las consultas que sobre asuntos</w:t>
      </w:r>
      <w:r w:rsidR="004D38F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oficiales le sean formuladas, y que se refieran a temas que no sean competencia de alguna otra de las unidades</w:t>
      </w:r>
      <w:r w:rsidR="004D38F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administrativas;</w:t>
      </w:r>
    </w:p>
    <w:p w:rsidR="004D38FC" w:rsidRPr="00BA3D17" w:rsidRDefault="004D38FC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BA3D17">
        <w:rPr>
          <w:rFonts w:ascii="Arial" w:hAnsi="Arial" w:cs="Arial"/>
          <w:sz w:val="20"/>
          <w:szCs w:val="20"/>
          <w:lang w:eastAsia="es-MX"/>
        </w:rPr>
        <w:t>Fijar, sistematizar, unificar y difundir, para efectos administrativos, los lineamientos y criterios de interpretación</w:t>
      </w:r>
      <w:r w:rsidR="0080634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y aplicación de las disposiciones jurídicas que normen el funcionamiento y actividades de la Secretaría;</w:t>
      </w:r>
    </w:p>
    <w:p w:rsidR="0080634F" w:rsidRPr="00BA3D17" w:rsidRDefault="0080634F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BA3D17">
        <w:rPr>
          <w:rFonts w:ascii="Arial" w:hAnsi="Arial" w:cs="Arial"/>
          <w:sz w:val="20"/>
          <w:szCs w:val="20"/>
          <w:lang w:eastAsia="es-MX"/>
        </w:rPr>
        <w:t>Compilar y divulgar las leyes, reglamentos, decretos, acuerdos, circulares, resoluciones, jurisprudencias y</w:t>
      </w:r>
      <w:r w:rsidR="0080634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tesis jurisprudenciales, así como otras disposiciones jurídicas relacionadas con la esfera competencial de la</w:t>
      </w:r>
      <w:r w:rsidR="0080634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Secretaría;</w:t>
      </w:r>
    </w:p>
    <w:p w:rsidR="0080634F" w:rsidRPr="00BA3D17" w:rsidRDefault="0080634F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BA3D17">
        <w:rPr>
          <w:rFonts w:ascii="Arial" w:hAnsi="Arial" w:cs="Arial"/>
          <w:sz w:val="20"/>
          <w:szCs w:val="20"/>
          <w:lang w:eastAsia="es-MX"/>
        </w:rPr>
        <w:t>Establecer criterios para la sustentación y resolución de los procedimientos y recursos administrativos del</w:t>
      </w:r>
      <w:r w:rsidR="00634C9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conocimiento de la Secretaría;</w:t>
      </w:r>
    </w:p>
    <w:p w:rsidR="00634C9D" w:rsidRPr="00BA3D17" w:rsidRDefault="00634C9D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BA3D17">
        <w:rPr>
          <w:rFonts w:ascii="Arial" w:hAnsi="Arial" w:cs="Arial"/>
          <w:sz w:val="20"/>
          <w:szCs w:val="20"/>
          <w:lang w:eastAsia="es-MX"/>
        </w:rPr>
        <w:t>Asesorar al titular de la Secretaría en la realización de los actos de naturaleza jurídica que en uso de sus</w:t>
      </w:r>
      <w:r w:rsidR="00CF16F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facultades deba intervenir;</w:t>
      </w:r>
    </w:p>
    <w:p w:rsidR="00CF16FD" w:rsidRPr="00BA3D17" w:rsidRDefault="00CF16FD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XI. </w:t>
      </w:r>
      <w:r w:rsidRPr="00BA3D17">
        <w:rPr>
          <w:rFonts w:ascii="Arial" w:hAnsi="Arial" w:cs="Arial"/>
          <w:sz w:val="20"/>
          <w:szCs w:val="20"/>
          <w:lang w:eastAsia="es-MX"/>
        </w:rPr>
        <w:t>Colaborar con la o el titular de la Secretaría General de Gobierno y con las y los servidores públicos que</w:t>
      </w:r>
      <w:r w:rsidR="00CF16F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correspondan, en la formulación de escritos, vía acción o excepción según se trate, en las controversias</w:t>
      </w:r>
      <w:r w:rsidR="00CF16FD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constitucionales o acciones de inconstitucionalidad, en materia de medio ambiente y desarrollo urbano que</w:t>
      </w:r>
      <w:r w:rsidR="00206E89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conozcan;</w:t>
      </w:r>
    </w:p>
    <w:p w:rsidR="00CF16FD" w:rsidRPr="00BA3D17" w:rsidRDefault="00CF16FD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XII. </w:t>
      </w:r>
      <w:r w:rsidRPr="00BA3D17">
        <w:rPr>
          <w:rFonts w:ascii="Arial" w:hAnsi="Arial" w:cs="Arial"/>
          <w:sz w:val="20"/>
          <w:szCs w:val="20"/>
          <w:lang w:eastAsia="es-MX"/>
        </w:rPr>
        <w:t>Formular, en materia penal, en nombre y representación de la Secretaría, las denuncias que a su juicio</w:t>
      </w:r>
      <w:r w:rsidR="006942A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correspondan, por la infracción a la normatividad de medio ambiente y desarrollo urbano y en las demás</w:t>
      </w:r>
      <w:r w:rsidR="006942A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relacionadas con las actividades de la Secretaría;</w:t>
      </w:r>
    </w:p>
    <w:p w:rsidR="006942A2" w:rsidRPr="00BA3D17" w:rsidRDefault="006942A2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XIII. </w:t>
      </w:r>
      <w:r w:rsidRPr="00BA3D17">
        <w:rPr>
          <w:rFonts w:ascii="Arial" w:hAnsi="Arial" w:cs="Arial"/>
          <w:sz w:val="20"/>
          <w:szCs w:val="20"/>
          <w:lang w:eastAsia="es-MX"/>
        </w:rPr>
        <w:t>Apoyar, otorgando asesoramiento jurídico al titular de la Secretaría, en la tramitación y resolución de los</w:t>
      </w:r>
      <w:r w:rsidR="009F749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recursos administrativos y medios de impugnación que sean de su competencia;</w:t>
      </w:r>
    </w:p>
    <w:p w:rsidR="009F749C" w:rsidRPr="00BA3D17" w:rsidRDefault="009F749C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XIV. </w:t>
      </w:r>
      <w:r w:rsidRPr="00BA3D17">
        <w:rPr>
          <w:rFonts w:ascii="Arial" w:hAnsi="Arial" w:cs="Arial"/>
          <w:sz w:val="20"/>
          <w:szCs w:val="20"/>
          <w:lang w:eastAsia="es-MX"/>
        </w:rPr>
        <w:t>Preparar los proyectos de informes previo y justificado que en materia de juicio de amparo deba rendir el</w:t>
      </w:r>
      <w:r w:rsidR="009F749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titular de la Secretaría, cuando sea señalado como autoridad responsable, así como intervenir cuando la</w:t>
      </w:r>
      <w:r w:rsidR="009F749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Secretaría tenga el carácter de tercero perjudicado, y formular, en general las promociones;</w:t>
      </w:r>
    </w:p>
    <w:p w:rsidR="009F749C" w:rsidRPr="00BA3D17" w:rsidRDefault="009F749C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XV. </w:t>
      </w:r>
      <w:r w:rsidRPr="00BA3D17">
        <w:rPr>
          <w:rFonts w:ascii="Arial" w:hAnsi="Arial" w:cs="Arial"/>
          <w:sz w:val="20"/>
          <w:szCs w:val="20"/>
          <w:lang w:eastAsia="es-MX"/>
        </w:rPr>
        <w:t>Expedir copias certificadas de los documentos y constancias que obren en los archivos de la Secretaría</w:t>
      </w:r>
      <w:r w:rsidR="001B7C1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cuando deban ser exhibidos en procedimientos judiciales o contencioso-administrativos, así como las solicitadas</w:t>
      </w:r>
      <w:r w:rsidR="001B7C1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por las partes en el juicio de amparo, para cualquier proceso o averiguación previa, las que sean requeridas en</w:t>
      </w:r>
      <w:r w:rsidR="001B7C1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términos de la Ley de Transparencia y Acceso a la Información Pública del Estado de Tamaulipas y las que</w:t>
      </w:r>
      <w:r w:rsidR="001B7C1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ordene el titular de la Secretaría;</w:t>
      </w:r>
    </w:p>
    <w:p w:rsidR="00186022" w:rsidRPr="00BA3D17" w:rsidRDefault="00186022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F4730" w:rsidRPr="00BA3D17" w:rsidRDefault="00BA3D17" w:rsidP="00BA3D1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A3D17">
        <w:rPr>
          <w:rFonts w:ascii="Arial" w:hAnsi="Arial" w:cs="Arial"/>
          <w:b/>
          <w:bCs/>
          <w:sz w:val="20"/>
          <w:szCs w:val="20"/>
          <w:lang w:eastAsia="es-MX"/>
        </w:rPr>
        <w:t xml:space="preserve">XVI. </w:t>
      </w:r>
      <w:r w:rsidRPr="00BA3D17">
        <w:rPr>
          <w:rFonts w:ascii="Arial" w:hAnsi="Arial" w:cs="Arial"/>
          <w:sz w:val="20"/>
          <w:szCs w:val="20"/>
          <w:lang w:eastAsia="es-MX"/>
        </w:rPr>
        <w:t>Coadyuvar en la sustanciación de los procedimientos administrativos que creen, modifiquen o extingan</w:t>
      </w:r>
      <w:r w:rsidR="0048331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A3D17">
        <w:rPr>
          <w:rFonts w:ascii="Arial" w:hAnsi="Arial" w:cs="Arial"/>
          <w:sz w:val="20"/>
          <w:szCs w:val="20"/>
          <w:lang w:eastAsia="es-MX"/>
        </w:rPr>
        <w:t>derechos y obligaciones originados por resoluciones que, en materia administrativa, dicte la Secretaría;</w:t>
      </w:r>
    </w:p>
    <w:p w:rsidR="000F4730" w:rsidRPr="00805293" w:rsidRDefault="000F4730" w:rsidP="00950DD0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VII. </w:t>
      </w:r>
      <w:r w:rsidRPr="00BB4539">
        <w:rPr>
          <w:rFonts w:ascii="Arial" w:hAnsi="Arial" w:cs="Arial"/>
          <w:sz w:val="20"/>
          <w:szCs w:val="20"/>
          <w:lang w:eastAsia="es-MX"/>
        </w:rPr>
        <w:t>Instruir y resolver los recursos administrativos que le corresponda conocer a la Secretaría, de acuerdo con</w:t>
      </w:r>
      <w:r w:rsidR="004F06C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las disposiciones jurídicas vigentes, con excepción de aquellos que sean de la competencia de otras unidades</w:t>
      </w:r>
      <w:r w:rsidR="004F06C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administrativas de la misma;</w:t>
      </w:r>
    </w:p>
    <w:p w:rsidR="004F06C8" w:rsidRPr="00BB4539" w:rsidRDefault="004F06C8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VIII. </w:t>
      </w:r>
      <w:r w:rsidRPr="00BB4539">
        <w:rPr>
          <w:rFonts w:ascii="Arial" w:hAnsi="Arial" w:cs="Arial"/>
          <w:sz w:val="20"/>
          <w:szCs w:val="20"/>
          <w:lang w:eastAsia="es-MX"/>
        </w:rPr>
        <w:t>Coadyuvar con la Dirección Jurídica de la Secretaría de Administración, en la tramitación de los asuntos</w:t>
      </w:r>
      <w:r w:rsidR="0019734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laborales que se substancien ante el Tribunal de Arbitraje de los Trabajadores al Servicio del Estado, cuando se</w:t>
      </w:r>
      <w:r w:rsidR="00197342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trate de servidores públicos adscritos a la Secretaría;</w:t>
      </w:r>
    </w:p>
    <w:p w:rsidR="00197342" w:rsidRPr="00BB4539" w:rsidRDefault="00197342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IX. </w:t>
      </w:r>
      <w:r w:rsidRPr="00BB4539">
        <w:rPr>
          <w:rFonts w:ascii="Arial" w:hAnsi="Arial" w:cs="Arial"/>
          <w:sz w:val="20"/>
          <w:szCs w:val="20"/>
          <w:lang w:eastAsia="es-MX"/>
        </w:rPr>
        <w:t>Dictaminar la procedencia jurídica de los convenios, contratos y demás actos jurídicos que le sean</w:t>
      </w:r>
      <w:r w:rsidR="00E2406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propuestos por las unidades administrativas de la Secretaría, así como llevar el control y registro de los mismos;</w:t>
      </w:r>
    </w:p>
    <w:p w:rsidR="00E24061" w:rsidRPr="00BB4539" w:rsidRDefault="00E24061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X. </w:t>
      </w:r>
      <w:r w:rsidRPr="00BB4539">
        <w:rPr>
          <w:rFonts w:ascii="Arial" w:hAnsi="Arial" w:cs="Arial"/>
          <w:sz w:val="20"/>
          <w:szCs w:val="20"/>
          <w:lang w:eastAsia="es-MX"/>
        </w:rPr>
        <w:t>Revisar y opinar, a solicitud del área interesada, sobre los proyectos de resolución de los recursos que se</w:t>
      </w:r>
      <w:r w:rsidR="00CC547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interpongan en contra de actos o resoluciones de las unidades administrativas de la Secretaría, en términos de lo</w:t>
      </w:r>
      <w:r w:rsidR="00CC547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previsto por la ley respectiva, para la suscripción del superior jerárquico que corresponda, con excepción de los</w:t>
      </w:r>
      <w:r w:rsidR="00CC547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que, conforme a este Reglamento, sean competencia del titular de la Secretaría;</w:t>
      </w:r>
    </w:p>
    <w:p w:rsidR="00CC547E" w:rsidRPr="00BB4539" w:rsidRDefault="00CC547E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XI. </w:t>
      </w:r>
      <w:r w:rsidRPr="00BB4539">
        <w:rPr>
          <w:rFonts w:ascii="Arial" w:hAnsi="Arial" w:cs="Arial"/>
          <w:sz w:val="20"/>
          <w:szCs w:val="20"/>
          <w:lang w:eastAsia="es-MX"/>
        </w:rPr>
        <w:t>Promover, a petición de las diversas unidades administrativas de la Secretaría y cuando jurídicamente</w:t>
      </w:r>
      <w:r w:rsidR="00CC547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corresponda, la rescisión de los contratos y convenios relacionados con las atribuciones de su competencia;</w:t>
      </w:r>
    </w:p>
    <w:p w:rsidR="00CC547E" w:rsidRPr="00BB4539" w:rsidRDefault="00CC547E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XII. </w:t>
      </w:r>
      <w:r w:rsidRPr="00BB4539">
        <w:rPr>
          <w:rFonts w:ascii="Arial" w:hAnsi="Arial" w:cs="Arial"/>
          <w:sz w:val="20"/>
          <w:szCs w:val="20"/>
          <w:lang w:eastAsia="es-MX"/>
        </w:rPr>
        <w:t>Revisar y formular los anteproyectos de iniciativa de leyes, reglamentos, decretos, acuerdos de observancia</w:t>
      </w:r>
      <w:r w:rsidR="0071023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general y demás ordenamientos jurídicos relacionados con las atribuciones de la Secretaría, considerando la</w:t>
      </w:r>
      <w:r w:rsidR="0071023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participación de las unidades administrativas que correspondan, y someterlos a la consideración del titular de la</w:t>
      </w:r>
      <w:r w:rsidR="0071023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Secretaría;</w:t>
      </w:r>
    </w:p>
    <w:p w:rsidR="00710230" w:rsidRPr="00BB4539" w:rsidRDefault="00710230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XIII. </w:t>
      </w:r>
      <w:r w:rsidRPr="00BB4539">
        <w:rPr>
          <w:rFonts w:ascii="Arial" w:hAnsi="Arial" w:cs="Arial"/>
          <w:sz w:val="20"/>
          <w:szCs w:val="20"/>
          <w:lang w:eastAsia="es-MX"/>
        </w:rPr>
        <w:t>Revisar y dictaminar jurídicamente las propuestas de manuales de organización, de procedimientos y de</w:t>
      </w:r>
      <w:r w:rsidR="00DA668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servicios al público y, en su caso, remitirlos al titular de la Secretaría para su aprobación y trámite</w:t>
      </w:r>
      <w:r w:rsidR="00DA668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correspondiente;</w:t>
      </w:r>
    </w:p>
    <w:p w:rsidR="00FA24E6" w:rsidRPr="00BB4539" w:rsidRDefault="00FA24E6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XIV. </w:t>
      </w:r>
      <w:r w:rsidRPr="00BB4539">
        <w:rPr>
          <w:rFonts w:ascii="Arial" w:hAnsi="Arial" w:cs="Arial"/>
          <w:sz w:val="20"/>
          <w:szCs w:val="20"/>
          <w:lang w:eastAsia="es-MX"/>
        </w:rPr>
        <w:t>Gestionar, por los conductos apropiados y mediante el trámite correspondiente, la publicación en el</w:t>
      </w:r>
      <w:r w:rsidR="002615F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Periódico Oficial del Estado, de los ordenamientos, disposiciones y documentos que de conformidad con las</w:t>
      </w:r>
      <w:r w:rsidR="002615F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disposiciones legales aplicables lo requieran;</w:t>
      </w:r>
    </w:p>
    <w:p w:rsidR="002615F8" w:rsidRPr="00BB4539" w:rsidRDefault="002615F8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XV. </w:t>
      </w:r>
      <w:r w:rsidRPr="00BB4539">
        <w:rPr>
          <w:rFonts w:ascii="Arial" w:hAnsi="Arial" w:cs="Arial"/>
          <w:sz w:val="20"/>
          <w:szCs w:val="20"/>
          <w:lang w:eastAsia="es-MX"/>
        </w:rPr>
        <w:t>Compilar, mantener actualizado y difundir el acervo legislativo y jurisprudencial inherente a las atribuciones</w:t>
      </w:r>
      <w:r w:rsidR="0046090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de la Secretaría;</w:t>
      </w:r>
    </w:p>
    <w:p w:rsidR="00460906" w:rsidRPr="00BB4539" w:rsidRDefault="00460906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XVI. </w:t>
      </w:r>
      <w:r w:rsidRPr="00BB4539">
        <w:rPr>
          <w:rFonts w:ascii="Arial" w:hAnsi="Arial" w:cs="Arial"/>
          <w:sz w:val="20"/>
          <w:szCs w:val="20"/>
          <w:lang w:eastAsia="es-MX"/>
        </w:rPr>
        <w:t>Brindar apoyo jurídico en la elaboración de los proyectos programáticos competencia de la Secretaría;</w:t>
      </w:r>
    </w:p>
    <w:p w:rsidR="00471DD8" w:rsidRPr="00BB4539" w:rsidRDefault="00471DD8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XVII. </w:t>
      </w:r>
      <w:r w:rsidRPr="00BB4539">
        <w:rPr>
          <w:rFonts w:ascii="Arial" w:hAnsi="Arial" w:cs="Arial"/>
          <w:sz w:val="20"/>
          <w:szCs w:val="20"/>
          <w:lang w:eastAsia="es-MX"/>
        </w:rPr>
        <w:t>Participar, en lo que corresponda, en la formulación del anteproyecto de presupuesto anual de egresos</w:t>
      </w:r>
      <w:r w:rsidR="00471DD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que le corresponda al área administrativa y remitirlo a la unidad administrativa competente para su conocimiento;</w:t>
      </w:r>
    </w:p>
    <w:p w:rsidR="00471DD8" w:rsidRPr="00BB4539" w:rsidRDefault="00471DD8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XVIII. </w:t>
      </w:r>
      <w:r w:rsidRPr="00BB4539">
        <w:rPr>
          <w:rFonts w:ascii="Arial" w:hAnsi="Arial" w:cs="Arial"/>
          <w:sz w:val="20"/>
          <w:szCs w:val="20"/>
          <w:lang w:eastAsia="es-MX"/>
        </w:rPr>
        <w:t>Apoyar en el ámbito jurídico a las unidades administrativas de la Secretaría;</w:t>
      </w:r>
    </w:p>
    <w:p w:rsidR="00151FE3" w:rsidRPr="00BB4539" w:rsidRDefault="00151FE3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151FE3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XIX. </w:t>
      </w:r>
      <w:r w:rsidRPr="00BB4539">
        <w:rPr>
          <w:rFonts w:ascii="Arial" w:hAnsi="Arial" w:cs="Arial"/>
          <w:sz w:val="20"/>
          <w:szCs w:val="20"/>
          <w:lang w:eastAsia="es-MX"/>
        </w:rPr>
        <w:t>Coordinar y mantener actualizado el Sistema del Registro Estatal de Trámites y Servicios (</w:t>
      </w:r>
      <w:proofErr w:type="spellStart"/>
      <w:r w:rsidRPr="00BB4539">
        <w:rPr>
          <w:rFonts w:ascii="Arial" w:hAnsi="Arial" w:cs="Arial"/>
          <w:sz w:val="20"/>
          <w:szCs w:val="20"/>
          <w:lang w:eastAsia="es-MX"/>
        </w:rPr>
        <w:t>RETyS</w:t>
      </w:r>
      <w:proofErr w:type="spellEnd"/>
      <w:r w:rsidRPr="00BB4539">
        <w:rPr>
          <w:rFonts w:ascii="Arial" w:hAnsi="Arial" w:cs="Arial"/>
          <w:sz w:val="20"/>
          <w:szCs w:val="20"/>
          <w:lang w:eastAsia="es-MX"/>
        </w:rPr>
        <w:t>), de la</w:t>
      </w:r>
      <w:r w:rsidR="00151FE3">
        <w:rPr>
          <w:rFonts w:ascii="Arial" w:hAnsi="Arial" w:cs="Arial"/>
          <w:sz w:val="20"/>
          <w:szCs w:val="20"/>
          <w:lang w:eastAsia="es-MX"/>
        </w:rPr>
        <w:t xml:space="preserve"> </w:t>
      </w:r>
      <w:proofErr w:type="spellStart"/>
      <w:r w:rsidRPr="00BB4539">
        <w:rPr>
          <w:rFonts w:ascii="Arial" w:hAnsi="Arial" w:cs="Arial"/>
          <w:sz w:val="20"/>
          <w:szCs w:val="20"/>
          <w:lang w:eastAsia="es-MX"/>
        </w:rPr>
        <w:t>Subcontraloría</w:t>
      </w:r>
      <w:proofErr w:type="spellEnd"/>
      <w:r w:rsidRPr="00BB4539">
        <w:rPr>
          <w:rFonts w:ascii="Arial" w:hAnsi="Arial" w:cs="Arial"/>
          <w:sz w:val="20"/>
          <w:szCs w:val="20"/>
          <w:lang w:eastAsia="es-MX"/>
        </w:rPr>
        <w:t xml:space="preserve"> de Evaluación y Mejora de la Gestión en lo que compete a los servicios que presta la Secretaría;</w:t>
      </w:r>
    </w:p>
    <w:p w:rsidR="00151FE3" w:rsidRDefault="00151FE3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XX. </w:t>
      </w:r>
      <w:r w:rsidRPr="00BB4539">
        <w:rPr>
          <w:rFonts w:ascii="Arial" w:hAnsi="Arial" w:cs="Arial"/>
          <w:sz w:val="20"/>
          <w:szCs w:val="20"/>
          <w:lang w:eastAsia="es-MX"/>
        </w:rPr>
        <w:t>Dar trámite a todos los asuntos relacionados con solicitudes de información que sean requeridas en</w:t>
      </w:r>
      <w:r w:rsidR="00A32CF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términos de la Ley de Transparencia y Acceso a la Información Pública del Estado de Tamaulipas y las leyes</w:t>
      </w:r>
      <w:r w:rsidR="00A32CF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aplicables, en coordinación con las unidades administrativas de la Secretaría; y</w:t>
      </w:r>
    </w:p>
    <w:p w:rsidR="00A32CFB" w:rsidRPr="00BB4539" w:rsidRDefault="00A32CFB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XXXI. </w:t>
      </w:r>
      <w:r w:rsidRPr="00BB4539">
        <w:rPr>
          <w:rFonts w:ascii="Arial" w:hAnsi="Arial" w:cs="Arial"/>
          <w:sz w:val="20"/>
          <w:szCs w:val="20"/>
          <w:lang w:eastAsia="es-MX"/>
        </w:rPr>
        <w:t>Las demás que en el ámbito de su competencia le delegue el titular de la Secretaría y las que le confieran</w:t>
      </w:r>
      <w:r w:rsidR="00A30D9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y establezcan las disposiciones legales, reglamentarias y administrativas aplicables.</w:t>
      </w:r>
    </w:p>
    <w:p w:rsidR="00A30D98" w:rsidRPr="00BB4539" w:rsidRDefault="00A30D98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P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>ARTÍCULO 24.</w:t>
      </w:r>
    </w:p>
    <w:p w:rsidR="003802F8" w:rsidRPr="003802F8" w:rsidRDefault="003802F8" w:rsidP="00BB4539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sz w:val="20"/>
          <w:szCs w:val="20"/>
          <w:lang w:eastAsia="es-MX"/>
        </w:rPr>
        <w:t>Al titular de la Dirección de Comunicación Social del despacho del titular de la Secretaría, le corresponde el</w:t>
      </w:r>
      <w:r w:rsidR="00B53F6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ejercicio de las atribuciones siguientes:</w:t>
      </w:r>
    </w:p>
    <w:p w:rsidR="00B53F61" w:rsidRPr="00BB4539" w:rsidRDefault="00B53F61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BB4539">
        <w:rPr>
          <w:rFonts w:ascii="Arial" w:hAnsi="Arial" w:cs="Arial"/>
          <w:sz w:val="20"/>
          <w:szCs w:val="20"/>
          <w:lang w:eastAsia="es-MX"/>
        </w:rPr>
        <w:t>Asegurar el uso adecuado de la imagen gráfica de la Secretaría, en lo que concierne al escudo, logotipo,</w:t>
      </w:r>
      <w:r w:rsidR="0058634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identidad gráfica y colores, en campañas, exposiciones y actos, papelería oficial, publicaciones internas y</w:t>
      </w:r>
      <w:r w:rsidR="0058634C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externas que realice y otras de naturaleza análoga;</w:t>
      </w:r>
    </w:p>
    <w:p w:rsidR="0058634C" w:rsidRPr="00BB4539" w:rsidRDefault="0058634C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BB4539">
        <w:rPr>
          <w:rFonts w:ascii="Arial" w:hAnsi="Arial" w:cs="Arial"/>
          <w:sz w:val="20"/>
          <w:szCs w:val="20"/>
          <w:lang w:eastAsia="es-MX"/>
        </w:rPr>
        <w:t>Proponer al titular de la Secretaría, el sistema de comunicación interna en la misma, el cual deberá garantizar</w:t>
      </w:r>
      <w:r w:rsidR="0050050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el flujo de comunicación oportuna y relevante entre sus unidades administrativas;</w:t>
      </w:r>
    </w:p>
    <w:p w:rsidR="00500506" w:rsidRPr="00BB4539" w:rsidRDefault="00500506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III. </w:t>
      </w:r>
      <w:r w:rsidRPr="00BB4539">
        <w:rPr>
          <w:rFonts w:ascii="Arial" w:hAnsi="Arial" w:cs="Arial"/>
          <w:sz w:val="20"/>
          <w:szCs w:val="20"/>
          <w:lang w:eastAsia="es-MX"/>
        </w:rPr>
        <w:t>Elaborar y actualizar permanentemente un programa interno de comunicación que contenga la programación</w:t>
      </w:r>
      <w:r w:rsidR="00FA4AA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de actividad comunicativa, así como el directorio de medios de comunicación y sus titulares;</w:t>
      </w:r>
    </w:p>
    <w:p w:rsidR="00FA4AA5" w:rsidRPr="00BB4539" w:rsidRDefault="00FA4AA5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BB4539">
        <w:rPr>
          <w:rFonts w:ascii="Arial" w:hAnsi="Arial" w:cs="Arial"/>
          <w:sz w:val="20"/>
          <w:szCs w:val="20"/>
          <w:lang w:eastAsia="es-MX"/>
        </w:rPr>
        <w:t>Establecer y mantener una adecuada relación con los medios de comunicación, para informar las acciones</w:t>
      </w:r>
      <w:r w:rsidR="00D8089E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que realiza la Secretaría;</w:t>
      </w:r>
    </w:p>
    <w:p w:rsidR="00D8089E" w:rsidRPr="00BB4539" w:rsidRDefault="00D8089E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BB4539">
        <w:rPr>
          <w:rFonts w:ascii="Arial" w:hAnsi="Arial" w:cs="Arial"/>
          <w:sz w:val="20"/>
          <w:szCs w:val="20"/>
          <w:lang w:eastAsia="es-MX"/>
        </w:rPr>
        <w:t>Elaborar y gestionar la publicación de materiales informativos para la prensa escrita, radio y televisión que</w:t>
      </w:r>
      <w:r w:rsidR="00B72AB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emita el titular de la Secretaría, así como los promocionales que se empleen en la difusión del quehacer de la</w:t>
      </w:r>
      <w:r w:rsidR="00B72AB0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Secretaría;</w:t>
      </w:r>
    </w:p>
    <w:p w:rsidR="00B72AB0" w:rsidRPr="00BB4539" w:rsidRDefault="00B72AB0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BB4539">
        <w:rPr>
          <w:rFonts w:ascii="Arial" w:hAnsi="Arial" w:cs="Arial"/>
          <w:sz w:val="20"/>
          <w:szCs w:val="20"/>
          <w:lang w:eastAsia="es-MX"/>
        </w:rPr>
        <w:t>Organizar y apoyar en las conferencias de prensa, al titular de la Secretaría, convocando a los diversos</w:t>
      </w:r>
      <w:r w:rsidR="000723D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medios de comunicación y vigilando la correcta difusión de la información generada;</w:t>
      </w:r>
    </w:p>
    <w:p w:rsidR="000723D4" w:rsidRPr="00BB4539" w:rsidRDefault="000723D4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F4730" w:rsidRPr="00BB4539" w:rsidRDefault="00BB4539" w:rsidP="00BB4539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4539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BB4539">
        <w:rPr>
          <w:rFonts w:ascii="Arial" w:hAnsi="Arial" w:cs="Arial"/>
          <w:sz w:val="20"/>
          <w:szCs w:val="20"/>
          <w:lang w:eastAsia="es-MX"/>
        </w:rPr>
        <w:t>Capturar, analizar, sintetizar, recopilar notas informativas y dar seguimiento a la cobertura informativa de los</w:t>
      </w:r>
      <w:r w:rsidR="000723D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4539">
        <w:rPr>
          <w:rFonts w:ascii="Arial" w:hAnsi="Arial" w:cs="Arial"/>
          <w:sz w:val="20"/>
          <w:szCs w:val="20"/>
          <w:lang w:eastAsia="es-MX"/>
        </w:rPr>
        <w:t>medios de comunicación, relacionadas con la Secretaría;</w:t>
      </w:r>
    </w:p>
    <w:p w:rsidR="00576E01" w:rsidRDefault="00576E01" w:rsidP="00950DD0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9D523C">
        <w:rPr>
          <w:rFonts w:ascii="Arial" w:hAnsi="Arial" w:cs="Arial"/>
          <w:sz w:val="20"/>
          <w:szCs w:val="20"/>
          <w:lang w:eastAsia="es-MX"/>
        </w:rPr>
        <w:t>Proveer al titular de la Secretaría, de los elementos informativos relevantes, de los principales aspectos</w:t>
      </w:r>
      <w:r w:rsidR="00AA32F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políticos, económicos, sociales y culturales que se suscitan en el Estado, en materia de competencia de la</w:t>
      </w:r>
      <w:r w:rsidR="00AA32F1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misma;</w:t>
      </w:r>
    </w:p>
    <w:p w:rsidR="00AA32F1" w:rsidRPr="009D523C" w:rsidRDefault="00AA32F1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9D523C">
        <w:rPr>
          <w:rFonts w:ascii="Arial" w:hAnsi="Arial" w:cs="Arial"/>
          <w:sz w:val="20"/>
          <w:szCs w:val="20"/>
          <w:lang w:eastAsia="es-MX"/>
        </w:rPr>
        <w:t>Promover la participación de los medios de comunicación masiva en el fortalecimiento de la conciencia</w:t>
      </w:r>
      <w:r w:rsidR="00435FD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ecológica y de protección, conservación y preservación del medio ambiente y sus recursos naturales, en el</w:t>
      </w:r>
      <w:r w:rsidR="00435FD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aliento al desarrollo urbano, así como de las políticas para el desarrollo sustentable en el Estado; y</w:t>
      </w:r>
    </w:p>
    <w:p w:rsidR="00435FD3" w:rsidRPr="009D523C" w:rsidRDefault="00435FD3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 xml:space="preserve">X. </w:t>
      </w:r>
      <w:r w:rsidRPr="009D523C">
        <w:rPr>
          <w:rFonts w:ascii="Arial" w:hAnsi="Arial" w:cs="Arial"/>
          <w:sz w:val="20"/>
          <w:szCs w:val="20"/>
          <w:lang w:eastAsia="es-MX"/>
        </w:rPr>
        <w:t>Las demás que en el ámbito de su competencia le delegue el titular de la Secretaría.</w:t>
      </w:r>
    </w:p>
    <w:p w:rsidR="00E62681" w:rsidRPr="009D523C" w:rsidRDefault="00E62681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Pr="009D523C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>ARTÍCULO 25.</w:t>
      </w:r>
    </w:p>
    <w:p w:rsidR="004B4CDE" w:rsidRPr="004B4CDE" w:rsidRDefault="004B4CDE" w:rsidP="009D523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sz w:val="20"/>
          <w:szCs w:val="20"/>
          <w:lang w:eastAsia="es-MX"/>
        </w:rPr>
        <w:t>Al titular de la Secretaría Particular del despacho del titular de la Secretaría, le corresponde el ejercicio de las</w:t>
      </w:r>
      <w:r w:rsidR="004407F4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atribuciones siguientes:</w:t>
      </w:r>
    </w:p>
    <w:p w:rsidR="004407F4" w:rsidRPr="009D523C" w:rsidRDefault="004407F4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 xml:space="preserve">I. </w:t>
      </w:r>
      <w:r w:rsidRPr="009D523C">
        <w:rPr>
          <w:rFonts w:ascii="Arial" w:hAnsi="Arial" w:cs="Arial"/>
          <w:sz w:val="20"/>
          <w:szCs w:val="20"/>
          <w:lang w:eastAsia="es-MX"/>
        </w:rPr>
        <w:t>Administrar la oficina del titular de la Secretaría, cuidando que existan los recursos materiales necesarios para</w:t>
      </w:r>
      <w:r w:rsidR="003264B7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su correcta operación;</w:t>
      </w:r>
    </w:p>
    <w:p w:rsidR="003264B7" w:rsidRPr="009D523C" w:rsidRDefault="003264B7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 xml:space="preserve">II. </w:t>
      </w:r>
      <w:r w:rsidRPr="009D523C">
        <w:rPr>
          <w:rFonts w:ascii="Arial" w:hAnsi="Arial" w:cs="Arial"/>
          <w:sz w:val="20"/>
          <w:szCs w:val="20"/>
          <w:lang w:eastAsia="es-MX"/>
        </w:rPr>
        <w:t>Coordinar el establecimiento y desarrollo de la agenda de trabajo del titular de la Secretaría;</w:t>
      </w:r>
    </w:p>
    <w:p w:rsidR="003264B7" w:rsidRPr="009D523C" w:rsidRDefault="003264B7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III. </w:t>
      </w:r>
      <w:r w:rsidRPr="009D523C">
        <w:rPr>
          <w:rFonts w:ascii="Arial" w:hAnsi="Arial" w:cs="Arial"/>
          <w:sz w:val="20"/>
          <w:szCs w:val="20"/>
          <w:lang w:eastAsia="es-MX"/>
        </w:rPr>
        <w:t>Atender y canalizar los asuntos institucionales que en el ámbito de su competencia le encomiende el titular de</w:t>
      </w:r>
      <w:r w:rsidR="00BC68F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la Secretaría;</w:t>
      </w:r>
    </w:p>
    <w:p w:rsidR="004B0E4B" w:rsidRPr="009D523C" w:rsidRDefault="004B0E4B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 xml:space="preserve">IV. </w:t>
      </w:r>
      <w:r w:rsidRPr="009D523C">
        <w:rPr>
          <w:rFonts w:ascii="Arial" w:hAnsi="Arial" w:cs="Arial"/>
          <w:sz w:val="20"/>
          <w:szCs w:val="20"/>
          <w:lang w:eastAsia="es-MX"/>
        </w:rPr>
        <w:t>Registrar, agilizar y controlar las audiencias que le sean solicitadas al titular de la Secretaría;</w:t>
      </w:r>
    </w:p>
    <w:p w:rsidR="00D064A3" w:rsidRPr="009D523C" w:rsidRDefault="00D064A3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 xml:space="preserve">V. </w:t>
      </w:r>
      <w:r w:rsidRPr="009D523C">
        <w:rPr>
          <w:rFonts w:ascii="Arial" w:hAnsi="Arial" w:cs="Arial"/>
          <w:sz w:val="20"/>
          <w:szCs w:val="20"/>
          <w:lang w:eastAsia="es-MX"/>
        </w:rPr>
        <w:t>Coordinar la organización y servicio de las reuniones y mesas de trabajo del titular de la Secretaría,</w:t>
      </w:r>
      <w:r w:rsidR="0059641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asistiéndolo en las actividades concernientes al cumplimiento de los objetivos de cada caso;</w:t>
      </w:r>
      <w:r w:rsidR="00596415">
        <w:rPr>
          <w:rFonts w:ascii="Arial" w:hAnsi="Arial" w:cs="Arial"/>
          <w:sz w:val="20"/>
          <w:szCs w:val="20"/>
          <w:lang w:eastAsia="es-MX"/>
        </w:rPr>
        <w:t xml:space="preserve"> </w:t>
      </w:r>
    </w:p>
    <w:p w:rsidR="00596415" w:rsidRPr="009D523C" w:rsidRDefault="00596415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 xml:space="preserve">VI. </w:t>
      </w:r>
      <w:r w:rsidRPr="009D523C">
        <w:rPr>
          <w:rFonts w:ascii="Arial" w:hAnsi="Arial" w:cs="Arial"/>
          <w:sz w:val="20"/>
          <w:szCs w:val="20"/>
          <w:lang w:eastAsia="es-MX"/>
        </w:rPr>
        <w:t>Remitir con toda oportunidad las instrucciones giradas por el titular de la Secretaría a las Subsecretarías,</w:t>
      </w:r>
      <w:r w:rsidR="0059641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Direcciones, Subdirecciones y Departamentos adscritos a la Secretaría;</w:t>
      </w:r>
    </w:p>
    <w:p w:rsidR="00596415" w:rsidRPr="009D523C" w:rsidRDefault="00596415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 xml:space="preserve">VII. </w:t>
      </w:r>
      <w:r w:rsidRPr="009D523C">
        <w:rPr>
          <w:rFonts w:ascii="Arial" w:hAnsi="Arial" w:cs="Arial"/>
          <w:sz w:val="20"/>
          <w:szCs w:val="20"/>
          <w:lang w:eastAsia="es-MX"/>
        </w:rPr>
        <w:t>Asistir al titular de la Secretaría en sus giras de trabajo y actos institucionales, coordinando la organización y</w:t>
      </w:r>
      <w:r w:rsidR="00596415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desarrollo del viaje y demás actividades inherentes;</w:t>
      </w:r>
    </w:p>
    <w:p w:rsidR="00596415" w:rsidRPr="009D523C" w:rsidRDefault="00596415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 xml:space="preserve">VIII. </w:t>
      </w:r>
      <w:r w:rsidRPr="009D523C">
        <w:rPr>
          <w:rFonts w:ascii="Arial" w:hAnsi="Arial" w:cs="Arial"/>
          <w:sz w:val="20"/>
          <w:szCs w:val="20"/>
          <w:lang w:eastAsia="es-MX"/>
        </w:rPr>
        <w:t>Administrar la Ventanilla Única, oficina encargada de la recepción, captura electrónica, clasificación por</w:t>
      </w:r>
      <w:r w:rsidR="0000608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materia, ordenación cronológica, distribución y control de documentos y trámites que se presenten ante las</w:t>
      </w:r>
      <w:r w:rsidR="0000608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distintas instancias de la Secretaría. Además, será encargada de realizar la notificación de los permisos,</w:t>
      </w:r>
      <w:r w:rsidR="00006088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licencias, autorizaciones, concesiones que en el ejercicio de sus atribuciones, emita la Secretaría.</w:t>
      </w:r>
    </w:p>
    <w:p w:rsidR="00006088" w:rsidRPr="009D523C" w:rsidRDefault="00006088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 xml:space="preserve">IX. </w:t>
      </w:r>
      <w:r w:rsidRPr="009D523C">
        <w:rPr>
          <w:rFonts w:ascii="Arial" w:hAnsi="Arial" w:cs="Arial"/>
          <w:sz w:val="20"/>
          <w:szCs w:val="20"/>
          <w:lang w:eastAsia="es-MX"/>
        </w:rPr>
        <w:t>Las demás que en el ámbito de su competencia le delegue el titular de la Secretaría.</w:t>
      </w:r>
    </w:p>
    <w:p w:rsidR="00D85A1C" w:rsidRPr="009D523C" w:rsidRDefault="00D85A1C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Pr="009D523C" w:rsidRDefault="004F4299" w:rsidP="00B56F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>CAPÍTULO VII</w:t>
      </w:r>
    </w:p>
    <w:p w:rsidR="004F4299" w:rsidRPr="009D523C" w:rsidRDefault="004F4299" w:rsidP="00B56FE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>DE LA SUPLENCIA DE LAS Y LOS SERVIDORES PÚBLICOS DE LA SECRETARÍA</w:t>
      </w:r>
    </w:p>
    <w:p w:rsidR="00B56FE5" w:rsidRPr="00B56FE5" w:rsidRDefault="00B56FE5" w:rsidP="009D523C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es-MX"/>
        </w:rPr>
      </w:pPr>
    </w:p>
    <w:p w:rsidR="004F4299" w:rsidRPr="009D523C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>ARTÍCULO 26.</w:t>
      </w:r>
    </w:p>
    <w:p w:rsidR="000508B3" w:rsidRPr="00FB6B4D" w:rsidRDefault="000508B3" w:rsidP="009D523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sz w:val="20"/>
          <w:szCs w:val="20"/>
          <w:lang w:eastAsia="es-MX"/>
        </w:rPr>
        <w:t>En ausencias temporales menores de 30 días, el titular de la Secretaría será suplido para el despacho y la</w:t>
      </w:r>
      <w:r w:rsidR="000508B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resolución de los asuntos de su competencia, por la o el titular de la Subsecretaría de Desarrollo Urbano, quien</w:t>
      </w:r>
      <w:r w:rsidR="000508B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estará facultado para suscribir convenios, contratos, autorizaciones, resoluciones y todo tipo de oficios, escritos</w:t>
      </w:r>
      <w:r w:rsidR="000508B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de demandas, contestaciones e incluso en materia de juicio de amparo.</w:t>
      </w:r>
    </w:p>
    <w:p w:rsidR="000508B3" w:rsidRPr="009D523C" w:rsidRDefault="000508B3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sz w:val="20"/>
          <w:szCs w:val="20"/>
          <w:lang w:eastAsia="es-MX"/>
        </w:rPr>
        <w:t>Si las ausencias del titular de la Secretaría exceden de 30 días, será suplido por la o el servidor público</w:t>
      </w:r>
      <w:r w:rsidR="00D81703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designado por el titular del Poder Ejecutivo Estatal.</w:t>
      </w:r>
    </w:p>
    <w:p w:rsidR="000508B3" w:rsidRPr="009D523C" w:rsidRDefault="000508B3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Pr="009D523C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>ARTÍCULO 27.</w:t>
      </w:r>
    </w:p>
    <w:p w:rsidR="00D81703" w:rsidRPr="00D81703" w:rsidRDefault="00D81703" w:rsidP="009D523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sz w:val="20"/>
          <w:szCs w:val="20"/>
          <w:lang w:eastAsia="es-MX"/>
        </w:rPr>
        <w:t>En ausencias temporales menores de 30 días, las o los titulares de las Subsecretarías y de la Coordinación de</w:t>
      </w:r>
      <w:r w:rsidR="0084253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Fortalecimiento Institucional serán suplidos por la o el titular de la Dirección de área que esté bajo su adscripción</w:t>
      </w:r>
      <w:r w:rsidR="0084253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y que para ese efecto sea designado por éstos. Si sus ausencias exceden de 30 días, los titulares de las</w:t>
      </w:r>
      <w:r w:rsidR="0084253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Subsecretarías y de la Coordinación de Fortalecimiento Institucional serán suplidos por la o el servidor público</w:t>
      </w:r>
      <w:r w:rsidR="0084253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que designe el titular de la Secretaría, previa acuerdo con el titular del Poder Ejecutivo Estatal.</w:t>
      </w:r>
    </w:p>
    <w:p w:rsidR="0084253F" w:rsidRPr="009D523C" w:rsidRDefault="0084253F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Pr="009D523C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>ARTÍCULO 28.</w:t>
      </w:r>
    </w:p>
    <w:p w:rsidR="0084253F" w:rsidRPr="0084253F" w:rsidRDefault="0084253F" w:rsidP="009D523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sz w:val="20"/>
          <w:szCs w:val="20"/>
          <w:lang w:eastAsia="es-MX"/>
        </w:rPr>
        <w:t>Las o los titulares de las Direcciones de área, en ausencias temporales menores de 30 días, serán suplidos por la</w:t>
      </w:r>
      <w:r w:rsidR="000C1EA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o el titular de la Subdirección o de la Jefatura de Departamento que esté bajo su adscripción y que para ese</w:t>
      </w:r>
      <w:r w:rsidR="000C1EA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efecto, sea designado por éstos. Si sus ausencias exceden de 30 días, será suplido por la o el servidor público</w:t>
      </w:r>
      <w:r w:rsidR="000C1EA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designado por la o el titular de la Subsecretaría del área correspondiente, previa consideración del titular de la</w:t>
      </w:r>
      <w:r w:rsidR="000C1EA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Secretaría. En el caso de las unidades administrativas que no están adscritas a una Subsecretaría, ésta</w:t>
      </w:r>
      <w:r w:rsidR="000C1EA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designación la hará el titular de la Secretaría.</w:t>
      </w:r>
    </w:p>
    <w:p w:rsidR="000C1EAF" w:rsidRPr="009D523C" w:rsidRDefault="000C1EAF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4F4299" w:rsidRPr="009D523C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9D523C">
        <w:rPr>
          <w:rFonts w:ascii="Arial" w:hAnsi="Arial" w:cs="Arial"/>
          <w:b/>
          <w:bCs/>
          <w:sz w:val="20"/>
          <w:szCs w:val="20"/>
          <w:lang w:eastAsia="es-MX"/>
        </w:rPr>
        <w:t>ARTÍCULO 29.</w:t>
      </w:r>
    </w:p>
    <w:p w:rsidR="000C1EAF" w:rsidRPr="000C1EAF" w:rsidRDefault="000C1EAF" w:rsidP="009D523C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4F4299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sz w:val="20"/>
          <w:szCs w:val="20"/>
          <w:lang w:eastAsia="es-MX"/>
        </w:rPr>
        <w:t>En sus ausencias temporales, las o los titulares de las Subdirecciones serán suplidos por la o el servidor público</w:t>
      </w:r>
      <w:r w:rsidR="000C1EA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que designe el superior jerárquico respectivo.</w:t>
      </w:r>
    </w:p>
    <w:p w:rsidR="000C1EAF" w:rsidRPr="009D523C" w:rsidRDefault="000C1EAF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576E01" w:rsidRDefault="004F4299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9D523C">
        <w:rPr>
          <w:rFonts w:ascii="Arial" w:hAnsi="Arial" w:cs="Arial"/>
          <w:sz w:val="20"/>
          <w:szCs w:val="20"/>
          <w:lang w:eastAsia="es-MX"/>
        </w:rPr>
        <w:lastRenderedPageBreak/>
        <w:t>Las o los titulares de las Jefaturas de Departamento, en sus ausencias temporales, serán suplidos por la o el</w:t>
      </w:r>
      <w:r w:rsidR="000C1EA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9D523C">
        <w:rPr>
          <w:rFonts w:ascii="Arial" w:hAnsi="Arial" w:cs="Arial"/>
          <w:sz w:val="20"/>
          <w:szCs w:val="20"/>
          <w:lang w:eastAsia="es-MX"/>
        </w:rPr>
        <w:t>servidor público que para tal efecto, sea designado por la o el titular de la Dirección del área correspondiente.</w:t>
      </w:r>
    </w:p>
    <w:p w:rsidR="00FA2CE5" w:rsidRPr="009D523C" w:rsidRDefault="00FA2CE5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6C9D" w:rsidRP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ARTÍCULO 30.</w:t>
      </w:r>
    </w:p>
    <w:p w:rsidR="00BB6C9D" w:rsidRPr="001D07AB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6C9D">
        <w:rPr>
          <w:rFonts w:ascii="Arial" w:hAnsi="Arial" w:cs="Arial"/>
          <w:sz w:val="20"/>
          <w:szCs w:val="20"/>
          <w:lang w:eastAsia="es-MX"/>
        </w:rPr>
        <w:t>En caso de que las o los titulares de las Subsecretarías, de la Coordinación de Fortalecimiento Interinstitucional o</w:t>
      </w:r>
      <w:r w:rsidR="001D07A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de las Direcciones de área, no hubieren hecho ninguna designación, ésta la realizará el titular de la Secretaría.</w:t>
      </w:r>
    </w:p>
    <w:p w:rsidR="00C11D0B" w:rsidRPr="00BB6C9D" w:rsidRDefault="00C11D0B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6C9D" w:rsidRPr="00BB6C9D" w:rsidRDefault="00BB6C9D" w:rsidP="00935B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CAPÍTULO VIII</w:t>
      </w:r>
    </w:p>
    <w:p w:rsidR="00BB6C9D" w:rsidRPr="00BB6C9D" w:rsidRDefault="00BB6C9D" w:rsidP="00935BC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DE LOS NOMBRAMIENTOS Y PERMISOS</w:t>
      </w:r>
    </w:p>
    <w:p w:rsidR="00935BCF" w:rsidRPr="00935BCF" w:rsidRDefault="00935BCF" w:rsidP="00BB6C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es-MX"/>
        </w:rPr>
      </w:pPr>
    </w:p>
    <w:p w:rsidR="00BB6C9D" w:rsidRP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ARTÍCULO 31.</w:t>
      </w:r>
    </w:p>
    <w:p w:rsidR="007C1C3C" w:rsidRPr="007C1C3C" w:rsidRDefault="007C1C3C" w:rsidP="00BB6C9D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6C9D">
        <w:rPr>
          <w:rFonts w:ascii="Arial" w:hAnsi="Arial" w:cs="Arial"/>
          <w:sz w:val="20"/>
          <w:szCs w:val="20"/>
          <w:lang w:eastAsia="es-MX"/>
        </w:rPr>
        <w:t>El titular del Poder Ejecutivo Estatal expedirá los nombramientos de las y los titulares de las Subsecretarías,</w:t>
      </w:r>
      <w:r w:rsidR="003A270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Coordinaciones, Direcciones y Subdirecciones de las respectivas unidades administrativas de la Secretaría; las y</w:t>
      </w:r>
      <w:r w:rsidR="003A270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los titulares de las Jefaturas de Departamento, el personal auxiliar y técnico será nombrado o designado por el</w:t>
      </w:r>
      <w:r w:rsidR="003A270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titular de la Secretaría, a propuesta de las y los titulares de las Subsecretarías, Coordinaciones o Direcciones de</w:t>
      </w:r>
      <w:r w:rsidR="003A270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área a su cargo. Lo anterior, conforme a la plantilla del personal que al efecto se autorice, y a la disponibilidad</w:t>
      </w:r>
      <w:r w:rsidR="003A270F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presupuestaria.</w:t>
      </w:r>
    </w:p>
    <w:p w:rsidR="003A270F" w:rsidRPr="00BB6C9D" w:rsidRDefault="003A270F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6C9D" w:rsidRP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ARTÍCULO 32.</w:t>
      </w:r>
    </w:p>
    <w:p w:rsidR="003A270F" w:rsidRPr="003A270F" w:rsidRDefault="003A270F" w:rsidP="00BB6C9D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6C9D">
        <w:rPr>
          <w:rFonts w:ascii="Arial" w:hAnsi="Arial" w:cs="Arial"/>
          <w:sz w:val="20"/>
          <w:szCs w:val="20"/>
          <w:lang w:eastAsia="es-MX"/>
        </w:rPr>
        <w:t>El titular de la Secretaría, las y los titulares de las Subsecretarías, Coordinación de Fortalecimiento Institucional y</w:t>
      </w:r>
      <w:r w:rsidR="0091411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Dirección Administrativa, en su caso, determinarán la procedencia y naturaleza de las solicitudes de permisos,</w:t>
      </w:r>
      <w:r w:rsidR="0091411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para lo cual deberán considerar las necesidades del servicio de sus respectivas áreas y la justificación de la</w:t>
      </w:r>
      <w:r w:rsidR="0091411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solicitud, apegándose a la normatividad existente en la materia.</w:t>
      </w:r>
    </w:p>
    <w:p w:rsidR="0091411B" w:rsidRPr="00BB6C9D" w:rsidRDefault="0091411B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6C9D" w:rsidRPr="00BB6C9D" w:rsidRDefault="00BB6C9D" w:rsidP="009141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CAPÍTULO IX</w:t>
      </w:r>
    </w:p>
    <w:p w:rsidR="00BB6C9D" w:rsidRPr="00BB6C9D" w:rsidRDefault="00BB6C9D" w:rsidP="0091411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DE LAS DISPOSICIONES COMPLEMENTARIAS</w:t>
      </w:r>
    </w:p>
    <w:p w:rsidR="0091411B" w:rsidRPr="0091411B" w:rsidRDefault="0091411B" w:rsidP="00BB6C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es-MX"/>
        </w:rPr>
      </w:pPr>
    </w:p>
    <w:p w:rsidR="00BB6C9D" w:rsidRP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ARTÍCULO 33.</w:t>
      </w:r>
    </w:p>
    <w:p w:rsidR="0091411B" w:rsidRPr="0091411B" w:rsidRDefault="0091411B" w:rsidP="00BB6C9D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6C9D">
        <w:rPr>
          <w:rFonts w:ascii="Arial" w:hAnsi="Arial" w:cs="Arial"/>
          <w:sz w:val="20"/>
          <w:szCs w:val="20"/>
          <w:lang w:eastAsia="es-MX"/>
        </w:rPr>
        <w:t>Las y los servidores públicos de la Secretaría vigilarán, en el ámbito de su respectiva competencia, el cabal</w:t>
      </w:r>
      <w:r w:rsidR="0091411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cumplimiento de los preceptos contenidos en este Reglamento y demás ordenamientos legales aplicables.</w:t>
      </w:r>
    </w:p>
    <w:p w:rsidR="0091411B" w:rsidRPr="00BB6C9D" w:rsidRDefault="0091411B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6C9D" w:rsidRP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ARTÍCULO 34.</w:t>
      </w:r>
    </w:p>
    <w:p w:rsidR="00EB2664" w:rsidRPr="00EB2664" w:rsidRDefault="00EB2664" w:rsidP="00BB6C9D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6C9D">
        <w:rPr>
          <w:rFonts w:ascii="Arial" w:hAnsi="Arial" w:cs="Arial"/>
          <w:sz w:val="20"/>
          <w:szCs w:val="20"/>
          <w:lang w:eastAsia="es-MX"/>
        </w:rPr>
        <w:t>Las disposiciones de este Reglamento, serán aplicables sin excepción, a las y los servidores públicos adscritos a</w:t>
      </w:r>
      <w:r w:rsidR="00B002B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la Secretaría.</w:t>
      </w:r>
    </w:p>
    <w:p w:rsidR="00B002B6" w:rsidRPr="00BB6C9D" w:rsidRDefault="00B002B6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6C9D" w:rsidRP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ARTÍCULO 35.</w:t>
      </w:r>
    </w:p>
    <w:p w:rsidR="00B002B6" w:rsidRPr="00B002B6" w:rsidRDefault="00B002B6" w:rsidP="00BB6C9D">
      <w:pPr>
        <w:autoSpaceDE w:val="0"/>
        <w:autoSpaceDN w:val="0"/>
        <w:adjustRightInd w:val="0"/>
        <w:jc w:val="both"/>
        <w:rPr>
          <w:rFonts w:ascii="Arial" w:hAnsi="Arial" w:cs="Arial"/>
          <w:sz w:val="10"/>
          <w:szCs w:val="10"/>
          <w:lang w:eastAsia="es-MX"/>
        </w:rPr>
      </w:pPr>
    </w:p>
    <w:p w:rsid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6C9D">
        <w:rPr>
          <w:rFonts w:ascii="Arial" w:hAnsi="Arial" w:cs="Arial"/>
          <w:sz w:val="20"/>
          <w:szCs w:val="20"/>
          <w:lang w:eastAsia="es-MX"/>
        </w:rPr>
        <w:t>Las violaciones que se cometan a los preceptos de este Reglamento y demás disposiciones legales que de él</w:t>
      </w:r>
      <w:r w:rsidR="00B002B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emanen, serán sancionadas administrativamente de conformidad con la Ley de Responsabilidades</w:t>
      </w:r>
      <w:r w:rsidR="00B002B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Administrativas del Estado de Tamaulipas y demás leyes que resulten aplicables, sin perjuicio de aplicarse las</w:t>
      </w:r>
      <w:r w:rsidR="00B002B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sanciones que correspondan cuando la o el servidor público incurra en hechos ilícitos durante el desempeño de</w:t>
      </w:r>
      <w:r w:rsidR="00B002B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su empleo, cargo o comisión.</w:t>
      </w:r>
    </w:p>
    <w:p w:rsidR="00B002B6" w:rsidRPr="00BB6C9D" w:rsidRDefault="00B002B6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6C9D" w:rsidRPr="00D77AF4" w:rsidRDefault="00BB6C9D" w:rsidP="00B002B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  <w:lang w:eastAsia="es-MX"/>
        </w:rPr>
      </w:pPr>
      <w:r w:rsidRPr="00D77AF4">
        <w:rPr>
          <w:rFonts w:ascii="Arial Negrita" w:hAnsi="Arial Negrita" w:cs="Arial"/>
          <w:b/>
          <w:bCs/>
          <w:spacing w:val="60"/>
          <w:sz w:val="20"/>
          <w:szCs w:val="20"/>
          <w:lang w:eastAsia="es-MX"/>
        </w:rPr>
        <w:t>TRANSITORIO</w:t>
      </w:r>
      <w:r w:rsidRPr="00D77AF4">
        <w:rPr>
          <w:rFonts w:ascii="Arial" w:hAnsi="Arial" w:cs="Arial"/>
          <w:b/>
          <w:bCs/>
          <w:sz w:val="20"/>
          <w:szCs w:val="20"/>
          <w:lang w:eastAsia="es-MX"/>
        </w:rPr>
        <w:t>S</w:t>
      </w:r>
    </w:p>
    <w:p w:rsidR="00B002B6" w:rsidRPr="00B002B6" w:rsidRDefault="00B002B6" w:rsidP="00BB6C9D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  <w:lang w:eastAsia="es-MX"/>
        </w:rPr>
      </w:pPr>
    </w:p>
    <w:p w:rsid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PRIMERO. </w:t>
      </w:r>
      <w:r w:rsidRPr="00BB6C9D">
        <w:rPr>
          <w:rFonts w:ascii="Arial" w:hAnsi="Arial" w:cs="Arial"/>
          <w:sz w:val="20"/>
          <w:szCs w:val="20"/>
          <w:lang w:eastAsia="es-MX"/>
        </w:rPr>
        <w:t>El presente Reglamento entrará en vigor al día siguiente de su publicación en el</w:t>
      </w:r>
      <w:r w:rsidR="00B002B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Periódico Oficial del Estado de Tamaulipas.</w:t>
      </w:r>
    </w:p>
    <w:p w:rsidR="00B002B6" w:rsidRPr="00BB6C9D" w:rsidRDefault="00B002B6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SEGUNDO. </w:t>
      </w:r>
      <w:r w:rsidRPr="00BB6C9D">
        <w:rPr>
          <w:rFonts w:ascii="Arial" w:hAnsi="Arial" w:cs="Arial"/>
          <w:sz w:val="20"/>
          <w:szCs w:val="20"/>
          <w:lang w:eastAsia="es-MX"/>
        </w:rPr>
        <w:t>Se abrogan las disposiciones del Reglamento Interior de la Secretaría de Desarrollo</w:t>
      </w:r>
      <w:r w:rsidR="00B002B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Urbano y Medio Ambiente, publicado en el Periódico Oficial del Estado de Tamaulipas No. 140 de fecha 20 de</w:t>
      </w:r>
      <w:r w:rsidR="00B002B6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noviembre de 2013.</w:t>
      </w:r>
    </w:p>
    <w:p w:rsidR="00B002B6" w:rsidRPr="00BB6C9D" w:rsidRDefault="00B002B6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lastRenderedPageBreak/>
        <w:t xml:space="preserve">ARTÍCULO TERCERO. </w:t>
      </w:r>
      <w:r w:rsidRPr="00BB6C9D">
        <w:rPr>
          <w:rFonts w:ascii="Arial" w:hAnsi="Arial" w:cs="Arial"/>
          <w:sz w:val="20"/>
          <w:szCs w:val="20"/>
          <w:lang w:eastAsia="es-MX"/>
        </w:rPr>
        <w:t>Los trámites, procedimientos y recursos administrativos que se encuentren en trámite a</w:t>
      </w:r>
      <w:r w:rsidR="006F634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la entrada en vigor del presente Reglamento, serán instrumentados y resueltos por el titular de la Secretaría, con</w:t>
      </w:r>
      <w:r w:rsidR="006F634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el debido apoyo de las unidades administrativas que conforme a este ordenamiento reglamentario les</w:t>
      </w:r>
      <w:r w:rsidR="006F634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corresponda conocer.</w:t>
      </w:r>
    </w:p>
    <w:p w:rsidR="006F634B" w:rsidRPr="00BB6C9D" w:rsidRDefault="006F634B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 xml:space="preserve">ARTÍCULO CUARTO. </w:t>
      </w:r>
      <w:r w:rsidRPr="00BB6C9D">
        <w:rPr>
          <w:rFonts w:ascii="Arial" w:hAnsi="Arial" w:cs="Arial"/>
          <w:sz w:val="20"/>
          <w:szCs w:val="20"/>
          <w:lang w:eastAsia="es-MX"/>
        </w:rPr>
        <w:t>En tanto se expiden los manuales de organización, de procedimientos y de servicios al</w:t>
      </w:r>
      <w:r w:rsidR="000C02B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público, el titular de la Secretaría queda facultado para resolver las cuestiones que conforme a dichos manuales</w:t>
      </w:r>
      <w:r w:rsidR="000C02B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se deban regular.</w:t>
      </w:r>
    </w:p>
    <w:p w:rsidR="000C02BB" w:rsidRPr="00BB6C9D" w:rsidRDefault="000C02BB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6C9D">
        <w:rPr>
          <w:rFonts w:ascii="Arial" w:hAnsi="Arial" w:cs="Arial"/>
          <w:sz w:val="20"/>
          <w:szCs w:val="20"/>
          <w:lang w:eastAsia="es-MX"/>
        </w:rPr>
        <w:t>Dado en la sede del Poder Ejecutivo del Estado de Tamaulipas, en Victoria, Capital del Estado, a los veintiún días</w:t>
      </w:r>
      <w:r w:rsidR="000C02B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sz w:val="20"/>
          <w:szCs w:val="20"/>
          <w:lang w:eastAsia="es-MX"/>
        </w:rPr>
        <w:t>del mes de agosto del año dos mil dieciocho.</w:t>
      </w:r>
    </w:p>
    <w:p w:rsidR="000C02BB" w:rsidRPr="00BB6C9D" w:rsidRDefault="000C02BB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0F4730" w:rsidRPr="00BB6C9D" w:rsidRDefault="00BB6C9D" w:rsidP="00BB6C9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ATENTAMENTE.- EL GOBERNADOR CONSTITUCIONAL DEL ESTADO.- FRANCISCO JAVIER GARCÍA</w:t>
      </w:r>
      <w:r w:rsidR="000C02BB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CABEZA DE VACA</w:t>
      </w:r>
      <w:r w:rsidRPr="00BB6C9D">
        <w:rPr>
          <w:rFonts w:ascii="Arial" w:hAnsi="Arial" w:cs="Arial"/>
          <w:sz w:val="20"/>
          <w:szCs w:val="20"/>
          <w:lang w:eastAsia="es-MX"/>
        </w:rPr>
        <w:t xml:space="preserve">.- Rúbrica.- </w:t>
      </w: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EL SECRETARIO GENERAL DE GOBIERNO</w:t>
      </w:r>
      <w:r w:rsidRPr="00BB6C9D">
        <w:rPr>
          <w:rFonts w:ascii="Arial" w:hAnsi="Arial" w:cs="Arial"/>
          <w:sz w:val="20"/>
          <w:szCs w:val="20"/>
          <w:lang w:eastAsia="es-MX"/>
        </w:rPr>
        <w:t xml:space="preserve">.- </w:t>
      </w: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CÉSAR AUGUSTO</w:t>
      </w:r>
      <w:r w:rsidR="000C02BB">
        <w:rPr>
          <w:rFonts w:ascii="Arial" w:hAnsi="Arial" w:cs="Arial"/>
          <w:b/>
          <w:bCs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VERÁSTEGUI OSTOS</w:t>
      </w:r>
      <w:r w:rsidRPr="00BB6C9D">
        <w:rPr>
          <w:rFonts w:ascii="Arial" w:hAnsi="Arial" w:cs="Arial"/>
          <w:sz w:val="20"/>
          <w:szCs w:val="20"/>
          <w:lang w:eastAsia="es-MX"/>
        </w:rPr>
        <w:t xml:space="preserve">.- Rúbrica.- </w:t>
      </w: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EL SECRETARIO DE DESARROLLO URBANO Y MEDIO AMBIENTE</w:t>
      </w:r>
      <w:r w:rsidRPr="00BB6C9D">
        <w:rPr>
          <w:rFonts w:ascii="Arial" w:hAnsi="Arial" w:cs="Arial"/>
          <w:sz w:val="20"/>
          <w:szCs w:val="20"/>
          <w:lang w:eastAsia="es-MX"/>
        </w:rPr>
        <w:t>.-</w:t>
      </w:r>
      <w:r w:rsidR="000C02BB">
        <w:rPr>
          <w:rFonts w:ascii="Arial" w:hAnsi="Arial" w:cs="Arial"/>
          <w:sz w:val="20"/>
          <w:szCs w:val="20"/>
          <w:lang w:eastAsia="es-MX"/>
        </w:rPr>
        <w:t xml:space="preserve"> </w:t>
      </w:r>
      <w:r w:rsidRPr="00BB6C9D">
        <w:rPr>
          <w:rFonts w:ascii="Arial" w:hAnsi="Arial" w:cs="Arial"/>
          <w:b/>
          <w:bCs/>
          <w:sz w:val="20"/>
          <w:szCs w:val="20"/>
          <w:lang w:eastAsia="es-MX"/>
        </w:rPr>
        <w:t>GILBERTO ESTRELLA HERNÁNDEZ</w:t>
      </w:r>
      <w:r w:rsidRPr="00BB6C9D">
        <w:rPr>
          <w:rFonts w:ascii="Arial" w:hAnsi="Arial" w:cs="Arial"/>
          <w:sz w:val="20"/>
          <w:szCs w:val="20"/>
          <w:lang w:eastAsia="es-MX"/>
        </w:rPr>
        <w:t>.- Rúbrica.</w:t>
      </w:r>
    </w:p>
    <w:p w:rsidR="00BB6C9D" w:rsidRDefault="00BB6C9D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6C9D" w:rsidRDefault="00BB6C9D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BB6C9D" w:rsidRPr="009D523C" w:rsidRDefault="00BB6C9D" w:rsidP="009D523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s-MX"/>
        </w:rPr>
      </w:pPr>
    </w:p>
    <w:p w:rsidR="00F35D07" w:rsidRDefault="00F35D07" w:rsidP="003F54FC">
      <w:pPr>
        <w:autoSpaceDE w:val="0"/>
        <w:autoSpaceDN w:val="0"/>
        <w:adjustRightInd w:val="0"/>
        <w:rPr>
          <w:rFonts w:ascii="Arial" w:hAnsi="Arial" w:cs="Arial"/>
          <w:sz w:val="18"/>
          <w:szCs w:val="18"/>
          <w:lang w:eastAsia="es-MX"/>
        </w:rPr>
      </w:pPr>
    </w:p>
    <w:p w:rsidR="0036677D" w:rsidRPr="001A57EC" w:rsidRDefault="009A71F6" w:rsidP="003F54FC">
      <w:pP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rFonts w:ascii="Arial" w:hAnsi="Arial" w:cs="Arial"/>
          <w:b/>
          <w:spacing w:val="-4"/>
          <w:sz w:val="20"/>
          <w:szCs w:val="20"/>
          <w:lang w:val="es-MX" w:eastAsia="en-US"/>
        </w:rPr>
        <w:br w:type="page"/>
      </w:r>
      <w:r w:rsidR="00BD5564" w:rsidRPr="001A57EC">
        <w:rPr>
          <w:rFonts w:ascii="Arial" w:hAnsi="Arial" w:cs="Arial"/>
          <w:b/>
          <w:spacing w:val="-4"/>
          <w:sz w:val="20"/>
          <w:szCs w:val="20"/>
          <w:lang w:val="es-MX" w:eastAsia="en-US"/>
        </w:rPr>
        <w:lastRenderedPageBreak/>
        <w:t xml:space="preserve">REGLAMENTO </w:t>
      </w:r>
      <w:r w:rsidR="00BD5564" w:rsidRPr="001A57EC">
        <w:rPr>
          <w:rFonts w:ascii="Arial" w:hAnsi="Arial" w:cs="Arial"/>
          <w:b/>
          <w:bCs/>
          <w:sz w:val="20"/>
          <w:szCs w:val="20"/>
        </w:rPr>
        <w:t>INTER</w:t>
      </w:r>
      <w:r w:rsidR="00BF32E7" w:rsidRPr="001A57EC">
        <w:rPr>
          <w:rFonts w:ascii="Arial" w:hAnsi="Arial" w:cs="Arial"/>
          <w:b/>
          <w:bCs/>
          <w:sz w:val="20"/>
          <w:szCs w:val="20"/>
        </w:rPr>
        <w:t>IOR</w:t>
      </w:r>
      <w:r w:rsidR="00BD5564" w:rsidRPr="001A57EC">
        <w:rPr>
          <w:rFonts w:ascii="Arial" w:hAnsi="Arial" w:cs="Arial"/>
          <w:b/>
          <w:bCs/>
          <w:sz w:val="20"/>
          <w:szCs w:val="20"/>
        </w:rPr>
        <w:t xml:space="preserve"> DE LA </w:t>
      </w:r>
      <w:r w:rsidR="00BF32E7" w:rsidRPr="001A57EC">
        <w:rPr>
          <w:rFonts w:ascii="Arial" w:hAnsi="Arial" w:cs="Arial"/>
          <w:b/>
          <w:bCs/>
          <w:sz w:val="20"/>
          <w:szCs w:val="20"/>
        </w:rPr>
        <w:t>SECRETARÍA DE DESARROLLO URBANO Y MEDIO AMBIENTE.</w:t>
      </w:r>
    </w:p>
    <w:p w:rsidR="001C1C21" w:rsidRPr="001A57EC" w:rsidRDefault="00FF35D1" w:rsidP="00BD5564">
      <w:pPr>
        <w:pStyle w:val="Profesin"/>
        <w:ind w:right="50"/>
        <w:jc w:val="both"/>
        <w:rPr>
          <w:rFonts w:ascii="Arial" w:hAnsi="Arial" w:cs="Arial"/>
          <w:b w:val="0"/>
          <w:sz w:val="20"/>
        </w:rPr>
      </w:pPr>
      <w:r w:rsidRPr="001A57EC">
        <w:rPr>
          <w:rFonts w:ascii="Arial" w:hAnsi="Arial" w:cs="Arial"/>
          <w:b w:val="0"/>
          <w:sz w:val="20"/>
        </w:rPr>
        <w:t xml:space="preserve">Reglamento del </w:t>
      </w:r>
      <w:r w:rsidR="00F64858" w:rsidRPr="001A57EC">
        <w:rPr>
          <w:rFonts w:ascii="Arial" w:hAnsi="Arial" w:cs="Arial"/>
          <w:b w:val="0"/>
          <w:sz w:val="20"/>
        </w:rPr>
        <w:t>Ejecutivo</w:t>
      </w:r>
      <w:r w:rsidR="00AD41D9" w:rsidRPr="001A57EC">
        <w:rPr>
          <w:rFonts w:ascii="Arial" w:hAnsi="Arial" w:cs="Arial"/>
          <w:b w:val="0"/>
          <w:sz w:val="20"/>
        </w:rPr>
        <w:t xml:space="preserve"> Estatal</w:t>
      </w:r>
      <w:r w:rsidRPr="001A57EC">
        <w:rPr>
          <w:rFonts w:ascii="Arial" w:hAnsi="Arial" w:cs="Arial"/>
          <w:b w:val="0"/>
          <w:sz w:val="20"/>
        </w:rPr>
        <w:t xml:space="preserve">, del </w:t>
      </w:r>
      <w:r w:rsidR="00A7624F" w:rsidRPr="001A57EC">
        <w:rPr>
          <w:rFonts w:ascii="Arial" w:hAnsi="Arial" w:cs="Arial"/>
          <w:b w:val="0"/>
          <w:sz w:val="20"/>
        </w:rPr>
        <w:t>21</w:t>
      </w:r>
      <w:r w:rsidRPr="001A57EC">
        <w:rPr>
          <w:rFonts w:ascii="Arial" w:hAnsi="Arial" w:cs="Arial"/>
          <w:b w:val="0"/>
          <w:sz w:val="20"/>
        </w:rPr>
        <w:t xml:space="preserve"> de </w:t>
      </w:r>
      <w:r w:rsidR="00A7624F" w:rsidRPr="001A57EC">
        <w:rPr>
          <w:rFonts w:ascii="Arial" w:hAnsi="Arial" w:cs="Arial"/>
          <w:b w:val="0"/>
          <w:sz w:val="20"/>
        </w:rPr>
        <w:t>agosto</w:t>
      </w:r>
      <w:r w:rsidRPr="001A57EC">
        <w:rPr>
          <w:rFonts w:ascii="Arial" w:hAnsi="Arial" w:cs="Arial"/>
          <w:b w:val="0"/>
          <w:sz w:val="20"/>
        </w:rPr>
        <w:t xml:space="preserve"> de 201</w:t>
      </w:r>
      <w:r w:rsidR="00A7624F" w:rsidRPr="001A57EC">
        <w:rPr>
          <w:rFonts w:ascii="Arial" w:hAnsi="Arial" w:cs="Arial"/>
          <w:b w:val="0"/>
          <w:sz w:val="20"/>
        </w:rPr>
        <w:t>8</w:t>
      </w:r>
      <w:r w:rsidRPr="001A57EC">
        <w:rPr>
          <w:rFonts w:ascii="Arial" w:hAnsi="Arial" w:cs="Arial"/>
          <w:b w:val="0"/>
          <w:sz w:val="20"/>
        </w:rPr>
        <w:t>.</w:t>
      </w:r>
    </w:p>
    <w:p w:rsidR="001C1C21" w:rsidRPr="001A57EC" w:rsidRDefault="00BD5564" w:rsidP="00BD5564">
      <w:pPr>
        <w:numPr>
          <w:ilvl w:val="12"/>
          <w:numId w:val="0"/>
        </w:numPr>
        <w:ind w:firstLine="1"/>
        <w:jc w:val="both"/>
        <w:rPr>
          <w:rFonts w:ascii="Arial" w:hAnsi="Arial" w:cs="Arial"/>
          <w:sz w:val="20"/>
          <w:szCs w:val="20"/>
        </w:rPr>
      </w:pPr>
      <w:r w:rsidRPr="001A57EC">
        <w:rPr>
          <w:rFonts w:ascii="Arial" w:hAnsi="Arial" w:cs="Arial"/>
          <w:sz w:val="20"/>
          <w:szCs w:val="20"/>
        </w:rPr>
        <w:t xml:space="preserve">Anexo al </w:t>
      </w:r>
      <w:r w:rsidR="001C1C21" w:rsidRPr="001A57EC">
        <w:rPr>
          <w:rFonts w:ascii="Arial" w:hAnsi="Arial" w:cs="Arial"/>
          <w:sz w:val="20"/>
          <w:szCs w:val="20"/>
        </w:rPr>
        <w:t>P.O.</w:t>
      </w:r>
      <w:r w:rsidR="00EF25EF" w:rsidRPr="001A57EC">
        <w:rPr>
          <w:rFonts w:ascii="Arial" w:hAnsi="Arial" w:cs="Arial"/>
          <w:sz w:val="20"/>
          <w:szCs w:val="20"/>
        </w:rPr>
        <w:t xml:space="preserve"> </w:t>
      </w:r>
      <w:r w:rsidR="001C1C21" w:rsidRPr="001A57EC">
        <w:rPr>
          <w:rFonts w:ascii="Arial" w:hAnsi="Arial" w:cs="Arial"/>
          <w:sz w:val="20"/>
          <w:szCs w:val="20"/>
        </w:rPr>
        <w:t xml:space="preserve">No. </w:t>
      </w:r>
      <w:r w:rsidR="00A7624F" w:rsidRPr="001A57EC">
        <w:rPr>
          <w:rFonts w:ascii="Arial" w:hAnsi="Arial" w:cs="Arial"/>
          <w:sz w:val="20"/>
          <w:szCs w:val="20"/>
        </w:rPr>
        <w:t>113</w:t>
      </w:r>
      <w:r w:rsidR="001C1C21" w:rsidRPr="001A57EC">
        <w:rPr>
          <w:rFonts w:ascii="Arial" w:hAnsi="Arial" w:cs="Arial"/>
          <w:sz w:val="20"/>
          <w:szCs w:val="20"/>
        </w:rPr>
        <w:t xml:space="preserve">, del </w:t>
      </w:r>
      <w:r w:rsidR="00A7624F" w:rsidRPr="001A57EC">
        <w:rPr>
          <w:rFonts w:ascii="Arial" w:hAnsi="Arial" w:cs="Arial"/>
          <w:sz w:val="20"/>
          <w:szCs w:val="20"/>
        </w:rPr>
        <w:t>19</w:t>
      </w:r>
      <w:r w:rsidR="00022301" w:rsidRPr="001A57EC">
        <w:rPr>
          <w:rFonts w:ascii="Arial" w:hAnsi="Arial" w:cs="Arial"/>
          <w:sz w:val="20"/>
          <w:szCs w:val="20"/>
        </w:rPr>
        <w:t xml:space="preserve"> </w:t>
      </w:r>
      <w:r w:rsidR="001C1C21" w:rsidRPr="001A57EC">
        <w:rPr>
          <w:rFonts w:ascii="Arial" w:hAnsi="Arial" w:cs="Arial"/>
          <w:sz w:val="20"/>
          <w:szCs w:val="20"/>
        </w:rPr>
        <w:t xml:space="preserve">de </w:t>
      </w:r>
      <w:r w:rsidR="00A7624F" w:rsidRPr="001A57EC">
        <w:rPr>
          <w:rFonts w:ascii="Arial" w:hAnsi="Arial" w:cs="Arial"/>
          <w:sz w:val="20"/>
          <w:szCs w:val="20"/>
        </w:rPr>
        <w:t>septiembre</w:t>
      </w:r>
      <w:r w:rsidR="001C1C21" w:rsidRPr="001A57EC">
        <w:rPr>
          <w:rFonts w:ascii="Arial" w:hAnsi="Arial" w:cs="Arial"/>
          <w:sz w:val="20"/>
          <w:szCs w:val="20"/>
        </w:rPr>
        <w:t xml:space="preserve"> de </w:t>
      </w:r>
      <w:r w:rsidR="000D0AB4" w:rsidRPr="001A57EC">
        <w:rPr>
          <w:rFonts w:ascii="Arial" w:hAnsi="Arial" w:cs="Arial"/>
          <w:sz w:val="20"/>
          <w:szCs w:val="20"/>
        </w:rPr>
        <w:t>20</w:t>
      </w:r>
      <w:r w:rsidR="00EF25EF" w:rsidRPr="001A57EC">
        <w:rPr>
          <w:rFonts w:ascii="Arial" w:hAnsi="Arial" w:cs="Arial"/>
          <w:sz w:val="20"/>
          <w:szCs w:val="20"/>
        </w:rPr>
        <w:t>1</w:t>
      </w:r>
      <w:r w:rsidR="00A7624F" w:rsidRPr="001A57EC">
        <w:rPr>
          <w:rFonts w:ascii="Arial" w:hAnsi="Arial" w:cs="Arial"/>
          <w:sz w:val="20"/>
          <w:szCs w:val="20"/>
        </w:rPr>
        <w:t>8</w:t>
      </w:r>
      <w:r w:rsidR="001C1C21" w:rsidRPr="001A57EC">
        <w:rPr>
          <w:rFonts w:ascii="Arial" w:hAnsi="Arial" w:cs="Arial"/>
          <w:sz w:val="20"/>
          <w:szCs w:val="20"/>
        </w:rPr>
        <w:t>.</w:t>
      </w:r>
    </w:p>
    <w:p w:rsidR="008A19CA" w:rsidRDefault="00EE0EA6" w:rsidP="00EE0EA6">
      <w:pPr>
        <w:numPr>
          <w:ilvl w:val="12"/>
          <w:numId w:val="0"/>
        </w:numPr>
        <w:ind w:firstLine="1"/>
        <w:jc w:val="both"/>
        <w:rPr>
          <w:rFonts w:ascii="Arial" w:hAnsi="Arial" w:cs="Arial"/>
          <w:spacing w:val="-2"/>
          <w:sz w:val="20"/>
          <w:szCs w:val="20"/>
        </w:rPr>
      </w:pPr>
      <w:r w:rsidRPr="00AA2646">
        <w:rPr>
          <w:rFonts w:ascii="Arial" w:hAnsi="Arial" w:cs="Arial"/>
          <w:color w:val="000000"/>
          <w:spacing w:val="-4"/>
          <w:sz w:val="20"/>
          <w:szCs w:val="20"/>
        </w:rPr>
        <w:t xml:space="preserve">En su </w:t>
      </w:r>
      <w:r w:rsidRPr="00482EB3">
        <w:rPr>
          <w:rFonts w:ascii="Arial" w:hAnsi="Arial" w:cs="Arial"/>
          <w:b/>
          <w:color w:val="000000"/>
          <w:spacing w:val="-4"/>
          <w:sz w:val="20"/>
          <w:szCs w:val="20"/>
        </w:rPr>
        <w:t xml:space="preserve">Artículo </w:t>
      </w:r>
      <w:r w:rsidRPr="00482EB3">
        <w:rPr>
          <w:rFonts w:ascii="Arial" w:hAnsi="Arial" w:cs="Arial"/>
          <w:b/>
          <w:bCs/>
          <w:sz w:val="20"/>
          <w:szCs w:val="20"/>
          <w:lang w:eastAsia="es-MX"/>
        </w:rPr>
        <w:t>Segundo</w:t>
      </w:r>
      <w:r>
        <w:rPr>
          <w:rFonts w:ascii="Arial" w:hAnsi="Arial" w:cs="Arial"/>
          <w:b/>
          <w:bCs/>
          <w:sz w:val="20"/>
          <w:szCs w:val="20"/>
          <w:lang w:eastAsia="es-MX"/>
        </w:rPr>
        <w:t xml:space="preserve"> Transitorio, </w:t>
      </w:r>
      <w:r>
        <w:rPr>
          <w:rFonts w:ascii="Arial" w:hAnsi="Arial" w:cs="Arial"/>
          <w:bCs/>
          <w:sz w:val="20"/>
          <w:szCs w:val="20"/>
          <w:lang w:eastAsia="es-MX"/>
        </w:rPr>
        <w:t>abroga</w:t>
      </w:r>
      <w:r w:rsidRPr="00FD56A9">
        <w:rPr>
          <w:rFonts w:ascii="Arial" w:hAnsi="Arial" w:cs="Arial"/>
          <w:spacing w:val="-2"/>
          <w:sz w:val="20"/>
          <w:szCs w:val="20"/>
        </w:rPr>
        <w:t xml:space="preserve"> el Reglamento </w:t>
      </w:r>
      <w:r>
        <w:rPr>
          <w:rFonts w:ascii="Arial" w:hAnsi="Arial" w:cs="Arial"/>
          <w:spacing w:val="-2"/>
          <w:sz w:val="20"/>
          <w:szCs w:val="20"/>
        </w:rPr>
        <w:t>Interior de la Secretaría de Desarrollo Urbano y Medio Ambiente</w:t>
      </w:r>
      <w:r w:rsidRPr="00FD56A9">
        <w:rPr>
          <w:rFonts w:ascii="Arial" w:hAnsi="Arial" w:cs="Arial"/>
          <w:spacing w:val="-2"/>
          <w:sz w:val="20"/>
          <w:szCs w:val="20"/>
        </w:rPr>
        <w:t xml:space="preserve">, publicado en Periódico Oficial </w:t>
      </w:r>
      <w:r>
        <w:rPr>
          <w:rFonts w:ascii="Arial" w:hAnsi="Arial" w:cs="Arial"/>
          <w:spacing w:val="-2"/>
          <w:sz w:val="20"/>
          <w:szCs w:val="20"/>
        </w:rPr>
        <w:t>del Estado de Tamaulipas</w:t>
      </w:r>
      <w:r w:rsidRPr="00FD56A9">
        <w:rPr>
          <w:rFonts w:ascii="Arial" w:hAnsi="Arial" w:cs="Arial"/>
          <w:spacing w:val="-2"/>
          <w:sz w:val="20"/>
          <w:szCs w:val="20"/>
        </w:rPr>
        <w:t xml:space="preserve">, de </w:t>
      </w:r>
      <w:r>
        <w:rPr>
          <w:rFonts w:ascii="Arial" w:hAnsi="Arial" w:cs="Arial"/>
          <w:spacing w:val="-2"/>
          <w:sz w:val="20"/>
          <w:szCs w:val="20"/>
        </w:rPr>
        <w:t>fecha 20</w:t>
      </w:r>
      <w:r w:rsidRPr="00FD56A9">
        <w:rPr>
          <w:rFonts w:ascii="Arial" w:hAnsi="Arial" w:cs="Arial"/>
          <w:spacing w:val="-2"/>
          <w:sz w:val="20"/>
          <w:szCs w:val="20"/>
        </w:rPr>
        <w:t xml:space="preserve"> de </w:t>
      </w:r>
      <w:r>
        <w:rPr>
          <w:rFonts w:ascii="Arial" w:hAnsi="Arial" w:cs="Arial"/>
          <w:spacing w:val="-2"/>
          <w:sz w:val="20"/>
          <w:szCs w:val="20"/>
        </w:rPr>
        <w:t xml:space="preserve">noviembre </w:t>
      </w:r>
      <w:r w:rsidRPr="00FD56A9">
        <w:rPr>
          <w:rFonts w:ascii="Arial" w:hAnsi="Arial" w:cs="Arial"/>
          <w:spacing w:val="-2"/>
          <w:sz w:val="20"/>
          <w:szCs w:val="20"/>
        </w:rPr>
        <w:t>de 20</w:t>
      </w:r>
      <w:r>
        <w:rPr>
          <w:rFonts w:ascii="Arial" w:hAnsi="Arial" w:cs="Arial"/>
          <w:spacing w:val="-2"/>
          <w:sz w:val="20"/>
          <w:szCs w:val="20"/>
        </w:rPr>
        <w:t>13</w:t>
      </w:r>
      <w:r w:rsidRPr="00FD56A9">
        <w:rPr>
          <w:rFonts w:ascii="Arial" w:hAnsi="Arial" w:cs="Arial"/>
          <w:spacing w:val="-2"/>
          <w:sz w:val="20"/>
          <w:szCs w:val="20"/>
        </w:rPr>
        <w:t>.</w:t>
      </w:r>
    </w:p>
    <w:p w:rsidR="00886E9C" w:rsidRPr="00886E9C" w:rsidRDefault="00886E9C" w:rsidP="00EE0EA6">
      <w:pPr>
        <w:numPr>
          <w:ilvl w:val="12"/>
          <w:numId w:val="0"/>
        </w:numPr>
        <w:ind w:firstLine="1"/>
        <w:jc w:val="both"/>
        <w:rPr>
          <w:rFonts w:ascii="Arial" w:hAnsi="Arial" w:cs="Arial"/>
          <w:b/>
          <w:spacing w:val="-2"/>
          <w:sz w:val="20"/>
          <w:szCs w:val="20"/>
        </w:rPr>
      </w:pPr>
    </w:p>
    <w:p w:rsidR="00886E9C" w:rsidRPr="00886E9C" w:rsidRDefault="00886E9C" w:rsidP="00886E9C">
      <w:pPr>
        <w:numPr>
          <w:ilvl w:val="12"/>
          <w:numId w:val="0"/>
        </w:numPr>
        <w:ind w:firstLine="1"/>
        <w:jc w:val="center"/>
        <w:rPr>
          <w:rFonts w:ascii="Arial" w:hAnsi="Arial" w:cs="Arial"/>
          <w:b/>
          <w:sz w:val="20"/>
          <w:szCs w:val="20"/>
        </w:rPr>
      </w:pPr>
      <w:r w:rsidRPr="00886E9C">
        <w:rPr>
          <w:rFonts w:ascii="Arial" w:hAnsi="Arial" w:cs="Arial"/>
          <w:b/>
          <w:sz w:val="20"/>
          <w:szCs w:val="20"/>
        </w:rPr>
        <w:t>Abrogación:</w:t>
      </w:r>
    </w:p>
    <w:p w:rsidR="00886E9C" w:rsidRPr="00886E9C" w:rsidRDefault="00886E9C" w:rsidP="00886E9C"/>
    <w:p w:rsidR="00886E9C" w:rsidRDefault="00886E9C" w:rsidP="00886E9C">
      <w:pPr>
        <w:rPr>
          <w:rFonts w:ascii="Arial" w:hAnsi="Arial" w:cs="Arial"/>
          <w:b/>
          <w:sz w:val="20"/>
          <w:szCs w:val="20"/>
        </w:rPr>
      </w:pPr>
      <w:r w:rsidRPr="00886E9C">
        <w:rPr>
          <w:rFonts w:ascii="Arial" w:hAnsi="Arial" w:cs="Arial"/>
          <w:b/>
          <w:sz w:val="20"/>
          <w:szCs w:val="20"/>
        </w:rPr>
        <w:t xml:space="preserve">REGLAMENTO INTERIOR DE LA SECRETARÍA DE DESARROLLO </w:t>
      </w:r>
      <w:r>
        <w:rPr>
          <w:rFonts w:ascii="Arial" w:hAnsi="Arial" w:cs="Arial"/>
          <w:b/>
          <w:sz w:val="20"/>
          <w:szCs w:val="20"/>
        </w:rPr>
        <w:t>URBANO Y MEDIO AMBIENTE</w:t>
      </w:r>
    </w:p>
    <w:p w:rsidR="00886E9C" w:rsidRPr="00886E9C" w:rsidRDefault="00886E9C" w:rsidP="00886E9C">
      <w:pPr>
        <w:rPr>
          <w:rFonts w:ascii="Arial" w:hAnsi="Arial" w:cs="Arial"/>
          <w:sz w:val="20"/>
          <w:szCs w:val="20"/>
        </w:rPr>
      </w:pPr>
      <w:r w:rsidRPr="00886E9C">
        <w:rPr>
          <w:rFonts w:ascii="Arial" w:hAnsi="Arial" w:cs="Arial"/>
          <w:sz w:val="20"/>
          <w:szCs w:val="20"/>
        </w:rPr>
        <w:t xml:space="preserve">Reglamento expedido por el Ejecutivo, del </w:t>
      </w:r>
      <w:r>
        <w:rPr>
          <w:rFonts w:ascii="Arial" w:hAnsi="Arial" w:cs="Arial"/>
          <w:sz w:val="20"/>
          <w:szCs w:val="20"/>
        </w:rPr>
        <w:t>24</w:t>
      </w:r>
      <w:r w:rsidRPr="00886E9C">
        <w:rPr>
          <w:rFonts w:ascii="Arial" w:hAnsi="Arial" w:cs="Arial"/>
          <w:sz w:val="20"/>
          <w:szCs w:val="20"/>
        </w:rPr>
        <w:t xml:space="preserve"> de junio de 2022. </w:t>
      </w:r>
    </w:p>
    <w:p w:rsidR="00886E9C" w:rsidRPr="00886E9C" w:rsidRDefault="00886E9C" w:rsidP="00886E9C">
      <w:pPr>
        <w:rPr>
          <w:rFonts w:ascii="Arial" w:hAnsi="Arial" w:cs="Arial"/>
          <w:sz w:val="20"/>
          <w:szCs w:val="20"/>
        </w:rPr>
      </w:pPr>
      <w:r w:rsidRPr="00886E9C">
        <w:rPr>
          <w:rFonts w:ascii="Arial" w:hAnsi="Arial" w:cs="Arial"/>
          <w:sz w:val="20"/>
          <w:szCs w:val="20"/>
        </w:rPr>
        <w:t xml:space="preserve">Anexo al P.O. No. 82, del 12 de julio de 2022. </w:t>
      </w:r>
    </w:p>
    <w:p w:rsidR="00886E9C" w:rsidRDefault="00886E9C" w:rsidP="00886E9C">
      <w:pPr>
        <w:rPr>
          <w:rFonts w:ascii="Arial" w:hAnsi="Arial" w:cs="Arial"/>
          <w:b/>
          <w:i/>
          <w:sz w:val="20"/>
          <w:szCs w:val="20"/>
        </w:rPr>
      </w:pPr>
      <w:hyperlink r:id="rId9" w:history="1">
        <w:r w:rsidRPr="00886E9C">
          <w:rPr>
            <w:rFonts w:ascii="Arial" w:hAnsi="Arial" w:cs="Arial"/>
            <w:b/>
            <w:i/>
            <w:sz w:val="20"/>
            <w:szCs w:val="20"/>
          </w:rPr>
          <w:t>https://po.tamaulipas.gob.mx/wp-content/uploads/2022/07/cxlvii-82-120722F-ANEXO.pdf</w:t>
        </w:r>
      </w:hyperlink>
    </w:p>
    <w:p w:rsidR="00886E9C" w:rsidRDefault="00886E9C" w:rsidP="00886E9C">
      <w:pPr>
        <w:rPr>
          <w:rFonts w:ascii="Arial" w:hAnsi="Arial" w:cs="Arial"/>
          <w:b/>
          <w:i/>
          <w:sz w:val="20"/>
          <w:szCs w:val="20"/>
        </w:rPr>
      </w:pPr>
    </w:p>
    <w:p w:rsidR="00886E9C" w:rsidRDefault="00886E9C" w:rsidP="00886E9C">
      <w:pPr>
        <w:rPr>
          <w:rFonts w:ascii="Arial" w:hAnsi="Arial" w:cs="Arial"/>
          <w:b/>
          <w:i/>
          <w:sz w:val="20"/>
          <w:szCs w:val="20"/>
        </w:rPr>
      </w:pPr>
    </w:p>
    <w:p w:rsidR="00886E9C" w:rsidRDefault="00886E9C" w:rsidP="00886E9C">
      <w:pPr>
        <w:rPr>
          <w:rFonts w:ascii="Arial" w:hAnsi="Arial" w:cs="Arial"/>
          <w:b/>
          <w:i/>
          <w:sz w:val="20"/>
          <w:szCs w:val="20"/>
        </w:rPr>
      </w:pPr>
    </w:p>
    <w:p w:rsidR="00886E9C" w:rsidRDefault="00886E9C" w:rsidP="00886E9C">
      <w:pPr>
        <w:rPr>
          <w:rFonts w:ascii="Arial" w:hAnsi="Arial" w:cs="Arial"/>
          <w:b/>
          <w:i/>
          <w:sz w:val="20"/>
          <w:szCs w:val="20"/>
        </w:rPr>
      </w:pPr>
    </w:p>
    <w:p w:rsidR="00886E9C" w:rsidRDefault="00886E9C" w:rsidP="00886E9C">
      <w:pPr>
        <w:rPr>
          <w:rFonts w:ascii="Arial" w:hAnsi="Arial" w:cs="Arial"/>
          <w:b/>
          <w:i/>
          <w:sz w:val="20"/>
          <w:szCs w:val="20"/>
        </w:rPr>
      </w:pPr>
    </w:p>
    <w:p w:rsidR="00886E9C" w:rsidRPr="00886E9C" w:rsidRDefault="00886E9C" w:rsidP="00886E9C">
      <w:pPr>
        <w:rPr>
          <w:rFonts w:ascii="Arial" w:hAnsi="Arial" w:cs="Arial"/>
          <w:b/>
          <w:i/>
          <w:sz w:val="20"/>
          <w:szCs w:val="20"/>
        </w:rPr>
      </w:pPr>
    </w:p>
    <w:p w:rsidR="00886E9C" w:rsidRPr="00886E9C" w:rsidRDefault="00886E9C" w:rsidP="00886E9C">
      <w:pPr>
        <w:rPr>
          <w:rFonts w:ascii="Arial" w:hAnsi="Arial" w:cs="Arial"/>
          <w:sz w:val="20"/>
          <w:szCs w:val="20"/>
        </w:rPr>
      </w:pPr>
    </w:p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>
      <w:pPr>
        <w:rPr>
          <w:sz w:val="20"/>
          <w:szCs w:val="20"/>
        </w:rPr>
      </w:pPr>
    </w:p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/>
    <w:p w:rsidR="00886E9C" w:rsidRDefault="00886E9C" w:rsidP="00886E9C">
      <w:pPr>
        <w:jc w:val="both"/>
        <w:rPr>
          <w:rFonts w:ascii="Arial" w:hAnsi="Arial" w:cs="Arial"/>
          <w:b/>
          <w:sz w:val="20"/>
          <w:szCs w:val="20"/>
        </w:rPr>
      </w:pPr>
      <w:r w:rsidRPr="00886E9C">
        <w:rPr>
          <w:rFonts w:ascii="Arial" w:hAnsi="Arial" w:cs="Arial"/>
          <w:b/>
          <w:sz w:val="20"/>
          <w:szCs w:val="20"/>
        </w:rPr>
        <w:lastRenderedPageBreak/>
        <w:t xml:space="preserve">“EXTRACTO DEL REGLAMENTO INTERIOR DE LA SECRETARÍA DE DESARROLLO </w:t>
      </w:r>
      <w:r>
        <w:rPr>
          <w:rFonts w:ascii="Arial" w:hAnsi="Arial" w:cs="Arial"/>
          <w:b/>
          <w:sz w:val="20"/>
          <w:szCs w:val="20"/>
        </w:rPr>
        <w:t>URBANO Y MEDIO AMBIENTE</w:t>
      </w:r>
      <w:r w:rsidRPr="00886E9C">
        <w:rPr>
          <w:rFonts w:ascii="Arial" w:hAnsi="Arial" w:cs="Arial"/>
          <w:b/>
          <w:sz w:val="20"/>
          <w:szCs w:val="20"/>
        </w:rPr>
        <w:t xml:space="preserve">, PUBLICADO EN EL ANEXO AL P.O. NO. 82, DEL 12 DE JULIO DE 2022, MEDIANTE CUAL  ABROGA EN  SU  ARTÍCULO SEGUNDO  TRANSITORIO  EL  REGLAMENTO  INTERIOR DE LA SECRETARÍA DE DESARROLLO </w:t>
      </w:r>
      <w:r>
        <w:rPr>
          <w:rFonts w:ascii="Arial" w:hAnsi="Arial" w:cs="Arial"/>
          <w:b/>
          <w:sz w:val="20"/>
          <w:szCs w:val="20"/>
        </w:rPr>
        <w:t>URBANO Y MEDIO AMBIENTE</w:t>
      </w:r>
      <w:r w:rsidRPr="00886E9C">
        <w:rPr>
          <w:rFonts w:ascii="Arial" w:hAnsi="Arial" w:cs="Arial"/>
          <w:b/>
          <w:sz w:val="20"/>
          <w:szCs w:val="20"/>
        </w:rPr>
        <w:t>, PUBLICADO EN EL ANEXO A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86E9C">
        <w:rPr>
          <w:rFonts w:ascii="Arial" w:hAnsi="Arial" w:cs="Arial"/>
          <w:b/>
          <w:sz w:val="20"/>
          <w:szCs w:val="20"/>
        </w:rPr>
        <w:t xml:space="preserve">PERIÓDICO OFICIAL NÚMERO </w:t>
      </w:r>
      <w:r>
        <w:rPr>
          <w:rFonts w:ascii="Arial" w:hAnsi="Arial" w:cs="Arial"/>
          <w:b/>
          <w:sz w:val="20"/>
          <w:szCs w:val="20"/>
        </w:rPr>
        <w:t>113</w:t>
      </w:r>
      <w:r w:rsidRPr="00886E9C">
        <w:rPr>
          <w:rFonts w:ascii="Arial" w:hAnsi="Arial" w:cs="Arial"/>
          <w:b/>
          <w:sz w:val="20"/>
          <w:szCs w:val="20"/>
        </w:rPr>
        <w:t xml:space="preserve">, DEL </w:t>
      </w:r>
      <w:r>
        <w:rPr>
          <w:rFonts w:ascii="Arial" w:hAnsi="Arial" w:cs="Arial"/>
          <w:b/>
          <w:sz w:val="20"/>
          <w:szCs w:val="20"/>
        </w:rPr>
        <w:t xml:space="preserve">19 </w:t>
      </w:r>
      <w:r w:rsidRPr="00886E9C">
        <w:rPr>
          <w:rFonts w:ascii="Arial" w:hAnsi="Arial" w:cs="Arial"/>
          <w:b/>
          <w:sz w:val="20"/>
          <w:szCs w:val="20"/>
        </w:rPr>
        <w:t xml:space="preserve"> DE </w:t>
      </w:r>
      <w:r>
        <w:rPr>
          <w:rFonts w:ascii="Arial" w:hAnsi="Arial" w:cs="Arial"/>
          <w:b/>
          <w:sz w:val="20"/>
          <w:szCs w:val="20"/>
        </w:rPr>
        <w:t>SEPTIEMBRE</w:t>
      </w:r>
      <w:r w:rsidRPr="00886E9C">
        <w:rPr>
          <w:rFonts w:ascii="Arial" w:hAnsi="Arial" w:cs="Arial"/>
          <w:b/>
          <w:sz w:val="20"/>
          <w:szCs w:val="20"/>
        </w:rPr>
        <w:t xml:space="preserve"> DEL 201</w:t>
      </w:r>
      <w:r>
        <w:rPr>
          <w:rFonts w:ascii="Arial" w:hAnsi="Arial" w:cs="Arial"/>
          <w:b/>
          <w:sz w:val="20"/>
          <w:szCs w:val="20"/>
        </w:rPr>
        <w:t>8</w:t>
      </w:r>
      <w:r w:rsidRPr="00886E9C">
        <w:rPr>
          <w:rFonts w:ascii="Arial" w:hAnsi="Arial" w:cs="Arial"/>
          <w:b/>
          <w:sz w:val="20"/>
          <w:szCs w:val="20"/>
        </w:rPr>
        <w:t>.</w:t>
      </w:r>
    </w:p>
    <w:p w:rsidR="00886E9C" w:rsidRPr="00886E9C" w:rsidRDefault="00886E9C" w:rsidP="00886E9C">
      <w:pPr>
        <w:jc w:val="both"/>
        <w:rPr>
          <w:rFonts w:ascii="Arial" w:hAnsi="Arial" w:cs="Arial"/>
          <w:b/>
          <w:sz w:val="20"/>
          <w:szCs w:val="20"/>
        </w:rPr>
      </w:pPr>
    </w:p>
    <w:p w:rsidR="00886E9C" w:rsidRPr="00886E9C" w:rsidRDefault="00886E9C" w:rsidP="00886E9C">
      <w:pPr>
        <w:autoSpaceDE w:val="0"/>
        <w:autoSpaceDN w:val="0"/>
        <w:adjustRightInd w:val="0"/>
        <w:ind w:left="40" w:right="124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F</w:t>
      </w:r>
      <w:r w:rsidRPr="00886E9C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CISC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J</w:t>
      </w:r>
      <w:r w:rsidRPr="00886E9C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E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G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CÍ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Z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V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Gober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d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ns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uc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n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ibr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ober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maulipa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jercic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acultad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jecutiv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m</w:t>
      </w:r>
      <w:r w:rsidRPr="00886E9C">
        <w:rPr>
          <w:rFonts w:ascii="Arial" w:hAnsi="Arial" w:cs="Arial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arg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nfie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7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7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91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cion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V, XXV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XLVII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93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rim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egun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árraf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9</w:t>
      </w:r>
      <w:r w:rsidRPr="00886E9C">
        <w:rPr>
          <w:rFonts w:ascii="Arial" w:hAnsi="Arial" w:cs="Arial"/>
          <w:sz w:val="20"/>
          <w:szCs w:val="20"/>
          <w:lang w:val="es-MX" w:eastAsia="es-MX"/>
        </w:rPr>
        <w:t>5</w:t>
      </w:r>
      <w:r w:rsidRPr="00886E9C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nsti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olít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maulip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;</w:t>
      </w:r>
      <w:r w:rsidRPr="00886E9C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1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umeral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1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2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3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10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umeral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1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11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15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23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raccion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XII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25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racci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XX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X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3</w:t>
      </w:r>
      <w:r w:rsidRPr="00886E9C">
        <w:rPr>
          <w:rFonts w:ascii="Arial" w:hAnsi="Arial" w:cs="Arial"/>
          <w:sz w:val="20"/>
          <w:szCs w:val="20"/>
          <w:lang w:val="es-MX" w:eastAsia="es-MX"/>
        </w:rPr>
        <w:t>6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rgán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inist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aulipa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;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</w:p>
    <w:p w:rsidR="00886E9C" w:rsidRPr="00886E9C" w:rsidRDefault="00886E9C" w:rsidP="00886E9C">
      <w:pPr>
        <w:autoSpaceDE w:val="0"/>
        <w:autoSpaceDN w:val="0"/>
        <w:adjustRightInd w:val="0"/>
        <w:spacing w:before="6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86E9C" w:rsidRPr="00886E9C" w:rsidRDefault="00886E9C" w:rsidP="001278AE">
      <w:pPr>
        <w:autoSpaceDE w:val="0"/>
        <w:autoSpaceDN w:val="0"/>
        <w:adjustRightInd w:val="0"/>
        <w:ind w:left="3360" w:right="346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b/>
          <w:bCs/>
          <w:spacing w:val="-1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</w:p>
    <w:p w:rsidR="00886E9C" w:rsidRPr="00886E9C" w:rsidRDefault="00886E9C" w:rsidP="001278AE">
      <w:pPr>
        <w:autoSpaceDE w:val="0"/>
        <w:autoSpaceDN w:val="0"/>
        <w:adjustRightInd w:val="0"/>
        <w:spacing w:before="240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RI</w:t>
      </w:r>
      <w:r w:rsidRPr="00886E9C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M</w:t>
      </w: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RO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86E9C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árraf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un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rtícu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11</w:t>
      </w:r>
      <w:r w:rsidRPr="00886E9C">
        <w:rPr>
          <w:rFonts w:ascii="Arial" w:hAnsi="Arial" w:cs="Arial"/>
          <w:sz w:val="20"/>
          <w:szCs w:val="20"/>
          <w:lang w:val="es-MX" w:eastAsia="es-MX"/>
        </w:rPr>
        <w:t>6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u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í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Unid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exicanos, estable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oder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ganizará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titu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a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llos.</w:t>
      </w:r>
    </w:p>
    <w:p w:rsidR="00886E9C" w:rsidRPr="00886E9C" w:rsidRDefault="00886E9C" w:rsidP="001278AE">
      <w:pPr>
        <w:autoSpaceDE w:val="0"/>
        <w:autoSpaceDN w:val="0"/>
        <w:adjustRightInd w:val="0"/>
        <w:spacing w:before="240" w:line="276" w:lineRule="auto"/>
        <w:ind w:right="1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GUN</w:t>
      </w:r>
      <w:r w:rsidRPr="00886E9C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86E9C">
        <w:rPr>
          <w:rFonts w:ascii="Arial" w:hAnsi="Arial" w:cs="Arial"/>
          <w:b/>
          <w:bCs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rac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XXV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9</w:t>
      </w:r>
      <w:r w:rsidRPr="00886E9C">
        <w:rPr>
          <w:rFonts w:ascii="Arial" w:hAnsi="Arial" w:cs="Arial"/>
          <w:sz w:val="20"/>
          <w:szCs w:val="20"/>
          <w:lang w:val="es-MX" w:eastAsia="es-MX"/>
        </w:rPr>
        <w:t>1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nsti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olí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oca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encion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tribu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Gobernado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rganiz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pendenci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n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ida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inistra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ública estata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886E9C" w:rsidRPr="00886E9C" w:rsidRDefault="00886E9C" w:rsidP="001278AE">
      <w:pPr>
        <w:autoSpaceDE w:val="0"/>
        <w:autoSpaceDN w:val="0"/>
        <w:adjustRightInd w:val="0"/>
        <w:spacing w:before="240"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ar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886E9C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93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rime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886E9C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g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und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rafo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eferid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rdenamient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gal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recis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 administra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5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er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á 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e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alizad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886E9C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arae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ata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l 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rm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rgán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xpi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ngres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blecer</w:t>
      </w:r>
      <w:r w:rsidRPr="00886E9C">
        <w:rPr>
          <w:rFonts w:ascii="Arial" w:hAnsi="Arial" w:cs="Arial"/>
          <w:sz w:val="20"/>
          <w:szCs w:val="20"/>
          <w:lang w:val="es-MX" w:eastAsia="es-MX"/>
        </w:rPr>
        <w:t>á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petenc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rí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finir</w:t>
      </w:r>
      <w:r w:rsidRPr="00886E9C">
        <w:rPr>
          <w:rFonts w:ascii="Arial" w:hAnsi="Arial" w:cs="Arial"/>
          <w:sz w:val="20"/>
          <w:szCs w:val="20"/>
          <w:lang w:val="es-MX" w:eastAsia="es-MX"/>
        </w:rPr>
        <w:t>á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bas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general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rea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s Entida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tal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interven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j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cutiv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eración.</w:t>
      </w:r>
    </w:p>
    <w:p w:rsidR="00886E9C" w:rsidRPr="00886E9C" w:rsidRDefault="00886E9C" w:rsidP="001278AE">
      <w:pPr>
        <w:autoSpaceDE w:val="0"/>
        <w:autoSpaceDN w:val="0"/>
        <w:adjustRightInd w:val="0"/>
        <w:spacing w:before="240" w:line="276" w:lineRule="auto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simismo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ispon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ría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886E9C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romoverá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886E9C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odernizaci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ermanent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886E9C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886E9C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is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a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rabaj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ransp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enc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jerc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un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3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úblic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ienc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v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 duplicid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ispers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unc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p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vechará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óptim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m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ecurs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lcanc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espo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lam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iudadaní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vorec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integr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do.</w:t>
      </w:r>
    </w:p>
    <w:p w:rsidR="00886E9C" w:rsidRPr="00886E9C" w:rsidRDefault="00886E9C" w:rsidP="001278AE">
      <w:pPr>
        <w:autoSpaceDE w:val="0"/>
        <w:autoSpaceDN w:val="0"/>
        <w:adjustRightInd w:val="0"/>
        <w:spacing w:before="240"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ERCE</w:t>
      </w:r>
      <w:r w:rsidRPr="00886E9C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86E9C">
        <w:rPr>
          <w:rFonts w:ascii="Arial" w:hAnsi="Arial" w:cs="Arial"/>
          <w:b/>
          <w:bCs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1</w:t>
      </w:r>
      <w:r w:rsidRPr="00886E9C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1</w:t>
      </w:r>
      <w:r w:rsidRPr="00886E9C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rgán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inistra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bl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de 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maulipa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ble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bjet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a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egul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rganiza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3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cionamient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 administra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ma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ipa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3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integr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dministra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entr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 paraes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al.</w:t>
      </w:r>
    </w:p>
    <w:p w:rsidR="00886E9C" w:rsidRPr="00886E9C" w:rsidRDefault="00886E9C" w:rsidP="001278AE">
      <w:pPr>
        <w:autoSpaceDE w:val="0"/>
        <w:autoSpaceDN w:val="0"/>
        <w:adjustRightInd w:val="0"/>
        <w:spacing w:before="240" w:line="276" w:lineRule="auto"/>
        <w:ind w:right="12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ntext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ispuest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11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1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ita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denamient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ega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l Gobernad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xpedir</w:t>
      </w:r>
      <w:r w:rsidRPr="00886E9C">
        <w:rPr>
          <w:rFonts w:ascii="Arial" w:hAnsi="Arial" w:cs="Arial"/>
          <w:sz w:val="20"/>
          <w:szCs w:val="20"/>
          <w:lang w:val="es-MX" w:eastAsia="es-MX"/>
        </w:rPr>
        <w:t>á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egl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t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erno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cuerdo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irc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r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má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3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e tiend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egul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uncion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ient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pendenci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a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inistra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ú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bl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886E9C" w:rsidRPr="00886E9C" w:rsidRDefault="00886E9C" w:rsidP="001278AE">
      <w:pPr>
        <w:autoSpaceDE w:val="0"/>
        <w:autoSpaceDN w:val="0"/>
        <w:adjustRightInd w:val="0"/>
        <w:spacing w:before="240" w:line="276" w:lineRule="auto"/>
        <w:ind w:right="118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O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86E9C">
        <w:rPr>
          <w:rFonts w:ascii="Arial" w:hAnsi="Arial" w:cs="Arial"/>
          <w:b/>
          <w:bCs/>
          <w:spacing w:val="5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l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sar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2016–202</w:t>
      </w:r>
      <w:r w:rsidRPr="00886E9C">
        <w:rPr>
          <w:rFonts w:ascii="Arial" w:hAnsi="Arial" w:cs="Arial"/>
          <w:sz w:val="20"/>
          <w:szCs w:val="20"/>
          <w:lang w:val="es-MX" w:eastAsia="es-MX"/>
        </w:rPr>
        <w:t>2</w:t>
      </w:r>
      <w:r w:rsidRPr="00886E9C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ble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bjeti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v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ogr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gob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rno eficaz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implement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eform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dminist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ci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lcanz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ivel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óp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 desempeñ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rofesionaliza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erson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erv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or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ública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uncion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apacidade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;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g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imp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sa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eform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inist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iv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ermita optimiz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urs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hac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á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f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icie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roc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dministra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vos.</w:t>
      </w:r>
    </w:p>
    <w:p w:rsidR="00886E9C" w:rsidRPr="00886E9C" w:rsidRDefault="00886E9C" w:rsidP="001278AE">
      <w:pPr>
        <w:autoSpaceDE w:val="0"/>
        <w:autoSpaceDN w:val="0"/>
        <w:adjustRightInd w:val="0"/>
        <w:spacing w:before="240" w:line="276" w:lineRule="auto"/>
        <w:ind w:right="115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886E9C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QUI</w:t>
      </w:r>
      <w:r w:rsidRPr="00886E9C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. </w:t>
      </w:r>
      <w:r w:rsidRPr="00886E9C">
        <w:rPr>
          <w:rFonts w:ascii="Arial" w:hAnsi="Arial" w:cs="Arial"/>
          <w:b/>
          <w:bCs/>
          <w:spacing w:val="1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886E9C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886E9C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inám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886E9C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886E9C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886E9C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dministra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886E9C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886E9C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a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886E9C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hac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886E9C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ecesari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886E9C">
        <w:rPr>
          <w:rFonts w:ascii="Arial" w:hAnsi="Arial" w:cs="Arial"/>
          <w:spacing w:val="1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lantea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886E9C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886E9C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lí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dministrativ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endent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rniz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truc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g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niza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u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ionamient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pendenci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rganism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uxiliares.</w:t>
      </w:r>
    </w:p>
    <w:p w:rsidR="007708AF" w:rsidRPr="007708AF" w:rsidRDefault="00886E9C" w:rsidP="001278AE">
      <w:pPr>
        <w:autoSpaceDE w:val="0"/>
        <w:autoSpaceDN w:val="0"/>
        <w:adjustRightInd w:val="0"/>
        <w:spacing w:before="240" w:line="276" w:lineRule="auto"/>
        <w:ind w:right="117"/>
        <w:jc w:val="both"/>
        <w:rPr>
          <w:rFonts w:ascii="Arial" w:hAnsi="Arial" w:cs="Arial"/>
          <w:spacing w:val="-4"/>
          <w:sz w:val="20"/>
          <w:szCs w:val="20"/>
          <w:lang w:val="es-MX" w:eastAsia="es-MX"/>
        </w:rPr>
      </w:pP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lastRenderedPageBreak/>
        <w:t>SE</w:t>
      </w:r>
      <w:r w:rsidRPr="00886E9C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X</w:t>
      </w:r>
      <w:r w:rsidRPr="00886E9C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O</w:t>
      </w:r>
      <w:r w:rsidRPr="00886E9C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886E9C">
        <w:rPr>
          <w:rFonts w:ascii="Arial" w:hAnsi="Arial" w:cs="Arial"/>
          <w:b/>
          <w:bCs/>
          <w:spacing w:val="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rtícul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23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c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X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I</w:t>
      </w:r>
      <w:r w:rsidRPr="00886E9C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3</w:t>
      </w:r>
      <w:r w:rsidRPr="00886E9C">
        <w:rPr>
          <w:rFonts w:ascii="Arial" w:hAnsi="Arial" w:cs="Arial"/>
          <w:sz w:val="20"/>
          <w:szCs w:val="20"/>
          <w:lang w:val="es-MX" w:eastAsia="es-MX"/>
        </w:rPr>
        <w:t>6</w:t>
      </w:r>
      <w:r w:rsidRPr="00886E9C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Orgán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maulipa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bl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udi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lanea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spa</w:t>
      </w:r>
      <w:r w:rsidRPr="00886E9C">
        <w:rPr>
          <w:rFonts w:ascii="Arial" w:hAnsi="Arial" w:cs="Arial"/>
          <w:spacing w:val="-2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sunt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ivers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am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dministració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Gobernad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ntar</w:t>
      </w:r>
      <w:r w:rsidRPr="00886E9C">
        <w:rPr>
          <w:rFonts w:ascii="Arial" w:hAnsi="Arial" w:cs="Arial"/>
          <w:sz w:val="20"/>
          <w:szCs w:val="20"/>
          <w:lang w:val="es-MX" w:eastAsia="es-MX"/>
        </w:rPr>
        <w:t>á</w:t>
      </w:r>
      <w:r w:rsidRPr="00886E9C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esarrol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Urban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mbient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;</w:t>
      </w:r>
      <w:r w:rsidRPr="00886E9C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ien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rincipal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tribucion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iguiente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:</w:t>
      </w:r>
      <w:r w:rsidRPr="00886E9C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mul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ond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c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="007708AF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polític</w:t>
      </w:r>
      <w:r w:rsidRPr="00886E9C">
        <w:rPr>
          <w:rFonts w:ascii="Arial" w:hAnsi="Arial" w:cs="Arial"/>
          <w:sz w:val="20"/>
          <w:szCs w:val="20"/>
          <w:lang w:val="es-MX" w:eastAsia="es-MX"/>
        </w:rPr>
        <w:t>a</w:t>
      </w:r>
      <w:r w:rsidRPr="00886E9C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genera</w:t>
      </w:r>
      <w:r w:rsidRPr="00886E9C">
        <w:rPr>
          <w:rFonts w:ascii="Arial" w:hAnsi="Arial" w:cs="Arial"/>
          <w:sz w:val="20"/>
          <w:szCs w:val="20"/>
          <w:lang w:val="es-MX" w:eastAsia="es-MX"/>
        </w:rPr>
        <w:t>l</w:t>
      </w:r>
      <w:r w:rsidRPr="00886E9C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sentami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t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humanos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mbi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t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,</w:t>
      </w:r>
      <w:r w:rsidRPr="00886E9C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recurso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47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natu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ale</w:t>
      </w:r>
      <w:r w:rsidRPr="00886E9C">
        <w:rPr>
          <w:rFonts w:ascii="Arial" w:hAnsi="Arial" w:cs="Arial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z w:val="20"/>
          <w:szCs w:val="20"/>
          <w:lang w:val="es-MX" w:eastAsia="es-MX"/>
        </w:rPr>
        <w:t>y</w:t>
      </w:r>
      <w:r w:rsidRPr="00886E9C">
        <w:rPr>
          <w:rFonts w:ascii="Arial" w:hAnsi="Arial" w:cs="Arial"/>
          <w:spacing w:val="46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886E9C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arroll</w:t>
      </w:r>
      <w:r w:rsidRPr="00886E9C">
        <w:rPr>
          <w:rFonts w:ascii="Arial" w:hAnsi="Arial" w:cs="Arial"/>
          <w:sz w:val="20"/>
          <w:szCs w:val="20"/>
          <w:lang w:val="es-MX" w:eastAsia="es-MX"/>
        </w:rPr>
        <w:t>o</w:t>
      </w:r>
      <w:r w:rsidRPr="00886E9C">
        <w:rPr>
          <w:rFonts w:ascii="Arial" w:hAnsi="Arial" w:cs="Arial"/>
          <w:spacing w:val="48"/>
          <w:sz w:val="20"/>
          <w:szCs w:val="20"/>
          <w:lang w:val="es-MX" w:eastAsia="es-MX"/>
        </w:rPr>
        <w:t xml:space="preserve"> 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ste</w:t>
      </w:r>
      <w:r w:rsidRPr="00886E9C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886E9C">
        <w:rPr>
          <w:rFonts w:ascii="Arial" w:hAnsi="Arial" w:cs="Arial"/>
          <w:spacing w:val="-4"/>
          <w:sz w:val="20"/>
          <w:szCs w:val="20"/>
          <w:lang w:val="es-MX" w:eastAsia="es-MX"/>
        </w:rPr>
        <w:t>table;</w:t>
      </w:r>
      <w:r w:rsid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articip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="007708AF" w:rsidRPr="007708AF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oor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inadament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="007708AF" w:rsidRPr="007708AF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unicipio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="007708AF" w:rsidRPr="007708AF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l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bo</w:t>
      </w:r>
      <w:r w:rsidR="007708AF"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ció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="007708AF" w:rsidRPr="007708AF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lane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unici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le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espect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;</w:t>
      </w:r>
      <w:r w:rsidR="007708AF" w:rsidRPr="007708AF">
        <w:rPr>
          <w:rFonts w:ascii="Arial" w:hAnsi="Arial" w:cs="Arial"/>
          <w:spacing w:val="2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sí</w:t>
      </w:r>
      <w:r w:rsidR="007708AF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om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dopt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="007708AF" w:rsidRPr="007708AF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edid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y</w:t>
      </w:r>
      <w:r w:rsidR="007708AF" w:rsidRPr="007708AF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ealiz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="007708AF" w:rsidRPr="007708AF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cc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e</w:t>
      </w:r>
      <w:r w:rsidR="007708AF"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ari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="007708AF" w:rsidRPr="007708AF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="007708AF" w:rsidRPr="007708AF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bit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21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u</w:t>
      </w:r>
      <w:r w:rsidR="007708AF" w:rsidRPr="007708AF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omp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enci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="007708AF" w:rsidRPr="007708AF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uand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2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="007708AF"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eligr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añ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grav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r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versibl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="007708AF"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i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b</w:t>
      </w:r>
      <w:r w:rsidR="007708AF"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mergenc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bient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="007708AF"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="007708AF"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ond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xist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una afect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="007708AF"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ont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u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grav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="007708AF"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ism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="007708AF"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af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ct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ec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so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aturale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biodiversid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d</w:t>
      </w:r>
      <w:r w:rsidR="007708AF"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="007708AF"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err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ori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ata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u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="007708AF" w:rsidRPr="007708AF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ándos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ctividade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u</w:t>
      </w:r>
      <w:r w:rsidR="007708AF" w:rsidRPr="007708AF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br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petenci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utoridad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="007708AF" w:rsidRPr="007708AF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q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u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ésta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="007708AF" w:rsidRPr="007708AF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epr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s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nten u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="007708AF"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iesg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="007708AF"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inmi</w:t>
      </w:r>
      <w:r w:rsidR="007708AF"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nt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="007708AF"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="007708AF" w:rsidRPr="007708AF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alu</w:t>
      </w:r>
      <w:r w:rsidR="007708AF" w:rsidRPr="007708AF">
        <w:rPr>
          <w:rFonts w:ascii="Arial" w:hAnsi="Arial" w:cs="Arial"/>
          <w:sz w:val="20"/>
          <w:szCs w:val="20"/>
          <w:lang w:val="es-MX" w:eastAsia="es-MX"/>
        </w:rPr>
        <w:t>d</w:t>
      </w:r>
      <w:r w:rsidR="007708AF" w:rsidRPr="007708AF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="007708AF"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ública.</w:t>
      </w:r>
    </w:p>
    <w:p w:rsidR="007708AF" w:rsidRPr="007708AF" w:rsidRDefault="007708AF" w:rsidP="001278AE">
      <w:pPr>
        <w:autoSpaceDE w:val="0"/>
        <w:autoSpaceDN w:val="0"/>
        <w:adjustRightInd w:val="0"/>
        <w:spacing w:before="240"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É</w:t>
      </w:r>
      <w:r w:rsidRPr="007708AF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P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IMO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708AF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cu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Gubernam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t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ublica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.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9</w:t>
      </w:r>
      <w:r w:rsidRPr="007708AF">
        <w:rPr>
          <w:rFonts w:ascii="Arial" w:hAnsi="Arial" w:cs="Arial"/>
          <w:sz w:val="20"/>
          <w:szCs w:val="20"/>
          <w:lang w:val="es-MX" w:eastAsia="es-MX"/>
        </w:rPr>
        <w:t>2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2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gos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2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017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m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ó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tur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rgáni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D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arrol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Urba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bien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.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simism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ableci</w:t>
      </w:r>
      <w:r w:rsidRPr="007708AF">
        <w:rPr>
          <w:rFonts w:ascii="Arial" w:hAnsi="Arial" w:cs="Arial"/>
          <w:sz w:val="20"/>
          <w:szCs w:val="20"/>
          <w:lang w:val="es-MX" w:eastAsia="es-MX"/>
        </w:rPr>
        <w:t>ó</w:t>
      </w:r>
      <w:r w:rsidRPr="007708AF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ercer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rans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ri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bligació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itul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sarrollo Urban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y 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e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bie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labora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l 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royect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io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ma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;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n cumplimie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isp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ició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7708AF">
        <w:rPr>
          <w:rFonts w:ascii="Arial" w:hAnsi="Arial" w:cs="Arial"/>
          <w:sz w:val="20"/>
          <w:szCs w:val="20"/>
          <w:lang w:val="es-MX" w:eastAsia="es-MX"/>
        </w:rPr>
        <w:t>9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eptiem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b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201</w:t>
      </w:r>
      <w:r w:rsidRPr="007708AF">
        <w:rPr>
          <w:rFonts w:ascii="Arial" w:hAnsi="Arial" w:cs="Arial"/>
          <w:sz w:val="20"/>
          <w:szCs w:val="20"/>
          <w:lang w:val="es-MX" w:eastAsia="es-MX"/>
        </w:rPr>
        <w:t>8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ubli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ó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o 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aulip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nex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.</w:t>
      </w:r>
      <w:r w:rsidRPr="007708AF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113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i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Urba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>M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dio Ambien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7708AF" w:rsidRPr="007708AF" w:rsidRDefault="007708AF" w:rsidP="001278AE">
      <w:pPr>
        <w:autoSpaceDE w:val="0"/>
        <w:autoSpaceDN w:val="0"/>
        <w:adjustRightInd w:val="0"/>
        <w:spacing w:before="240" w:line="276" w:lineRule="auto"/>
        <w:ind w:right="11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708AF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OC</w:t>
      </w:r>
      <w:r w:rsidRPr="007708AF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VO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708AF">
        <w:rPr>
          <w:rFonts w:ascii="Arial" w:hAnsi="Arial" w:cs="Arial"/>
          <w:b/>
          <w:bCs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érmin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rtícu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16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umer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spacing w:val="2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rgáni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ió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úbli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l Estad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 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amaulipas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, 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s 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pendencia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s 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l 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jec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odrá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n 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onta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r 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n 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ó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gano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s  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sconcentrad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ará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jerárquicame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ubordin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endrá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fac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ta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p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ífic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olver sobr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ateri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ámbit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er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oria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termin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ésto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berá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ometers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a consideració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i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jec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iv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.</w:t>
      </w:r>
    </w:p>
    <w:p w:rsidR="007708AF" w:rsidRPr="007708AF" w:rsidRDefault="007708AF" w:rsidP="001278AE">
      <w:pPr>
        <w:autoSpaceDE w:val="0"/>
        <w:autoSpaceDN w:val="0"/>
        <w:adjustRightInd w:val="0"/>
        <w:spacing w:before="240" w:line="276" w:lineRule="auto"/>
        <w:ind w:right="12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OVE</w:t>
      </w:r>
      <w:r w:rsidRPr="007708AF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708AF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fech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2</w:t>
      </w:r>
      <w:r w:rsidRPr="007708AF">
        <w:rPr>
          <w:rFonts w:ascii="Arial" w:hAnsi="Arial" w:cs="Arial"/>
          <w:sz w:val="20"/>
          <w:szCs w:val="20"/>
          <w:lang w:val="es-MX" w:eastAsia="es-MX"/>
        </w:rPr>
        <w:t>1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eptiembr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2021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s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publi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ó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Ofici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sta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aulipas, No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. 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112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cret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Gube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enta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ua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re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Órg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sconce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rado denomina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“Procuradurí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bient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Urba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aulipa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z w:val="20"/>
          <w:szCs w:val="20"/>
          <w:lang w:val="es-MX" w:eastAsia="es-MX"/>
        </w:rPr>
        <w:t>”</w:t>
      </w:r>
      <w:r w:rsidRPr="007708AF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Urba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edio Ambie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Gobier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aul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as.</w:t>
      </w:r>
    </w:p>
    <w:p w:rsidR="007708AF" w:rsidRPr="007708AF" w:rsidRDefault="007708AF" w:rsidP="001278AE">
      <w:pPr>
        <w:autoSpaceDE w:val="0"/>
        <w:autoSpaceDN w:val="0"/>
        <w:adjustRightInd w:val="0"/>
        <w:spacing w:before="240" w:line="276" w:lineRule="auto"/>
        <w:ind w:right="116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ÉCIMO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708AF">
        <w:rPr>
          <w:rFonts w:ascii="Arial" w:hAnsi="Arial" w:cs="Arial"/>
          <w:b/>
          <w:bCs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riva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reació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708AF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Órga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dminis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ativ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sconc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tra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nomina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“Procurad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ía Ambient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Urba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ulipas”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fi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romov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odernizació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ermane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u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4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tem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4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rocedimien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708AF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rabajo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708AF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708AF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fic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nci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708AF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vit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708AF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u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icida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d </w:t>
      </w:r>
      <w:r w:rsidRPr="007708AF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persió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708AF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func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ne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7708AF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7708AF">
        <w:rPr>
          <w:rFonts w:ascii="Arial" w:hAnsi="Arial" w:cs="Arial"/>
          <w:spacing w:val="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provechar óptimame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ecurs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lcanc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G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bernament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blica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7708AF">
        <w:rPr>
          <w:rFonts w:ascii="Arial" w:hAnsi="Arial" w:cs="Arial"/>
          <w:spacing w:val="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l Estad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númer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151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fech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2</w:t>
      </w:r>
      <w:r w:rsidRPr="007708AF">
        <w:rPr>
          <w:rFonts w:ascii="Arial" w:hAnsi="Arial" w:cs="Arial"/>
          <w:sz w:val="20"/>
          <w:szCs w:val="20"/>
          <w:lang w:val="es-MX" w:eastAsia="es-MX"/>
        </w:rPr>
        <w:t>1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iembr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2021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termi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ó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rgá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i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ecretaría 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Urba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 y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bie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Gobier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a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aulipas</w:t>
      </w:r>
      <w:r w:rsidRPr="007708AF">
        <w:rPr>
          <w:rFonts w:ascii="Arial" w:hAnsi="Arial" w:cs="Arial"/>
          <w:sz w:val="20"/>
          <w:szCs w:val="20"/>
          <w:lang w:val="es-MX" w:eastAsia="es-MX"/>
        </w:rPr>
        <w:t>.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sim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m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edia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rtículo segun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rans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ori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brog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G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ubernament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termi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ructur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rgáni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a Secre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í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arrol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Urba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edi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bient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ubli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c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fici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auli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s N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.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9</w:t>
      </w:r>
      <w:r w:rsidRPr="007708AF">
        <w:rPr>
          <w:rFonts w:ascii="Arial" w:hAnsi="Arial" w:cs="Arial"/>
          <w:sz w:val="20"/>
          <w:szCs w:val="20"/>
          <w:lang w:val="es-MX" w:eastAsia="es-MX"/>
        </w:rPr>
        <w:t>2</w:t>
      </w:r>
      <w:r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fech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0</w:t>
      </w:r>
      <w:r w:rsidRPr="007708AF">
        <w:rPr>
          <w:rFonts w:ascii="Arial" w:hAnsi="Arial" w:cs="Arial"/>
          <w:sz w:val="20"/>
          <w:szCs w:val="20"/>
          <w:lang w:val="es-MX" w:eastAsia="es-MX"/>
        </w:rPr>
        <w:t>2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gos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2017.</w:t>
      </w:r>
    </w:p>
    <w:p w:rsidR="007708AF" w:rsidRPr="007708AF" w:rsidRDefault="007708AF" w:rsidP="001278AE">
      <w:pPr>
        <w:autoSpaceDE w:val="0"/>
        <w:autoSpaceDN w:val="0"/>
        <w:adjustRightInd w:val="0"/>
        <w:spacing w:before="240" w:line="276" w:lineRule="auto"/>
        <w:ind w:right="122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ÉCIM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b/>
          <w:bCs/>
          <w:spacing w:val="3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P</w:t>
      </w:r>
      <w:r w:rsidRPr="007708AF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MERO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7708AF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2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cuer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Gubernament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fe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3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onsideran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nte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r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able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u artícu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cer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rans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ri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ntr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guient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9</w:t>
      </w:r>
      <w:r w:rsidRPr="007708AF">
        <w:rPr>
          <w:rFonts w:ascii="Arial" w:hAnsi="Arial" w:cs="Arial"/>
          <w:sz w:val="20"/>
          <w:szCs w:val="20"/>
          <w:lang w:val="es-MX" w:eastAsia="es-MX"/>
        </w:rPr>
        <w:t>0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í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atural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ntra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vig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itular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ec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rí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sarrol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Urba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mbie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7708AF">
        <w:rPr>
          <w:rFonts w:ascii="Arial" w:hAnsi="Arial" w:cs="Arial"/>
          <w:spacing w:val="-2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entar</w:t>
      </w:r>
      <w:r w:rsidRPr="007708AF">
        <w:rPr>
          <w:rFonts w:ascii="Arial" w:hAnsi="Arial" w:cs="Arial"/>
          <w:sz w:val="20"/>
          <w:szCs w:val="20"/>
          <w:lang w:val="es-MX" w:eastAsia="es-MX"/>
        </w:rPr>
        <w:t>á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sideració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erson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ul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o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jecu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v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ad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3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7708AF">
        <w:rPr>
          <w:rFonts w:ascii="Arial" w:hAnsi="Arial" w:cs="Arial"/>
          <w:spacing w:val="-3"/>
          <w:sz w:val="20"/>
          <w:szCs w:val="20"/>
          <w:lang w:val="es-MX" w:eastAsia="es-MX"/>
        </w:rPr>
        <w:t>ro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c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Interi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pendenci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onformid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3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a est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tur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25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rg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ic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ableci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cuer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Gubername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a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l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co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24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finalid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rmoniz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2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vas disposiciones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, </w:t>
      </w:r>
      <w:r w:rsidRPr="007708AF">
        <w:rPr>
          <w:rFonts w:ascii="Arial" w:hAnsi="Arial" w:cs="Arial"/>
          <w:spacing w:val="1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r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hac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neces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i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u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x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edició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n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tablezc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7708AF">
        <w:rPr>
          <w:rFonts w:ascii="Arial" w:hAnsi="Arial" w:cs="Arial"/>
          <w:spacing w:val="1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organización, funcionamient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1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tribucio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specífic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unidad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ad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m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inistrativ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z w:val="20"/>
          <w:szCs w:val="20"/>
          <w:lang w:val="es-MX" w:eastAsia="es-MX"/>
        </w:rPr>
        <w:t>s</w:t>
      </w:r>
      <w:r w:rsidRPr="007708AF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egran.</w:t>
      </w:r>
    </w:p>
    <w:p w:rsidR="007708AF" w:rsidRPr="007708AF" w:rsidRDefault="007708AF" w:rsidP="001278AE">
      <w:pPr>
        <w:autoSpaceDE w:val="0"/>
        <w:autoSpaceDN w:val="0"/>
        <w:adjustRightInd w:val="0"/>
        <w:spacing w:before="240"/>
        <w:ind w:right="1701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lastRenderedPageBreak/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v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rtu</w:t>
      </w:r>
      <w:r w:rsidRPr="007708AF">
        <w:rPr>
          <w:rFonts w:ascii="Arial" w:hAnsi="Arial" w:cs="Arial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fundamentació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motivació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6"/>
          <w:sz w:val="20"/>
          <w:szCs w:val="20"/>
          <w:lang w:val="es-MX" w:eastAsia="es-MX"/>
        </w:rPr>
        <w:t>x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puestas</w:t>
      </w:r>
      <w:r w:rsidRPr="007708AF">
        <w:rPr>
          <w:rFonts w:ascii="Arial" w:hAnsi="Arial" w:cs="Arial"/>
          <w:sz w:val="20"/>
          <w:szCs w:val="20"/>
          <w:lang w:val="es-MX" w:eastAsia="es-MX"/>
        </w:rPr>
        <w:t>,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h</w:t>
      </w:r>
      <w:r w:rsidRPr="007708AF">
        <w:rPr>
          <w:rFonts w:ascii="Arial" w:hAnsi="Arial" w:cs="Arial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ten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bi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xpedi</w:t>
      </w:r>
      <w:r w:rsidRPr="007708AF">
        <w:rPr>
          <w:rFonts w:ascii="Arial" w:hAnsi="Arial" w:cs="Arial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spacing w:val="-4"/>
          <w:sz w:val="20"/>
          <w:szCs w:val="20"/>
          <w:lang w:val="es-MX" w:eastAsia="es-MX"/>
        </w:rPr>
        <w:t>siguient</w:t>
      </w:r>
      <w:r w:rsidRPr="007708AF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sz w:val="20"/>
          <w:szCs w:val="20"/>
          <w:lang w:val="es-MX" w:eastAsia="es-MX"/>
        </w:rPr>
        <w:t>:</w:t>
      </w:r>
    </w:p>
    <w:p w:rsidR="001278AE" w:rsidRDefault="001278AE" w:rsidP="007708AF">
      <w:pPr>
        <w:autoSpaceDE w:val="0"/>
        <w:autoSpaceDN w:val="0"/>
        <w:adjustRightInd w:val="0"/>
        <w:spacing w:before="28"/>
        <w:ind w:left="370" w:right="484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278AE" w:rsidRDefault="007708AF" w:rsidP="001278AE">
      <w:pPr>
        <w:autoSpaceDE w:val="0"/>
        <w:autoSpaceDN w:val="0"/>
        <w:adjustRightInd w:val="0"/>
        <w:spacing w:before="28"/>
        <w:jc w:val="center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EG</w:t>
      </w:r>
      <w:r w:rsidRPr="007708AF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ENT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E</w:t>
      </w:r>
      <w:r w:rsidRPr="007708AF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O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b/>
          <w:bCs/>
          <w:spacing w:val="-11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RET</w:t>
      </w:r>
      <w:r w:rsidRPr="007708AF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Í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b/>
          <w:bCs/>
          <w:spacing w:val="-10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7708AF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S</w:t>
      </w:r>
      <w:r w:rsidRPr="007708AF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OLL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</w:t>
      </w:r>
      <w:r w:rsidRPr="007708AF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B</w:t>
      </w:r>
      <w:r w:rsidRPr="007708AF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7708AF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E</w:t>
      </w:r>
      <w:r w:rsidRPr="007708AF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BIENTE</w:t>
      </w:r>
    </w:p>
    <w:p w:rsidR="001278AE" w:rsidRDefault="001278AE" w:rsidP="007708AF">
      <w:pPr>
        <w:autoSpaceDE w:val="0"/>
        <w:autoSpaceDN w:val="0"/>
        <w:adjustRightInd w:val="0"/>
        <w:spacing w:before="28"/>
        <w:ind w:left="370" w:right="484"/>
        <w:jc w:val="both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</w:p>
    <w:p w:rsidR="001278AE" w:rsidRDefault="001278AE" w:rsidP="001278AE">
      <w:pPr>
        <w:autoSpaceDE w:val="0"/>
        <w:autoSpaceDN w:val="0"/>
        <w:adjustRightInd w:val="0"/>
        <w:spacing w:before="28"/>
        <w:ind w:left="370" w:right="484"/>
        <w:jc w:val="center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…</w:t>
      </w:r>
    </w:p>
    <w:p w:rsidR="001278AE" w:rsidRDefault="001278AE" w:rsidP="001278AE">
      <w:pPr>
        <w:autoSpaceDE w:val="0"/>
        <w:autoSpaceDN w:val="0"/>
        <w:adjustRightInd w:val="0"/>
        <w:spacing w:before="28"/>
        <w:ind w:left="370" w:right="484"/>
        <w:jc w:val="center"/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</w:pPr>
      <w:r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…</w:t>
      </w:r>
    </w:p>
    <w:p w:rsidR="001278AE" w:rsidRDefault="001278AE" w:rsidP="007708AF">
      <w:pPr>
        <w:autoSpaceDE w:val="0"/>
        <w:autoSpaceDN w:val="0"/>
        <w:adjustRightInd w:val="0"/>
        <w:ind w:left="40" w:right="-20"/>
        <w:jc w:val="both"/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</w:pPr>
    </w:p>
    <w:p w:rsidR="007708AF" w:rsidRDefault="007708AF" w:rsidP="001278AE">
      <w:pPr>
        <w:autoSpaceDE w:val="0"/>
        <w:autoSpaceDN w:val="0"/>
        <w:adjustRightInd w:val="0"/>
        <w:ind w:right="-2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7708AF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7708AF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7708AF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7708AF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 xml:space="preserve"> </w:t>
      </w:r>
      <w:r w:rsidRPr="007708AF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1</w:t>
      </w:r>
      <w:r w:rsidRPr="007708AF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="001278AE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</w:t>
      </w:r>
      <w:proofErr w:type="gramStart"/>
      <w:r w:rsidR="001278AE">
        <w:rPr>
          <w:rFonts w:ascii="Arial" w:hAnsi="Arial" w:cs="Arial"/>
          <w:b/>
          <w:bCs/>
          <w:sz w:val="20"/>
          <w:szCs w:val="20"/>
          <w:lang w:val="es-MX" w:eastAsia="es-MX"/>
        </w:rPr>
        <w:t>al</w:t>
      </w:r>
      <w:proofErr w:type="gramEnd"/>
      <w:r w:rsidR="001278AE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 ARTICULO 49.</w:t>
      </w:r>
    </w:p>
    <w:p w:rsidR="001278AE" w:rsidRPr="001278AE" w:rsidRDefault="001278AE" w:rsidP="001278AE">
      <w:pPr>
        <w:autoSpaceDE w:val="0"/>
        <w:autoSpaceDN w:val="0"/>
        <w:adjustRightInd w:val="0"/>
        <w:ind w:left="40" w:right="-20"/>
        <w:jc w:val="both"/>
        <w:rPr>
          <w:rFonts w:ascii="Arial" w:hAnsi="Arial" w:cs="Arial"/>
          <w:b/>
          <w:bCs/>
          <w:sz w:val="20"/>
          <w:szCs w:val="20"/>
          <w:lang w:val="es-MX" w:eastAsia="es-MX"/>
        </w:rPr>
      </w:pPr>
    </w:p>
    <w:p w:rsidR="001278AE" w:rsidRDefault="001278AE" w:rsidP="001278AE">
      <w:pPr>
        <w:tabs>
          <w:tab w:val="left" w:pos="6379"/>
          <w:tab w:val="left" w:pos="6663"/>
        </w:tabs>
        <w:autoSpaceDE w:val="0"/>
        <w:autoSpaceDN w:val="0"/>
        <w:adjustRightInd w:val="0"/>
        <w:ind w:left="7"/>
        <w:jc w:val="center"/>
        <w:rPr>
          <w:rFonts w:ascii="Arial" w:hAnsi="Arial" w:cs="Arial"/>
          <w:b/>
          <w:bCs/>
          <w:sz w:val="20"/>
          <w:szCs w:val="20"/>
          <w:lang w:val="es-MX" w:eastAsia="es-MX"/>
        </w:rPr>
      </w:pP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1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I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S</w:t>
      </w:r>
    </w:p>
    <w:p w:rsidR="001278AE" w:rsidRPr="001278AE" w:rsidRDefault="001278AE" w:rsidP="001278AE">
      <w:pPr>
        <w:tabs>
          <w:tab w:val="left" w:pos="6379"/>
          <w:tab w:val="left" w:pos="6663"/>
        </w:tabs>
        <w:autoSpaceDE w:val="0"/>
        <w:autoSpaceDN w:val="0"/>
        <w:adjustRightInd w:val="0"/>
        <w:ind w:left="7"/>
        <w:jc w:val="center"/>
        <w:rPr>
          <w:rFonts w:ascii="Arial" w:hAnsi="Arial" w:cs="Arial"/>
          <w:sz w:val="20"/>
          <w:szCs w:val="20"/>
          <w:lang w:val="es-MX" w:eastAsia="es-MX"/>
        </w:rPr>
      </w:pPr>
    </w:p>
    <w:p w:rsidR="001278AE" w:rsidRPr="001278AE" w:rsidRDefault="001278AE" w:rsidP="001278A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278AE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4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P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IME</w:t>
      </w:r>
      <w:r w:rsidRPr="001278AE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278AE">
        <w:rPr>
          <w:rFonts w:ascii="Arial" w:hAnsi="Arial" w:cs="Arial"/>
          <w:b/>
          <w:bCs/>
          <w:spacing w:val="4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resent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Regl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ment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ntr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sz w:val="20"/>
          <w:szCs w:val="20"/>
          <w:lang w:val="es-MX" w:eastAsia="es-MX"/>
        </w:rPr>
        <w:t>á</w:t>
      </w:r>
      <w:r w:rsidRPr="001278AE">
        <w:rPr>
          <w:rFonts w:ascii="Arial" w:hAnsi="Arial" w:cs="Arial"/>
          <w:spacing w:val="40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vig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spacing w:val="4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í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iguient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z w:val="20"/>
          <w:szCs w:val="20"/>
          <w:lang w:val="es-MX" w:eastAsia="es-MX"/>
        </w:rPr>
        <w:t>u</w:t>
      </w:r>
      <w:r w:rsidRPr="001278AE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publicació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4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Ofici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maulipas.</w:t>
      </w:r>
    </w:p>
    <w:p w:rsidR="001278AE" w:rsidRPr="001278AE" w:rsidRDefault="001278AE" w:rsidP="001278A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278AE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1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GUNDO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278AE">
        <w:rPr>
          <w:rFonts w:ascii="Arial" w:hAnsi="Arial" w:cs="Arial"/>
          <w:b/>
          <w:bCs/>
          <w:spacing w:val="1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rog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isposicion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Reglament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20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I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teri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1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esarrollo Urban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z w:val="20"/>
          <w:szCs w:val="20"/>
          <w:lang w:val="es-MX" w:eastAsia="es-MX"/>
        </w:rPr>
        <w:t>y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Med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mbient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,</w:t>
      </w:r>
      <w:r w:rsidRPr="001278AE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p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blica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Periódic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Ofici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sta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maulip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CXLIII</w:t>
      </w:r>
      <w:r w:rsidRPr="001278AE">
        <w:rPr>
          <w:rFonts w:ascii="Arial" w:hAnsi="Arial" w:cs="Arial"/>
          <w:sz w:val="20"/>
          <w:szCs w:val="20"/>
          <w:lang w:val="es-MX" w:eastAsia="es-MX"/>
        </w:rPr>
        <w:t>,</w:t>
      </w:r>
      <w:r w:rsidRPr="001278AE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n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ex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1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l Númer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11</w:t>
      </w:r>
      <w:r w:rsidRPr="001278AE">
        <w:rPr>
          <w:rFonts w:ascii="Arial" w:hAnsi="Arial" w:cs="Arial"/>
          <w:sz w:val="20"/>
          <w:szCs w:val="20"/>
          <w:lang w:val="es-MX" w:eastAsia="es-MX"/>
        </w:rPr>
        <w:t>3</w:t>
      </w:r>
      <w:r w:rsidRPr="001278AE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f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ch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1</w:t>
      </w:r>
      <w:r w:rsidRPr="001278AE">
        <w:rPr>
          <w:rFonts w:ascii="Arial" w:hAnsi="Arial" w:cs="Arial"/>
          <w:sz w:val="20"/>
          <w:szCs w:val="20"/>
          <w:lang w:val="es-MX" w:eastAsia="es-MX"/>
        </w:rPr>
        <w:t>9</w:t>
      </w:r>
      <w:r w:rsidRPr="001278AE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ptiembr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2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0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18.</w:t>
      </w:r>
    </w:p>
    <w:p w:rsidR="001278AE" w:rsidRPr="00074D72" w:rsidRDefault="001278AE" w:rsidP="001278AE">
      <w:pPr>
        <w:autoSpaceDE w:val="0"/>
        <w:autoSpaceDN w:val="0"/>
        <w:adjustRightInd w:val="0"/>
        <w:spacing w:before="24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278AE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TÍCUL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ERCERO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278AE">
        <w:rPr>
          <w:rFonts w:ascii="Arial" w:hAnsi="Arial" w:cs="Arial"/>
          <w:b/>
          <w:bCs/>
          <w:spacing w:val="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trámites</w:t>
      </w:r>
      <w:r w:rsidRPr="001278AE">
        <w:rPr>
          <w:rFonts w:ascii="Arial" w:hAnsi="Arial" w:cs="Arial"/>
          <w:sz w:val="20"/>
          <w:szCs w:val="20"/>
          <w:lang w:val="es-MX" w:eastAsia="es-MX"/>
        </w:rPr>
        <w:t>,</w:t>
      </w:r>
      <w:r w:rsidRPr="001278AE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p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roced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mient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y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recurs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dministr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v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ncuentr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tr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á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mit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ntra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vig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present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Reglamen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,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erá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instrum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ntad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z w:val="20"/>
          <w:szCs w:val="20"/>
          <w:lang w:val="es-MX" w:eastAsia="es-MX"/>
        </w:rPr>
        <w:t>y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resuelt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p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titul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ecretarí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,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con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l </w:t>
      </w:r>
      <w:r w:rsidRPr="001278AE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ebid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278AE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p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y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278AE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278AE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las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un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i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ade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278AE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dministrativ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278AE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278AE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278AE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a </w:t>
      </w:r>
      <w:r w:rsidRPr="001278AE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st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e </w:t>
      </w:r>
      <w:r w:rsidRPr="001278AE">
        <w:rPr>
          <w:rFonts w:ascii="Arial" w:hAnsi="Arial" w:cs="Arial"/>
          <w:spacing w:val="1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ordenamient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278AE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reglamentari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o </w:t>
      </w:r>
      <w:r w:rsidRPr="001278AE">
        <w:rPr>
          <w:rFonts w:ascii="Arial" w:hAnsi="Arial" w:cs="Arial"/>
          <w:spacing w:val="1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le</w:t>
      </w:r>
      <w:r w:rsidR="00074D72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s </w:t>
      </w:r>
      <w:bookmarkStart w:id="0" w:name="_GoBack"/>
      <w:bookmarkEnd w:id="0"/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correspon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c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nocer.</w:t>
      </w:r>
    </w:p>
    <w:p w:rsidR="001278AE" w:rsidRPr="001278AE" w:rsidRDefault="001278AE" w:rsidP="001278AE">
      <w:pPr>
        <w:autoSpaceDE w:val="0"/>
        <w:autoSpaceDN w:val="0"/>
        <w:adjustRightInd w:val="0"/>
        <w:spacing w:before="24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278AE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ÍCUL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C</w:t>
      </w:r>
      <w:r w:rsidRPr="001278AE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U</w:t>
      </w:r>
      <w:r w:rsidRPr="001278AE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O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.</w:t>
      </w:r>
      <w:r w:rsidRPr="001278AE">
        <w:rPr>
          <w:rFonts w:ascii="Arial" w:hAnsi="Arial" w:cs="Arial"/>
          <w:b/>
          <w:bCs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tant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xpid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manual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10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organización</w:t>
      </w:r>
      <w:r w:rsidRPr="001278AE">
        <w:rPr>
          <w:rFonts w:ascii="Arial" w:hAnsi="Arial" w:cs="Arial"/>
          <w:sz w:val="20"/>
          <w:szCs w:val="20"/>
          <w:lang w:val="es-MX" w:eastAsia="es-MX"/>
        </w:rPr>
        <w:t>,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procedimient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z w:val="20"/>
          <w:szCs w:val="20"/>
          <w:lang w:val="es-MX" w:eastAsia="es-MX"/>
        </w:rPr>
        <w:t>y</w:t>
      </w:r>
      <w:r w:rsidRPr="001278AE">
        <w:rPr>
          <w:rFonts w:ascii="Arial" w:hAnsi="Arial" w:cs="Arial"/>
          <w:spacing w:val="9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ervici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l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públic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,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i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tul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ecret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ar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í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que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faculta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par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olv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l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cuestion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qu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conform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 a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ich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manual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s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eb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regular.</w:t>
      </w:r>
    </w:p>
    <w:p w:rsidR="001278AE" w:rsidRPr="001278AE" w:rsidRDefault="001278AE" w:rsidP="001278AE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1278AE" w:rsidRPr="001278AE" w:rsidRDefault="001278AE" w:rsidP="001278AE">
      <w:pPr>
        <w:autoSpaceDE w:val="0"/>
        <w:autoSpaceDN w:val="0"/>
        <w:adjustRightInd w:val="0"/>
        <w:ind w:left="4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a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e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Pod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j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cutiv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Esta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mauli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p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z w:val="20"/>
          <w:szCs w:val="20"/>
          <w:lang w:val="es-MX" w:eastAsia="es-MX"/>
        </w:rPr>
        <w:t>,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Victori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,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C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pit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Esta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,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l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-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vei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tic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u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tro dí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m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juni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de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añ</w:t>
      </w:r>
      <w:r w:rsidRPr="001278AE">
        <w:rPr>
          <w:rFonts w:ascii="Arial" w:hAnsi="Arial" w:cs="Arial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-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mi</w:t>
      </w:r>
      <w:r w:rsidRPr="001278AE">
        <w:rPr>
          <w:rFonts w:ascii="Arial" w:hAnsi="Arial" w:cs="Arial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vei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tidós.</w:t>
      </w:r>
    </w:p>
    <w:p w:rsidR="001278AE" w:rsidRDefault="001278AE" w:rsidP="001278AE">
      <w:pPr>
        <w:autoSpaceDE w:val="0"/>
        <w:autoSpaceDN w:val="0"/>
        <w:adjustRightInd w:val="0"/>
        <w:ind w:left="40" w:right="114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1278AE" w:rsidRPr="001278AE" w:rsidRDefault="001278AE" w:rsidP="001278AE">
      <w:pPr>
        <w:autoSpaceDE w:val="0"/>
        <w:autoSpaceDN w:val="0"/>
        <w:adjustRightInd w:val="0"/>
        <w:ind w:left="40"/>
        <w:jc w:val="both"/>
        <w:rPr>
          <w:rFonts w:ascii="Arial" w:hAnsi="Arial" w:cs="Arial"/>
          <w:sz w:val="20"/>
          <w:szCs w:val="20"/>
          <w:lang w:val="es-MX" w:eastAsia="es-MX"/>
        </w:rPr>
      </w:pP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N</w:t>
      </w:r>
      <w:r w:rsidRPr="001278AE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EN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.</w:t>
      </w:r>
      <w:r w:rsidRPr="001278AE">
        <w:rPr>
          <w:rFonts w:ascii="Arial" w:hAnsi="Arial" w:cs="Arial"/>
          <w:sz w:val="20"/>
          <w:szCs w:val="20"/>
          <w:lang w:val="es-MX" w:eastAsia="es-MX"/>
        </w:rPr>
        <w:t>-</w:t>
      </w:r>
      <w:r w:rsidRPr="001278AE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OBER</w:t>
      </w:r>
      <w:r w:rsidRPr="001278AE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O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CONSTITU</w:t>
      </w:r>
      <w:r w:rsidRPr="001278AE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C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O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S</w:t>
      </w:r>
      <w:r w:rsidRPr="001278AE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.</w:t>
      </w:r>
      <w:r w:rsidRPr="001278AE">
        <w:rPr>
          <w:rFonts w:ascii="Arial" w:hAnsi="Arial" w:cs="Arial"/>
          <w:sz w:val="20"/>
          <w:szCs w:val="20"/>
          <w:lang w:val="es-MX" w:eastAsia="es-MX"/>
        </w:rPr>
        <w:t>-</w:t>
      </w:r>
      <w:r w:rsidRPr="001278AE">
        <w:rPr>
          <w:rFonts w:ascii="Arial" w:hAnsi="Arial" w:cs="Arial"/>
          <w:spacing w:val="27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FR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CISC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J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IE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b/>
          <w:bCs/>
          <w:spacing w:val="2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G</w:t>
      </w:r>
      <w:r w:rsidRPr="001278AE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C</w:t>
      </w:r>
      <w:r w:rsidRPr="001278AE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Í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 </w:t>
      </w:r>
      <w:r w:rsidRPr="001278AE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C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BE</w:t>
      </w:r>
      <w:r w:rsidRPr="001278AE">
        <w:rPr>
          <w:rFonts w:ascii="Arial" w:hAnsi="Arial" w:cs="Arial"/>
          <w:b/>
          <w:bCs/>
          <w:spacing w:val="-1"/>
          <w:sz w:val="20"/>
          <w:szCs w:val="20"/>
          <w:lang w:val="es-MX" w:eastAsia="es-MX"/>
        </w:rPr>
        <w:t>Z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b/>
          <w:bCs/>
          <w:spacing w:val="5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V</w:t>
      </w:r>
      <w:r w:rsidRPr="001278AE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C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.</w:t>
      </w:r>
      <w:r w:rsidRPr="001278AE">
        <w:rPr>
          <w:rFonts w:ascii="Arial" w:hAnsi="Arial" w:cs="Arial"/>
          <w:sz w:val="20"/>
          <w:szCs w:val="20"/>
          <w:lang w:val="es-MX" w:eastAsia="es-MX"/>
        </w:rPr>
        <w:t>-</w:t>
      </w:r>
      <w:r w:rsidRPr="001278AE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ú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brica.</w:t>
      </w:r>
      <w:r w:rsidRPr="001278AE">
        <w:rPr>
          <w:rFonts w:ascii="Arial" w:hAnsi="Arial" w:cs="Arial"/>
          <w:sz w:val="20"/>
          <w:szCs w:val="20"/>
          <w:lang w:val="es-MX" w:eastAsia="es-MX"/>
        </w:rPr>
        <w:t>-</w:t>
      </w:r>
      <w:r w:rsidRPr="001278AE">
        <w:rPr>
          <w:rFonts w:ascii="Arial" w:hAnsi="Arial" w:cs="Arial"/>
          <w:spacing w:val="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RE</w:t>
      </w:r>
      <w:r w:rsidRPr="001278AE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b/>
          <w:bCs/>
          <w:spacing w:val="-6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I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ENE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b/>
          <w:bCs/>
          <w:spacing w:val="-9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b/>
          <w:bCs/>
          <w:spacing w:val="6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OBIER</w:t>
      </w:r>
      <w:r w:rsidRPr="001278AE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.</w:t>
      </w:r>
      <w:r w:rsidRPr="001278AE">
        <w:rPr>
          <w:rFonts w:ascii="Arial" w:hAnsi="Arial" w:cs="Arial"/>
          <w:sz w:val="20"/>
          <w:szCs w:val="20"/>
          <w:lang w:val="es-MX" w:eastAsia="es-MX"/>
        </w:rPr>
        <w:t xml:space="preserve">- </w:t>
      </w:r>
      <w:r w:rsidRPr="001278AE">
        <w:rPr>
          <w:rFonts w:ascii="Arial" w:hAnsi="Arial" w:cs="Arial"/>
          <w:spacing w:val="1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GER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RD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4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PEÑ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 xml:space="preserve">A 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FLORE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.- Rúbrica.</w:t>
      </w:r>
      <w:r w:rsidRPr="001278AE">
        <w:rPr>
          <w:rFonts w:ascii="Arial" w:hAnsi="Arial" w:cs="Arial"/>
          <w:sz w:val="20"/>
          <w:szCs w:val="20"/>
          <w:lang w:val="es-MX" w:eastAsia="es-MX"/>
        </w:rPr>
        <w:t>-</w:t>
      </w:r>
      <w:r w:rsidRPr="001278AE">
        <w:rPr>
          <w:rFonts w:ascii="Arial" w:hAnsi="Arial" w:cs="Arial"/>
          <w:spacing w:val="32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SECRE</w:t>
      </w:r>
      <w:r w:rsidRPr="001278AE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I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30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DE</w:t>
      </w:r>
      <w:r w:rsidRPr="001278AE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RROLL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UR</w:t>
      </w:r>
      <w:r w:rsidRPr="001278AE">
        <w:rPr>
          <w:rFonts w:ascii="Arial" w:hAnsi="Arial" w:cs="Arial"/>
          <w:b/>
          <w:bCs/>
          <w:spacing w:val="-3"/>
          <w:sz w:val="20"/>
          <w:szCs w:val="20"/>
          <w:lang w:val="es-MX" w:eastAsia="es-MX"/>
        </w:rPr>
        <w:t>B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Y</w:t>
      </w:r>
      <w:r w:rsidRPr="001278AE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ME</w:t>
      </w:r>
      <w:r w:rsidRPr="001278AE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D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I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33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8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M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BIE</w:t>
      </w:r>
      <w:r w:rsidRPr="001278AE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N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b/>
          <w:bCs/>
          <w:spacing w:val="-7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spacing w:val="-3"/>
          <w:sz w:val="20"/>
          <w:szCs w:val="20"/>
          <w:lang w:val="es-MX" w:eastAsia="es-MX"/>
        </w:rPr>
        <w:t>.</w:t>
      </w:r>
      <w:r w:rsidRPr="001278AE">
        <w:rPr>
          <w:rFonts w:ascii="Arial" w:hAnsi="Arial" w:cs="Arial"/>
          <w:sz w:val="20"/>
          <w:szCs w:val="20"/>
          <w:lang w:val="es-MX" w:eastAsia="es-MX"/>
        </w:rPr>
        <w:t>-</w:t>
      </w:r>
      <w:r w:rsidRPr="001278AE">
        <w:rPr>
          <w:rFonts w:ascii="Arial" w:hAnsi="Arial" w:cs="Arial"/>
          <w:spacing w:val="30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GILBERT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O</w:t>
      </w:r>
      <w:r w:rsidRPr="001278AE">
        <w:rPr>
          <w:rFonts w:ascii="Arial" w:hAnsi="Arial" w:cs="Arial"/>
          <w:b/>
          <w:bCs/>
          <w:spacing w:val="31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</w:t>
      </w:r>
      <w:r w:rsidRPr="001278AE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S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T</w:t>
      </w:r>
      <w:r w:rsidRPr="001278AE">
        <w:rPr>
          <w:rFonts w:ascii="Arial" w:hAnsi="Arial" w:cs="Arial"/>
          <w:b/>
          <w:bCs/>
          <w:spacing w:val="-5"/>
          <w:sz w:val="20"/>
          <w:szCs w:val="20"/>
          <w:lang w:val="es-MX" w:eastAsia="es-MX"/>
        </w:rPr>
        <w:t>R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EL</w:t>
      </w:r>
      <w:r w:rsidRPr="001278AE">
        <w:rPr>
          <w:rFonts w:ascii="Arial" w:hAnsi="Arial" w:cs="Arial"/>
          <w:b/>
          <w:bCs/>
          <w:spacing w:val="-2"/>
          <w:sz w:val="20"/>
          <w:szCs w:val="20"/>
          <w:lang w:val="es-MX" w:eastAsia="es-MX"/>
        </w:rPr>
        <w:t>L</w:t>
      </w:r>
      <w:r w:rsidRPr="001278AE">
        <w:rPr>
          <w:rFonts w:ascii="Arial" w:hAnsi="Arial" w:cs="Arial"/>
          <w:b/>
          <w:bCs/>
          <w:sz w:val="20"/>
          <w:szCs w:val="20"/>
          <w:lang w:val="es-MX" w:eastAsia="es-MX"/>
        </w:rPr>
        <w:t>A</w:t>
      </w:r>
      <w:r>
        <w:rPr>
          <w:rFonts w:ascii="Arial" w:hAnsi="Arial" w:cs="Arial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b/>
          <w:bCs/>
          <w:spacing w:val="-4"/>
          <w:sz w:val="20"/>
          <w:szCs w:val="20"/>
          <w:lang w:val="es-MX" w:eastAsia="es-MX"/>
        </w:rPr>
        <w:t>HERNÁNDEZ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.</w:t>
      </w:r>
      <w:r w:rsidRPr="001278AE">
        <w:rPr>
          <w:rFonts w:ascii="Arial" w:hAnsi="Arial" w:cs="Arial"/>
          <w:sz w:val="20"/>
          <w:szCs w:val="20"/>
          <w:lang w:val="es-MX" w:eastAsia="es-MX"/>
        </w:rPr>
        <w:t>-</w:t>
      </w:r>
      <w:r w:rsidRPr="001278AE">
        <w:rPr>
          <w:rFonts w:ascii="Arial" w:hAnsi="Arial" w:cs="Arial"/>
          <w:spacing w:val="-8"/>
          <w:sz w:val="20"/>
          <w:szCs w:val="20"/>
          <w:lang w:val="es-MX" w:eastAsia="es-MX"/>
        </w:rPr>
        <w:t xml:space="preserve"> </w:t>
      </w:r>
      <w:r w:rsidRPr="001278AE">
        <w:rPr>
          <w:rFonts w:ascii="Arial" w:hAnsi="Arial" w:cs="Arial"/>
          <w:spacing w:val="-4"/>
          <w:sz w:val="20"/>
          <w:szCs w:val="20"/>
          <w:lang w:val="es-MX" w:eastAsia="es-MX"/>
        </w:rPr>
        <w:t>Rúbric</w:t>
      </w:r>
      <w:r w:rsidRPr="001278AE">
        <w:rPr>
          <w:rFonts w:ascii="Arial" w:hAnsi="Arial" w:cs="Arial"/>
          <w:spacing w:val="-5"/>
          <w:sz w:val="20"/>
          <w:szCs w:val="20"/>
          <w:lang w:val="es-MX" w:eastAsia="es-MX"/>
        </w:rPr>
        <w:t>a</w:t>
      </w:r>
      <w:r w:rsidRPr="001278AE">
        <w:rPr>
          <w:rFonts w:ascii="Arial" w:hAnsi="Arial" w:cs="Arial"/>
          <w:sz w:val="20"/>
          <w:szCs w:val="20"/>
          <w:lang w:val="es-MX" w:eastAsia="es-MX"/>
        </w:rPr>
        <w:t>.</w:t>
      </w:r>
      <w:r>
        <w:rPr>
          <w:rFonts w:ascii="Arial" w:hAnsi="Arial" w:cs="Arial"/>
          <w:sz w:val="20"/>
          <w:szCs w:val="20"/>
          <w:lang w:val="es-MX" w:eastAsia="es-MX"/>
        </w:rPr>
        <w:t>”</w:t>
      </w:r>
    </w:p>
    <w:p w:rsidR="001278AE" w:rsidRPr="001278AE" w:rsidRDefault="001278AE" w:rsidP="001278AE">
      <w:pPr>
        <w:autoSpaceDE w:val="0"/>
        <w:autoSpaceDN w:val="0"/>
        <w:adjustRightInd w:val="0"/>
        <w:ind w:right="-6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1278AE" w:rsidRPr="001278AE" w:rsidRDefault="001278AE" w:rsidP="001278AE">
      <w:pPr>
        <w:autoSpaceDE w:val="0"/>
        <w:autoSpaceDN w:val="0"/>
        <w:adjustRightInd w:val="0"/>
        <w:ind w:left="40" w:right="11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1278AE" w:rsidRPr="001278AE" w:rsidRDefault="001278AE" w:rsidP="001278AE">
      <w:pPr>
        <w:autoSpaceDE w:val="0"/>
        <w:autoSpaceDN w:val="0"/>
        <w:adjustRightInd w:val="0"/>
        <w:ind w:left="40" w:right="-20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7708AF" w:rsidRPr="007708AF" w:rsidRDefault="007708AF" w:rsidP="007708AF">
      <w:pPr>
        <w:autoSpaceDE w:val="0"/>
        <w:autoSpaceDN w:val="0"/>
        <w:adjustRightInd w:val="0"/>
        <w:spacing w:before="57"/>
        <w:ind w:left="40" w:right="117"/>
        <w:jc w:val="both"/>
        <w:rPr>
          <w:rFonts w:ascii="Arial" w:hAnsi="Arial" w:cs="Arial"/>
          <w:sz w:val="20"/>
          <w:szCs w:val="20"/>
          <w:lang w:val="es-MX" w:eastAsia="es-MX"/>
        </w:rPr>
      </w:pPr>
    </w:p>
    <w:p w:rsidR="00886E9C" w:rsidRPr="007708AF" w:rsidRDefault="00886E9C" w:rsidP="007708AF">
      <w:pPr>
        <w:jc w:val="both"/>
        <w:rPr>
          <w:rFonts w:ascii="Arial" w:hAnsi="Arial" w:cs="Arial"/>
          <w:b/>
          <w:sz w:val="20"/>
          <w:szCs w:val="20"/>
        </w:rPr>
      </w:pPr>
    </w:p>
    <w:p w:rsidR="00886E9C" w:rsidRPr="007708AF" w:rsidRDefault="00886E9C" w:rsidP="007708AF">
      <w:pPr>
        <w:jc w:val="both"/>
        <w:rPr>
          <w:sz w:val="20"/>
          <w:szCs w:val="20"/>
        </w:rPr>
      </w:pPr>
    </w:p>
    <w:p w:rsidR="00886E9C" w:rsidRPr="00886E9C" w:rsidRDefault="00886E9C" w:rsidP="00886E9C"/>
    <w:p w:rsidR="00886E9C" w:rsidRPr="00886E9C" w:rsidRDefault="00886E9C" w:rsidP="00886E9C"/>
    <w:p w:rsidR="00886E9C" w:rsidRPr="00886E9C" w:rsidRDefault="00886E9C" w:rsidP="00886E9C">
      <w:pPr>
        <w:numPr>
          <w:ilvl w:val="12"/>
          <w:numId w:val="0"/>
        </w:numPr>
        <w:jc w:val="both"/>
        <w:rPr>
          <w:rFonts w:ascii="Arial" w:hAnsi="Arial" w:cs="Arial"/>
          <w:sz w:val="20"/>
          <w:szCs w:val="20"/>
        </w:rPr>
      </w:pPr>
    </w:p>
    <w:sectPr w:rsidR="00886E9C" w:rsidRPr="00886E9C" w:rsidSect="006C6D22">
      <w:headerReference w:type="default" r:id="rId10"/>
      <w:footerReference w:type="even" r:id="rId11"/>
      <w:footerReference w:type="default" r:id="rId12"/>
      <w:pgSz w:w="12242" w:h="15842" w:code="1"/>
      <w:pgMar w:top="1418" w:right="1185" w:bottom="719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4F1" w:rsidRDefault="000144F1">
      <w:r>
        <w:separator/>
      </w:r>
    </w:p>
  </w:endnote>
  <w:endnote w:type="continuationSeparator" w:id="0">
    <w:p w:rsidR="000144F1" w:rsidRDefault="0001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lo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nguiat Bk BT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egrit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9C" w:rsidRDefault="00886E9C" w:rsidP="00C16D2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86E9C" w:rsidRDefault="00886E9C" w:rsidP="00C16D2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thinThickSmallGap" w:sz="2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82"/>
      <w:gridCol w:w="3182"/>
      <w:gridCol w:w="3383"/>
    </w:tblGrid>
    <w:tr w:rsidR="00886E9C" w:rsidRPr="00E3655B" w:rsidTr="00C575A3"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86E9C" w:rsidRPr="00BA7697" w:rsidRDefault="00886E9C" w:rsidP="00E3655B">
          <w:pPr>
            <w:pStyle w:val="Piedepgina"/>
            <w:jc w:val="both"/>
            <w:rPr>
              <w:rFonts w:ascii="Arial" w:hAnsi="Arial" w:cs="Arial"/>
              <w:bCs/>
              <w:color w:val="C0C0C0"/>
              <w:sz w:val="14"/>
              <w:szCs w:val="14"/>
              <w:lang w:eastAsia="es-MX"/>
            </w:rPr>
          </w:pPr>
          <w: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2050" type="#_x0000_t136" style="position:absolute;left:0;text-align:left;margin-left:-8.6pt;margin-top:-328.05pt;width:486.15pt;height:27.7pt;rotation:21827879fd;z-index:251657728" fillcolor="silver" stroked="f">
                <v:fill opacity=".75"/>
                <v:shadow color="#868686"/>
                <v:textpath style="font-family:&quot;Arial Black&quot;;v-text-kern:t" trim="t" fitpath="t" string="Documento para consulta"/>
              </v:shape>
            </w:pict>
          </w:r>
        </w:p>
      </w:tc>
      <w:tc>
        <w:tcPr>
          <w:tcW w:w="3182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86E9C" w:rsidRPr="00BA7697" w:rsidRDefault="00886E9C" w:rsidP="00E3655B">
          <w:pPr>
            <w:pStyle w:val="Piedepgina"/>
            <w:jc w:val="center"/>
            <w:rPr>
              <w:rFonts w:ascii="Arial" w:hAnsi="Arial" w:cs="Arial"/>
              <w:b/>
              <w:bCs/>
              <w:i/>
              <w:sz w:val="20"/>
              <w:szCs w:val="20"/>
              <w:lang w:eastAsia="es-MX"/>
            </w:rPr>
          </w:pPr>
        </w:p>
      </w:tc>
      <w:tc>
        <w:tcPr>
          <w:tcW w:w="3383" w:type="dxa"/>
          <w:tcBorders>
            <w:top w:val="thinThickSmallGap" w:sz="24" w:space="0" w:color="auto"/>
            <w:left w:val="nil"/>
            <w:bottom w:val="nil"/>
            <w:right w:val="nil"/>
          </w:tcBorders>
        </w:tcPr>
        <w:p w:rsidR="00886E9C" w:rsidRPr="00BA7697" w:rsidRDefault="00886E9C" w:rsidP="00E3655B">
          <w:pPr>
            <w:pStyle w:val="Piedepgina"/>
            <w:jc w:val="center"/>
            <w:rPr>
              <w:rFonts w:ascii="Arial" w:hAnsi="Arial" w:cs="Arial"/>
              <w:b/>
              <w:bCs/>
              <w:lang w:eastAsia="es-MX"/>
            </w:rPr>
          </w:pPr>
        </w:p>
      </w:tc>
    </w:tr>
  </w:tbl>
  <w:p w:rsidR="00886E9C" w:rsidRPr="00995C47" w:rsidRDefault="00886E9C" w:rsidP="00995C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4F1" w:rsidRDefault="000144F1">
      <w:r>
        <w:separator/>
      </w:r>
    </w:p>
  </w:footnote>
  <w:footnote w:type="continuationSeparator" w:id="0">
    <w:p w:rsidR="000144F1" w:rsidRDefault="00014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9C" w:rsidRPr="006E354F" w:rsidRDefault="00886E9C" w:rsidP="00B8471D">
    <w:pPr>
      <w:pBdr>
        <w:bottom w:val="thinThickSmallGap" w:sz="24" w:space="1" w:color="auto"/>
      </w:pBdr>
      <w:tabs>
        <w:tab w:val="left" w:pos="-142"/>
        <w:tab w:val="left" w:pos="0"/>
        <w:tab w:val="left" w:pos="5387"/>
        <w:tab w:val="left" w:pos="5812"/>
        <w:tab w:val="left" w:pos="8080"/>
        <w:tab w:val="left" w:pos="8364"/>
        <w:tab w:val="left" w:pos="8789"/>
      </w:tabs>
      <w:jc w:val="both"/>
      <w:rPr>
        <w:rFonts w:ascii="Arial" w:hAnsi="Arial" w:cs="Arial"/>
        <w:b/>
        <w:i/>
        <w:sz w:val="20"/>
        <w:szCs w:val="20"/>
      </w:rPr>
    </w:pPr>
    <w:r w:rsidRPr="0036677D">
      <w:rPr>
        <w:rFonts w:ascii="Arial" w:hAnsi="Arial" w:cs="Arial"/>
        <w:b/>
        <w:i/>
        <w:spacing w:val="-4"/>
        <w:sz w:val="18"/>
        <w:szCs w:val="18"/>
        <w:lang w:val="es-MX" w:eastAsia="en-US"/>
      </w:rPr>
      <w:t xml:space="preserve">Reglamento </w:t>
    </w:r>
    <w:r>
      <w:rPr>
        <w:rFonts w:ascii="Arial" w:hAnsi="Arial" w:cs="Arial"/>
        <w:b/>
        <w:i/>
        <w:spacing w:val="-4"/>
        <w:sz w:val="18"/>
        <w:szCs w:val="18"/>
        <w:lang w:val="es-MX" w:eastAsia="en-US"/>
      </w:rPr>
      <w:t xml:space="preserve">Interior </w:t>
    </w:r>
    <w:r w:rsidRPr="00BD5564">
      <w:rPr>
        <w:rFonts w:ascii="Arial" w:hAnsi="Arial" w:cs="Arial"/>
        <w:b/>
        <w:i/>
        <w:spacing w:val="-4"/>
        <w:sz w:val="18"/>
        <w:szCs w:val="18"/>
        <w:lang w:val="es-MX" w:eastAsia="en-US"/>
      </w:rPr>
      <w:t xml:space="preserve">de la </w:t>
    </w:r>
    <w:r>
      <w:rPr>
        <w:rFonts w:ascii="Arial" w:hAnsi="Arial" w:cs="Arial"/>
        <w:b/>
        <w:i/>
        <w:spacing w:val="-4"/>
        <w:sz w:val="18"/>
        <w:szCs w:val="18"/>
        <w:lang w:val="es-MX" w:eastAsia="en-US"/>
      </w:rPr>
      <w:t>Secretaría de Desarrollo Urbano y Medio Ambiente</w:t>
    </w:r>
    <w:r>
      <w:rPr>
        <w:rFonts w:ascii="Arial" w:hAnsi="Arial" w:cs="Arial"/>
        <w:b/>
        <w:i/>
        <w:spacing w:val="-4"/>
        <w:sz w:val="20"/>
        <w:szCs w:val="20"/>
        <w:lang w:val="es-MX" w:eastAsia="en-US"/>
      </w:rPr>
      <w:t xml:space="preserve">        (2018) Abrogado</w:t>
    </w:r>
    <w:r>
      <w:rPr>
        <w:rFonts w:ascii="Arial" w:hAnsi="Arial" w:cs="Arial"/>
        <w:b/>
        <w:bCs/>
        <w:i/>
        <w:color w:val="000000"/>
        <w:sz w:val="20"/>
        <w:szCs w:val="20"/>
        <w:lang w:val="es-MX" w:eastAsia="en-US"/>
      </w:rPr>
      <w:tab/>
    </w:r>
    <w:r>
      <w:rPr>
        <w:rFonts w:ascii="Arial" w:hAnsi="Arial" w:cs="Arial"/>
        <w:b/>
        <w:bCs/>
        <w:color w:val="000000"/>
        <w:sz w:val="20"/>
        <w:szCs w:val="20"/>
        <w:lang w:val="es-MX" w:eastAsia="en-US"/>
      </w:rPr>
      <w:tab/>
    </w:r>
    <w:r w:rsidRPr="006E354F">
      <w:rPr>
        <w:rFonts w:ascii="Arial" w:hAnsi="Arial" w:cs="Arial"/>
        <w:b/>
        <w:bCs/>
        <w:i/>
        <w:color w:val="000000"/>
        <w:sz w:val="20"/>
        <w:szCs w:val="20"/>
        <w:lang w:val="es-MX" w:eastAsia="en-US"/>
      </w:rPr>
      <w:t>P</w:t>
    </w:r>
    <w:proofErr w:type="spellStart"/>
    <w:r w:rsidRPr="006E354F">
      <w:rPr>
        <w:rFonts w:ascii="Arial" w:hAnsi="Arial" w:cs="Arial"/>
        <w:b/>
        <w:i/>
        <w:iCs/>
        <w:sz w:val="20"/>
        <w:szCs w:val="20"/>
      </w:rPr>
      <w:t>ág</w:t>
    </w:r>
    <w:proofErr w:type="spellEnd"/>
    <w:r w:rsidRPr="006E354F">
      <w:rPr>
        <w:rFonts w:ascii="Arial" w:hAnsi="Arial" w:cs="Arial"/>
        <w:b/>
        <w:i/>
        <w:iCs/>
        <w:sz w:val="20"/>
        <w:szCs w:val="20"/>
      </w:rPr>
      <w:t xml:space="preserve">. </w:t>
    </w:r>
    <w:r w:rsidRPr="006E354F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begin"/>
    </w:r>
    <w:r w:rsidRPr="006E354F">
      <w:rPr>
        <w:rStyle w:val="Nmerodepgina"/>
        <w:rFonts w:ascii="Arial" w:hAnsi="Arial" w:cs="Arial"/>
        <w:b/>
        <w:bCs/>
        <w:i/>
        <w:iCs/>
        <w:sz w:val="20"/>
        <w:szCs w:val="20"/>
      </w:rPr>
      <w:instrText xml:space="preserve">PAGE  </w:instrText>
    </w:r>
    <w:r w:rsidRPr="006E354F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separate"/>
    </w:r>
    <w:r w:rsidR="00E645F3">
      <w:rPr>
        <w:rStyle w:val="Nmerodepgina"/>
        <w:rFonts w:ascii="Arial" w:hAnsi="Arial" w:cs="Arial"/>
        <w:b/>
        <w:bCs/>
        <w:i/>
        <w:iCs/>
        <w:noProof/>
        <w:sz w:val="20"/>
        <w:szCs w:val="20"/>
      </w:rPr>
      <w:t>40</w:t>
    </w:r>
    <w:r w:rsidRPr="006E354F">
      <w:rPr>
        <w:rStyle w:val="Nmerodepgina"/>
        <w:rFonts w:ascii="Arial" w:hAnsi="Arial" w:cs="Arial"/>
        <w:b/>
        <w:bCs/>
        <w:i/>
        <w:iCs/>
        <w:sz w:val="20"/>
        <w:szCs w:val="20"/>
      </w:rPr>
      <w:fldChar w:fldCharType="end"/>
    </w:r>
  </w:p>
  <w:p w:rsidR="00886E9C" w:rsidRPr="004F5922" w:rsidRDefault="00886E9C" w:rsidP="004F5922">
    <w:pPr>
      <w:pStyle w:val="Encabezado"/>
      <w:tabs>
        <w:tab w:val="clear" w:pos="4419"/>
        <w:tab w:val="clear" w:pos="8838"/>
      </w:tabs>
      <w:ind w:firstLine="0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784"/>
    <w:rsid w:val="00002990"/>
    <w:rsid w:val="00006088"/>
    <w:rsid w:val="00010432"/>
    <w:rsid w:val="00011478"/>
    <w:rsid w:val="00011EB3"/>
    <w:rsid w:val="00012074"/>
    <w:rsid w:val="000121C7"/>
    <w:rsid w:val="000144F1"/>
    <w:rsid w:val="0002090B"/>
    <w:rsid w:val="00022301"/>
    <w:rsid w:val="00024B97"/>
    <w:rsid w:val="000266AB"/>
    <w:rsid w:val="000364B3"/>
    <w:rsid w:val="000378D3"/>
    <w:rsid w:val="000424BD"/>
    <w:rsid w:val="000474A6"/>
    <w:rsid w:val="000508B3"/>
    <w:rsid w:val="00051117"/>
    <w:rsid w:val="00056B4C"/>
    <w:rsid w:val="00057F0B"/>
    <w:rsid w:val="000620D3"/>
    <w:rsid w:val="00066147"/>
    <w:rsid w:val="00066936"/>
    <w:rsid w:val="000723D4"/>
    <w:rsid w:val="00074D72"/>
    <w:rsid w:val="000802AC"/>
    <w:rsid w:val="00083900"/>
    <w:rsid w:val="00086AB6"/>
    <w:rsid w:val="000979C5"/>
    <w:rsid w:val="000A3E69"/>
    <w:rsid w:val="000A469A"/>
    <w:rsid w:val="000A6B36"/>
    <w:rsid w:val="000A7DA9"/>
    <w:rsid w:val="000B56E8"/>
    <w:rsid w:val="000B638D"/>
    <w:rsid w:val="000C02BB"/>
    <w:rsid w:val="000C1EAF"/>
    <w:rsid w:val="000C4B58"/>
    <w:rsid w:val="000D01D9"/>
    <w:rsid w:val="000D0AB4"/>
    <w:rsid w:val="000D70DF"/>
    <w:rsid w:val="000D7C36"/>
    <w:rsid w:val="000E6D90"/>
    <w:rsid w:val="000F2A44"/>
    <w:rsid w:val="000F4730"/>
    <w:rsid w:val="000F75FB"/>
    <w:rsid w:val="00100681"/>
    <w:rsid w:val="00100697"/>
    <w:rsid w:val="00101D66"/>
    <w:rsid w:val="0010601E"/>
    <w:rsid w:val="00106512"/>
    <w:rsid w:val="001076EE"/>
    <w:rsid w:val="001101EF"/>
    <w:rsid w:val="001111D9"/>
    <w:rsid w:val="00112525"/>
    <w:rsid w:val="00120705"/>
    <w:rsid w:val="00122A9A"/>
    <w:rsid w:val="00122BAC"/>
    <w:rsid w:val="001257B2"/>
    <w:rsid w:val="00126D11"/>
    <w:rsid w:val="001278AE"/>
    <w:rsid w:val="00130CE4"/>
    <w:rsid w:val="0013232B"/>
    <w:rsid w:val="001334DB"/>
    <w:rsid w:val="00134349"/>
    <w:rsid w:val="00135CBD"/>
    <w:rsid w:val="00142886"/>
    <w:rsid w:val="00151FE3"/>
    <w:rsid w:val="00155C2F"/>
    <w:rsid w:val="00163F05"/>
    <w:rsid w:val="00167257"/>
    <w:rsid w:val="00167CE1"/>
    <w:rsid w:val="00170F01"/>
    <w:rsid w:val="00171344"/>
    <w:rsid w:val="001725A0"/>
    <w:rsid w:val="0017533A"/>
    <w:rsid w:val="0017564C"/>
    <w:rsid w:val="001774FB"/>
    <w:rsid w:val="0018072F"/>
    <w:rsid w:val="00181986"/>
    <w:rsid w:val="00184A75"/>
    <w:rsid w:val="00184F3D"/>
    <w:rsid w:val="00186022"/>
    <w:rsid w:val="00187180"/>
    <w:rsid w:val="001901B1"/>
    <w:rsid w:val="00194DC2"/>
    <w:rsid w:val="00195871"/>
    <w:rsid w:val="00197342"/>
    <w:rsid w:val="001A57EC"/>
    <w:rsid w:val="001A6085"/>
    <w:rsid w:val="001B1979"/>
    <w:rsid w:val="001B43E1"/>
    <w:rsid w:val="001B60B8"/>
    <w:rsid w:val="001B7C16"/>
    <w:rsid w:val="001C1C21"/>
    <w:rsid w:val="001D07AB"/>
    <w:rsid w:val="001D44D5"/>
    <w:rsid w:val="001D519F"/>
    <w:rsid w:val="001D6722"/>
    <w:rsid w:val="001E03D0"/>
    <w:rsid w:val="001E17CA"/>
    <w:rsid w:val="001E1B8F"/>
    <w:rsid w:val="001E539B"/>
    <w:rsid w:val="001E6E9D"/>
    <w:rsid w:val="001F6D52"/>
    <w:rsid w:val="002005CD"/>
    <w:rsid w:val="00200E9F"/>
    <w:rsid w:val="00202003"/>
    <w:rsid w:val="002032C5"/>
    <w:rsid w:val="00206E89"/>
    <w:rsid w:val="002106BF"/>
    <w:rsid w:val="0021164E"/>
    <w:rsid w:val="00213895"/>
    <w:rsid w:val="00222E71"/>
    <w:rsid w:val="002237C6"/>
    <w:rsid w:val="00230651"/>
    <w:rsid w:val="00230B0B"/>
    <w:rsid w:val="002318AF"/>
    <w:rsid w:val="002371DF"/>
    <w:rsid w:val="00237AA2"/>
    <w:rsid w:val="002418A4"/>
    <w:rsid w:val="0024384E"/>
    <w:rsid w:val="0024673C"/>
    <w:rsid w:val="00247AA1"/>
    <w:rsid w:val="0025169D"/>
    <w:rsid w:val="00252562"/>
    <w:rsid w:val="00255E73"/>
    <w:rsid w:val="002615F8"/>
    <w:rsid w:val="0026349C"/>
    <w:rsid w:val="00265974"/>
    <w:rsid w:val="002674C0"/>
    <w:rsid w:val="00273FCE"/>
    <w:rsid w:val="002817A1"/>
    <w:rsid w:val="00281D3D"/>
    <w:rsid w:val="002837E2"/>
    <w:rsid w:val="00286AF9"/>
    <w:rsid w:val="002905B6"/>
    <w:rsid w:val="00291FCF"/>
    <w:rsid w:val="0029241E"/>
    <w:rsid w:val="00292AD4"/>
    <w:rsid w:val="00295783"/>
    <w:rsid w:val="00296636"/>
    <w:rsid w:val="0029710E"/>
    <w:rsid w:val="0029716C"/>
    <w:rsid w:val="00297465"/>
    <w:rsid w:val="00297D5F"/>
    <w:rsid w:val="002A0FAC"/>
    <w:rsid w:val="002A4F26"/>
    <w:rsid w:val="002A6916"/>
    <w:rsid w:val="002A7D99"/>
    <w:rsid w:val="002B1218"/>
    <w:rsid w:val="002B1D39"/>
    <w:rsid w:val="002B3DA1"/>
    <w:rsid w:val="002B4B6A"/>
    <w:rsid w:val="002B76EF"/>
    <w:rsid w:val="002C2F9F"/>
    <w:rsid w:val="002C4279"/>
    <w:rsid w:val="002C4F77"/>
    <w:rsid w:val="002C701B"/>
    <w:rsid w:val="002D409E"/>
    <w:rsid w:val="002D4D84"/>
    <w:rsid w:val="002E0414"/>
    <w:rsid w:val="002F332B"/>
    <w:rsid w:val="002F4287"/>
    <w:rsid w:val="002F7F8F"/>
    <w:rsid w:val="00304021"/>
    <w:rsid w:val="00305930"/>
    <w:rsid w:val="00306F3B"/>
    <w:rsid w:val="0031260F"/>
    <w:rsid w:val="00316EF0"/>
    <w:rsid w:val="00317F1A"/>
    <w:rsid w:val="00326187"/>
    <w:rsid w:val="003264B7"/>
    <w:rsid w:val="00327D2C"/>
    <w:rsid w:val="0033386F"/>
    <w:rsid w:val="003464CD"/>
    <w:rsid w:val="0035068C"/>
    <w:rsid w:val="00351607"/>
    <w:rsid w:val="003540DA"/>
    <w:rsid w:val="00360354"/>
    <w:rsid w:val="00363DD5"/>
    <w:rsid w:val="0036419E"/>
    <w:rsid w:val="00365E7D"/>
    <w:rsid w:val="0036677D"/>
    <w:rsid w:val="003667A6"/>
    <w:rsid w:val="00366F84"/>
    <w:rsid w:val="00370ADB"/>
    <w:rsid w:val="00374FE1"/>
    <w:rsid w:val="003802F8"/>
    <w:rsid w:val="003819FE"/>
    <w:rsid w:val="003864FB"/>
    <w:rsid w:val="00392253"/>
    <w:rsid w:val="003A270F"/>
    <w:rsid w:val="003A535C"/>
    <w:rsid w:val="003A5E3F"/>
    <w:rsid w:val="003B0195"/>
    <w:rsid w:val="003B54F8"/>
    <w:rsid w:val="003B735E"/>
    <w:rsid w:val="003C1166"/>
    <w:rsid w:val="003C11AF"/>
    <w:rsid w:val="003C46E0"/>
    <w:rsid w:val="003C5671"/>
    <w:rsid w:val="003D272C"/>
    <w:rsid w:val="003D42BD"/>
    <w:rsid w:val="003D4999"/>
    <w:rsid w:val="003D7E0F"/>
    <w:rsid w:val="003E00C6"/>
    <w:rsid w:val="003E0505"/>
    <w:rsid w:val="003E4B44"/>
    <w:rsid w:val="003E5CBC"/>
    <w:rsid w:val="003F2DA6"/>
    <w:rsid w:val="003F47D9"/>
    <w:rsid w:val="003F54FC"/>
    <w:rsid w:val="003F6449"/>
    <w:rsid w:val="00404FCE"/>
    <w:rsid w:val="00413B8B"/>
    <w:rsid w:val="004214FC"/>
    <w:rsid w:val="00421AFE"/>
    <w:rsid w:val="004242A9"/>
    <w:rsid w:val="00425D83"/>
    <w:rsid w:val="00430EF6"/>
    <w:rsid w:val="00431E6F"/>
    <w:rsid w:val="00431FAF"/>
    <w:rsid w:val="00435FD3"/>
    <w:rsid w:val="0043674A"/>
    <w:rsid w:val="00437B15"/>
    <w:rsid w:val="004407F4"/>
    <w:rsid w:val="004417FA"/>
    <w:rsid w:val="00445BB4"/>
    <w:rsid w:val="00450DDA"/>
    <w:rsid w:val="00451D10"/>
    <w:rsid w:val="004522D5"/>
    <w:rsid w:val="00452BAA"/>
    <w:rsid w:val="00457033"/>
    <w:rsid w:val="00457B8D"/>
    <w:rsid w:val="00460906"/>
    <w:rsid w:val="00461135"/>
    <w:rsid w:val="00461711"/>
    <w:rsid w:val="00471DD8"/>
    <w:rsid w:val="00472E1E"/>
    <w:rsid w:val="00477B1E"/>
    <w:rsid w:val="00481071"/>
    <w:rsid w:val="0048331C"/>
    <w:rsid w:val="00487492"/>
    <w:rsid w:val="004926A0"/>
    <w:rsid w:val="00493573"/>
    <w:rsid w:val="00493A53"/>
    <w:rsid w:val="0049553A"/>
    <w:rsid w:val="00495A41"/>
    <w:rsid w:val="004A314E"/>
    <w:rsid w:val="004A3E05"/>
    <w:rsid w:val="004A49F2"/>
    <w:rsid w:val="004B0E4B"/>
    <w:rsid w:val="004B4CDE"/>
    <w:rsid w:val="004B55E2"/>
    <w:rsid w:val="004C12C2"/>
    <w:rsid w:val="004C53FA"/>
    <w:rsid w:val="004C5A11"/>
    <w:rsid w:val="004C7E86"/>
    <w:rsid w:val="004D1EF2"/>
    <w:rsid w:val="004D38FC"/>
    <w:rsid w:val="004D3BD6"/>
    <w:rsid w:val="004E0400"/>
    <w:rsid w:val="004E0AB3"/>
    <w:rsid w:val="004E0F82"/>
    <w:rsid w:val="004E48B1"/>
    <w:rsid w:val="004E69D6"/>
    <w:rsid w:val="004E6F6B"/>
    <w:rsid w:val="004E7353"/>
    <w:rsid w:val="004F06C8"/>
    <w:rsid w:val="004F12B8"/>
    <w:rsid w:val="004F4299"/>
    <w:rsid w:val="004F5764"/>
    <w:rsid w:val="004F5922"/>
    <w:rsid w:val="004F65B7"/>
    <w:rsid w:val="00500506"/>
    <w:rsid w:val="00500AE9"/>
    <w:rsid w:val="00501156"/>
    <w:rsid w:val="00501DAD"/>
    <w:rsid w:val="0050246B"/>
    <w:rsid w:val="0050305E"/>
    <w:rsid w:val="00504538"/>
    <w:rsid w:val="00511023"/>
    <w:rsid w:val="005117D6"/>
    <w:rsid w:val="005132F4"/>
    <w:rsid w:val="00515AEE"/>
    <w:rsid w:val="005216C9"/>
    <w:rsid w:val="005250C9"/>
    <w:rsid w:val="00531E04"/>
    <w:rsid w:val="00534FE2"/>
    <w:rsid w:val="00541784"/>
    <w:rsid w:val="00543390"/>
    <w:rsid w:val="00544066"/>
    <w:rsid w:val="0054423C"/>
    <w:rsid w:val="00544549"/>
    <w:rsid w:val="005453ED"/>
    <w:rsid w:val="00547009"/>
    <w:rsid w:val="00547B62"/>
    <w:rsid w:val="00551B64"/>
    <w:rsid w:val="005553E5"/>
    <w:rsid w:val="005578DD"/>
    <w:rsid w:val="00560640"/>
    <w:rsid w:val="00562E70"/>
    <w:rsid w:val="00564D4E"/>
    <w:rsid w:val="00564EE7"/>
    <w:rsid w:val="00567328"/>
    <w:rsid w:val="005756C4"/>
    <w:rsid w:val="00576E01"/>
    <w:rsid w:val="0058634C"/>
    <w:rsid w:val="00587309"/>
    <w:rsid w:val="00587910"/>
    <w:rsid w:val="00587919"/>
    <w:rsid w:val="00591CE6"/>
    <w:rsid w:val="00592876"/>
    <w:rsid w:val="00595A94"/>
    <w:rsid w:val="00596415"/>
    <w:rsid w:val="00597490"/>
    <w:rsid w:val="00597698"/>
    <w:rsid w:val="005979FE"/>
    <w:rsid w:val="005A0BDE"/>
    <w:rsid w:val="005A7339"/>
    <w:rsid w:val="005C1C93"/>
    <w:rsid w:val="005C5928"/>
    <w:rsid w:val="005C6601"/>
    <w:rsid w:val="005D36CF"/>
    <w:rsid w:val="005D55AA"/>
    <w:rsid w:val="005D6DD1"/>
    <w:rsid w:val="005E0ABF"/>
    <w:rsid w:val="005E1F74"/>
    <w:rsid w:val="005E3568"/>
    <w:rsid w:val="005F01FD"/>
    <w:rsid w:val="005F236F"/>
    <w:rsid w:val="005F616B"/>
    <w:rsid w:val="005F7B7C"/>
    <w:rsid w:val="005F7F53"/>
    <w:rsid w:val="0060087E"/>
    <w:rsid w:val="006029F8"/>
    <w:rsid w:val="00604EE0"/>
    <w:rsid w:val="00606B09"/>
    <w:rsid w:val="00610CDA"/>
    <w:rsid w:val="0061441D"/>
    <w:rsid w:val="0062316E"/>
    <w:rsid w:val="006238D7"/>
    <w:rsid w:val="00634927"/>
    <w:rsid w:val="00634C35"/>
    <w:rsid w:val="00634C9D"/>
    <w:rsid w:val="00636DB5"/>
    <w:rsid w:val="006401B5"/>
    <w:rsid w:val="00641131"/>
    <w:rsid w:val="00642920"/>
    <w:rsid w:val="00650D80"/>
    <w:rsid w:val="00653BC5"/>
    <w:rsid w:val="00654653"/>
    <w:rsid w:val="00654D2D"/>
    <w:rsid w:val="00660FB7"/>
    <w:rsid w:val="006611E1"/>
    <w:rsid w:val="00662B33"/>
    <w:rsid w:val="00662D02"/>
    <w:rsid w:val="00673CA4"/>
    <w:rsid w:val="006741FA"/>
    <w:rsid w:val="00674FB3"/>
    <w:rsid w:val="00676BC1"/>
    <w:rsid w:val="00680A5A"/>
    <w:rsid w:val="00684004"/>
    <w:rsid w:val="00685F59"/>
    <w:rsid w:val="00685FEE"/>
    <w:rsid w:val="006942A2"/>
    <w:rsid w:val="00694D52"/>
    <w:rsid w:val="006978C8"/>
    <w:rsid w:val="006A0172"/>
    <w:rsid w:val="006A18A2"/>
    <w:rsid w:val="006A5108"/>
    <w:rsid w:val="006A5BE8"/>
    <w:rsid w:val="006A7C3C"/>
    <w:rsid w:val="006B26A4"/>
    <w:rsid w:val="006B55D5"/>
    <w:rsid w:val="006C4EB8"/>
    <w:rsid w:val="006C6323"/>
    <w:rsid w:val="006C683C"/>
    <w:rsid w:val="006C6939"/>
    <w:rsid w:val="006C6D22"/>
    <w:rsid w:val="006D0F8A"/>
    <w:rsid w:val="006D4ADD"/>
    <w:rsid w:val="006D4AEA"/>
    <w:rsid w:val="006D4AEC"/>
    <w:rsid w:val="006D548C"/>
    <w:rsid w:val="006D5C4A"/>
    <w:rsid w:val="006D5D1A"/>
    <w:rsid w:val="006D629C"/>
    <w:rsid w:val="006E0323"/>
    <w:rsid w:val="006E0747"/>
    <w:rsid w:val="006E0D5A"/>
    <w:rsid w:val="006E28F5"/>
    <w:rsid w:val="006E354F"/>
    <w:rsid w:val="006E4170"/>
    <w:rsid w:val="006E5B8B"/>
    <w:rsid w:val="006E5D3F"/>
    <w:rsid w:val="006E6C47"/>
    <w:rsid w:val="006E7C0B"/>
    <w:rsid w:val="006F074C"/>
    <w:rsid w:val="006F0F59"/>
    <w:rsid w:val="006F634B"/>
    <w:rsid w:val="006F7497"/>
    <w:rsid w:val="007006CB"/>
    <w:rsid w:val="0070606E"/>
    <w:rsid w:val="0070689D"/>
    <w:rsid w:val="00707525"/>
    <w:rsid w:val="00710230"/>
    <w:rsid w:val="00711067"/>
    <w:rsid w:val="0071126B"/>
    <w:rsid w:val="00712B66"/>
    <w:rsid w:val="00714251"/>
    <w:rsid w:val="00715BC6"/>
    <w:rsid w:val="00716DBD"/>
    <w:rsid w:val="007220AB"/>
    <w:rsid w:val="007246B8"/>
    <w:rsid w:val="007262B4"/>
    <w:rsid w:val="00727A97"/>
    <w:rsid w:val="00735AA0"/>
    <w:rsid w:val="00735FE0"/>
    <w:rsid w:val="007365F9"/>
    <w:rsid w:val="00741EB3"/>
    <w:rsid w:val="00744A23"/>
    <w:rsid w:val="00744C56"/>
    <w:rsid w:val="00745D34"/>
    <w:rsid w:val="00745F2E"/>
    <w:rsid w:val="00747360"/>
    <w:rsid w:val="007473E9"/>
    <w:rsid w:val="00747C0D"/>
    <w:rsid w:val="00747D25"/>
    <w:rsid w:val="00751168"/>
    <w:rsid w:val="00753B59"/>
    <w:rsid w:val="00754BCC"/>
    <w:rsid w:val="00756194"/>
    <w:rsid w:val="00756574"/>
    <w:rsid w:val="00757B05"/>
    <w:rsid w:val="0076203D"/>
    <w:rsid w:val="007708AF"/>
    <w:rsid w:val="00780E7D"/>
    <w:rsid w:val="0078416C"/>
    <w:rsid w:val="00786544"/>
    <w:rsid w:val="0078781E"/>
    <w:rsid w:val="00795239"/>
    <w:rsid w:val="007956C8"/>
    <w:rsid w:val="00796528"/>
    <w:rsid w:val="007A354C"/>
    <w:rsid w:val="007A403D"/>
    <w:rsid w:val="007A7A71"/>
    <w:rsid w:val="007A7CC0"/>
    <w:rsid w:val="007B062C"/>
    <w:rsid w:val="007B1D2F"/>
    <w:rsid w:val="007B334A"/>
    <w:rsid w:val="007B3830"/>
    <w:rsid w:val="007B5E4E"/>
    <w:rsid w:val="007C1C3C"/>
    <w:rsid w:val="007C3B6A"/>
    <w:rsid w:val="007C5E8E"/>
    <w:rsid w:val="007D1997"/>
    <w:rsid w:val="007D1DFF"/>
    <w:rsid w:val="007D7D11"/>
    <w:rsid w:val="007D7DDD"/>
    <w:rsid w:val="007E024D"/>
    <w:rsid w:val="007E0ECC"/>
    <w:rsid w:val="007E17C4"/>
    <w:rsid w:val="007E17F9"/>
    <w:rsid w:val="007E39C7"/>
    <w:rsid w:val="007E5448"/>
    <w:rsid w:val="007E5AC6"/>
    <w:rsid w:val="007F041E"/>
    <w:rsid w:val="007F30B9"/>
    <w:rsid w:val="007F444C"/>
    <w:rsid w:val="00802D7D"/>
    <w:rsid w:val="00803732"/>
    <w:rsid w:val="00803E7E"/>
    <w:rsid w:val="00805293"/>
    <w:rsid w:val="00805A67"/>
    <w:rsid w:val="00806337"/>
    <w:rsid w:val="0080634F"/>
    <w:rsid w:val="00811C96"/>
    <w:rsid w:val="00812C18"/>
    <w:rsid w:val="00813446"/>
    <w:rsid w:val="008141CB"/>
    <w:rsid w:val="008169F5"/>
    <w:rsid w:val="00817D5C"/>
    <w:rsid w:val="00822237"/>
    <w:rsid w:val="0083106B"/>
    <w:rsid w:val="008339E2"/>
    <w:rsid w:val="00834B18"/>
    <w:rsid w:val="00840AD4"/>
    <w:rsid w:val="0084253F"/>
    <w:rsid w:val="008458FB"/>
    <w:rsid w:val="00846372"/>
    <w:rsid w:val="00846A61"/>
    <w:rsid w:val="008548FD"/>
    <w:rsid w:val="00861815"/>
    <w:rsid w:val="00864EA2"/>
    <w:rsid w:val="00876577"/>
    <w:rsid w:val="00880DCA"/>
    <w:rsid w:val="0088380D"/>
    <w:rsid w:val="008869FF"/>
    <w:rsid w:val="00886B0D"/>
    <w:rsid w:val="00886E9C"/>
    <w:rsid w:val="0088763E"/>
    <w:rsid w:val="00890B6D"/>
    <w:rsid w:val="00890C51"/>
    <w:rsid w:val="008921E6"/>
    <w:rsid w:val="008922EA"/>
    <w:rsid w:val="00895828"/>
    <w:rsid w:val="0089665B"/>
    <w:rsid w:val="008A19CA"/>
    <w:rsid w:val="008A4B81"/>
    <w:rsid w:val="008A5D5E"/>
    <w:rsid w:val="008A7CC1"/>
    <w:rsid w:val="008B29DD"/>
    <w:rsid w:val="008D0BF0"/>
    <w:rsid w:val="008D3774"/>
    <w:rsid w:val="008D3AC6"/>
    <w:rsid w:val="008E7257"/>
    <w:rsid w:val="008E7C83"/>
    <w:rsid w:val="008F1C19"/>
    <w:rsid w:val="008F5088"/>
    <w:rsid w:val="008F6A3E"/>
    <w:rsid w:val="0090004E"/>
    <w:rsid w:val="00903B1D"/>
    <w:rsid w:val="00904E25"/>
    <w:rsid w:val="00907564"/>
    <w:rsid w:val="00907DF4"/>
    <w:rsid w:val="00913286"/>
    <w:rsid w:val="00913484"/>
    <w:rsid w:val="0091411B"/>
    <w:rsid w:val="00914E65"/>
    <w:rsid w:val="00915B6B"/>
    <w:rsid w:val="009202F7"/>
    <w:rsid w:val="00920803"/>
    <w:rsid w:val="009212FB"/>
    <w:rsid w:val="0092525C"/>
    <w:rsid w:val="00935BCF"/>
    <w:rsid w:val="00936481"/>
    <w:rsid w:val="00940FF1"/>
    <w:rsid w:val="00947301"/>
    <w:rsid w:val="00950DD0"/>
    <w:rsid w:val="00950E0B"/>
    <w:rsid w:val="00952D7D"/>
    <w:rsid w:val="00955134"/>
    <w:rsid w:val="00961103"/>
    <w:rsid w:val="00961C72"/>
    <w:rsid w:val="0096473D"/>
    <w:rsid w:val="009674CB"/>
    <w:rsid w:val="00970680"/>
    <w:rsid w:val="009709B3"/>
    <w:rsid w:val="00972616"/>
    <w:rsid w:val="009726BA"/>
    <w:rsid w:val="00972ACC"/>
    <w:rsid w:val="00974FC9"/>
    <w:rsid w:val="00975C6C"/>
    <w:rsid w:val="00977684"/>
    <w:rsid w:val="009855BF"/>
    <w:rsid w:val="0099191A"/>
    <w:rsid w:val="00995C47"/>
    <w:rsid w:val="00996C06"/>
    <w:rsid w:val="009A1869"/>
    <w:rsid w:val="009A1940"/>
    <w:rsid w:val="009A5CC8"/>
    <w:rsid w:val="009A64AD"/>
    <w:rsid w:val="009A71F6"/>
    <w:rsid w:val="009B42B5"/>
    <w:rsid w:val="009C4687"/>
    <w:rsid w:val="009C705A"/>
    <w:rsid w:val="009D4126"/>
    <w:rsid w:val="009D523C"/>
    <w:rsid w:val="009D75C1"/>
    <w:rsid w:val="009E4BA5"/>
    <w:rsid w:val="009E6E3E"/>
    <w:rsid w:val="009F16D0"/>
    <w:rsid w:val="009F1BD6"/>
    <w:rsid w:val="009F230C"/>
    <w:rsid w:val="009F3AED"/>
    <w:rsid w:val="009F5602"/>
    <w:rsid w:val="009F749C"/>
    <w:rsid w:val="00A00608"/>
    <w:rsid w:val="00A00CE9"/>
    <w:rsid w:val="00A04CB8"/>
    <w:rsid w:val="00A05273"/>
    <w:rsid w:val="00A054F1"/>
    <w:rsid w:val="00A05D2E"/>
    <w:rsid w:val="00A06A94"/>
    <w:rsid w:val="00A07FAD"/>
    <w:rsid w:val="00A14541"/>
    <w:rsid w:val="00A16FF7"/>
    <w:rsid w:val="00A20378"/>
    <w:rsid w:val="00A220AD"/>
    <w:rsid w:val="00A235A2"/>
    <w:rsid w:val="00A27456"/>
    <w:rsid w:val="00A27E5E"/>
    <w:rsid w:val="00A30D98"/>
    <w:rsid w:val="00A32CFB"/>
    <w:rsid w:val="00A354D2"/>
    <w:rsid w:val="00A36D3B"/>
    <w:rsid w:val="00A479C9"/>
    <w:rsid w:val="00A47E2E"/>
    <w:rsid w:val="00A5023C"/>
    <w:rsid w:val="00A514CE"/>
    <w:rsid w:val="00A55831"/>
    <w:rsid w:val="00A6182D"/>
    <w:rsid w:val="00A66BD1"/>
    <w:rsid w:val="00A66BF6"/>
    <w:rsid w:val="00A66CC7"/>
    <w:rsid w:val="00A71B14"/>
    <w:rsid w:val="00A73EC1"/>
    <w:rsid w:val="00A75D32"/>
    <w:rsid w:val="00A7624F"/>
    <w:rsid w:val="00A87E92"/>
    <w:rsid w:val="00A91FED"/>
    <w:rsid w:val="00A92AB0"/>
    <w:rsid w:val="00A9359E"/>
    <w:rsid w:val="00A9415C"/>
    <w:rsid w:val="00A94171"/>
    <w:rsid w:val="00AA0852"/>
    <w:rsid w:val="00AA0D31"/>
    <w:rsid w:val="00AA1C6E"/>
    <w:rsid w:val="00AA32F1"/>
    <w:rsid w:val="00AA4E8A"/>
    <w:rsid w:val="00AB072F"/>
    <w:rsid w:val="00AB1281"/>
    <w:rsid w:val="00AB12B7"/>
    <w:rsid w:val="00AB13B4"/>
    <w:rsid w:val="00AB205E"/>
    <w:rsid w:val="00AB32B9"/>
    <w:rsid w:val="00AB5468"/>
    <w:rsid w:val="00AB62F4"/>
    <w:rsid w:val="00AB6A5A"/>
    <w:rsid w:val="00AC033F"/>
    <w:rsid w:val="00AC1FDB"/>
    <w:rsid w:val="00AC29CC"/>
    <w:rsid w:val="00AC48B1"/>
    <w:rsid w:val="00AC5CF3"/>
    <w:rsid w:val="00AC68FB"/>
    <w:rsid w:val="00AD0D53"/>
    <w:rsid w:val="00AD15DF"/>
    <w:rsid w:val="00AD21A3"/>
    <w:rsid w:val="00AD30AD"/>
    <w:rsid w:val="00AD38F5"/>
    <w:rsid w:val="00AD41D9"/>
    <w:rsid w:val="00AE2019"/>
    <w:rsid w:val="00AE3210"/>
    <w:rsid w:val="00AE6D16"/>
    <w:rsid w:val="00AF05C2"/>
    <w:rsid w:val="00AF11BF"/>
    <w:rsid w:val="00AF2CDE"/>
    <w:rsid w:val="00AF39DB"/>
    <w:rsid w:val="00AF3FA2"/>
    <w:rsid w:val="00AF61AE"/>
    <w:rsid w:val="00AF6BEE"/>
    <w:rsid w:val="00B002B6"/>
    <w:rsid w:val="00B06F8B"/>
    <w:rsid w:val="00B1014E"/>
    <w:rsid w:val="00B14E5C"/>
    <w:rsid w:val="00B151D1"/>
    <w:rsid w:val="00B2165F"/>
    <w:rsid w:val="00B24231"/>
    <w:rsid w:val="00B24EC6"/>
    <w:rsid w:val="00B26A3C"/>
    <w:rsid w:val="00B27EB3"/>
    <w:rsid w:val="00B3016C"/>
    <w:rsid w:val="00B3428D"/>
    <w:rsid w:val="00B36036"/>
    <w:rsid w:val="00B37177"/>
    <w:rsid w:val="00B40AA1"/>
    <w:rsid w:val="00B45666"/>
    <w:rsid w:val="00B46602"/>
    <w:rsid w:val="00B4760A"/>
    <w:rsid w:val="00B52986"/>
    <w:rsid w:val="00B53F61"/>
    <w:rsid w:val="00B54A64"/>
    <w:rsid w:val="00B56820"/>
    <w:rsid w:val="00B56FE5"/>
    <w:rsid w:val="00B6015C"/>
    <w:rsid w:val="00B6299F"/>
    <w:rsid w:val="00B648B2"/>
    <w:rsid w:val="00B70F72"/>
    <w:rsid w:val="00B722FD"/>
    <w:rsid w:val="00B72AB0"/>
    <w:rsid w:val="00B83DCE"/>
    <w:rsid w:val="00B8471D"/>
    <w:rsid w:val="00B93EB8"/>
    <w:rsid w:val="00B97188"/>
    <w:rsid w:val="00B97BA1"/>
    <w:rsid w:val="00BA1CBB"/>
    <w:rsid w:val="00BA3245"/>
    <w:rsid w:val="00BA3D17"/>
    <w:rsid w:val="00BA44B8"/>
    <w:rsid w:val="00BA478B"/>
    <w:rsid w:val="00BA5718"/>
    <w:rsid w:val="00BA5F28"/>
    <w:rsid w:val="00BA7330"/>
    <w:rsid w:val="00BA7697"/>
    <w:rsid w:val="00BB2C0C"/>
    <w:rsid w:val="00BB2F78"/>
    <w:rsid w:val="00BB30C0"/>
    <w:rsid w:val="00BB4257"/>
    <w:rsid w:val="00BB442C"/>
    <w:rsid w:val="00BB4539"/>
    <w:rsid w:val="00BB5091"/>
    <w:rsid w:val="00BB556E"/>
    <w:rsid w:val="00BB5606"/>
    <w:rsid w:val="00BB6BEF"/>
    <w:rsid w:val="00BB6C9D"/>
    <w:rsid w:val="00BB7808"/>
    <w:rsid w:val="00BB796A"/>
    <w:rsid w:val="00BC2BAB"/>
    <w:rsid w:val="00BC2CC7"/>
    <w:rsid w:val="00BC4267"/>
    <w:rsid w:val="00BC68F5"/>
    <w:rsid w:val="00BD2BED"/>
    <w:rsid w:val="00BD5564"/>
    <w:rsid w:val="00BD6B38"/>
    <w:rsid w:val="00BE1A25"/>
    <w:rsid w:val="00BE25F1"/>
    <w:rsid w:val="00BE2FEA"/>
    <w:rsid w:val="00BF10C0"/>
    <w:rsid w:val="00BF11F4"/>
    <w:rsid w:val="00BF32E7"/>
    <w:rsid w:val="00BF715E"/>
    <w:rsid w:val="00C010B3"/>
    <w:rsid w:val="00C019EF"/>
    <w:rsid w:val="00C0458A"/>
    <w:rsid w:val="00C11D0B"/>
    <w:rsid w:val="00C12BE1"/>
    <w:rsid w:val="00C148D2"/>
    <w:rsid w:val="00C14D15"/>
    <w:rsid w:val="00C16D2C"/>
    <w:rsid w:val="00C20AD6"/>
    <w:rsid w:val="00C2543A"/>
    <w:rsid w:val="00C3226E"/>
    <w:rsid w:val="00C34A04"/>
    <w:rsid w:val="00C36319"/>
    <w:rsid w:val="00C41B95"/>
    <w:rsid w:val="00C42B4B"/>
    <w:rsid w:val="00C471CB"/>
    <w:rsid w:val="00C543DD"/>
    <w:rsid w:val="00C562FE"/>
    <w:rsid w:val="00C575A3"/>
    <w:rsid w:val="00C60E65"/>
    <w:rsid w:val="00C61010"/>
    <w:rsid w:val="00C61691"/>
    <w:rsid w:val="00C64C1C"/>
    <w:rsid w:val="00C66CAC"/>
    <w:rsid w:val="00C7017B"/>
    <w:rsid w:val="00C72F92"/>
    <w:rsid w:val="00C73A15"/>
    <w:rsid w:val="00C7481B"/>
    <w:rsid w:val="00C755F2"/>
    <w:rsid w:val="00C81770"/>
    <w:rsid w:val="00C83D86"/>
    <w:rsid w:val="00C840EB"/>
    <w:rsid w:val="00C86E8A"/>
    <w:rsid w:val="00C8756F"/>
    <w:rsid w:val="00C9180F"/>
    <w:rsid w:val="00C9333A"/>
    <w:rsid w:val="00CA23DB"/>
    <w:rsid w:val="00CA2655"/>
    <w:rsid w:val="00CA35DA"/>
    <w:rsid w:val="00CA5534"/>
    <w:rsid w:val="00CB07C6"/>
    <w:rsid w:val="00CB144A"/>
    <w:rsid w:val="00CB185E"/>
    <w:rsid w:val="00CB35D1"/>
    <w:rsid w:val="00CC5478"/>
    <w:rsid w:val="00CC547E"/>
    <w:rsid w:val="00CC5A5F"/>
    <w:rsid w:val="00CC7D28"/>
    <w:rsid w:val="00CD0A13"/>
    <w:rsid w:val="00CD2CCD"/>
    <w:rsid w:val="00CD434A"/>
    <w:rsid w:val="00CD49D3"/>
    <w:rsid w:val="00CD51F9"/>
    <w:rsid w:val="00CD5DA5"/>
    <w:rsid w:val="00CE04E7"/>
    <w:rsid w:val="00CE2A71"/>
    <w:rsid w:val="00CE68A7"/>
    <w:rsid w:val="00CF0278"/>
    <w:rsid w:val="00CF16FD"/>
    <w:rsid w:val="00CF3EC0"/>
    <w:rsid w:val="00CF6DBC"/>
    <w:rsid w:val="00D04E02"/>
    <w:rsid w:val="00D05093"/>
    <w:rsid w:val="00D051F8"/>
    <w:rsid w:val="00D059BD"/>
    <w:rsid w:val="00D064A3"/>
    <w:rsid w:val="00D11750"/>
    <w:rsid w:val="00D11F1E"/>
    <w:rsid w:val="00D15EC7"/>
    <w:rsid w:val="00D15F68"/>
    <w:rsid w:val="00D17709"/>
    <w:rsid w:val="00D17D79"/>
    <w:rsid w:val="00D17FD8"/>
    <w:rsid w:val="00D2006B"/>
    <w:rsid w:val="00D20F62"/>
    <w:rsid w:val="00D226A4"/>
    <w:rsid w:val="00D34056"/>
    <w:rsid w:val="00D3547E"/>
    <w:rsid w:val="00D35B45"/>
    <w:rsid w:val="00D36A1E"/>
    <w:rsid w:val="00D36E96"/>
    <w:rsid w:val="00D40238"/>
    <w:rsid w:val="00D44F07"/>
    <w:rsid w:val="00D46954"/>
    <w:rsid w:val="00D5204C"/>
    <w:rsid w:val="00D52BD3"/>
    <w:rsid w:val="00D629B7"/>
    <w:rsid w:val="00D651C3"/>
    <w:rsid w:val="00D66DEF"/>
    <w:rsid w:val="00D6771A"/>
    <w:rsid w:val="00D679B8"/>
    <w:rsid w:val="00D72C3E"/>
    <w:rsid w:val="00D75F19"/>
    <w:rsid w:val="00D7651A"/>
    <w:rsid w:val="00D77AF4"/>
    <w:rsid w:val="00D8089E"/>
    <w:rsid w:val="00D81703"/>
    <w:rsid w:val="00D84D6E"/>
    <w:rsid w:val="00D85A1C"/>
    <w:rsid w:val="00D86CF3"/>
    <w:rsid w:val="00D9131D"/>
    <w:rsid w:val="00DA3327"/>
    <w:rsid w:val="00DA668B"/>
    <w:rsid w:val="00DA66E2"/>
    <w:rsid w:val="00DB1F77"/>
    <w:rsid w:val="00DB545A"/>
    <w:rsid w:val="00DB7BC3"/>
    <w:rsid w:val="00DC64EB"/>
    <w:rsid w:val="00DC7B8E"/>
    <w:rsid w:val="00DC7C21"/>
    <w:rsid w:val="00DD0099"/>
    <w:rsid w:val="00DD161C"/>
    <w:rsid w:val="00DD3093"/>
    <w:rsid w:val="00DD491C"/>
    <w:rsid w:val="00DE6463"/>
    <w:rsid w:val="00DF0B22"/>
    <w:rsid w:val="00DF0B3F"/>
    <w:rsid w:val="00DF2322"/>
    <w:rsid w:val="00DF26DC"/>
    <w:rsid w:val="00DF4455"/>
    <w:rsid w:val="00DF6377"/>
    <w:rsid w:val="00DF68D6"/>
    <w:rsid w:val="00E04D33"/>
    <w:rsid w:val="00E11265"/>
    <w:rsid w:val="00E157F4"/>
    <w:rsid w:val="00E15D78"/>
    <w:rsid w:val="00E163DB"/>
    <w:rsid w:val="00E21618"/>
    <w:rsid w:val="00E23D30"/>
    <w:rsid w:val="00E24061"/>
    <w:rsid w:val="00E31D75"/>
    <w:rsid w:val="00E323F2"/>
    <w:rsid w:val="00E3360C"/>
    <w:rsid w:val="00E3655B"/>
    <w:rsid w:val="00E40ABD"/>
    <w:rsid w:val="00E45A23"/>
    <w:rsid w:val="00E4662B"/>
    <w:rsid w:val="00E55FF7"/>
    <w:rsid w:val="00E561B3"/>
    <w:rsid w:val="00E62681"/>
    <w:rsid w:val="00E6403F"/>
    <w:rsid w:val="00E645F3"/>
    <w:rsid w:val="00E674D4"/>
    <w:rsid w:val="00E6773D"/>
    <w:rsid w:val="00E76EFF"/>
    <w:rsid w:val="00E8556E"/>
    <w:rsid w:val="00E937AE"/>
    <w:rsid w:val="00E9536E"/>
    <w:rsid w:val="00E95663"/>
    <w:rsid w:val="00E9672A"/>
    <w:rsid w:val="00EA0B7F"/>
    <w:rsid w:val="00EA0C27"/>
    <w:rsid w:val="00EA1E17"/>
    <w:rsid w:val="00EA3D5E"/>
    <w:rsid w:val="00EA67B1"/>
    <w:rsid w:val="00EB2664"/>
    <w:rsid w:val="00EB2B2D"/>
    <w:rsid w:val="00EB5C4F"/>
    <w:rsid w:val="00EB6914"/>
    <w:rsid w:val="00EB7893"/>
    <w:rsid w:val="00EC2139"/>
    <w:rsid w:val="00EC275E"/>
    <w:rsid w:val="00EC3EB2"/>
    <w:rsid w:val="00ED312F"/>
    <w:rsid w:val="00ED4E56"/>
    <w:rsid w:val="00ED7A06"/>
    <w:rsid w:val="00ED7A90"/>
    <w:rsid w:val="00EE0EA6"/>
    <w:rsid w:val="00EE29D4"/>
    <w:rsid w:val="00EE353E"/>
    <w:rsid w:val="00EE5E94"/>
    <w:rsid w:val="00EF029E"/>
    <w:rsid w:val="00EF07BE"/>
    <w:rsid w:val="00EF25EF"/>
    <w:rsid w:val="00EF7058"/>
    <w:rsid w:val="00EF7DC9"/>
    <w:rsid w:val="00F00B74"/>
    <w:rsid w:val="00F00E1C"/>
    <w:rsid w:val="00F0720D"/>
    <w:rsid w:val="00F10712"/>
    <w:rsid w:val="00F109FE"/>
    <w:rsid w:val="00F112A8"/>
    <w:rsid w:val="00F121D1"/>
    <w:rsid w:val="00F12FED"/>
    <w:rsid w:val="00F1671D"/>
    <w:rsid w:val="00F212F8"/>
    <w:rsid w:val="00F31B0A"/>
    <w:rsid w:val="00F31FB1"/>
    <w:rsid w:val="00F34C93"/>
    <w:rsid w:val="00F34E32"/>
    <w:rsid w:val="00F35D07"/>
    <w:rsid w:val="00F40340"/>
    <w:rsid w:val="00F431F0"/>
    <w:rsid w:val="00F4467A"/>
    <w:rsid w:val="00F50778"/>
    <w:rsid w:val="00F52DC3"/>
    <w:rsid w:val="00F53D43"/>
    <w:rsid w:val="00F55195"/>
    <w:rsid w:val="00F5547F"/>
    <w:rsid w:val="00F56001"/>
    <w:rsid w:val="00F64858"/>
    <w:rsid w:val="00F65A6E"/>
    <w:rsid w:val="00F65FD9"/>
    <w:rsid w:val="00F71171"/>
    <w:rsid w:val="00F71994"/>
    <w:rsid w:val="00F74F5A"/>
    <w:rsid w:val="00F76CF4"/>
    <w:rsid w:val="00F81F8A"/>
    <w:rsid w:val="00F822C3"/>
    <w:rsid w:val="00F83695"/>
    <w:rsid w:val="00F90304"/>
    <w:rsid w:val="00F927B0"/>
    <w:rsid w:val="00F93A89"/>
    <w:rsid w:val="00F94115"/>
    <w:rsid w:val="00F94B7B"/>
    <w:rsid w:val="00F9554E"/>
    <w:rsid w:val="00F955DE"/>
    <w:rsid w:val="00FA24E6"/>
    <w:rsid w:val="00FA2CE5"/>
    <w:rsid w:val="00FA4AA5"/>
    <w:rsid w:val="00FA655B"/>
    <w:rsid w:val="00FA6C8B"/>
    <w:rsid w:val="00FB2CD2"/>
    <w:rsid w:val="00FB3B62"/>
    <w:rsid w:val="00FB6B4D"/>
    <w:rsid w:val="00FC114F"/>
    <w:rsid w:val="00FC181D"/>
    <w:rsid w:val="00FC6AE7"/>
    <w:rsid w:val="00FD3BAD"/>
    <w:rsid w:val="00FD3BE0"/>
    <w:rsid w:val="00FD3CB4"/>
    <w:rsid w:val="00FD4361"/>
    <w:rsid w:val="00FD4440"/>
    <w:rsid w:val="00FD5ED8"/>
    <w:rsid w:val="00FE5F8F"/>
    <w:rsid w:val="00FF171C"/>
    <w:rsid w:val="00FF1A8E"/>
    <w:rsid w:val="00FF22FE"/>
    <w:rsid w:val="00FF35D1"/>
    <w:rsid w:val="00FF3AA0"/>
    <w:rsid w:val="00FF4037"/>
    <w:rsid w:val="00FF51ED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BD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uiPriority w:val="1"/>
    <w:qFormat/>
    <w:rsid w:val="009F1BD6"/>
    <w:pPr>
      <w:keepNext/>
      <w:ind w:left="539" w:right="357" w:firstLine="539"/>
      <w:jc w:val="both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9F1BD6"/>
    <w:pPr>
      <w:keepNext/>
      <w:ind w:left="539" w:right="357" w:firstLine="1"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9F1BD6"/>
    <w:pPr>
      <w:keepNext/>
      <w:spacing w:before="60"/>
      <w:ind w:left="540" w:right="434"/>
      <w:jc w:val="center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011E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334DB"/>
    <w:pPr>
      <w:spacing w:before="240"/>
      <w:ind w:firstLine="567"/>
      <w:jc w:val="both"/>
      <w:outlineLvl w:val="4"/>
    </w:pPr>
    <w:rPr>
      <w:b/>
      <w:smallCaps/>
      <w:sz w:val="16"/>
      <w:szCs w:val="20"/>
      <w:lang w:val="es-MX" w:eastAsia="en-US"/>
    </w:rPr>
  </w:style>
  <w:style w:type="paragraph" w:styleId="Ttulo6">
    <w:name w:val="heading 6"/>
    <w:basedOn w:val="Normal"/>
    <w:next w:val="Normal"/>
    <w:qFormat/>
    <w:rsid w:val="00AB072F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9F1BD6"/>
    <w:pPr>
      <w:keepNext/>
      <w:spacing w:before="60"/>
      <w:ind w:firstLine="567"/>
      <w:jc w:val="center"/>
      <w:outlineLvl w:val="7"/>
    </w:pPr>
    <w:rPr>
      <w:b/>
      <w:sz w:val="16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9F1BD6"/>
    <w:pPr>
      <w:spacing w:before="40"/>
      <w:ind w:firstLine="567"/>
      <w:jc w:val="both"/>
    </w:pPr>
    <w:rPr>
      <w:sz w:val="16"/>
      <w:szCs w:val="20"/>
      <w:lang w:eastAsia="en-US"/>
    </w:rPr>
  </w:style>
  <w:style w:type="paragraph" w:styleId="Ttulo">
    <w:name w:val="Title"/>
    <w:basedOn w:val="Normal"/>
    <w:link w:val="TtuloCar"/>
    <w:qFormat/>
    <w:rsid w:val="009F1BD6"/>
    <w:pPr>
      <w:ind w:left="539" w:right="357" w:firstLine="539"/>
      <w:jc w:val="center"/>
    </w:pPr>
    <w:rPr>
      <w:rFonts w:ascii="Arial" w:hAnsi="Arial"/>
      <w:b/>
      <w:bCs/>
    </w:rPr>
  </w:style>
  <w:style w:type="paragraph" w:styleId="Encabezado">
    <w:name w:val="header"/>
    <w:basedOn w:val="Normal"/>
    <w:link w:val="EncabezadoCar"/>
    <w:uiPriority w:val="99"/>
    <w:rsid w:val="009F1BD6"/>
    <w:pPr>
      <w:tabs>
        <w:tab w:val="center" w:pos="4419"/>
        <w:tab w:val="right" w:pos="8838"/>
      </w:tabs>
      <w:spacing w:before="120"/>
      <w:ind w:firstLine="567"/>
      <w:jc w:val="both"/>
    </w:pPr>
    <w:rPr>
      <w:rFonts w:ascii="Arial" w:hAnsi="Arial"/>
      <w:sz w:val="16"/>
      <w:szCs w:val="20"/>
      <w:lang w:eastAsia="en-US"/>
    </w:rPr>
  </w:style>
  <w:style w:type="paragraph" w:styleId="Textodebloque">
    <w:name w:val="Block Text"/>
    <w:basedOn w:val="Normal"/>
    <w:rsid w:val="009F1BD6"/>
    <w:pPr>
      <w:spacing w:before="60"/>
      <w:ind w:left="540" w:right="360" w:firstLine="540"/>
      <w:jc w:val="both"/>
    </w:pPr>
    <w:rPr>
      <w:rFonts w:ascii="Arial" w:hAnsi="Arial" w:cs="Arial"/>
      <w:sz w:val="20"/>
    </w:rPr>
  </w:style>
  <w:style w:type="paragraph" w:styleId="Piedepgina">
    <w:name w:val="footer"/>
    <w:basedOn w:val="Normal"/>
    <w:link w:val="PiedepginaCar"/>
    <w:uiPriority w:val="99"/>
    <w:rsid w:val="00C16D2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16D2C"/>
  </w:style>
  <w:style w:type="paragraph" w:styleId="Textoindependiente">
    <w:name w:val="Body Text"/>
    <w:basedOn w:val="Normal"/>
    <w:link w:val="TextoindependienteCar"/>
    <w:uiPriority w:val="1"/>
    <w:qFormat/>
    <w:rsid w:val="004F5922"/>
    <w:pPr>
      <w:spacing w:after="120"/>
    </w:pPr>
  </w:style>
  <w:style w:type="paragraph" w:styleId="Sangra2detindependiente">
    <w:name w:val="Body Text Indent 2"/>
    <w:basedOn w:val="Normal"/>
    <w:rsid w:val="001C1C21"/>
    <w:pPr>
      <w:spacing w:after="120" w:line="480" w:lineRule="auto"/>
      <w:ind w:left="283"/>
    </w:pPr>
  </w:style>
  <w:style w:type="paragraph" w:styleId="Textoindependiente3">
    <w:name w:val="Body Text 3"/>
    <w:basedOn w:val="Normal"/>
    <w:link w:val="Textoindependiente3Car"/>
    <w:uiPriority w:val="99"/>
    <w:rsid w:val="008A19CA"/>
    <w:pPr>
      <w:spacing w:after="120"/>
    </w:pPr>
    <w:rPr>
      <w:sz w:val="16"/>
      <w:szCs w:val="16"/>
    </w:rPr>
  </w:style>
  <w:style w:type="character" w:styleId="Textoennegrita">
    <w:name w:val="Strong"/>
    <w:qFormat/>
    <w:rsid w:val="00662D02"/>
    <w:rPr>
      <w:b/>
      <w:bCs/>
    </w:rPr>
  </w:style>
  <w:style w:type="paragraph" w:styleId="Textoindependiente2">
    <w:name w:val="Body Text 2"/>
    <w:basedOn w:val="Normal"/>
    <w:link w:val="Textoindependiente2Car"/>
    <w:rsid w:val="006E0747"/>
    <w:pPr>
      <w:spacing w:after="120" w:line="480" w:lineRule="auto"/>
    </w:pPr>
  </w:style>
  <w:style w:type="table" w:styleId="Tablaconcuadrcula">
    <w:name w:val="Table Grid"/>
    <w:basedOn w:val="Tablanormal"/>
    <w:rsid w:val="00995C47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esin">
    <w:name w:val="Profesión"/>
    <w:basedOn w:val="Normal"/>
    <w:rsid w:val="00A14541"/>
    <w:pPr>
      <w:jc w:val="center"/>
    </w:pPr>
    <w:rPr>
      <w:rFonts w:ascii="Avalon" w:hAnsi="Avalon"/>
      <w:b/>
      <w:szCs w:val="20"/>
    </w:rPr>
  </w:style>
  <w:style w:type="paragraph" w:customStyle="1" w:styleId="Textoindependiente31">
    <w:name w:val="Texto independiente 31"/>
    <w:basedOn w:val="Normal"/>
    <w:rsid w:val="00A14541"/>
    <w:pPr>
      <w:spacing w:before="60"/>
      <w:jc w:val="both"/>
    </w:pPr>
    <w:rPr>
      <w:rFonts w:ascii="Arial" w:hAnsi="Arial"/>
      <w:szCs w:val="20"/>
    </w:rPr>
  </w:style>
  <w:style w:type="paragraph" w:styleId="Prrafodelista">
    <w:name w:val="List Paragraph"/>
    <w:basedOn w:val="Normal"/>
    <w:uiPriority w:val="1"/>
    <w:qFormat/>
    <w:rsid w:val="00A14541"/>
    <w:pPr>
      <w:spacing w:before="120"/>
      <w:ind w:left="708" w:firstLine="567"/>
      <w:jc w:val="both"/>
    </w:pPr>
    <w:rPr>
      <w:rFonts w:ascii="Arial" w:hAnsi="Arial" w:cs="Arial"/>
      <w:sz w:val="16"/>
      <w:szCs w:val="20"/>
      <w:lang w:val="es-MX" w:eastAsia="en-US"/>
    </w:rPr>
  </w:style>
  <w:style w:type="paragraph" w:customStyle="1" w:styleId="Default">
    <w:name w:val="Default"/>
    <w:rsid w:val="00A14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F31FB1"/>
    <w:rPr>
      <w:rFonts w:cs="Arial"/>
      <w:sz w:val="16"/>
      <w:lang w:eastAsia="en-US"/>
    </w:rPr>
  </w:style>
  <w:style w:type="paragraph" w:customStyle="1" w:styleId="Textoindependiente25">
    <w:name w:val="Texto independiente 25"/>
    <w:basedOn w:val="Normal"/>
    <w:rsid w:val="00F31FB1"/>
    <w:pPr>
      <w:suppressAutoHyphens/>
      <w:spacing w:after="120" w:line="480" w:lineRule="auto"/>
    </w:pPr>
    <w:rPr>
      <w:rFonts w:ascii="Arial" w:hAnsi="Arial" w:cs="Arial"/>
      <w:sz w:val="16"/>
      <w:szCs w:val="20"/>
      <w:lang w:eastAsia="ar-SA"/>
    </w:rPr>
  </w:style>
  <w:style w:type="paragraph" w:styleId="Textosinformato">
    <w:name w:val="Plain Text"/>
    <w:basedOn w:val="Normal"/>
    <w:link w:val="TextosinformatoCar"/>
    <w:rsid w:val="00EA0B7F"/>
    <w:rPr>
      <w:rFonts w:ascii="Courier New" w:hAnsi="Courier New"/>
      <w:sz w:val="20"/>
      <w:szCs w:val="20"/>
      <w:lang w:val="es-MX"/>
    </w:rPr>
  </w:style>
  <w:style w:type="character" w:customStyle="1" w:styleId="TextosinformatoCar">
    <w:name w:val="Texto sin formato Car"/>
    <w:link w:val="Textosinformato"/>
    <w:rsid w:val="00EA0B7F"/>
    <w:rPr>
      <w:rFonts w:ascii="Courier New" w:hAnsi="Courier New" w:cs="Courier New"/>
      <w:lang w:val="es-MX"/>
    </w:rPr>
  </w:style>
  <w:style w:type="paragraph" w:customStyle="1" w:styleId="Style1">
    <w:name w:val="Style 1"/>
    <w:basedOn w:val="Normal"/>
    <w:uiPriority w:val="99"/>
    <w:rsid w:val="00EA0B7F"/>
    <w:pPr>
      <w:widowControl w:val="0"/>
      <w:autoSpaceDE w:val="0"/>
      <w:autoSpaceDN w:val="0"/>
      <w:adjustRightInd w:val="0"/>
    </w:pPr>
  </w:style>
  <w:style w:type="character" w:customStyle="1" w:styleId="Ttulo5Car">
    <w:name w:val="Título 5 Car"/>
    <w:link w:val="Ttulo5"/>
    <w:uiPriority w:val="99"/>
    <w:rsid w:val="001334DB"/>
    <w:rPr>
      <w:rFonts w:cs="Arial"/>
      <w:b/>
      <w:smallCaps/>
      <w:sz w:val="16"/>
      <w:lang w:val="es-MX" w:eastAsia="en-US"/>
    </w:rPr>
  </w:style>
  <w:style w:type="character" w:customStyle="1" w:styleId="EncabezadoCar">
    <w:name w:val="Encabezado Car"/>
    <w:link w:val="Encabezado"/>
    <w:uiPriority w:val="99"/>
    <w:rsid w:val="001334DB"/>
    <w:rPr>
      <w:rFonts w:ascii="Arial" w:hAnsi="Arial" w:cs="Arial"/>
      <w:sz w:val="16"/>
      <w:lang w:eastAsia="en-US"/>
    </w:rPr>
  </w:style>
  <w:style w:type="character" w:customStyle="1" w:styleId="PiedepginaCar">
    <w:name w:val="Pie de página Car"/>
    <w:link w:val="Piedepgina"/>
    <w:uiPriority w:val="99"/>
    <w:rsid w:val="001334DB"/>
    <w:rPr>
      <w:sz w:val="24"/>
      <w:szCs w:val="24"/>
    </w:rPr>
  </w:style>
  <w:style w:type="character" w:customStyle="1" w:styleId="TtuloCar">
    <w:name w:val="Título Car"/>
    <w:link w:val="Ttulo"/>
    <w:rsid w:val="001334DB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334DB"/>
    <w:rPr>
      <w:sz w:val="16"/>
      <w:szCs w:val="16"/>
    </w:rPr>
  </w:style>
  <w:style w:type="character" w:customStyle="1" w:styleId="EncabezadoCar1">
    <w:name w:val="Encabezado Car1"/>
    <w:uiPriority w:val="99"/>
    <w:rsid w:val="001334DB"/>
    <w:rPr>
      <w:rFonts w:ascii="Arial" w:eastAsia="Times New Roman" w:hAnsi="Arial" w:cs="Times New Roman"/>
      <w:sz w:val="16"/>
      <w:szCs w:val="20"/>
    </w:rPr>
  </w:style>
  <w:style w:type="character" w:customStyle="1" w:styleId="txt13negro1">
    <w:name w:val="txt13_negro1"/>
    <w:rsid w:val="001334DB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Ttulo4Car">
    <w:name w:val="Título 4 Car"/>
    <w:link w:val="Ttulo4"/>
    <w:uiPriority w:val="99"/>
    <w:rsid w:val="00011EB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11EB3"/>
  </w:style>
  <w:style w:type="character" w:customStyle="1" w:styleId="Ttulo3Car">
    <w:name w:val="Título 3 Car"/>
    <w:uiPriority w:val="9"/>
    <w:semiHidden/>
    <w:rsid w:val="00011EB3"/>
    <w:rPr>
      <w:rFonts w:ascii="Cambria" w:eastAsia="Times New Roman" w:hAnsi="Cambria" w:cs="Times New Roman"/>
      <w:b/>
      <w:bCs/>
      <w:color w:val="4F81BD"/>
      <w:sz w:val="16"/>
      <w:lang w:eastAsia="en-US"/>
    </w:rPr>
  </w:style>
  <w:style w:type="character" w:customStyle="1" w:styleId="Ttulo8Car">
    <w:name w:val="Título 8 Car"/>
    <w:link w:val="Ttulo8"/>
    <w:uiPriority w:val="99"/>
    <w:rsid w:val="00011EB3"/>
    <w:rPr>
      <w:rFonts w:cs="Arial"/>
      <w:b/>
      <w:sz w:val="16"/>
      <w:lang w:val="es-ES" w:eastAsia="en-US"/>
    </w:rPr>
  </w:style>
  <w:style w:type="character" w:customStyle="1" w:styleId="TextoindependienteCar">
    <w:name w:val="Texto independiente Car"/>
    <w:link w:val="Textoindependiente"/>
    <w:uiPriority w:val="99"/>
    <w:rsid w:val="00011EB3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011EB3"/>
    <w:rPr>
      <w:sz w:val="24"/>
      <w:szCs w:val="24"/>
      <w:lang w:val="es-ES" w:eastAsia="es-ES"/>
    </w:rPr>
  </w:style>
  <w:style w:type="character" w:customStyle="1" w:styleId="Ttulo3Car1">
    <w:name w:val="Título 3 Car1"/>
    <w:link w:val="Ttulo3"/>
    <w:uiPriority w:val="99"/>
    <w:rsid w:val="00011EB3"/>
    <w:rPr>
      <w:rFonts w:ascii="Arial" w:hAnsi="Arial" w:cs="Arial"/>
      <w:b/>
      <w:bCs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F6B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F6BEE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D44F07"/>
    <w:rPr>
      <w:sz w:val="20"/>
      <w:szCs w:val="20"/>
    </w:rPr>
  </w:style>
  <w:style w:type="character" w:customStyle="1" w:styleId="TextonotapieCar">
    <w:name w:val="Texto nota pie Car"/>
    <w:link w:val="Textonotapie"/>
    <w:rsid w:val="00D44F07"/>
    <w:rPr>
      <w:lang w:val="es-ES" w:eastAsia="es-ES"/>
    </w:rPr>
  </w:style>
  <w:style w:type="character" w:styleId="Hipervnculo">
    <w:name w:val="Hyperlink"/>
    <w:uiPriority w:val="99"/>
    <w:rsid w:val="00D44F07"/>
    <w:rPr>
      <w:color w:val="0000FF"/>
      <w:u w:val="single"/>
    </w:rPr>
  </w:style>
  <w:style w:type="character" w:styleId="Refdenotaalpie">
    <w:name w:val="footnote reference"/>
    <w:uiPriority w:val="99"/>
    <w:rsid w:val="00D44F07"/>
    <w:rPr>
      <w:vertAlign w:val="superscript"/>
    </w:rPr>
  </w:style>
  <w:style w:type="numbering" w:customStyle="1" w:styleId="Sinlista2">
    <w:name w:val="Sin lista2"/>
    <w:next w:val="Sinlista"/>
    <w:uiPriority w:val="99"/>
    <w:semiHidden/>
    <w:unhideWhenUsed/>
    <w:rsid w:val="00431FAF"/>
  </w:style>
  <w:style w:type="table" w:customStyle="1" w:styleId="TableNormal">
    <w:name w:val="Table Normal"/>
    <w:uiPriority w:val="2"/>
    <w:semiHidden/>
    <w:unhideWhenUsed/>
    <w:qFormat/>
    <w:rsid w:val="00431FA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1FAF"/>
    <w:pPr>
      <w:widowControl w:val="0"/>
      <w:autoSpaceDE w:val="0"/>
      <w:autoSpaceDN w:val="0"/>
      <w:spacing w:before="101"/>
      <w:ind w:left="585"/>
    </w:pPr>
    <w:rPr>
      <w:sz w:val="22"/>
      <w:szCs w:val="22"/>
      <w:lang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qFormat="1"/>
    <w:lsdException w:name="heading 3" w:uiPriority="9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qFormat="1"/>
    <w:lsdException w:name="heading 7" w:semiHidden="1" w:unhideWhenUsed="1" w:qFormat="1"/>
    <w:lsdException w:name="heading 8" w:uiPriority="99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1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1BD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uiPriority w:val="1"/>
    <w:qFormat/>
    <w:rsid w:val="009F1BD6"/>
    <w:pPr>
      <w:keepNext/>
      <w:ind w:left="539" w:right="357" w:firstLine="539"/>
      <w:jc w:val="both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rsid w:val="009F1BD6"/>
    <w:pPr>
      <w:keepNext/>
      <w:ind w:left="539" w:right="357" w:firstLine="1"/>
      <w:jc w:val="center"/>
      <w:outlineLvl w:val="1"/>
    </w:pPr>
    <w:rPr>
      <w:rFonts w:ascii="Arial" w:hAnsi="Arial" w:cs="Arial"/>
      <w:b/>
      <w:bCs/>
      <w:sz w:val="20"/>
    </w:rPr>
  </w:style>
  <w:style w:type="paragraph" w:styleId="Ttulo3">
    <w:name w:val="heading 3"/>
    <w:basedOn w:val="Normal"/>
    <w:next w:val="Normal"/>
    <w:link w:val="Ttulo3Car1"/>
    <w:uiPriority w:val="99"/>
    <w:qFormat/>
    <w:rsid w:val="009F1BD6"/>
    <w:pPr>
      <w:keepNext/>
      <w:spacing w:before="60"/>
      <w:ind w:left="540" w:right="434"/>
      <w:jc w:val="center"/>
      <w:outlineLvl w:val="2"/>
    </w:pPr>
    <w:rPr>
      <w:rFonts w:ascii="Arial" w:hAnsi="Arial"/>
      <w:b/>
      <w:bCs/>
      <w:sz w:val="20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011E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1334DB"/>
    <w:pPr>
      <w:spacing w:before="240"/>
      <w:ind w:firstLine="567"/>
      <w:jc w:val="both"/>
      <w:outlineLvl w:val="4"/>
    </w:pPr>
    <w:rPr>
      <w:b/>
      <w:smallCaps/>
      <w:sz w:val="16"/>
      <w:szCs w:val="20"/>
      <w:lang w:val="es-MX" w:eastAsia="en-US"/>
    </w:rPr>
  </w:style>
  <w:style w:type="paragraph" w:styleId="Ttulo6">
    <w:name w:val="heading 6"/>
    <w:basedOn w:val="Normal"/>
    <w:next w:val="Normal"/>
    <w:qFormat/>
    <w:rsid w:val="00AB072F"/>
    <w:pPr>
      <w:spacing w:before="240" w:after="60"/>
      <w:outlineLvl w:val="5"/>
    </w:pPr>
    <w:rPr>
      <w:b/>
      <w:b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9F1BD6"/>
    <w:pPr>
      <w:keepNext/>
      <w:spacing w:before="60"/>
      <w:ind w:firstLine="567"/>
      <w:jc w:val="center"/>
      <w:outlineLvl w:val="7"/>
    </w:pPr>
    <w:rPr>
      <w:b/>
      <w:sz w:val="16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rsid w:val="009F1BD6"/>
    <w:pPr>
      <w:spacing w:before="40"/>
      <w:ind w:firstLine="567"/>
      <w:jc w:val="both"/>
    </w:pPr>
    <w:rPr>
      <w:sz w:val="16"/>
      <w:szCs w:val="20"/>
      <w:lang w:eastAsia="en-US"/>
    </w:rPr>
  </w:style>
  <w:style w:type="paragraph" w:styleId="Ttulo">
    <w:name w:val="Title"/>
    <w:basedOn w:val="Normal"/>
    <w:link w:val="TtuloCar"/>
    <w:qFormat/>
    <w:rsid w:val="009F1BD6"/>
    <w:pPr>
      <w:ind w:left="539" w:right="357" w:firstLine="539"/>
      <w:jc w:val="center"/>
    </w:pPr>
    <w:rPr>
      <w:rFonts w:ascii="Arial" w:hAnsi="Arial"/>
      <w:b/>
      <w:bCs/>
    </w:rPr>
  </w:style>
  <w:style w:type="paragraph" w:styleId="Encabezado">
    <w:name w:val="header"/>
    <w:basedOn w:val="Normal"/>
    <w:link w:val="EncabezadoCar"/>
    <w:uiPriority w:val="99"/>
    <w:rsid w:val="009F1BD6"/>
    <w:pPr>
      <w:tabs>
        <w:tab w:val="center" w:pos="4419"/>
        <w:tab w:val="right" w:pos="8838"/>
      </w:tabs>
      <w:spacing w:before="120"/>
      <w:ind w:firstLine="567"/>
      <w:jc w:val="both"/>
    </w:pPr>
    <w:rPr>
      <w:rFonts w:ascii="Arial" w:hAnsi="Arial"/>
      <w:sz w:val="16"/>
      <w:szCs w:val="20"/>
      <w:lang w:eastAsia="en-US"/>
    </w:rPr>
  </w:style>
  <w:style w:type="paragraph" w:styleId="Textodebloque">
    <w:name w:val="Block Text"/>
    <w:basedOn w:val="Normal"/>
    <w:rsid w:val="009F1BD6"/>
    <w:pPr>
      <w:spacing w:before="60"/>
      <w:ind w:left="540" w:right="360" w:firstLine="540"/>
      <w:jc w:val="both"/>
    </w:pPr>
    <w:rPr>
      <w:rFonts w:ascii="Arial" w:hAnsi="Arial" w:cs="Arial"/>
      <w:sz w:val="20"/>
    </w:rPr>
  </w:style>
  <w:style w:type="paragraph" w:styleId="Piedepgina">
    <w:name w:val="footer"/>
    <w:basedOn w:val="Normal"/>
    <w:link w:val="PiedepginaCar"/>
    <w:uiPriority w:val="99"/>
    <w:rsid w:val="00C16D2C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16D2C"/>
  </w:style>
  <w:style w:type="paragraph" w:styleId="Textoindependiente">
    <w:name w:val="Body Text"/>
    <w:basedOn w:val="Normal"/>
    <w:link w:val="TextoindependienteCar"/>
    <w:uiPriority w:val="1"/>
    <w:qFormat/>
    <w:rsid w:val="004F5922"/>
    <w:pPr>
      <w:spacing w:after="120"/>
    </w:pPr>
  </w:style>
  <w:style w:type="paragraph" w:styleId="Sangra2detindependiente">
    <w:name w:val="Body Text Indent 2"/>
    <w:basedOn w:val="Normal"/>
    <w:rsid w:val="001C1C21"/>
    <w:pPr>
      <w:spacing w:after="120" w:line="480" w:lineRule="auto"/>
      <w:ind w:left="283"/>
    </w:pPr>
  </w:style>
  <w:style w:type="paragraph" w:styleId="Textoindependiente3">
    <w:name w:val="Body Text 3"/>
    <w:basedOn w:val="Normal"/>
    <w:link w:val="Textoindependiente3Car"/>
    <w:uiPriority w:val="99"/>
    <w:rsid w:val="008A19CA"/>
    <w:pPr>
      <w:spacing w:after="120"/>
    </w:pPr>
    <w:rPr>
      <w:sz w:val="16"/>
      <w:szCs w:val="16"/>
    </w:rPr>
  </w:style>
  <w:style w:type="character" w:styleId="Textoennegrita">
    <w:name w:val="Strong"/>
    <w:qFormat/>
    <w:rsid w:val="00662D02"/>
    <w:rPr>
      <w:b/>
      <w:bCs/>
    </w:rPr>
  </w:style>
  <w:style w:type="paragraph" w:styleId="Textoindependiente2">
    <w:name w:val="Body Text 2"/>
    <w:basedOn w:val="Normal"/>
    <w:link w:val="Textoindependiente2Car"/>
    <w:rsid w:val="006E0747"/>
    <w:pPr>
      <w:spacing w:after="120" w:line="480" w:lineRule="auto"/>
    </w:pPr>
  </w:style>
  <w:style w:type="table" w:styleId="Tablaconcuadrcula">
    <w:name w:val="Table Grid"/>
    <w:basedOn w:val="Tablanormal"/>
    <w:rsid w:val="00995C47"/>
    <w:rPr>
      <w:rFonts w:ascii="CG Times (WN)" w:hAnsi="CG Times (WN)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fesin">
    <w:name w:val="Profesión"/>
    <w:basedOn w:val="Normal"/>
    <w:rsid w:val="00A14541"/>
    <w:pPr>
      <w:jc w:val="center"/>
    </w:pPr>
    <w:rPr>
      <w:rFonts w:ascii="Avalon" w:hAnsi="Avalon"/>
      <w:b/>
      <w:szCs w:val="20"/>
    </w:rPr>
  </w:style>
  <w:style w:type="paragraph" w:customStyle="1" w:styleId="Textoindependiente31">
    <w:name w:val="Texto independiente 31"/>
    <w:basedOn w:val="Normal"/>
    <w:rsid w:val="00A14541"/>
    <w:pPr>
      <w:spacing w:before="60"/>
      <w:jc w:val="both"/>
    </w:pPr>
    <w:rPr>
      <w:rFonts w:ascii="Arial" w:hAnsi="Arial"/>
      <w:szCs w:val="20"/>
    </w:rPr>
  </w:style>
  <w:style w:type="paragraph" w:styleId="Prrafodelista">
    <w:name w:val="List Paragraph"/>
    <w:basedOn w:val="Normal"/>
    <w:uiPriority w:val="1"/>
    <w:qFormat/>
    <w:rsid w:val="00A14541"/>
    <w:pPr>
      <w:spacing w:before="120"/>
      <w:ind w:left="708" w:firstLine="567"/>
      <w:jc w:val="both"/>
    </w:pPr>
    <w:rPr>
      <w:rFonts w:ascii="Arial" w:hAnsi="Arial" w:cs="Arial"/>
      <w:sz w:val="16"/>
      <w:szCs w:val="20"/>
      <w:lang w:val="es-MX" w:eastAsia="en-US"/>
    </w:rPr>
  </w:style>
  <w:style w:type="paragraph" w:customStyle="1" w:styleId="Default">
    <w:name w:val="Default"/>
    <w:rsid w:val="00A1454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F31FB1"/>
    <w:rPr>
      <w:rFonts w:cs="Arial"/>
      <w:sz w:val="16"/>
      <w:lang w:eastAsia="en-US"/>
    </w:rPr>
  </w:style>
  <w:style w:type="paragraph" w:customStyle="1" w:styleId="Textoindependiente25">
    <w:name w:val="Texto independiente 25"/>
    <w:basedOn w:val="Normal"/>
    <w:rsid w:val="00F31FB1"/>
    <w:pPr>
      <w:suppressAutoHyphens/>
      <w:spacing w:after="120" w:line="480" w:lineRule="auto"/>
    </w:pPr>
    <w:rPr>
      <w:rFonts w:ascii="Arial" w:hAnsi="Arial" w:cs="Arial"/>
      <w:sz w:val="16"/>
      <w:szCs w:val="20"/>
      <w:lang w:eastAsia="ar-SA"/>
    </w:rPr>
  </w:style>
  <w:style w:type="paragraph" w:styleId="Textosinformato">
    <w:name w:val="Plain Text"/>
    <w:basedOn w:val="Normal"/>
    <w:link w:val="TextosinformatoCar"/>
    <w:rsid w:val="00EA0B7F"/>
    <w:rPr>
      <w:rFonts w:ascii="Courier New" w:hAnsi="Courier New"/>
      <w:sz w:val="20"/>
      <w:szCs w:val="20"/>
      <w:lang w:val="es-MX"/>
    </w:rPr>
  </w:style>
  <w:style w:type="character" w:customStyle="1" w:styleId="TextosinformatoCar">
    <w:name w:val="Texto sin formato Car"/>
    <w:link w:val="Textosinformato"/>
    <w:rsid w:val="00EA0B7F"/>
    <w:rPr>
      <w:rFonts w:ascii="Courier New" w:hAnsi="Courier New" w:cs="Courier New"/>
      <w:lang w:val="es-MX"/>
    </w:rPr>
  </w:style>
  <w:style w:type="paragraph" w:customStyle="1" w:styleId="Style1">
    <w:name w:val="Style 1"/>
    <w:basedOn w:val="Normal"/>
    <w:uiPriority w:val="99"/>
    <w:rsid w:val="00EA0B7F"/>
    <w:pPr>
      <w:widowControl w:val="0"/>
      <w:autoSpaceDE w:val="0"/>
      <w:autoSpaceDN w:val="0"/>
      <w:adjustRightInd w:val="0"/>
    </w:pPr>
  </w:style>
  <w:style w:type="character" w:customStyle="1" w:styleId="Ttulo5Car">
    <w:name w:val="Título 5 Car"/>
    <w:link w:val="Ttulo5"/>
    <w:uiPriority w:val="99"/>
    <w:rsid w:val="001334DB"/>
    <w:rPr>
      <w:rFonts w:cs="Arial"/>
      <w:b/>
      <w:smallCaps/>
      <w:sz w:val="16"/>
      <w:lang w:val="es-MX" w:eastAsia="en-US"/>
    </w:rPr>
  </w:style>
  <w:style w:type="character" w:customStyle="1" w:styleId="EncabezadoCar">
    <w:name w:val="Encabezado Car"/>
    <w:link w:val="Encabezado"/>
    <w:uiPriority w:val="99"/>
    <w:rsid w:val="001334DB"/>
    <w:rPr>
      <w:rFonts w:ascii="Arial" w:hAnsi="Arial" w:cs="Arial"/>
      <w:sz w:val="16"/>
      <w:lang w:eastAsia="en-US"/>
    </w:rPr>
  </w:style>
  <w:style w:type="character" w:customStyle="1" w:styleId="PiedepginaCar">
    <w:name w:val="Pie de página Car"/>
    <w:link w:val="Piedepgina"/>
    <w:uiPriority w:val="99"/>
    <w:rsid w:val="001334DB"/>
    <w:rPr>
      <w:sz w:val="24"/>
      <w:szCs w:val="24"/>
    </w:rPr>
  </w:style>
  <w:style w:type="character" w:customStyle="1" w:styleId="TtuloCar">
    <w:name w:val="Título Car"/>
    <w:link w:val="Ttulo"/>
    <w:rsid w:val="001334DB"/>
    <w:rPr>
      <w:rFonts w:ascii="Arial" w:hAnsi="Arial" w:cs="Arial"/>
      <w:b/>
      <w:bCs/>
      <w:sz w:val="24"/>
      <w:szCs w:val="24"/>
    </w:rPr>
  </w:style>
  <w:style w:type="character" w:customStyle="1" w:styleId="Textoindependiente3Car">
    <w:name w:val="Texto independiente 3 Car"/>
    <w:link w:val="Textoindependiente3"/>
    <w:uiPriority w:val="99"/>
    <w:rsid w:val="001334DB"/>
    <w:rPr>
      <w:sz w:val="16"/>
      <w:szCs w:val="16"/>
    </w:rPr>
  </w:style>
  <w:style w:type="character" w:customStyle="1" w:styleId="EncabezadoCar1">
    <w:name w:val="Encabezado Car1"/>
    <w:uiPriority w:val="99"/>
    <w:rsid w:val="001334DB"/>
    <w:rPr>
      <w:rFonts w:ascii="Arial" w:eastAsia="Times New Roman" w:hAnsi="Arial" w:cs="Times New Roman"/>
      <w:sz w:val="16"/>
      <w:szCs w:val="20"/>
    </w:rPr>
  </w:style>
  <w:style w:type="character" w:customStyle="1" w:styleId="txt13negro1">
    <w:name w:val="txt13_negro1"/>
    <w:rsid w:val="001334DB"/>
    <w:rPr>
      <w:rFonts w:ascii="Verdana" w:hAnsi="Verdana" w:hint="default"/>
      <w:strike w:val="0"/>
      <w:dstrike w:val="0"/>
      <w:color w:val="333333"/>
      <w:sz w:val="20"/>
      <w:szCs w:val="20"/>
      <w:u w:val="none"/>
      <w:effect w:val="none"/>
    </w:rPr>
  </w:style>
  <w:style w:type="character" w:customStyle="1" w:styleId="Ttulo4Car">
    <w:name w:val="Título 4 Car"/>
    <w:link w:val="Ttulo4"/>
    <w:uiPriority w:val="99"/>
    <w:rsid w:val="00011EB3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011EB3"/>
  </w:style>
  <w:style w:type="character" w:customStyle="1" w:styleId="Ttulo3Car">
    <w:name w:val="Título 3 Car"/>
    <w:uiPriority w:val="9"/>
    <w:semiHidden/>
    <w:rsid w:val="00011EB3"/>
    <w:rPr>
      <w:rFonts w:ascii="Cambria" w:eastAsia="Times New Roman" w:hAnsi="Cambria" w:cs="Times New Roman"/>
      <w:b/>
      <w:bCs/>
      <w:color w:val="4F81BD"/>
      <w:sz w:val="16"/>
      <w:lang w:eastAsia="en-US"/>
    </w:rPr>
  </w:style>
  <w:style w:type="character" w:customStyle="1" w:styleId="Ttulo8Car">
    <w:name w:val="Título 8 Car"/>
    <w:link w:val="Ttulo8"/>
    <w:uiPriority w:val="99"/>
    <w:rsid w:val="00011EB3"/>
    <w:rPr>
      <w:rFonts w:cs="Arial"/>
      <w:b/>
      <w:sz w:val="16"/>
      <w:lang w:val="es-ES" w:eastAsia="en-US"/>
    </w:rPr>
  </w:style>
  <w:style w:type="character" w:customStyle="1" w:styleId="TextoindependienteCar">
    <w:name w:val="Texto independiente Car"/>
    <w:link w:val="Textoindependiente"/>
    <w:uiPriority w:val="99"/>
    <w:rsid w:val="00011EB3"/>
    <w:rPr>
      <w:sz w:val="24"/>
      <w:szCs w:val="24"/>
      <w:lang w:val="es-ES" w:eastAsia="es-ES"/>
    </w:rPr>
  </w:style>
  <w:style w:type="character" w:customStyle="1" w:styleId="Textoindependiente2Car">
    <w:name w:val="Texto independiente 2 Car"/>
    <w:link w:val="Textoindependiente2"/>
    <w:rsid w:val="00011EB3"/>
    <w:rPr>
      <w:sz w:val="24"/>
      <w:szCs w:val="24"/>
      <w:lang w:val="es-ES" w:eastAsia="es-ES"/>
    </w:rPr>
  </w:style>
  <w:style w:type="character" w:customStyle="1" w:styleId="Ttulo3Car1">
    <w:name w:val="Título 3 Car1"/>
    <w:link w:val="Ttulo3"/>
    <w:uiPriority w:val="99"/>
    <w:rsid w:val="00011EB3"/>
    <w:rPr>
      <w:rFonts w:ascii="Arial" w:hAnsi="Arial" w:cs="Arial"/>
      <w:b/>
      <w:bCs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AF6BEE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F6BEE"/>
    <w:rPr>
      <w:rFonts w:ascii="Tahoma" w:hAnsi="Tahoma" w:cs="Tahoma"/>
      <w:sz w:val="16"/>
      <w:szCs w:val="16"/>
      <w:lang w:val="es-ES" w:eastAsia="es-ES"/>
    </w:rPr>
  </w:style>
  <w:style w:type="paragraph" w:styleId="Textonotapie">
    <w:name w:val="footnote text"/>
    <w:basedOn w:val="Normal"/>
    <w:link w:val="TextonotapieCar"/>
    <w:rsid w:val="00D44F07"/>
    <w:rPr>
      <w:sz w:val="20"/>
      <w:szCs w:val="20"/>
    </w:rPr>
  </w:style>
  <w:style w:type="character" w:customStyle="1" w:styleId="TextonotapieCar">
    <w:name w:val="Texto nota pie Car"/>
    <w:link w:val="Textonotapie"/>
    <w:rsid w:val="00D44F07"/>
    <w:rPr>
      <w:lang w:val="es-ES" w:eastAsia="es-ES"/>
    </w:rPr>
  </w:style>
  <w:style w:type="character" w:styleId="Hipervnculo">
    <w:name w:val="Hyperlink"/>
    <w:uiPriority w:val="99"/>
    <w:rsid w:val="00D44F07"/>
    <w:rPr>
      <w:color w:val="0000FF"/>
      <w:u w:val="single"/>
    </w:rPr>
  </w:style>
  <w:style w:type="character" w:styleId="Refdenotaalpie">
    <w:name w:val="footnote reference"/>
    <w:uiPriority w:val="99"/>
    <w:rsid w:val="00D44F07"/>
    <w:rPr>
      <w:vertAlign w:val="superscript"/>
    </w:rPr>
  </w:style>
  <w:style w:type="numbering" w:customStyle="1" w:styleId="Sinlista2">
    <w:name w:val="Sin lista2"/>
    <w:next w:val="Sinlista"/>
    <w:uiPriority w:val="99"/>
    <w:semiHidden/>
    <w:unhideWhenUsed/>
    <w:rsid w:val="00431FAF"/>
  </w:style>
  <w:style w:type="table" w:customStyle="1" w:styleId="TableNormal">
    <w:name w:val="Table Normal"/>
    <w:uiPriority w:val="2"/>
    <w:semiHidden/>
    <w:unhideWhenUsed/>
    <w:qFormat/>
    <w:rsid w:val="00431FAF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31FAF"/>
    <w:pPr>
      <w:widowControl w:val="0"/>
      <w:autoSpaceDE w:val="0"/>
      <w:autoSpaceDN w:val="0"/>
      <w:spacing w:before="101"/>
      <w:ind w:left="585"/>
    </w:pPr>
    <w:rPr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6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.tamaulipas.gob.mx/wp-content/uploads/2022/07/cxlvii-82-120722F-ANEXO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7A33-C7E5-43DB-9037-963E8410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0</Pages>
  <Words>19472</Words>
  <Characters>107101</Characters>
  <Application>Microsoft Office Word</Application>
  <DocSecurity>0</DocSecurity>
  <Lines>892</Lines>
  <Paragraphs>2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 BECAS, CREDITOS Y ESTIMULOS EDUCATIVOS</vt:lpstr>
    </vt:vector>
  </TitlesOfParts>
  <Company>periodico</Company>
  <LinksUpToDate>false</LinksUpToDate>
  <CharactersWithSpaces>126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2-10-13T21:33:00Z</cp:lastPrinted>
  <dcterms:created xsi:type="dcterms:W3CDTF">2022-10-13T18:52:00Z</dcterms:created>
  <dcterms:modified xsi:type="dcterms:W3CDTF">2022-10-13T21:35:00Z</dcterms:modified>
</cp:coreProperties>
</file>